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A2056" w14:textId="77777777" w:rsidR="005031EB" w:rsidRPr="005031EB" w:rsidRDefault="005031EB" w:rsidP="00D8538A">
      <w:pPr>
        <w:spacing w:after="0" w:line="360" w:lineRule="auto"/>
        <w:jc w:val="both"/>
        <w:rPr>
          <w:rFonts w:ascii="Times" w:hAnsi="Times" w:cs="Arial"/>
          <w:b/>
          <w:color w:val="000000" w:themeColor="text1"/>
          <w:sz w:val="24"/>
          <w:szCs w:val="24"/>
          <w:u w:val="single"/>
        </w:rPr>
      </w:pPr>
      <w:r w:rsidRPr="005031EB">
        <w:rPr>
          <w:rFonts w:ascii="Times" w:hAnsi="Times" w:cs="Arial"/>
          <w:b/>
          <w:color w:val="000000" w:themeColor="text1"/>
          <w:sz w:val="24"/>
          <w:szCs w:val="24"/>
          <w:u w:val="single"/>
        </w:rPr>
        <w:t>Supplementary material</w:t>
      </w:r>
    </w:p>
    <w:p w14:paraId="20E27287" w14:textId="77777777" w:rsidR="001D4904" w:rsidRPr="008D61E5" w:rsidRDefault="001D4904" w:rsidP="00D8538A">
      <w:pPr>
        <w:spacing w:after="0" w:line="360" w:lineRule="auto"/>
        <w:jc w:val="both"/>
        <w:rPr>
          <w:rFonts w:ascii="Times" w:hAnsi="Times"/>
          <w:b/>
          <w:color w:val="000000" w:themeColor="text1"/>
          <w:sz w:val="24"/>
          <w:szCs w:val="24"/>
          <w:lang w:val="en-AU"/>
        </w:rPr>
      </w:pPr>
    </w:p>
    <w:p w14:paraId="7B3EACDB" w14:textId="7F32C3FE" w:rsidR="00097A59" w:rsidRPr="008D61E5" w:rsidRDefault="00893F3B" w:rsidP="00281470">
      <w:pPr>
        <w:spacing w:after="0" w:line="360" w:lineRule="auto"/>
        <w:jc w:val="both"/>
        <w:rPr>
          <w:rFonts w:ascii="Times" w:hAnsi="Times"/>
          <w:color w:val="000000" w:themeColor="text1"/>
          <w:sz w:val="24"/>
          <w:szCs w:val="24"/>
        </w:rPr>
      </w:pPr>
      <w:r w:rsidRPr="008D61E5">
        <w:rPr>
          <w:rFonts w:ascii="Times" w:hAnsi="Times"/>
          <w:b/>
          <w:color w:val="000000" w:themeColor="text1"/>
          <w:sz w:val="24"/>
          <w:szCs w:val="24"/>
          <w:lang w:val="en-AU"/>
        </w:rPr>
        <w:t xml:space="preserve">Supplementary </w:t>
      </w:r>
      <w:r w:rsidR="00097A59" w:rsidRPr="008D61E5">
        <w:rPr>
          <w:rFonts w:ascii="Times" w:hAnsi="Times"/>
          <w:b/>
          <w:color w:val="000000" w:themeColor="text1"/>
          <w:sz w:val="24"/>
          <w:szCs w:val="24"/>
          <w:lang w:val="en-AU"/>
        </w:rPr>
        <w:t xml:space="preserve">Table 1. </w:t>
      </w:r>
      <w:r w:rsidR="00097A59" w:rsidRPr="008D61E5">
        <w:rPr>
          <w:rFonts w:ascii="Times" w:eastAsia="Times New Roman" w:hAnsi="Times"/>
          <w:b/>
          <w:bCs/>
          <w:color w:val="000000" w:themeColor="text1"/>
          <w:sz w:val="24"/>
          <w:szCs w:val="24"/>
          <w:lang w:val="en-AU"/>
        </w:rPr>
        <w:t>Severity grading of histopathology findings</w:t>
      </w:r>
      <w:r w:rsidR="00097A59" w:rsidRPr="008D61E5">
        <w:rPr>
          <w:rFonts w:ascii="Times" w:hAnsi="Times"/>
          <w:b/>
          <w:color w:val="000000" w:themeColor="text1"/>
          <w:sz w:val="24"/>
          <w:szCs w:val="24"/>
          <w:lang w:val="en-AU"/>
        </w:rPr>
        <w:t xml:space="preserve"> following intraarticular, intraperitoneal or gavage delivery of BT2.</w:t>
      </w:r>
      <w:r w:rsidR="00097A59" w:rsidRPr="008D61E5">
        <w:rPr>
          <w:rFonts w:ascii="Times" w:hAnsi="Times"/>
          <w:color w:val="000000" w:themeColor="text1"/>
          <w:sz w:val="24"/>
          <w:szCs w:val="24"/>
          <w:lang w:val="en-AU"/>
        </w:rPr>
        <w:t xml:space="preserve">  </w:t>
      </w:r>
      <w:r w:rsidR="00097A59" w:rsidRPr="008D61E5">
        <w:rPr>
          <w:rFonts w:ascii="Times" w:hAnsi="Times"/>
          <w:color w:val="000000" w:themeColor="text1"/>
          <w:sz w:val="24"/>
          <w:szCs w:val="24"/>
        </w:rPr>
        <w:t xml:space="preserve">Severity of lesions was graded histologically as follows: 0=no abnormalities detected; 1=minimal change; 2=mild change; 3=moderate change; 4=severe change; NA=not assessed. n=5 mice per group. IA denotes </w:t>
      </w:r>
      <w:r w:rsidR="00097A59" w:rsidRPr="008D61E5">
        <w:rPr>
          <w:rFonts w:ascii="Times" w:hAnsi="Times"/>
          <w:color w:val="000000" w:themeColor="text1"/>
          <w:sz w:val="24"/>
          <w:szCs w:val="24"/>
          <w:lang w:val="en-AU"/>
        </w:rPr>
        <w:t xml:space="preserve">intraarticular, IP intraperitoneal. Vehicle was DMSO.  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276"/>
        <w:gridCol w:w="1134"/>
        <w:gridCol w:w="1134"/>
        <w:gridCol w:w="1134"/>
        <w:gridCol w:w="1134"/>
      </w:tblGrid>
      <w:tr w:rsidR="00097A59" w:rsidRPr="008D61E5" w14:paraId="76440504" w14:textId="77777777" w:rsidTr="00211A65">
        <w:trPr>
          <w:trHeight w:val="2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bottom"/>
            <w:hideMark/>
          </w:tcPr>
          <w:p w14:paraId="2E7A5555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Group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62861FE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Control (Untreated)</w:t>
            </w:r>
          </w:p>
        </w:tc>
      </w:tr>
      <w:tr w:rsidR="00097A59" w:rsidRPr="008D61E5" w14:paraId="28A340AE" w14:textId="77777777" w:rsidTr="00211A65">
        <w:trPr>
          <w:trHeight w:val="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bottom"/>
            <w:hideMark/>
          </w:tcPr>
          <w:p w14:paraId="2A81700D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B60CB4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 xml:space="preserve">Anima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2B47777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Mouse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057FAC8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Mouse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A3C895E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Mouse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F6EDCA0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Mouse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B12BB2B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Mouse 5</w:t>
            </w:r>
          </w:p>
        </w:tc>
      </w:tr>
      <w:tr w:rsidR="00097A59" w:rsidRPr="008D61E5" w14:paraId="6D04E672" w14:textId="77777777" w:rsidTr="00211A65">
        <w:trPr>
          <w:trHeight w:val="260"/>
        </w:trPr>
        <w:tc>
          <w:tcPr>
            <w:tcW w:w="99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bottom"/>
            <w:hideMark/>
          </w:tcPr>
          <w:p w14:paraId="19F527CF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B60CB4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Liver</w:t>
            </w:r>
          </w:p>
        </w:tc>
      </w:tr>
      <w:tr w:rsidR="00097A59" w:rsidRPr="008D61E5" w14:paraId="01646192" w14:textId="77777777" w:rsidTr="00211A65">
        <w:trPr>
          <w:trHeight w:val="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90BB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B60CB4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. inflammation, parenchym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56BC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4D6E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345B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2DCB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C16E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</w:tr>
      <w:tr w:rsidR="00097A59" w:rsidRPr="008D61E5" w14:paraId="46F273CD" w14:textId="77777777" w:rsidTr="00211A65">
        <w:trPr>
          <w:trHeight w:val="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D1E5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B60CB4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. inflammation, peritone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E5FB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9E78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2957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B23B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456E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</w:tr>
      <w:tr w:rsidR="00097A59" w:rsidRPr="008D61E5" w14:paraId="11B5F176" w14:textId="77777777" w:rsidTr="00211A65">
        <w:trPr>
          <w:trHeight w:val="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51BE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B60CB4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. mineralisation, subcapsul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D0CB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F5BB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D5AF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70BF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FE84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</w:tr>
      <w:tr w:rsidR="00097A59" w:rsidRPr="008D61E5" w14:paraId="02B8C629" w14:textId="77777777" w:rsidTr="00211A65">
        <w:trPr>
          <w:trHeight w:val="260"/>
        </w:trPr>
        <w:tc>
          <w:tcPr>
            <w:tcW w:w="99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BFCF7BD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B60CB4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 xml:space="preserve">Kidney (left and </w:t>
            </w: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right)</w:t>
            </w:r>
          </w:p>
        </w:tc>
      </w:tr>
      <w:tr w:rsidR="00097A59" w:rsidRPr="008D61E5" w14:paraId="0825EC99" w14:textId="77777777" w:rsidTr="00211A65">
        <w:trPr>
          <w:trHeight w:val="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C4BA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B60CB4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. inflammation, interstit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BF09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6DDC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8B4E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2858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9F4C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</w:tr>
      <w:tr w:rsidR="00097A59" w:rsidRPr="008D61E5" w14:paraId="3077B338" w14:textId="77777777" w:rsidTr="00211A65">
        <w:trPr>
          <w:trHeight w:val="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4FB9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B60CB4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. inflammation, renal pelv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3124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101E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00CD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9143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9A8B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</w:tr>
      <w:tr w:rsidR="00097A59" w:rsidRPr="008D61E5" w14:paraId="109B2AD9" w14:textId="77777777" w:rsidTr="00211A65">
        <w:trPr>
          <w:trHeight w:val="260"/>
        </w:trPr>
        <w:tc>
          <w:tcPr>
            <w:tcW w:w="99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B233452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B60CB4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Lung</w:t>
            </w:r>
          </w:p>
        </w:tc>
      </w:tr>
      <w:tr w:rsidR="00097A59" w:rsidRPr="008D61E5" w14:paraId="715EB6A0" w14:textId="77777777" w:rsidTr="00211A65">
        <w:trPr>
          <w:trHeight w:val="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8074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B60CB4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. osseous metaplas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AFC5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D2F0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07C6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EE74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A278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</w:tr>
      <w:tr w:rsidR="00097A59" w:rsidRPr="008D61E5" w14:paraId="14053105" w14:textId="77777777" w:rsidTr="00211A65">
        <w:trPr>
          <w:trHeight w:val="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FA94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B60CB4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Sple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F3AE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33FA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C886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9A30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17A6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</w:tr>
      <w:tr w:rsidR="00097A59" w:rsidRPr="008D61E5" w14:paraId="1D3D5BFE" w14:textId="77777777" w:rsidTr="00211A65">
        <w:trPr>
          <w:trHeight w:val="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4E15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B60CB4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Hea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3720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82A5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BA5F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C4D3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A539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</w:tr>
      <w:tr w:rsidR="00097A59" w:rsidRPr="008D61E5" w14:paraId="185D2970" w14:textId="77777777" w:rsidTr="00211A65">
        <w:trPr>
          <w:trHeight w:val="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E268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B60CB4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Eye (left and righ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A665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38C7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D3BA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7191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BBBE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</w:tr>
      <w:tr w:rsidR="00097A59" w:rsidRPr="008D61E5" w14:paraId="5E73929A" w14:textId="77777777" w:rsidTr="00211A65">
        <w:trPr>
          <w:trHeight w:val="26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771E" w14:textId="77777777" w:rsidR="00097A59" w:rsidRPr="00B60CB4" w:rsidRDefault="00097A59" w:rsidP="00281470">
            <w:pPr>
              <w:spacing w:after="0" w:line="360" w:lineRule="auto"/>
              <w:ind w:left="720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9409" w14:textId="77777777" w:rsidR="00097A59" w:rsidRPr="008D61E5" w:rsidRDefault="00097A59" w:rsidP="00281470">
            <w:pPr>
              <w:spacing w:after="0" w:line="360" w:lineRule="auto"/>
              <w:ind w:left="720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0AD1" w14:textId="77777777" w:rsidR="00097A59" w:rsidRPr="008D61E5" w:rsidRDefault="00097A59" w:rsidP="00281470">
            <w:pPr>
              <w:spacing w:after="0" w:line="360" w:lineRule="auto"/>
              <w:ind w:left="720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4BCD4" w14:textId="77777777" w:rsidR="00097A59" w:rsidRPr="008D61E5" w:rsidRDefault="00097A59" w:rsidP="00281470">
            <w:pPr>
              <w:spacing w:after="0" w:line="360" w:lineRule="auto"/>
              <w:ind w:left="720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071B" w14:textId="77777777" w:rsidR="00097A59" w:rsidRPr="008D61E5" w:rsidRDefault="00097A59" w:rsidP="00281470">
            <w:pPr>
              <w:spacing w:after="0" w:line="360" w:lineRule="auto"/>
              <w:ind w:left="720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5479" w14:textId="77777777" w:rsidR="00097A59" w:rsidRPr="008D61E5" w:rsidRDefault="00097A59" w:rsidP="00281470">
            <w:pPr>
              <w:spacing w:after="0" w:line="360" w:lineRule="auto"/>
              <w:ind w:left="720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</w:p>
        </w:tc>
      </w:tr>
      <w:tr w:rsidR="00097A59" w:rsidRPr="008D61E5" w14:paraId="0B3CBD7C" w14:textId="77777777" w:rsidTr="00211A65">
        <w:trPr>
          <w:trHeight w:val="2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2CC0653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B60CB4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Group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81B529A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IA Vehicle</w:t>
            </w:r>
          </w:p>
        </w:tc>
      </w:tr>
      <w:tr w:rsidR="00097A59" w:rsidRPr="008D61E5" w14:paraId="60C99E0C" w14:textId="77777777" w:rsidTr="00211A65">
        <w:trPr>
          <w:trHeight w:val="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43DE1DD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B60CB4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 xml:space="preserve">Anima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50EAE61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Mouse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F44A9EF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Mouse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83828D6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Mouse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D8392FA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Mouse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BAA569D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Mouse 5</w:t>
            </w:r>
          </w:p>
        </w:tc>
      </w:tr>
      <w:tr w:rsidR="00097A59" w:rsidRPr="008D61E5" w14:paraId="5A871DF3" w14:textId="77777777" w:rsidTr="00211A65">
        <w:trPr>
          <w:trHeight w:val="260"/>
        </w:trPr>
        <w:tc>
          <w:tcPr>
            <w:tcW w:w="99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1C12A78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B60CB4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Liver</w:t>
            </w:r>
          </w:p>
        </w:tc>
      </w:tr>
      <w:tr w:rsidR="00097A59" w:rsidRPr="008D61E5" w14:paraId="78141ED1" w14:textId="77777777" w:rsidTr="00211A65">
        <w:trPr>
          <w:trHeight w:val="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E3C0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B60CB4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. inflammation, parenchym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E284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AA69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4A6C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E7A1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CF86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1</w:t>
            </w:r>
          </w:p>
        </w:tc>
      </w:tr>
      <w:tr w:rsidR="00097A59" w:rsidRPr="008D61E5" w14:paraId="7C072CE5" w14:textId="77777777" w:rsidTr="00211A65">
        <w:trPr>
          <w:trHeight w:val="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41A5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B60CB4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. inflammation, peritone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2B63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43A4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B9C8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E0E8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0769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</w:tr>
      <w:tr w:rsidR="00097A59" w:rsidRPr="008D61E5" w14:paraId="62EB9907" w14:textId="77777777" w:rsidTr="00211A65">
        <w:trPr>
          <w:trHeight w:val="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40A8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. mineralisation, subcapsul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436E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70A2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CDFF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7818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FD00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</w:tr>
      <w:tr w:rsidR="00097A59" w:rsidRPr="008D61E5" w14:paraId="43B77F28" w14:textId="77777777" w:rsidTr="00211A65">
        <w:trPr>
          <w:trHeight w:val="260"/>
        </w:trPr>
        <w:tc>
          <w:tcPr>
            <w:tcW w:w="99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35A8BF2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Kidney (left and right)</w:t>
            </w:r>
          </w:p>
        </w:tc>
      </w:tr>
      <w:tr w:rsidR="00097A59" w:rsidRPr="008D61E5" w14:paraId="16F1765A" w14:textId="77777777" w:rsidTr="00211A65">
        <w:trPr>
          <w:trHeight w:val="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FCDE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. inflammation, interstit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BA99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536D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6041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676C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4A7D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</w:tr>
      <w:tr w:rsidR="00097A59" w:rsidRPr="008D61E5" w14:paraId="1ACF9A95" w14:textId="77777777" w:rsidTr="00211A65">
        <w:trPr>
          <w:trHeight w:val="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2579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. inflammation, renal pelv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7770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CD6C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5185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3860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ABA4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</w:tr>
      <w:tr w:rsidR="00097A59" w:rsidRPr="008D61E5" w14:paraId="6245F938" w14:textId="77777777" w:rsidTr="00211A65">
        <w:trPr>
          <w:trHeight w:val="260"/>
        </w:trPr>
        <w:tc>
          <w:tcPr>
            <w:tcW w:w="99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969FE1A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Lung</w:t>
            </w:r>
          </w:p>
        </w:tc>
      </w:tr>
      <w:tr w:rsidR="00097A59" w:rsidRPr="008D61E5" w14:paraId="25F479C8" w14:textId="77777777" w:rsidTr="00211A65">
        <w:trPr>
          <w:trHeight w:val="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C804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. osseous metaplas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FFCB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ED62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8BE4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61A6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0383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</w:tr>
      <w:tr w:rsidR="00097A59" w:rsidRPr="008D61E5" w14:paraId="4E0AE6BA" w14:textId="77777777" w:rsidTr="00211A65">
        <w:trPr>
          <w:trHeight w:val="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A22F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lastRenderedPageBreak/>
              <w:t>Sple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A536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F50A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541A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50A0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C22C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</w:tr>
      <w:tr w:rsidR="00097A59" w:rsidRPr="008D61E5" w14:paraId="63F1B3F1" w14:textId="77777777" w:rsidTr="00211A65">
        <w:trPr>
          <w:trHeight w:val="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581F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Hea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5BF9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60EF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85DF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75B5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755A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</w:tr>
      <w:tr w:rsidR="00097A59" w:rsidRPr="008D61E5" w14:paraId="1DB44853" w14:textId="77777777" w:rsidTr="00211A65">
        <w:trPr>
          <w:trHeight w:val="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11DF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Eye (left and righ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7260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A8F7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C846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F646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DB42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</w:tr>
      <w:tr w:rsidR="00097A59" w:rsidRPr="008D61E5" w14:paraId="374831E8" w14:textId="77777777" w:rsidTr="00211A65">
        <w:trPr>
          <w:trHeight w:val="26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7475C" w14:textId="77777777" w:rsidR="00097A59" w:rsidRPr="008D61E5" w:rsidRDefault="00097A59" w:rsidP="00281470">
            <w:pPr>
              <w:spacing w:after="0" w:line="360" w:lineRule="auto"/>
              <w:ind w:left="720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5888" w14:textId="77777777" w:rsidR="00097A59" w:rsidRPr="008D61E5" w:rsidRDefault="00097A59" w:rsidP="00281470">
            <w:pPr>
              <w:spacing w:after="0" w:line="360" w:lineRule="auto"/>
              <w:ind w:left="720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3785" w14:textId="77777777" w:rsidR="00097A59" w:rsidRPr="008D61E5" w:rsidRDefault="00097A59" w:rsidP="00281470">
            <w:pPr>
              <w:spacing w:after="0" w:line="360" w:lineRule="auto"/>
              <w:ind w:left="720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A22F" w14:textId="77777777" w:rsidR="00097A59" w:rsidRPr="008D61E5" w:rsidRDefault="00097A59" w:rsidP="00281470">
            <w:pPr>
              <w:spacing w:after="0" w:line="360" w:lineRule="auto"/>
              <w:ind w:left="720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E01C" w14:textId="77777777" w:rsidR="00097A59" w:rsidRPr="008D61E5" w:rsidRDefault="00097A59" w:rsidP="00281470">
            <w:pPr>
              <w:spacing w:after="0" w:line="360" w:lineRule="auto"/>
              <w:ind w:left="720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4F8A" w14:textId="77777777" w:rsidR="00097A59" w:rsidRPr="008D61E5" w:rsidRDefault="00097A59" w:rsidP="00281470">
            <w:pPr>
              <w:spacing w:after="0" w:line="360" w:lineRule="auto"/>
              <w:ind w:left="720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</w:p>
        </w:tc>
      </w:tr>
      <w:tr w:rsidR="00097A59" w:rsidRPr="008D61E5" w14:paraId="10D201EF" w14:textId="77777777" w:rsidTr="00211A65">
        <w:trPr>
          <w:trHeight w:val="2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7AF63C6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Group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E93A29B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IA BT2 3 mg/kg</w:t>
            </w:r>
          </w:p>
        </w:tc>
      </w:tr>
      <w:tr w:rsidR="00097A59" w:rsidRPr="008D61E5" w14:paraId="14D0C43A" w14:textId="77777777" w:rsidTr="00211A65">
        <w:trPr>
          <w:trHeight w:val="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3A0D755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 xml:space="preserve">Anima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C71C9D9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Mouse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45947E0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Mouse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0271F24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Mouse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7E2557C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Mouse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0F652BC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Mouse 5</w:t>
            </w:r>
          </w:p>
        </w:tc>
      </w:tr>
      <w:tr w:rsidR="00097A59" w:rsidRPr="008D61E5" w14:paraId="52D30ABD" w14:textId="77777777" w:rsidTr="00211A65">
        <w:trPr>
          <w:trHeight w:val="260"/>
        </w:trPr>
        <w:tc>
          <w:tcPr>
            <w:tcW w:w="99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80494F4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Liver</w:t>
            </w:r>
          </w:p>
        </w:tc>
      </w:tr>
      <w:tr w:rsidR="00097A59" w:rsidRPr="008D61E5" w14:paraId="64E89E0B" w14:textId="77777777" w:rsidTr="00211A65">
        <w:trPr>
          <w:trHeight w:val="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D40C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. inflammation, parenchym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8C9A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CB48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731A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A682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78A8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</w:tr>
      <w:tr w:rsidR="00097A59" w:rsidRPr="008D61E5" w14:paraId="5A2BE8BF" w14:textId="77777777" w:rsidTr="00211A65">
        <w:trPr>
          <w:trHeight w:val="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041B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. inflammation, peritone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602A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1BBA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7AC7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CD5B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E436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</w:tr>
      <w:tr w:rsidR="00097A59" w:rsidRPr="008D61E5" w14:paraId="561FB1BA" w14:textId="77777777" w:rsidTr="00211A65">
        <w:trPr>
          <w:trHeight w:val="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CE43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. mineralisation, subcapsul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C93D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0E64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D516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A721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5376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</w:tr>
      <w:tr w:rsidR="00097A59" w:rsidRPr="008D61E5" w14:paraId="1BE64E0A" w14:textId="77777777" w:rsidTr="00211A65">
        <w:trPr>
          <w:trHeight w:val="260"/>
        </w:trPr>
        <w:tc>
          <w:tcPr>
            <w:tcW w:w="99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8F220F0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Kidney (left and right)</w:t>
            </w:r>
          </w:p>
        </w:tc>
      </w:tr>
      <w:tr w:rsidR="00097A59" w:rsidRPr="008D61E5" w14:paraId="02E1D7A2" w14:textId="77777777" w:rsidTr="00211A65">
        <w:trPr>
          <w:trHeight w:val="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879C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. inflammation, interstit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4B6F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9A31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44D5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82F5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DA33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</w:tr>
      <w:tr w:rsidR="00097A59" w:rsidRPr="008D61E5" w14:paraId="0AF36114" w14:textId="77777777" w:rsidTr="00211A65">
        <w:trPr>
          <w:trHeight w:val="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1421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. inflammation, renal pelv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0B42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C895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BB4B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0ACD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63AC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</w:tr>
      <w:tr w:rsidR="00097A59" w:rsidRPr="008D61E5" w14:paraId="6C982B33" w14:textId="77777777" w:rsidTr="00211A65">
        <w:trPr>
          <w:trHeight w:val="260"/>
        </w:trPr>
        <w:tc>
          <w:tcPr>
            <w:tcW w:w="99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5DFFA75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Lung</w:t>
            </w:r>
          </w:p>
        </w:tc>
      </w:tr>
      <w:tr w:rsidR="00097A59" w:rsidRPr="008D61E5" w14:paraId="391B3802" w14:textId="77777777" w:rsidTr="00211A65">
        <w:trPr>
          <w:trHeight w:val="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356C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. osseous metaplas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274F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C896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CF86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27E4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1200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</w:tr>
      <w:tr w:rsidR="00097A59" w:rsidRPr="008D61E5" w14:paraId="50AC8F07" w14:textId="77777777" w:rsidTr="00211A65">
        <w:trPr>
          <w:trHeight w:val="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6C6E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Sple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B1A6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E02F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2B5D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62C7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5DE2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</w:tr>
      <w:tr w:rsidR="00097A59" w:rsidRPr="008D61E5" w14:paraId="63452E13" w14:textId="77777777" w:rsidTr="00211A65">
        <w:trPr>
          <w:trHeight w:val="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D6FD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Hea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5A69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5852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0419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29C5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399D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</w:tr>
      <w:tr w:rsidR="00097A59" w:rsidRPr="008D61E5" w14:paraId="31AF263A" w14:textId="77777777" w:rsidTr="00211A65">
        <w:trPr>
          <w:trHeight w:val="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7A46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Eye (left and righ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B46F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DA77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06C3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2050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5CC1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</w:tr>
    </w:tbl>
    <w:p w14:paraId="275A538E" w14:textId="77777777" w:rsidR="00097A59" w:rsidRPr="008D61E5" w:rsidRDefault="00097A59" w:rsidP="00281470">
      <w:pPr>
        <w:spacing w:after="0" w:line="360" w:lineRule="auto"/>
        <w:jc w:val="both"/>
        <w:rPr>
          <w:rFonts w:ascii="Times" w:hAnsi="Times"/>
          <w:color w:val="000000" w:themeColor="text1"/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276"/>
        <w:gridCol w:w="1134"/>
        <w:gridCol w:w="1134"/>
        <w:gridCol w:w="1134"/>
        <w:gridCol w:w="1134"/>
      </w:tblGrid>
      <w:tr w:rsidR="00097A59" w:rsidRPr="008D61E5" w14:paraId="38A1999E" w14:textId="77777777" w:rsidTr="00211A65">
        <w:trPr>
          <w:trHeight w:val="2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F442D90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Group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594CDA3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IA BT2 30 mg/kg</w:t>
            </w:r>
          </w:p>
        </w:tc>
      </w:tr>
      <w:tr w:rsidR="00097A59" w:rsidRPr="008D61E5" w14:paraId="440FC681" w14:textId="77777777" w:rsidTr="00211A65">
        <w:trPr>
          <w:trHeight w:val="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A8F0D1B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 xml:space="preserve">Anima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CF67BF5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Mouse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6FE33DB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Mouse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11827D6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Mouse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6BCF6F7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Mouse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A5B1A60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Mouse 5</w:t>
            </w:r>
          </w:p>
        </w:tc>
      </w:tr>
      <w:tr w:rsidR="00097A59" w:rsidRPr="008D61E5" w14:paraId="0C0099C8" w14:textId="77777777" w:rsidTr="00211A65">
        <w:trPr>
          <w:trHeight w:val="260"/>
        </w:trPr>
        <w:tc>
          <w:tcPr>
            <w:tcW w:w="99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C3F1B21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Liver</w:t>
            </w:r>
          </w:p>
        </w:tc>
      </w:tr>
      <w:tr w:rsidR="00097A59" w:rsidRPr="008D61E5" w14:paraId="48E8D7DF" w14:textId="77777777" w:rsidTr="00211A65">
        <w:trPr>
          <w:trHeight w:val="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4A80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. inflammation, parenchym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D6DB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7EE6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3A9B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5295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E4C8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1</w:t>
            </w:r>
          </w:p>
        </w:tc>
      </w:tr>
      <w:tr w:rsidR="00097A59" w:rsidRPr="008D61E5" w14:paraId="666AAB75" w14:textId="77777777" w:rsidTr="00211A65">
        <w:trPr>
          <w:trHeight w:val="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72BC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. inflammation, peritone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5F46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FD7D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5DF4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46AA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A63F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</w:tr>
      <w:tr w:rsidR="00097A59" w:rsidRPr="008D61E5" w14:paraId="1533C510" w14:textId="77777777" w:rsidTr="00211A65">
        <w:trPr>
          <w:trHeight w:val="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88FD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. mineralisation, subcapsul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1173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43D0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7701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1F2E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FBEE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</w:tr>
      <w:tr w:rsidR="00097A59" w:rsidRPr="008D61E5" w14:paraId="056F356C" w14:textId="77777777" w:rsidTr="00211A65">
        <w:trPr>
          <w:trHeight w:val="260"/>
        </w:trPr>
        <w:tc>
          <w:tcPr>
            <w:tcW w:w="99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E1BA3FE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Kidney (left and right)</w:t>
            </w:r>
          </w:p>
        </w:tc>
      </w:tr>
      <w:tr w:rsidR="00097A59" w:rsidRPr="008D61E5" w14:paraId="36876641" w14:textId="77777777" w:rsidTr="00211A65">
        <w:trPr>
          <w:trHeight w:val="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2450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. inflammation, interstit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CDC2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43E6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9FC7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6B3D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C3C0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</w:tr>
      <w:tr w:rsidR="00097A59" w:rsidRPr="008D61E5" w14:paraId="2FCC3F8F" w14:textId="77777777" w:rsidTr="00211A65">
        <w:trPr>
          <w:trHeight w:val="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ACB9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. inflammation, renal pelv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F845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3859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7A89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A932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AB52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</w:tr>
      <w:tr w:rsidR="00097A59" w:rsidRPr="008D61E5" w14:paraId="5C3DC4C4" w14:textId="77777777" w:rsidTr="00211A65">
        <w:trPr>
          <w:trHeight w:val="260"/>
        </w:trPr>
        <w:tc>
          <w:tcPr>
            <w:tcW w:w="99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9AF1176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Lung</w:t>
            </w:r>
          </w:p>
        </w:tc>
      </w:tr>
      <w:tr w:rsidR="00097A59" w:rsidRPr="008D61E5" w14:paraId="7B52C09D" w14:textId="77777777" w:rsidTr="00211A65">
        <w:trPr>
          <w:trHeight w:val="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786E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. osseous metaplas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FD04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28E5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93A4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B8C4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2E45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</w:tr>
      <w:tr w:rsidR="00097A59" w:rsidRPr="008D61E5" w14:paraId="1D1ACDA4" w14:textId="77777777" w:rsidTr="00211A65">
        <w:trPr>
          <w:trHeight w:val="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460A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Sple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C2FB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C664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AE6F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DCCC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5D58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</w:tr>
      <w:tr w:rsidR="00097A59" w:rsidRPr="008D61E5" w14:paraId="34049179" w14:textId="77777777" w:rsidTr="00211A65">
        <w:trPr>
          <w:trHeight w:val="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C9CC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Hea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59F3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73A6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A63D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1A3F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C38C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</w:tr>
      <w:tr w:rsidR="00097A59" w:rsidRPr="008D61E5" w14:paraId="7AF8C0E8" w14:textId="77777777" w:rsidTr="00211A65">
        <w:trPr>
          <w:trHeight w:val="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B0F7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Eye (left and righ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BDAF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C720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0DD7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A435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5A72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</w:tr>
      <w:tr w:rsidR="00097A59" w:rsidRPr="008D61E5" w14:paraId="5AE7FDBB" w14:textId="77777777" w:rsidTr="00211A65">
        <w:trPr>
          <w:trHeight w:val="26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85AF" w14:textId="77777777" w:rsidR="00097A59" w:rsidRPr="008D61E5" w:rsidRDefault="00097A59" w:rsidP="00281470">
            <w:pPr>
              <w:spacing w:after="0" w:line="360" w:lineRule="auto"/>
              <w:ind w:left="720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E58BA" w14:textId="77777777" w:rsidR="00097A59" w:rsidRPr="008D61E5" w:rsidRDefault="00097A59" w:rsidP="00281470">
            <w:pPr>
              <w:spacing w:after="0" w:line="360" w:lineRule="auto"/>
              <w:ind w:left="720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9C5A" w14:textId="77777777" w:rsidR="00097A59" w:rsidRPr="008D61E5" w:rsidRDefault="00097A59" w:rsidP="00281470">
            <w:pPr>
              <w:spacing w:after="0" w:line="360" w:lineRule="auto"/>
              <w:ind w:left="720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11F29" w14:textId="77777777" w:rsidR="00097A59" w:rsidRPr="008D61E5" w:rsidRDefault="00097A59" w:rsidP="00281470">
            <w:pPr>
              <w:spacing w:after="0" w:line="360" w:lineRule="auto"/>
              <w:ind w:left="720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2209" w14:textId="77777777" w:rsidR="00097A59" w:rsidRPr="008D61E5" w:rsidRDefault="00097A59" w:rsidP="00281470">
            <w:pPr>
              <w:spacing w:after="0" w:line="360" w:lineRule="auto"/>
              <w:ind w:left="720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7B1AD" w14:textId="77777777" w:rsidR="00097A59" w:rsidRPr="008D61E5" w:rsidRDefault="00097A59" w:rsidP="00281470">
            <w:pPr>
              <w:spacing w:after="0" w:line="360" w:lineRule="auto"/>
              <w:ind w:left="720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</w:p>
        </w:tc>
      </w:tr>
      <w:tr w:rsidR="00097A59" w:rsidRPr="008D61E5" w14:paraId="1FCF52A1" w14:textId="77777777" w:rsidTr="00211A65">
        <w:trPr>
          <w:trHeight w:val="2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0FDDE81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Group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64DC018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IP Vehicle</w:t>
            </w:r>
          </w:p>
        </w:tc>
      </w:tr>
      <w:tr w:rsidR="00097A59" w:rsidRPr="008D61E5" w14:paraId="1B94FE1F" w14:textId="77777777" w:rsidTr="00211A65">
        <w:trPr>
          <w:trHeight w:val="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FA1B258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 xml:space="preserve">Anima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943BB3A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Mouse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6727138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Mouse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F6E4052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Mouse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3A64E80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Mouse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E1E4DA1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Mouse 5</w:t>
            </w:r>
          </w:p>
        </w:tc>
      </w:tr>
      <w:tr w:rsidR="00097A59" w:rsidRPr="008D61E5" w14:paraId="2CB70DF4" w14:textId="77777777" w:rsidTr="00211A65">
        <w:trPr>
          <w:trHeight w:val="260"/>
        </w:trPr>
        <w:tc>
          <w:tcPr>
            <w:tcW w:w="99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DE59CA4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Liver</w:t>
            </w:r>
          </w:p>
        </w:tc>
      </w:tr>
      <w:tr w:rsidR="00097A59" w:rsidRPr="008D61E5" w14:paraId="01EEEEF4" w14:textId="77777777" w:rsidTr="00211A65">
        <w:trPr>
          <w:trHeight w:val="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2355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. inflammation, parenchym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379D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63AB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6499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1460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9C10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1</w:t>
            </w:r>
          </w:p>
        </w:tc>
      </w:tr>
      <w:tr w:rsidR="00097A59" w:rsidRPr="008D61E5" w14:paraId="2958E9E0" w14:textId="77777777" w:rsidTr="00211A65">
        <w:trPr>
          <w:trHeight w:val="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B1A6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. inflammation, peritone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1130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2DCA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5F91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3EED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F0AD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1</w:t>
            </w:r>
          </w:p>
        </w:tc>
      </w:tr>
      <w:tr w:rsidR="00097A59" w:rsidRPr="008D61E5" w14:paraId="16E717F1" w14:textId="77777777" w:rsidTr="00211A65">
        <w:trPr>
          <w:trHeight w:val="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05B9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. mineralisation, subcapsul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71C2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FA5E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A849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E4F0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C519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</w:tr>
      <w:tr w:rsidR="00097A59" w:rsidRPr="008D61E5" w14:paraId="7C586D68" w14:textId="77777777" w:rsidTr="00211A65">
        <w:trPr>
          <w:trHeight w:val="260"/>
        </w:trPr>
        <w:tc>
          <w:tcPr>
            <w:tcW w:w="99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A8E3372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Kidney (left and right)</w:t>
            </w:r>
          </w:p>
        </w:tc>
      </w:tr>
      <w:tr w:rsidR="00097A59" w:rsidRPr="008D61E5" w14:paraId="508EDB4B" w14:textId="77777777" w:rsidTr="00211A65">
        <w:trPr>
          <w:trHeight w:val="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3C8B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. inflammation, interstit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93CF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5AF1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BB60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13F5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A627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</w:tr>
      <w:tr w:rsidR="00097A59" w:rsidRPr="008D61E5" w14:paraId="3DAACF40" w14:textId="77777777" w:rsidTr="00211A65">
        <w:trPr>
          <w:trHeight w:val="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9DC5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. inflammation, renal pelv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5A05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4848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E385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5EB3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DCC2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</w:tr>
      <w:tr w:rsidR="00097A59" w:rsidRPr="008D61E5" w14:paraId="3CD324B4" w14:textId="77777777" w:rsidTr="00211A65">
        <w:trPr>
          <w:trHeight w:val="260"/>
        </w:trPr>
        <w:tc>
          <w:tcPr>
            <w:tcW w:w="99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CDD9CBF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Lung</w:t>
            </w:r>
          </w:p>
        </w:tc>
      </w:tr>
      <w:tr w:rsidR="00097A59" w:rsidRPr="008D61E5" w14:paraId="595166B3" w14:textId="77777777" w:rsidTr="00211A65">
        <w:trPr>
          <w:trHeight w:val="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D4A7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. osseous metaplas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B42D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1450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2577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2F5B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89D4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</w:tr>
      <w:tr w:rsidR="00097A59" w:rsidRPr="008D61E5" w14:paraId="70419E72" w14:textId="77777777" w:rsidTr="00211A65">
        <w:trPr>
          <w:trHeight w:val="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D551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Sple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5AAB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2E95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E983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2933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3E81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</w:tr>
      <w:tr w:rsidR="00097A59" w:rsidRPr="008D61E5" w14:paraId="374E30EB" w14:textId="77777777" w:rsidTr="00211A65">
        <w:trPr>
          <w:trHeight w:val="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7579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Hea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78C0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36C3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CEF3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20A3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D752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</w:tr>
      <w:tr w:rsidR="00097A59" w:rsidRPr="008D61E5" w14:paraId="79FA62AF" w14:textId="77777777" w:rsidTr="00211A65">
        <w:trPr>
          <w:trHeight w:val="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6FD4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Eye (left and righ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E44C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E7A3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429D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582D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99B3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</w:tr>
      <w:tr w:rsidR="00097A59" w:rsidRPr="008D61E5" w14:paraId="453FDD2B" w14:textId="77777777" w:rsidTr="00211A65">
        <w:trPr>
          <w:trHeight w:val="26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8BAC1" w14:textId="77777777" w:rsidR="00097A59" w:rsidRPr="008D61E5" w:rsidRDefault="00097A59" w:rsidP="00281470">
            <w:pPr>
              <w:spacing w:after="0" w:line="360" w:lineRule="auto"/>
              <w:ind w:left="720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1363D" w14:textId="77777777" w:rsidR="00097A59" w:rsidRPr="008D61E5" w:rsidRDefault="00097A59" w:rsidP="00281470">
            <w:pPr>
              <w:spacing w:after="0" w:line="360" w:lineRule="auto"/>
              <w:ind w:left="720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7783" w14:textId="77777777" w:rsidR="00097A59" w:rsidRPr="008D61E5" w:rsidRDefault="00097A59" w:rsidP="00281470">
            <w:pPr>
              <w:spacing w:after="0" w:line="360" w:lineRule="auto"/>
              <w:ind w:left="720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79CA8" w14:textId="77777777" w:rsidR="00097A59" w:rsidRPr="008D61E5" w:rsidRDefault="00097A59" w:rsidP="00281470">
            <w:pPr>
              <w:spacing w:after="0" w:line="360" w:lineRule="auto"/>
              <w:ind w:left="720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9820" w14:textId="77777777" w:rsidR="00097A59" w:rsidRPr="008D61E5" w:rsidRDefault="00097A59" w:rsidP="00281470">
            <w:pPr>
              <w:spacing w:after="0" w:line="360" w:lineRule="auto"/>
              <w:ind w:left="720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C33D" w14:textId="77777777" w:rsidR="00097A59" w:rsidRPr="008D61E5" w:rsidRDefault="00097A59" w:rsidP="00281470">
            <w:pPr>
              <w:spacing w:after="0" w:line="360" w:lineRule="auto"/>
              <w:ind w:left="720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</w:p>
        </w:tc>
      </w:tr>
      <w:tr w:rsidR="00097A59" w:rsidRPr="008D61E5" w14:paraId="05528AB5" w14:textId="77777777" w:rsidTr="00211A65">
        <w:trPr>
          <w:trHeight w:val="2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E148493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Group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42EDFF5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IP BT2 3 mg/kg</w:t>
            </w:r>
          </w:p>
        </w:tc>
      </w:tr>
      <w:tr w:rsidR="00097A59" w:rsidRPr="008D61E5" w14:paraId="0A762DEA" w14:textId="77777777" w:rsidTr="00211A65">
        <w:trPr>
          <w:trHeight w:val="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A9FE6EB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 xml:space="preserve">Anima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36AA2CE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Mouse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CF4A614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Mouse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094472D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Mouse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37B5121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Mouse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CE43946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Mouse 5</w:t>
            </w:r>
          </w:p>
        </w:tc>
      </w:tr>
      <w:tr w:rsidR="00097A59" w:rsidRPr="008D61E5" w14:paraId="1D8DD8F6" w14:textId="77777777" w:rsidTr="00211A65">
        <w:trPr>
          <w:trHeight w:val="260"/>
        </w:trPr>
        <w:tc>
          <w:tcPr>
            <w:tcW w:w="99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2CC2AAB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Liver</w:t>
            </w:r>
          </w:p>
        </w:tc>
      </w:tr>
      <w:tr w:rsidR="00097A59" w:rsidRPr="008D61E5" w14:paraId="4500263B" w14:textId="77777777" w:rsidTr="00211A65">
        <w:trPr>
          <w:trHeight w:val="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0C23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. inflammation, parenchym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9273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29A7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F0D0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533A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8E9D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1</w:t>
            </w:r>
          </w:p>
        </w:tc>
      </w:tr>
      <w:tr w:rsidR="00097A59" w:rsidRPr="008D61E5" w14:paraId="19E63557" w14:textId="77777777" w:rsidTr="00211A65">
        <w:trPr>
          <w:trHeight w:val="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6F64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. inflammation, peritone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0D85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7804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FCFC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069F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C8A5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1</w:t>
            </w:r>
          </w:p>
        </w:tc>
      </w:tr>
      <w:tr w:rsidR="00097A59" w:rsidRPr="008D61E5" w14:paraId="3B01B56E" w14:textId="77777777" w:rsidTr="00211A65">
        <w:trPr>
          <w:trHeight w:val="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0474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. mineralisation, subcapsul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9250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B512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3B3F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B336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D17E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</w:tr>
      <w:tr w:rsidR="00097A59" w:rsidRPr="008D61E5" w14:paraId="6E3C0CBE" w14:textId="77777777" w:rsidTr="00211A65">
        <w:trPr>
          <w:trHeight w:val="260"/>
        </w:trPr>
        <w:tc>
          <w:tcPr>
            <w:tcW w:w="99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B9A0198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Kidney (left and right)</w:t>
            </w:r>
          </w:p>
        </w:tc>
      </w:tr>
      <w:tr w:rsidR="00097A59" w:rsidRPr="008D61E5" w14:paraId="546E9AD3" w14:textId="77777777" w:rsidTr="00211A65">
        <w:trPr>
          <w:trHeight w:val="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BDC7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. inflammation, interstit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2C5E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1160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7A32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C6C6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8860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</w:tr>
      <w:tr w:rsidR="00097A59" w:rsidRPr="008D61E5" w14:paraId="6242FF91" w14:textId="77777777" w:rsidTr="00211A65">
        <w:trPr>
          <w:trHeight w:val="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6339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. inflammation, renal pelv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61FD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106A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5C65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56C5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B9BB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</w:tr>
      <w:tr w:rsidR="00097A59" w:rsidRPr="008D61E5" w14:paraId="78B8FB46" w14:textId="77777777" w:rsidTr="00211A65">
        <w:trPr>
          <w:trHeight w:val="260"/>
        </w:trPr>
        <w:tc>
          <w:tcPr>
            <w:tcW w:w="99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F534633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Lung</w:t>
            </w:r>
          </w:p>
        </w:tc>
      </w:tr>
      <w:tr w:rsidR="00097A59" w:rsidRPr="008D61E5" w14:paraId="37431917" w14:textId="77777777" w:rsidTr="00211A65">
        <w:trPr>
          <w:trHeight w:val="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AA15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. osseous metaplas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D900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81BB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CDA2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8C81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03BC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</w:tr>
      <w:tr w:rsidR="00097A59" w:rsidRPr="008D61E5" w14:paraId="763984D5" w14:textId="77777777" w:rsidTr="00211A65">
        <w:trPr>
          <w:trHeight w:val="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605F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Sple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EE42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3A55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BF7F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4533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9C1C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</w:tr>
      <w:tr w:rsidR="00097A59" w:rsidRPr="008D61E5" w14:paraId="5E891B14" w14:textId="77777777" w:rsidTr="00211A65">
        <w:trPr>
          <w:trHeight w:val="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D518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Hea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BAFB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110A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8F03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52E2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9E6A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</w:tr>
      <w:tr w:rsidR="00097A59" w:rsidRPr="008D61E5" w14:paraId="6958F02A" w14:textId="77777777" w:rsidTr="00211A65">
        <w:trPr>
          <w:trHeight w:val="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AE8C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Eye (left and righ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1A5B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0BAC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8D91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C37A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E3F4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</w:tr>
    </w:tbl>
    <w:p w14:paraId="14026416" w14:textId="77777777" w:rsidR="00097A59" w:rsidRPr="008D61E5" w:rsidRDefault="00097A59" w:rsidP="00281470">
      <w:pPr>
        <w:spacing w:after="0" w:line="360" w:lineRule="auto"/>
        <w:jc w:val="both"/>
        <w:rPr>
          <w:rFonts w:ascii="Times" w:hAnsi="Times"/>
          <w:color w:val="000000" w:themeColor="text1"/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18"/>
        <w:gridCol w:w="1284"/>
        <w:gridCol w:w="1134"/>
        <w:gridCol w:w="1128"/>
        <w:gridCol w:w="6"/>
        <w:gridCol w:w="1128"/>
        <w:gridCol w:w="6"/>
        <w:gridCol w:w="1134"/>
      </w:tblGrid>
      <w:tr w:rsidR="00097A59" w:rsidRPr="008D61E5" w14:paraId="6FEE15A4" w14:textId="77777777" w:rsidTr="00211A65">
        <w:trPr>
          <w:trHeight w:val="26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AC657E4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Group</w:t>
            </w:r>
          </w:p>
        </w:tc>
        <w:tc>
          <w:tcPr>
            <w:tcW w:w="5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6268CA2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IP BT2 30 mg/kg</w:t>
            </w:r>
          </w:p>
        </w:tc>
      </w:tr>
      <w:tr w:rsidR="00097A59" w:rsidRPr="008D61E5" w14:paraId="16BAB93A" w14:textId="77777777" w:rsidTr="00211A65">
        <w:trPr>
          <w:trHeight w:val="26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BC118E9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 xml:space="preserve">Animal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9E55E83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Mouse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F67A673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Mouse 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66961F8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Mouse 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3E038EB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Mouse 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BF45055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Mouse 5</w:t>
            </w:r>
          </w:p>
        </w:tc>
      </w:tr>
      <w:tr w:rsidR="00097A59" w:rsidRPr="008D61E5" w14:paraId="5CB53614" w14:textId="77777777" w:rsidTr="00211A65">
        <w:trPr>
          <w:trHeight w:val="260"/>
        </w:trPr>
        <w:tc>
          <w:tcPr>
            <w:tcW w:w="99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460B2BA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Liver</w:t>
            </w:r>
          </w:p>
        </w:tc>
      </w:tr>
      <w:tr w:rsidR="00097A59" w:rsidRPr="008D61E5" w14:paraId="6C7FE552" w14:textId="77777777" w:rsidTr="00211A65">
        <w:trPr>
          <w:trHeight w:val="26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730F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. inflammation, parenchymal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DF77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A9FA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BC2E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FAF8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AFCC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2</w:t>
            </w:r>
          </w:p>
        </w:tc>
      </w:tr>
      <w:tr w:rsidR="00097A59" w:rsidRPr="008D61E5" w14:paraId="17EF97B3" w14:textId="77777777" w:rsidTr="00211A65">
        <w:trPr>
          <w:trHeight w:val="26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6E2F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. inflammation, peritoneal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AA10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E901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8B63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4A1E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2769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2</w:t>
            </w:r>
          </w:p>
        </w:tc>
      </w:tr>
      <w:tr w:rsidR="00097A59" w:rsidRPr="008D61E5" w14:paraId="186B959A" w14:textId="77777777" w:rsidTr="00211A65">
        <w:trPr>
          <w:trHeight w:val="26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7C7A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. mineralisation, subcapsular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34FB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40CC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B41E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ACDA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0BBF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</w:tr>
      <w:tr w:rsidR="00097A59" w:rsidRPr="008D61E5" w14:paraId="0B13C96D" w14:textId="77777777" w:rsidTr="00211A65">
        <w:trPr>
          <w:trHeight w:val="260"/>
        </w:trPr>
        <w:tc>
          <w:tcPr>
            <w:tcW w:w="99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256E81E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Kidney (left and right)</w:t>
            </w:r>
          </w:p>
        </w:tc>
      </w:tr>
      <w:tr w:rsidR="00097A59" w:rsidRPr="008D61E5" w14:paraId="210FF977" w14:textId="77777777" w:rsidTr="00211A65">
        <w:trPr>
          <w:trHeight w:val="26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1E43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. inflammation, interstitial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A4A5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F92E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05C5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28E9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6462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</w:tr>
      <w:tr w:rsidR="00097A59" w:rsidRPr="008D61E5" w14:paraId="479B6BDA" w14:textId="77777777" w:rsidTr="00211A65">
        <w:trPr>
          <w:trHeight w:val="26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196D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. inflammation, renal pelvi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6A94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6C88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8329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8926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34B1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</w:tr>
      <w:tr w:rsidR="00097A59" w:rsidRPr="008D61E5" w14:paraId="08B1BB11" w14:textId="77777777" w:rsidTr="00211A65">
        <w:trPr>
          <w:trHeight w:val="260"/>
        </w:trPr>
        <w:tc>
          <w:tcPr>
            <w:tcW w:w="99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0856649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Lung</w:t>
            </w:r>
          </w:p>
        </w:tc>
      </w:tr>
      <w:tr w:rsidR="00097A59" w:rsidRPr="008D61E5" w14:paraId="375A3F7C" w14:textId="77777777" w:rsidTr="00211A65">
        <w:trPr>
          <w:trHeight w:val="26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25A9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. osseous metaplasi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9DDC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D61E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0489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A1C2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6CD7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</w:tr>
      <w:tr w:rsidR="00097A59" w:rsidRPr="008D61E5" w14:paraId="6694E219" w14:textId="77777777" w:rsidTr="00211A65">
        <w:trPr>
          <w:trHeight w:val="26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478C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Splee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94FC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5A32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F10E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651A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6711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</w:tr>
      <w:tr w:rsidR="00097A59" w:rsidRPr="008D61E5" w14:paraId="2A84BA30" w14:textId="77777777" w:rsidTr="00211A65">
        <w:trPr>
          <w:trHeight w:val="26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BAB6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Heart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CBF4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48F2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6F1D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877A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01ED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</w:tr>
      <w:tr w:rsidR="00097A59" w:rsidRPr="008D61E5" w14:paraId="45E6D1DD" w14:textId="77777777" w:rsidTr="00211A65">
        <w:trPr>
          <w:trHeight w:val="26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9C27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Eye (left and right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6068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4043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12F2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A820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C824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</w:tr>
      <w:tr w:rsidR="00097A59" w:rsidRPr="008D61E5" w14:paraId="0B6ED44B" w14:textId="77777777" w:rsidTr="00211A65">
        <w:trPr>
          <w:trHeight w:val="260"/>
        </w:trPr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DDB62" w14:textId="77777777" w:rsidR="00097A59" w:rsidRPr="008D61E5" w:rsidRDefault="00097A59" w:rsidP="00281470">
            <w:pPr>
              <w:spacing w:after="0" w:line="360" w:lineRule="auto"/>
              <w:ind w:left="720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61F1D" w14:textId="77777777" w:rsidR="00097A59" w:rsidRPr="008D61E5" w:rsidRDefault="00097A59" w:rsidP="00281470">
            <w:pPr>
              <w:spacing w:after="0" w:line="360" w:lineRule="auto"/>
              <w:ind w:left="720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44D36" w14:textId="77777777" w:rsidR="00097A59" w:rsidRPr="008D61E5" w:rsidRDefault="00097A59" w:rsidP="00281470">
            <w:pPr>
              <w:spacing w:after="0" w:line="360" w:lineRule="auto"/>
              <w:ind w:left="720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FADE" w14:textId="77777777" w:rsidR="00097A59" w:rsidRPr="008D61E5" w:rsidRDefault="00097A59" w:rsidP="00281470">
            <w:pPr>
              <w:spacing w:after="0" w:line="360" w:lineRule="auto"/>
              <w:ind w:left="720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DFDA" w14:textId="77777777" w:rsidR="00097A59" w:rsidRPr="008D61E5" w:rsidRDefault="00097A59" w:rsidP="00281470">
            <w:pPr>
              <w:spacing w:after="0" w:line="360" w:lineRule="auto"/>
              <w:ind w:left="720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E99CB" w14:textId="77777777" w:rsidR="00097A59" w:rsidRPr="008D61E5" w:rsidRDefault="00097A59" w:rsidP="00281470">
            <w:pPr>
              <w:spacing w:after="0" w:line="360" w:lineRule="auto"/>
              <w:ind w:left="720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</w:p>
        </w:tc>
      </w:tr>
      <w:tr w:rsidR="00097A59" w:rsidRPr="008D61E5" w14:paraId="46B45F7F" w14:textId="77777777" w:rsidTr="00211A65">
        <w:trPr>
          <w:trHeight w:val="26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5D30907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Group</w:t>
            </w:r>
          </w:p>
        </w:tc>
        <w:tc>
          <w:tcPr>
            <w:tcW w:w="5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C0E2BD4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Gavage Vehicle</w:t>
            </w:r>
          </w:p>
        </w:tc>
      </w:tr>
      <w:tr w:rsidR="00097A59" w:rsidRPr="008D61E5" w14:paraId="6CCE1FD7" w14:textId="77777777" w:rsidTr="00211A65">
        <w:trPr>
          <w:trHeight w:val="26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0C0722B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 xml:space="preserve">Animal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1E885BB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Mouse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05F33EC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Mouse 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F57A82C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Mouse 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0DB65BE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Mouse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BDB07FD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Mouse 5</w:t>
            </w:r>
          </w:p>
        </w:tc>
      </w:tr>
      <w:tr w:rsidR="00097A59" w:rsidRPr="008D61E5" w14:paraId="6D053211" w14:textId="77777777" w:rsidTr="00211A65">
        <w:trPr>
          <w:trHeight w:val="260"/>
        </w:trPr>
        <w:tc>
          <w:tcPr>
            <w:tcW w:w="99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AA87E61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Liver</w:t>
            </w:r>
          </w:p>
        </w:tc>
      </w:tr>
      <w:tr w:rsidR="00097A59" w:rsidRPr="008D61E5" w14:paraId="6B1C7447" w14:textId="77777777" w:rsidTr="00211A65">
        <w:trPr>
          <w:trHeight w:val="26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A66A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. inflammation, parenchymal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349A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0123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8C08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F375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C690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1</w:t>
            </w:r>
          </w:p>
        </w:tc>
      </w:tr>
      <w:tr w:rsidR="00097A59" w:rsidRPr="008D61E5" w14:paraId="51ACB3F2" w14:textId="77777777" w:rsidTr="00211A65">
        <w:trPr>
          <w:trHeight w:val="26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AC46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. inflammation, peritoneal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C33D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AB69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DA74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38A1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63F0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</w:tr>
      <w:tr w:rsidR="00097A59" w:rsidRPr="008D61E5" w14:paraId="6CEDB796" w14:textId="77777777" w:rsidTr="00211A65">
        <w:trPr>
          <w:trHeight w:val="26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28DF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. mineralisation, subcapsular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EAAB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A566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F686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3C8F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1789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</w:tr>
      <w:tr w:rsidR="00097A59" w:rsidRPr="008D61E5" w14:paraId="48B318C2" w14:textId="77777777" w:rsidTr="00211A65">
        <w:trPr>
          <w:trHeight w:val="260"/>
        </w:trPr>
        <w:tc>
          <w:tcPr>
            <w:tcW w:w="99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6A8E701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Kidney (left and right)</w:t>
            </w:r>
          </w:p>
        </w:tc>
      </w:tr>
      <w:tr w:rsidR="00097A59" w:rsidRPr="008D61E5" w14:paraId="3581F613" w14:textId="77777777" w:rsidTr="00211A65">
        <w:trPr>
          <w:trHeight w:val="26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AD03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. inflammation, interstitial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FA18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58CB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10B5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A2A2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E123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</w:tr>
      <w:tr w:rsidR="00097A59" w:rsidRPr="008D61E5" w14:paraId="1410ACAF" w14:textId="77777777" w:rsidTr="00211A65">
        <w:trPr>
          <w:trHeight w:val="26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0221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. inflammation, renal pelvi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93EA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4F61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E7C6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5EDD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0626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</w:tr>
      <w:tr w:rsidR="00097A59" w:rsidRPr="008D61E5" w14:paraId="258A9158" w14:textId="77777777" w:rsidTr="00211A65">
        <w:trPr>
          <w:trHeight w:val="260"/>
        </w:trPr>
        <w:tc>
          <w:tcPr>
            <w:tcW w:w="99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EBD76FC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Lung</w:t>
            </w:r>
          </w:p>
        </w:tc>
      </w:tr>
      <w:tr w:rsidR="00097A59" w:rsidRPr="008D61E5" w14:paraId="1FD3A3DF" w14:textId="77777777" w:rsidTr="00211A65">
        <w:trPr>
          <w:trHeight w:val="26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90BE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. osseous metaplasi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B692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C7F1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5EA2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773F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723F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</w:tr>
      <w:tr w:rsidR="00097A59" w:rsidRPr="008D61E5" w14:paraId="794C6AF6" w14:textId="77777777" w:rsidTr="00211A65">
        <w:trPr>
          <w:trHeight w:val="26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5258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Splee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B384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959D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6686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0F40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EBA8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</w:tr>
      <w:tr w:rsidR="00097A59" w:rsidRPr="008D61E5" w14:paraId="081ACE49" w14:textId="77777777" w:rsidTr="00211A65">
        <w:trPr>
          <w:trHeight w:val="26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64E5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Heart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4CAE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7E7D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3BA2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6E7F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E443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</w:tr>
      <w:tr w:rsidR="00097A59" w:rsidRPr="008D61E5" w14:paraId="2D313FCE" w14:textId="77777777" w:rsidTr="00211A65">
        <w:trPr>
          <w:trHeight w:val="26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8863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Eye (left and right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E47A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0418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FC84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07BA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581D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NA</w:t>
            </w:r>
          </w:p>
        </w:tc>
      </w:tr>
      <w:tr w:rsidR="00097A59" w:rsidRPr="008D61E5" w14:paraId="268F774A" w14:textId="77777777" w:rsidTr="00211A65">
        <w:trPr>
          <w:trHeight w:val="260"/>
        </w:trPr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918F" w14:textId="77777777" w:rsidR="00097A59" w:rsidRPr="008D61E5" w:rsidRDefault="00097A59" w:rsidP="00281470">
            <w:pPr>
              <w:spacing w:after="0" w:line="360" w:lineRule="auto"/>
              <w:ind w:left="720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FEFA" w14:textId="77777777" w:rsidR="00097A59" w:rsidRPr="008D61E5" w:rsidRDefault="00097A59" w:rsidP="00281470">
            <w:pPr>
              <w:spacing w:after="0" w:line="360" w:lineRule="auto"/>
              <w:ind w:left="720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FA978" w14:textId="77777777" w:rsidR="00097A59" w:rsidRPr="008D61E5" w:rsidRDefault="00097A59" w:rsidP="00281470">
            <w:pPr>
              <w:spacing w:after="0" w:line="360" w:lineRule="auto"/>
              <w:ind w:left="720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229B" w14:textId="77777777" w:rsidR="00097A59" w:rsidRPr="008D61E5" w:rsidRDefault="00097A59" w:rsidP="00281470">
            <w:pPr>
              <w:spacing w:after="0" w:line="360" w:lineRule="auto"/>
              <w:ind w:left="720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D6F1F" w14:textId="77777777" w:rsidR="00097A59" w:rsidRPr="008D61E5" w:rsidRDefault="00097A59" w:rsidP="00281470">
            <w:pPr>
              <w:spacing w:after="0" w:line="360" w:lineRule="auto"/>
              <w:ind w:left="720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CD7CC" w14:textId="77777777" w:rsidR="00097A59" w:rsidRPr="008D61E5" w:rsidRDefault="00097A59" w:rsidP="00281470">
            <w:pPr>
              <w:spacing w:after="0" w:line="360" w:lineRule="auto"/>
              <w:ind w:left="720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</w:p>
        </w:tc>
      </w:tr>
      <w:tr w:rsidR="00097A59" w:rsidRPr="008D61E5" w14:paraId="25643BF8" w14:textId="77777777" w:rsidTr="00211A65">
        <w:trPr>
          <w:trHeight w:val="260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8E024FA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Group</w:t>
            </w:r>
          </w:p>
        </w:tc>
        <w:tc>
          <w:tcPr>
            <w:tcW w:w="5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9F77584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Gavage BT2 3 mg/kg</w:t>
            </w:r>
          </w:p>
        </w:tc>
      </w:tr>
      <w:tr w:rsidR="00097A59" w:rsidRPr="008D61E5" w14:paraId="3A0E433F" w14:textId="77777777" w:rsidTr="00211A65">
        <w:trPr>
          <w:trHeight w:val="26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15D6C0B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 xml:space="preserve">Animal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8069865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Mouse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0112F96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Mouse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E5B5F9C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Mouse 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26FE6DF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Mouse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9F8D4F3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Mouse 5</w:t>
            </w:r>
          </w:p>
        </w:tc>
      </w:tr>
      <w:tr w:rsidR="00097A59" w:rsidRPr="008D61E5" w14:paraId="5ACA6F89" w14:textId="77777777" w:rsidTr="00211A65">
        <w:trPr>
          <w:trHeight w:val="260"/>
        </w:trPr>
        <w:tc>
          <w:tcPr>
            <w:tcW w:w="99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036A0FA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Liver</w:t>
            </w:r>
          </w:p>
        </w:tc>
      </w:tr>
      <w:tr w:rsidR="00097A59" w:rsidRPr="008D61E5" w14:paraId="4830C0A0" w14:textId="77777777" w:rsidTr="00211A65">
        <w:trPr>
          <w:trHeight w:val="26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B702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. inflammation, parenchymal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9234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C3DC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A937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51BC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8052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1</w:t>
            </w:r>
          </w:p>
        </w:tc>
      </w:tr>
      <w:tr w:rsidR="00097A59" w:rsidRPr="008D61E5" w14:paraId="52816E50" w14:textId="77777777" w:rsidTr="00211A65">
        <w:trPr>
          <w:trHeight w:val="26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9744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. inflammation, peritoneal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B6B6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4800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E05A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097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E00F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</w:tr>
      <w:tr w:rsidR="00097A59" w:rsidRPr="008D61E5" w14:paraId="1B9A121E" w14:textId="77777777" w:rsidTr="00211A65">
        <w:trPr>
          <w:trHeight w:val="26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D781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. mineralisation, subcapsular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4955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F0B6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3DC0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BB1A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B1CE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</w:tr>
      <w:tr w:rsidR="00097A59" w:rsidRPr="008D61E5" w14:paraId="56AF648E" w14:textId="77777777" w:rsidTr="00211A65">
        <w:trPr>
          <w:trHeight w:val="260"/>
        </w:trPr>
        <w:tc>
          <w:tcPr>
            <w:tcW w:w="99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0B5BA0E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Kidney (left and right)</w:t>
            </w:r>
          </w:p>
        </w:tc>
      </w:tr>
      <w:tr w:rsidR="00097A59" w:rsidRPr="008D61E5" w14:paraId="268565C1" w14:textId="77777777" w:rsidTr="00211A65">
        <w:trPr>
          <w:trHeight w:val="26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81A4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. inflammation, interstitial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3EA8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70D9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090E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17DB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081E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</w:tr>
      <w:tr w:rsidR="00097A59" w:rsidRPr="008D61E5" w14:paraId="18AD4014" w14:textId="77777777" w:rsidTr="00211A65">
        <w:trPr>
          <w:trHeight w:val="26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6485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. inflammation, renal pelvi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2021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555A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1C7D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A321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F9E9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</w:tr>
      <w:tr w:rsidR="00097A59" w:rsidRPr="008D61E5" w14:paraId="50FFA19C" w14:textId="77777777" w:rsidTr="00211A65">
        <w:trPr>
          <w:trHeight w:val="260"/>
        </w:trPr>
        <w:tc>
          <w:tcPr>
            <w:tcW w:w="99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9801056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Lung</w:t>
            </w:r>
          </w:p>
        </w:tc>
      </w:tr>
      <w:tr w:rsidR="00097A59" w:rsidRPr="008D61E5" w14:paraId="2058276E" w14:textId="77777777" w:rsidTr="00211A65">
        <w:trPr>
          <w:trHeight w:val="26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CCDD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. osseous metaplasi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2967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3CA4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52D1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03B4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D9D1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</w:tr>
      <w:tr w:rsidR="00097A59" w:rsidRPr="008D61E5" w14:paraId="4353B4B3" w14:textId="77777777" w:rsidTr="00211A65">
        <w:trPr>
          <w:trHeight w:val="26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6E37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Splee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2A37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7219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F510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2156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8E66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</w:tr>
      <w:tr w:rsidR="00097A59" w:rsidRPr="008D61E5" w14:paraId="709006DD" w14:textId="77777777" w:rsidTr="00211A65">
        <w:trPr>
          <w:trHeight w:val="26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021A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Heart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9FCC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34CA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27DC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1424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6E29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</w:tr>
      <w:tr w:rsidR="00097A59" w:rsidRPr="008D61E5" w14:paraId="104DCA81" w14:textId="77777777" w:rsidTr="00211A65">
        <w:trPr>
          <w:trHeight w:val="26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42AC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Eye (left and right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9A07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B458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577B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E1E9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9018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</w:tr>
    </w:tbl>
    <w:p w14:paraId="135E6BFE" w14:textId="77777777" w:rsidR="00097A59" w:rsidRPr="008D61E5" w:rsidRDefault="00097A59" w:rsidP="00281470">
      <w:pPr>
        <w:spacing w:after="0" w:line="360" w:lineRule="auto"/>
        <w:jc w:val="both"/>
        <w:rPr>
          <w:rFonts w:ascii="Times" w:hAnsi="Times"/>
          <w:color w:val="000000" w:themeColor="text1"/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276"/>
        <w:gridCol w:w="1134"/>
        <w:gridCol w:w="1134"/>
        <w:gridCol w:w="1134"/>
        <w:gridCol w:w="1134"/>
      </w:tblGrid>
      <w:tr w:rsidR="00097A59" w:rsidRPr="008D61E5" w14:paraId="7C5D2BC2" w14:textId="77777777" w:rsidTr="00211A65">
        <w:trPr>
          <w:trHeight w:val="2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8619A6F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Group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36E5FC7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Gavage BT2 30 mg/kg</w:t>
            </w:r>
          </w:p>
        </w:tc>
      </w:tr>
      <w:tr w:rsidR="00097A59" w:rsidRPr="008D61E5" w14:paraId="570BD074" w14:textId="77777777" w:rsidTr="00211A65">
        <w:trPr>
          <w:trHeight w:val="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D64A2D8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 xml:space="preserve">Anima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8C80B91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Mouse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D707E02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Mouse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F9F05BF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Mouse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2AC1CF8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Mouse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FE032DA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Mouse 5</w:t>
            </w:r>
          </w:p>
        </w:tc>
      </w:tr>
      <w:tr w:rsidR="00097A59" w:rsidRPr="008D61E5" w14:paraId="31A0FB0C" w14:textId="77777777" w:rsidTr="00211A65">
        <w:trPr>
          <w:trHeight w:val="260"/>
        </w:trPr>
        <w:tc>
          <w:tcPr>
            <w:tcW w:w="99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B48C455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Liver</w:t>
            </w:r>
          </w:p>
        </w:tc>
      </w:tr>
      <w:tr w:rsidR="00097A59" w:rsidRPr="008D61E5" w14:paraId="7D3125C5" w14:textId="77777777" w:rsidTr="00211A65">
        <w:trPr>
          <w:trHeight w:val="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D31B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. inflammation, parenchym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5AD2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03FA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77EA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5401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77EA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</w:tr>
      <w:tr w:rsidR="00097A59" w:rsidRPr="008D61E5" w14:paraId="747CEC31" w14:textId="77777777" w:rsidTr="00211A65">
        <w:trPr>
          <w:trHeight w:val="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E7A2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. inflammation, peritone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0F6F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1083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1662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6831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21A7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</w:tr>
      <w:tr w:rsidR="00097A59" w:rsidRPr="008D61E5" w14:paraId="45A5B66E" w14:textId="77777777" w:rsidTr="00211A65">
        <w:trPr>
          <w:trHeight w:val="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FC9F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. mineralisation, subcapsul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6476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D0B8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F21F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497B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D2B1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</w:tr>
      <w:tr w:rsidR="00097A59" w:rsidRPr="008D61E5" w14:paraId="1D7B8D36" w14:textId="77777777" w:rsidTr="00211A65">
        <w:trPr>
          <w:trHeight w:val="260"/>
        </w:trPr>
        <w:tc>
          <w:tcPr>
            <w:tcW w:w="99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154638B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Kidney (left and right)</w:t>
            </w:r>
          </w:p>
        </w:tc>
      </w:tr>
      <w:tr w:rsidR="00097A59" w:rsidRPr="008D61E5" w14:paraId="5DB3E465" w14:textId="77777777" w:rsidTr="00211A65">
        <w:trPr>
          <w:trHeight w:val="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0F8F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. inflammation, interstit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B61C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0124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7D50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1CDF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7F0D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</w:tr>
      <w:tr w:rsidR="00097A59" w:rsidRPr="008D61E5" w14:paraId="38809EAE" w14:textId="77777777" w:rsidTr="00211A65">
        <w:trPr>
          <w:trHeight w:val="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EC41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. inflammation, renal pelv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533B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BB34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7947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8C43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964C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</w:tr>
      <w:tr w:rsidR="00097A59" w:rsidRPr="008D61E5" w14:paraId="6F330743" w14:textId="77777777" w:rsidTr="00211A65">
        <w:trPr>
          <w:trHeight w:val="260"/>
        </w:trPr>
        <w:tc>
          <w:tcPr>
            <w:tcW w:w="99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954399D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Lung</w:t>
            </w:r>
          </w:p>
        </w:tc>
      </w:tr>
      <w:tr w:rsidR="00097A59" w:rsidRPr="008D61E5" w14:paraId="169D0D93" w14:textId="77777777" w:rsidTr="00211A65">
        <w:trPr>
          <w:trHeight w:val="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7D45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. osseous metaplas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7126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714E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A783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0EE6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843E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</w:tr>
      <w:tr w:rsidR="00097A59" w:rsidRPr="008D61E5" w14:paraId="0A06B21D" w14:textId="77777777" w:rsidTr="00211A65">
        <w:trPr>
          <w:trHeight w:val="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8C15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Sple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C6A4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4039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787E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2C94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E317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</w:tr>
      <w:tr w:rsidR="00097A59" w:rsidRPr="008D61E5" w14:paraId="03C49C1E" w14:textId="77777777" w:rsidTr="00211A65">
        <w:trPr>
          <w:trHeight w:val="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C453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Hea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6A10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AD59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F863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CB9F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94E9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</w:tr>
      <w:tr w:rsidR="00097A59" w:rsidRPr="008D61E5" w14:paraId="5A728B95" w14:textId="77777777" w:rsidTr="00211A65">
        <w:trPr>
          <w:trHeight w:val="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ECD6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b/>
                <w:bCs/>
                <w:color w:val="000000" w:themeColor="text1"/>
                <w:sz w:val="24"/>
                <w:szCs w:val="24"/>
                <w:lang w:val="en-AU"/>
              </w:rPr>
              <w:t>Eye (left and righ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A197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DB26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0A9B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E4CB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0102" w14:textId="77777777" w:rsidR="00097A59" w:rsidRPr="008D61E5" w:rsidRDefault="00097A59" w:rsidP="00281470">
            <w:pPr>
              <w:spacing w:after="0" w:line="360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</w:pPr>
            <w:r w:rsidRPr="008D61E5">
              <w:rPr>
                <w:rFonts w:ascii="Times" w:eastAsia="Times New Roman" w:hAnsi="Times"/>
                <w:color w:val="000000" w:themeColor="text1"/>
                <w:sz w:val="24"/>
                <w:szCs w:val="24"/>
                <w:lang w:val="en-AU"/>
              </w:rPr>
              <w:t>0</w:t>
            </w:r>
          </w:p>
        </w:tc>
      </w:tr>
    </w:tbl>
    <w:p w14:paraId="490DF0BB" w14:textId="29650903" w:rsidR="00613F81" w:rsidRPr="008D61E5" w:rsidRDefault="00613F81" w:rsidP="005031EB">
      <w:pPr>
        <w:spacing w:after="0" w:line="360" w:lineRule="auto"/>
        <w:jc w:val="both"/>
        <w:rPr>
          <w:rFonts w:ascii="Times" w:hAnsi="Times"/>
          <w:color w:val="000000" w:themeColor="text1"/>
          <w:sz w:val="24"/>
          <w:szCs w:val="24"/>
          <w:lang w:val="en-AU"/>
        </w:rPr>
      </w:pPr>
    </w:p>
    <w:sectPr w:rsidR="00613F81" w:rsidRPr="008D61E5" w:rsidSect="00AD275C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2C4CE" w14:textId="77777777" w:rsidR="000B39D5" w:rsidRDefault="000B39D5" w:rsidP="00E50614">
      <w:pPr>
        <w:spacing w:after="0" w:line="240" w:lineRule="auto"/>
      </w:pPr>
      <w:r>
        <w:separator/>
      </w:r>
    </w:p>
  </w:endnote>
  <w:endnote w:type="continuationSeparator" w:id="0">
    <w:p w14:paraId="6D6C7441" w14:textId="77777777" w:rsidR="000B39D5" w:rsidRDefault="000B39D5" w:rsidP="00E50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C16F4" w14:textId="77777777" w:rsidR="009C54C9" w:rsidRDefault="009C54C9" w:rsidP="002C09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65B593" w14:textId="77777777" w:rsidR="009C54C9" w:rsidRDefault="009C54C9" w:rsidP="002516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9439D" w14:textId="77777777" w:rsidR="009C54C9" w:rsidRPr="002516A8" w:rsidRDefault="009C54C9" w:rsidP="002C092B">
    <w:pPr>
      <w:pStyle w:val="Footer"/>
      <w:framePr w:wrap="around" w:vAnchor="text" w:hAnchor="margin" w:xAlign="right" w:y="1"/>
      <w:rPr>
        <w:rStyle w:val="PageNumber"/>
        <w:rFonts w:ascii="Times" w:hAnsi="Times"/>
      </w:rPr>
    </w:pPr>
    <w:r w:rsidRPr="002516A8">
      <w:rPr>
        <w:rStyle w:val="PageNumber"/>
        <w:rFonts w:ascii="Times" w:hAnsi="Times"/>
      </w:rPr>
      <w:fldChar w:fldCharType="begin"/>
    </w:r>
    <w:r w:rsidRPr="002516A8">
      <w:rPr>
        <w:rStyle w:val="PageNumber"/>
        <w:rFonts w:ascii="Times" w:hAnsi="Times"/>
      </w:rPr>
      <w:instrText xml:space="preserve">PAGE  </w:instrText>
    </w:r>
    <w:r w:rsidRPr="002516A8">
      <w:rPr>
        <w:rStyle w:val="PageNumber"/>
        <w:rFonts w:ascii="Times" w:hAnsi="Times"/>
      </w:rPr>
      <w:fldChar w:fldCharType="separate"/>
    </w:r>
    <w:r w:rsidR="009152E8">
      <w:rPr>
        <w:rStyle w:val="PageNumber"/>
        <w:rFonts w:ascii="Times" w:hAnsi="Times"/>
        <w:noProof/>
      </w:rPr>
      <w:t>1</w:t>
    </w:r>
    <w:r w:rsidRPr="002516A8">
      <w:rPr>
        <w:rStyle w:val="PageNumber"/>
        <w:rFonts w:ascii="Times" w:hAnsi="Times"/>
      </w:rPr>
      <w:fldChar w:fldCharType="end"/>
    </w:r>
  </w:p>
  <w:p w14:paraId="44936503" w14:textId="77777777" w:rsidR="009C54C9" w:rsidRDefault="009C54C9" w:rsidP="002516A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35146" w14:textId="77777777" w:rsidR="009C54C9" w:rsidRPr="002516A8" w:rsidRDefault="009C54C9" w:rsidP="002C092B">
    <w:pPr>
      <w:pStyle w:val="Footer"/>
      <w:framePr w:wrap="around" w:vAnchor="text" w:hAnchor="margin" w:xAlign="right" w:y="1"/>
      <w:rPr>
        <w:rStyle w:val="PageNumber"/>
        <w:rFonts w:ascii="Times" w:hAnsi="Times"/>
      </w:rPr>
    </w:pPr>
    <w:r w:rsidRPr="002516A8">
      <w:rPr>
        <w:rStyle w:val="PageNumber"/>
        <w:rFonts w:ascii="Times" w:hAnsi="Times"/>
      </w:rPr>
      <w:fldChar w:fldCharType="begin"/>
    </w:r>
    <w:r w:rsidRPr="002516A8">
      <w:rPr>
        <w:rStyle w:val="PageNumber"/>
        <w:rFonts w:ascii="Times" w:hAnsi="Times"/>
      </w:rPr>
      <w:instrText xml:space="preserve">PAGE  </w:instrText>
    </w:r>
    <w:r w:rsidRPr="002516A8">
      <w:rPr>
        <w:rStyle w:val="PageNumber"/>
        <w:rFonts w:ascii="Times" w:hAnsi="Times"/>
      </w:rPr>
      <w:fldChar w:fldCharType="separate"/>
    </w:r>
    <w:r w:rsidR="00AD275C">
      <w:rPr>
        <w:rStyle w:val="PageNumber"/>
        <w:rFonts w:ascii="Times" w:hAnsi="Times"/>
        <w:noProof/>
      </w:rPr>
      <w:t>1</w:t>
    </w:r>
    <w:r w:rsidRPr="002516A8">
      <w:rPr>
        <w:rStyle w:val="PageNumber"/>
        <w:rFonts w:ascii="Times" w:hAnsi="Times"/>
      </w:rPr>
      <w:fldChar w:fldCharType="end"/>
    </w:r>
  </w:p>
  <w:p w14:paraId="256F50CE" w14:textId="77777777" w:rsidR="009C54C9" w:rsidRDefault="009C54C9" w:rsidP="002516A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D0EF2" w14:textId="77777777" w:rsidR="000B39D5" w:rsidRDefault="000B39D5" w:rsidP="00E50614">
      <w:pPr>
        <w:spacing w:after="0" w:line="240" w:lineRule="auto"/>
      </w:pPr>
      <w:r>
        <w:separator/>
      </w:r>
    </w:p>
  </w:footnote>
  <w:footnote w:type="continuationSeparator" w:id="0">
    <w:p w14:paraId="0EE7872C" w14:textId="77777777" w:rsidR="000B39D5" w:rsidRDefault="000B39D5" w:rsidP="00E50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D0C93" w14:textId="5D7BCE54" w:rsidR="009C54C9" w:rsidRPr="002516A8" w:rsidRDefault="009C54C9" w:rsidP="002516A8">
    <w:pPr>
      <w:pStyle w:val="Header"/>
      <w:jc w:val="right"/>
      <w:rPr>
        <w:rFonts w:ascii="Times" w:hAnsi="Times"/>
      </w:rPr>
    </w:pPr>
    <w:r>
      <w:rPr>
        <w:rFonts w:ascii="Times" w:hAnsi="Times"/>
      </w:rPr>
      <w:t>Yeh</w:t>
    </w:r>
    <w:r w:rsidRPr="002516A8">
      <w:rPr>
        <w:rFonts w:ascii="Times" w:hAnsi="Times"/>
      </w:rPr>
      <w:t xml:space="preserve"> </w:t>
    </w:r>
    <w:r w:rsidRPr="002516A8">
      <w:rPr>
        <w:rFonts w:ascii="Times" w:hAnsi="Times"/>
        <w:i/>
      </w:rPr>
      <w:t xml:space="preserve">et al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731CA"/>
    <w:multiLevelType w:val="hybridMultilevel"/>
    <w:tmpl w:val="7790418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E1179"/>
    <w:multiLevelType w:val="hybridMultilevel"/>
    <w:tmpl w:val="11AC7A38"/>
    <w:lvl w:ilvl="0" w:tplc="1256D4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E205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8A8E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F5A8B6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D04C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E60C0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622C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F9EC0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99AC72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2875FEE"/>
    <w:multiLevelType w:val="hybridMultilevel"/>
    <w:tmpl w:val="D50250C0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D27665"/>
    <w:multiLevelType w:val="hybridMultilevel"/>
    <w:tmpl w:val="D50250C0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3142AC"/>
    <w:multiLevelType w:val="hybridMultilevel"/>
    <w:tmpl w:val="045C7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70AB5"/>
    <w:multiLevelType w:val="hybridMultilevel"/>
    <w:tmpl w:val="D50250C0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6648A1"/>
    <w:multiLevelType w:val="hybridMultilevel"/>
    <w:tmpl w:val="46F8E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8068B"/>
    <w:multiLevelType w:val="hybridMultilevel"/>
    <w:tmpl w:val="3F367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41F1A"/>
    <w:multiLevelType w:val="hybridMultilevel"/>
    <w:tmpl w:val="9A3ED1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247D85"/>
    <w:multiLevelType w:val="hybridMultilevel"/>
    <w:tmpl w:val="D50250C0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B375236"/>
    <w:multiLevelType w:val="hybridMultilevel"/>
    <w:tmpl w:val="404C08F4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9"/>
  </w:num>
  <w:num w:numId="7">
    <w:abstractNumId w:val="10"/>
  </w:num>
  <w:num w:numId="8">
    <w:abstractNumId w:val="7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scular Pharmacology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azfvfs9vlw5dfves2wbpar0exxxp2avrx55f&quot;&gt;LK(EndnoteRefs)-Converted-Converted&lt;record-ids&gt;&lt;item&gt;1519&lt;/item&gt;&lt;item&gt;2126&lt;/item&gt;&lt;item&gt;3470&lt;/item&gt;&lt;item&gt;3830&lt;/item&gt;&lt;item&gt;3835&lt;/item&gt;&lt;item&gt;3836&lt;/item&gt;&lt;item&gt;3853&lt;/item&gt;&lt;item&gt;3854&lt;/item&gt;&lt;item&gt;3875&lt;/item&gt;&lt;item&gt;3948&lt;/item&gt;&lt;item&gt;3951&lt;/item&gt;&lt;item&gt;3990&lt;/item&gt;&lt;item&gt;4009&lt;/item&gt;&lt;item&gt;4010&lt;/item&gt;&lt;item&gt;4038&lt;/item&gt;&lt;item&gt;4224&lt;/item&gt;&lt;item&gt;4229&lt;/item&gt;&lt;item&gt;4240&lt;/item&gt;&lt;item&gt;4241&lt;/item&gt;&lt;item&gt;4242&lt;/item&gt;&lt;item&gt;4243&lt;/item&gt;&lt;item&gt;4244&lt;/item&gt;&lt;item&gt;4285&lt;/item&gt;&lt;item&gt;4483&lt;/item&gt;&lt;item&gt;4776&lt;/item&gt;&lt;item&gt;4777&lt;/item&gt;&lt;item&gt;4778&lt;/item&gt;&lt;item&gt;4779&lt;/item&gt;&lt;item&gt;4781&lt;/item&gt;&lt;item&gt;4782&lt;/item&gt;&lt;item&gt;4784&lt;/item&gt;&lt;item&gt;4785&lt;/item&gt;&lt;item&gt;4786&lt;/item&gt;&lt;item&gt;4787&lt;/item&gt;&lt;item&gt;4788&lt;/item&gt;&lt;item&gt;4789&lt;/item&gt;&lt;item&gt;4875&lt;/item&gt;&lt;item&gt;4876&lt;/item&gt;&lt;item&gt;4877&lt;/item&gt;&lt;item&gt;4879&lt;/item&gt;&lt;item&gt;4880&lt;/item&gt;&lt;item&gt;4887&lt;/item&gt;&lt;item&gt;4888&lt;/item&gt;&lt;item&gt;4933&lt;/item&gt;&lt;item&gt;4934&lt;/item&gt;&lt;item&gt;4935&lt;/item&gt;&lt;item&gt;4937&lt;/item&gt;&lt;item&gt;4944&lt;/item&gt;&lt;item&gt;5013&lt;/item&gt;&lt;item&gt;5036&lt;/item&gt;&lt;item&gt;5171&lt;/item&gt;&lt;item&gt;5172&lt;/item&gt;&lt;item&gt;5173&lt;/item&gt;&lt;item&gt;5175&lt;/item&gt;&lt;item&gt;5176&lt;/item&gt;&lt;item&gt;5177&lt;/item&gt;&lt;item&gt;5178&lt;/item&gt;&lt;item&gt;5179&lt;/item&gt;&lt;/record-ids&gt;&lt;/item&gt;&lt;/Libraries&gt;"/>
  </w:docVars>
  <w:rsids>
    <w:rsidRoot w:val="00FC3C1D"/>
    <w:rsid w:val="0000012B"/>
    <w:rsid w:val="00000813"/>
    <w:rsid w:val="00000C02"/>
    <w:rsid w:val="00001013"/>
    <w:rsid w:val="00001386"/>
    <w:rsid w:val="00001411"/>
    <w:rsid w:val="0000180C"/>
    <w:rsid w:val="00001D7B"/>
    <w:rsid w:val="00001FC8"/>
    <w:rsid w:val="000022F9"/>
    <w:rsid w:val="000034B3"/>
    <w:rsid w:val="00003A51"/>
    <w:rsid w:val="00004153"/>
    <w:rsid w:val="00004386"/>
    <w:rsid w:val="00004722"/>
    <w:rsid w:val="00004930"/>
    <w:rsid w:val="00004996"/>
    <w:rsid w:val="00004F54"/>
    <w:rsid w:val="000050DD"/>
    <w:rsid w:val="0000525D"/>
    <w:rsid w:val="0000573F"/>
    <w:rsid w:val="000057C9"/>
    <w:rsid w:val="00006A09"/>
    <w:rsid w:val="000070EA"/>
    <w:rsid w:val="0000754E"/>
    <w:rsid w:val="00007938"/>
    <w:rsid w:val="00007AB2"/>
    <w:rsid w:val="00007B71"/>
    <w:rsid w:val="00007D7C"/>
    <w:rsid w:val="0001004C"/>
    <w:rsid w:val="00010200"/>
    <w:rsid w:val="0001022F"/>
    <w:rsid w:val="00010319"/>
    <w:rsid w:val="00010E10"/>
    <w:rsid w:val="00010E4A"/>
    <w:rsid w:val="00010ECC"/>
    <w:rsid w:val="00010F3E"/>
    <w:rsid w:val="00011436"/>
    <w:rsid w:val="000121F3"/>
    <w:rsid w:val="00012C8F"/>
    <w:rsid w:val="00012E73"/>
    <w:rsid w:val="00012F32"/>
    <w:rsid w:val="000133C3"/>
    <w:rsid w:val="00013503"/>
    <w:rsid w:val="00013705"/>
    <w:rsid w:val="000142C7"/>
    <w:rsid w:val="00014445"/>
    <w:rsid w:val="00014D84"/>
    <w:rsid w:val="0001505C"/>
    <w:rsid w:val="00015D2D"/>
    <w:rsid w:val="000161EF"/>
    <w:rsid w:val="00016A02"/>
    <w:rsid w:val="00016A8E"/>
    <w:rsid w:val="00016C32"/>
    <w:rsid w:val="0001758B"/>
    <w:rsid w:val="000177FA"/>
    <w:rsid w:val="00020311"/>
    <w:rsid w:val="0002048A"/>
    <w:rsid w:val="000212AC"/>
    <w:rsid w:val="000214D7"/>
    <w:rsid w:val="00021683"/>
    <w:rsid w:val="00021973"/>
    <w:rsid w:val="00021D5C"/>
    <w:rsid w:val="00021F61"/>
    <w:rsid w:val="000222DE"/>
    <w:rsid w:val="0002239E"/>
    <w:rsid w:val="000229A5"/>
    <w:rsid w:val="00022D00"/>
    <w:rsid w:val="00022D7D"/>
    <w:rsid w:val="0002346E"/>
    <w:rsid w:val="00023478"/>
    <w:rsid w:val="00023A59"/>
    <w:rsid w:val="0002406F"/>
    <w:rsid w:val="00024625"/>
    <w:rsid w:val="00024742"/>
    <w:rsid w:val="00024E39"/>
    <w:rsid w:val="00024F5E"/>
    <w:rsid w:val="0002528A"/>
    <w:rsid w:val="000257DB"/>
    <w:rsid w:val="00025A1F"/>
    <w:rsid w:val="00025D7E"/>
    <w:rsid w:val="00026719"/>
    <w:rsid w:val="000268E6"/>
    <w:rsid w:val="00026FDA"/>
    <w:rsid w:val="000271D1"/>
    <w:rsid w:val="00027232"/>
    <w:rsid w:val="00027373"/>
    <w:rsid w:val="000273D9"/>
    <w:rsid w:val="000275DC"/>
    <w:rsid w:val="000276D2"/>
    <w:rsid w:val="00027792"/>
    <w:rsid w:val="0002784A"/>
    <w:rsid w:val="00027D79"/>
    <w:rsid w:val="00027E50"/>
    <w:rsid w:val="00027F37"/>
    <w:rsid w:val="0003077C"/>
    <w:rsid w:val="00030EF2"/>
    <w:rsid w:val="00030F6D"/>
    <w:rsid w:val="00031371"/>
    <w:rsid w:val="00031811"/>
    <w:rsid w:val="00032B63"/>
    <w:rsid w:val="000331D2"/>
    <w:rsid w:val="0003329B"/>
    <w:rsid w:val="00033E1E"/>
    <w:rsid w:val="00033E7A"/>
    <w:rsid w:val="00034AA5"/>
    <w:rsid w:val="000350A5"/>
    <w:rsid w:val="0003542F"/>
    <w:rsid w:val="00035823"/>
    <w:rsid w:val="000358AD"/>
    <w:rsid w:val="00035921"/>
    <w:rsid w:val="000359A1"/>
    <w:rsid w:val="0003618A"/>
    <w:rsid w:val="00036474"/>
    <w:rsid w:val="0003662E"/>
    <w:rsid w:val="000366AC"/>
    <w:rsid w:val="00036ACB"/>
    <w:rsid w:val="00036C25"/>
    <w:rsid w:val="00037625"/>
    <w:rsid w:val="00037744"/>
    <w:rsid w:val="00037849"/>
    <w:rsid w:val="00037A21"/>
    <w:rsid w:val="00037B37"/>
    <w:rsid w:val="00037D2D"/>
    <w:rsid w:val="00037D32"/>
    <w:rsid w:val="00037DF7"/>
    <w:rsid w:val="000401F5"/>
    <w:rsid w:val="000405FC"/>
    <w:rsid w:val="00040788"/>
    <w:rsid w:val="000407A6"/>
    <w:rsid w:val="000407B9"/>
    <w:rsid w:val="0004097E"/>
    <w:rsid w:val="0004143F"/>
    <w:rsid w:val="00042853"/>
    <w:rsid w:val="000430BE"/>
    <w:rsid w:val="00043B20"/>
    <w:rsid w:val="00044239"/>
    <w:rsid w:val="000446DE"/>
    <w:rsid w:val="00044752"/>
    <w:rsid w:val="00044792"/>
    <w:rsid w:val="000447B7"/>
    <w:rsid w:val="0004489B"/>
    <w:rsid w:val="0004545E"/>
    <w:rsid w:val="00045724"/>
    <w:rsid w:val="00045A8F"/>
    <w:rsid w:val="00045D9E"/>
    <w:rsid w:val="00045F7E"/>
    <w:rsid w:val="000460CE"/>
    <w:rsid w:val="000465AC"/>
    <w:rsid w:val="000470A1"/>
    <w:rsid w:val="00047208"/>
    <w:rsid w:val="00047317"/>
    <w:rsid w:val="0004739C"/>
    <w:rsid w:val="0004743D"/>
    <w:rsid w:val="00047990"/>
    <w:rsid w:val="00047E1C"/>
    <w:rsid w:val="00050B54"/>
    <w:rsid w:val="00051028"/>
    <w:rsid w:val="00051051"/>
    <w:rsid w:val="000510AC"/>
    <w:rsid w:val="00051147"/>
    <w:rsid w:val="00051514"/>
    <w:rsid w:val="000519BE"/>
    <w:rsid w:val="00051BEE"/>
    <w:rsid w:val="00051E18"/>
    <w:rsid w:val="000521BF"/>
    <w:rsid w:val="00052894"/>
    <w:rsid w:val="000528F6"/>
    <w:rsid w:val="00052975"/>
    <w:rsid w:val="00053094"/>
    <w:rsid w:val="0005324F"/>
    <w:rsid w:val="00053456"/>
    <w:rsid w:val="00053BDA"/>
    <w:rsid w:val="00053CED"/>
    <w:rsid w:val="00053F61"/>
    <w:rsid w:val="00054C22"/>
    <w:rsid w:val="000555EE"/>
    <w:rsid w:val="000556E3"/>
    <w:rsid w:val="00055DD8"/>
    <w:rsid w:val="00055E56"/>
    <w:rsid w:val="00055F7B"/>
    <w:rsid w:val="00056084"/>
    <w:rsid w:val="00056CB9"/>
    <w:rsid w:val="00057446"/>
    <w:rsid w:val="00057BF2"/>
    <w:rsid w:val="00057D49"/>
    <w:rsid w:val="00057ED1"/>
    <w:rsid w:val="0006034E"/>
    <w:rsid w:val="00060691"/>
    <w:rsid w:val="000609E9"/>
    <w:rsid w:val="00061268"/>
    <w:rsid w:val="00061523"/>
    <w:rsid w:val="00061641"/>
    <w:rsid w:val="00061822"/>
    <w:rsid w:val="00061863"/>
    <w:rsid w:val="00061E3B"/>
    <w:rsid w:val="00061F99"/>
    <w:rsid w:val="00062232"/>
    <w:rsid w:val="0006236E"/>
    <w:rsid w:val="0006285F"/>
    <w:rsid w:val="00062AC9"/>
    <w:rsid w:val="00063BA0"/>
    <w:rsid w:val="00063C06"/>
    <w:rsid w:val="00064137"/>
    <w:rsid w:val="000642CC"/>
    <w:rsid w:val="0006490A"/>
    <w:rsid w:val="00064B10"/>
    <w:rsid w:val="00064B44"/>
    <w:rsid w:val="00064C20"/>
    <w:rsid w:val="00064C61"/>
    <w:rsid w:val="00064D4E"/>
    <w:rsid w:val="00065202"/>
    <w:rsid w:val="00065F8F"/>
    <w:rsid w:val="00065FFA"/>
    <w:rsid w:val="0006604C"/>
    <w:rsid w:val="000663A2"/>
    <w:rsid w:val="00066874"/>
    <w:rsid w:val="00066AD0"/>
    <w:rsid w:val="00066B8D"/>
    <w:rsid w:val="00066BFA"/>
    <w:rsid w:val="00067111"/>
    <w:rsid w:val="00067228"/>
    <w:rsid w:val="000716F6"/>
    <w:rsid w:val="000718C1"/>
    <w:rsid w:val="0007197F"/>
    <w:rsid w:val="00071A95"/>
    <w:rsid w:val="00071CC1"/>
    <w:rsid w:val="000721F7"/>
    <w:rsid w:val="0007224C"/>
    <w:rsid w:val="00072939"/>
    <w:rsid w:val="00073E54"/>
    <w:rsid w:val="00073FB4"/>
    <w:rsid w:val="00074082"/>
    <w:rsid w:val="000741AC"/>
    <w:rsid w:val="000742F8"/>
    <w:rsid w:val="000743FA"/>
    <w:rsid w:val="0007493C"/>
    <w:rsid w:val="00074E19"/>
    <w:rsid w:val="00074F2F"/>
    <w:rsid w:val="00074F58"/>
    <w:rsid w:val="0007565E"/>
    <w:rsid w:val="000756DD"/>
    <w:rsid w:val="0007586B"/>
    <w:rsid w:val="00076736"/>
    <w:rsid w:val="00076A16"/>
    <w:rsid w:val="00077131"/>
    <w:rsid w:val="00077973"/>
    <w:rsid w:val="00077E8F"/>
    <w:rsid w:val="00077FFA"/>
    <w:rsid w:val="00080289"/>
    <w:rsid w:val="000802DD"/>
    <w:rsid w:val="000807D2"/>
    <w:rsid w:val="00081642"/>
    <w:rsid w:val="00081950"/>
    <w:rsid w:val="00081A44"/>
    <w:rsid w:val="00081BAF"/>
    <w:rsid w:val="00081BF1"/>
    <w:rsid w:val="0008203F"/>
    <w:rsid w:val="00082130"/>
    <w:rsid w:val="00082524"/>
    <w:rsid w:val="0008276E"/>
    <w:rsid w:val="00082D84"/>
    <w:rsid w:val="00083694"/>
    <w:rsid w:val="0008372C"/>
    <w:rsid w:val="0008377E"/>
    <w:rsid w:val="00083994"/>
    <w:rsid w:val="00083A95"/>
    <w:rsid w:val="0008435E"/>
    <w:rsid w:val="00084738"/>
    <w:rsid w:val="00084955"/>
    <w:rsid w:val="00084C7E"/>
    <w:rsid w:val="000851E3"/>
    <w:rsid w:val="000854A8"/>
    <w:rsid w:val="000855EF"/>
    <w:rsid w:val="000857D6"/>
    <w:rsid w:val="00085AB4"/>
    <w:rsid w:val="00085C8C"/>
    <w:rsid w:val="00085D70"/>
    <w:rsid w:val="00085E2A"/>
    <w:rsid w:val="00086397"/>
    <w:rsid w:val="00086671"/>
    <w:rsid w:val="000866FF"/>
    <w:rsid w:val="0008676E"/>
    <w:rsid w:val="0008709F"/>
    <w:rsid w:val="0008751E"/>
    <w:rsid w:val="00087B93"/>
    <w:rsid w:val="00087C07"/>
    <w:rsid w:val="00090495"/>
    <w:rsid w:val="00090A2B"/>
    <w:rsid w:val="00090BEC"/>
    <w:rsid w:val="000912DD"/>
    <w:rsid w:val="00092180"/>
    <w:rsid w:val="00092490"/>
    <w:rsid w:val="0009252F"/>
    <w:rsid w:val="0009281B"/>
    <w:rsid w:val="00092C17"/>
    <w:rsid w:val="00092C74"/>
    <w:rsid w:val="00092D52"/>
    <w:rsid w:val="00092E76"/>
    <w:rsid w:val="0009347A"/>
    <w:rsid w:val="0009352E"/>
    <w:rsid w:val="0009355F"/>
    <w:rsid w:val="000935CA"/>
    <w:rsid w:val="00093C65"/>
    <w:rsid w:val="00093CA8"/>
    <w:rsid w:val="00093CBE"/>
    <w:rsid w:val="00093CC3"/>
    <w:rsid w:val="00093FB1"/>
    <w:rsid w:val="000949D9"/>
    <w:rsid w:val="00094B01"/>
    <w:rsid w:val="00094B7C"/>
    <w:rsid w:val="00094E65"/>
    <w:rsid w:val="0009506C"/>
    <w:rsid w:val="0009523D"/>
    <w:rsid w:val="00095B9C"/>
    <w:rsid w:val="00095ED0"/>
    <w:rsid w:val="00096200"/>
    <w:rsid w:val="000967F3"/>
    <w:rsid w:val="00097210"/>
    <w:rsid w:val="000979B0"/>
    <w:rsid w:val="00097A59"/>
    <w:rsid w:val="00097BEE"/>
    <w:rsid w:val="00097D01"/>
    <w:rsid w:val="00097D91"/>
    <w:rsid w:val="000A049F"/>
    <w:rsid w:val="000A0E7D"/>
    <w:rsid w:val="000A0FC6"/>
    <w:rsid w:val="000A1330"/>
    <w:rsid w:val="000A14EE"/>
    <w:rsid w:val="000A18CC"/>
    <w:rsid w:val="000A1D92"/>
    <w:rsid w:val="000A1F9D"/>
    <w:rsid w:val="000A239E"/>
    <w:rsid w:val="000A28A2"/>
    <w:rsid w:val="000A2C58"/>
    <w:rsid w:val="000A30A2"/>
    <w:rsid w:val="000A32AD"/>
    <w:rsid w:val="000A32F9"/>
    <w:rsid w:val="000A3466"/>
    <w:rsid w:val="000A38E0"/>
    <w:rsid w:val="000A3B0B"/>
    <w:rsid w:val="000A3F05"/>
    <w:rsid w:val="000A4457"/>
    <w:rsid w:val="000A4E4F"/>
    <w:rsid w:val="000A538B"/>
    <w:rsid w:val="000A58FA"/>
    <w:rsid w:val="000A597F"/>
    <w:rsid w:val="000A5DC4"/>
    <w:rsid w:val="000A5E93"/>
    <w:rsid w:val="000A5F3D"/>
    <w:rsid w:val="000A669E"/>
    <w:rsid w:val="000A6B6C"/>
    <w:rsid w:val="000A6E0C"/>
    <w:rsid w:val="000A785F"/>
    <w:rsid w:val="000A79FE"/>
    <w:rsid w:val="000A7F2E"/>
    <w:rsid w:val="000B07A1"/>
    <w:rsid w:val="000B080E"/>
    <w:rsid w:val="000B09A7"/>
    <w:rsid w:val="000B0EA5"/>
    <w:rsid w:val="000B0FA3"/>
    <w:rsid w:val="000B1363"/>
    <w:rsid w:val="000B17DE"/>
    <w:rsid w:val="000B1A32"/>
    <w:rsid w:val="000B1ADD"/>
    <w:rsid w:val="000B1E2E"/>
    <w:rsid w:val="000B1FE7"/>
    <w:rsid w:val="000B2249"/>
    <w:rsid w:val="000B2530"/>
    <w:rsid w:val="000B2723"/>
    <w:rsid w:val="000B2879"/>
    <w:rsid w:val="000B2E6A"/>
    <w:rsid w:val="000B2F0B"/>
    <w:rsid w:val="000B39D5"/>
    <w:rsid w:val="000B40E7"/>
    <w:rsid w:val="000B4240"/>
    <w:rsid w:val="000B4382"/>
    <w:rsid w:val="000B4D02"/>
    <w:rsid w:val="000B4D8E"/>
    <w:rsid w:val="000B4F01"/>
    <w:rsid w:val="000B50E0"/>
    <w:rsid w:val="000B53D9"/>
    <w:rsid w:val="000B5447"/>
    <w:rsid w:val="000B5F9C"/>
    <w:rsid w:val="000B60D8"/>
    <w:rsid w:val="000B6222"/>
    <w:rsid w:val="000B693C"/>
    <w:rsid w:val="000B6AE6"/>
    <w:rsid w:val="000B797D"/>
    <w:rsid w:val="000B7BB8"/>
    <w:rsid w:val="000B7C95"/>
    <w:rsid w:val="000C05E6"/>
    <w:rsid w:val="000C078A"/>
    <w:rsid w:val="000C0927"/>
    <w:rsid w:val="000C1D57"/>
    <w:rsid w:val="000C21A5"/>
    <w:rsid w:val="000C2B21"/>
    <w:rsid w:val="000C3801"/>
    <w:rsid w:val="000C3EC3"/>
    <w:rsid w:val="000C3EF3"/>
    <w:rsid w:val="000C3F17"/>
    <w:rsid w:val="000C4116"/>
    <w:rsid w:val="000C4158"/>
    <w:rsid w:val="000C41B3"/>
    <w:rsid w:val="000C42D7"/>
    <w:rsid w:val="000C4A6B"/>
    <w:rsid w:val="000C4DA0"/>
    <w:rsid w:val="000C4EB2"/>
    <w:rsid w:val="000C517B"/>
    <w:rsid w:val="000C5668"/>
    <w:rsid w:val="000C567F"/>
    <w:rsid w:val="000C5787"/>
    <w:rsid w:val="000C582D"/>
    <w:rsid w:val="000C5D5F"/>
    <w:rsid w:val="000C5F67"/>
    <w:rsid w:val="000C62EA"/>
    <w:rsid w:val="000C6898"/>
    <w:rsid w:val="000C68C8"/>
    <w:rsid w:val="000C6B80"/>
    <w:rsid w:val="000C6CCA"/>
    <w:rsid w:val="000C6D7A"/>
    <w:rsid w:val="000C71BB"/>
    <w:rsid w:val="000C73BF"/>
    <w:rsid w:val="000C7837"/>
    <w:rsid w:val="000C7DA1"/>
    <w:rsid w:val="000D088B"/>
    <w:rsid w:val="000D0F8A"/>
    <w:rsid w:val="000D1385"/>
    <w:rsid w:val="000D14A1"/>
    <w:rsid w:val="000D19F7"/>
    <w:rsid w:val="000D1AA4"/>
    <w:rsid w:val="000D2941"/>
    <w:rsid w:val="000D2981"/>
    <w:rsid w:val="000D2C42"/>
    <w:rsid w:val="000D2D67"/>
    <w:rsid w:val="000D2F05"/>
    <w:rsid w:val="000D303D"/>
    <w:rsid w:val="000D32BE"/>
    <w:rsid w:val="000D3791"/>
    <w:rsid w:val="000D3C10"/>
    <w:rsid w:val="000D3F54"/>
    <w:rsid w:val="000D489F"/>
    <w:rsid w:val="000D48CD"/>
    <w:rsid w:val="000D49E7"/>
    <w:rsid w:val="000D4D55"/>
    <w:rsid w:val="000D5308"/>
    <w:rsid w:val="000D5C92"/>
    <w:rsid w:val="000D5D11"/>
    <w:rsid w:val="000D6035"/>
    <w:rsid w:val="000D622A"/>
    <w:rsid w:val="000D6540"/>
    <w:rsid w:val="000D67F2"/>
    <w:rsid w:val="000D6823"/>
    <w:rsid w:val="000D6B5E"/>
    <w:rsid w:val="000D6CFF"/>
    <w:rsid w:val="000D6E6C"/>
    <w:rsid w:val="000D77FD"/>
    <w:rsid w:val="000D78E3"/>
    <w:rsid w:val="000D7DA3"/>
    <w:rsid w:val="000D7FC3"/>
    <w:rsid w:val="000E0141"/>
    <w:rsid w:val="000E01E6"/>
    <w:rsid w:val="000E0228"/>
    <w:rsid w:val="000E02B9"/>
    <w:rsid w:val="000E02E4"/>
    <w:rsid w:val="000E0424"/>
    <w:rsid w:val="000E042D"/>
    <w:rsid w:val="000E0566"/>
    <w:rsid w:val="000E0C9D"/>
    <w:rsid w:val="000E0F6F"/>
    <w:rsid w:val="000E160F"/>
    <w:rsid w:val="000E1644"/>
    <w:rsid w:val="000E17F7"/>
    <w:rsid w:val="000E20B5"/>
    <w:rsid w:val="000E2268"/>
    <w:rsid w:val="000E29AD"/>
    <w:rsid w:val="000E2B1F"/>
    <w:rsid w:val="000E2BFC"/>
    <w:rsid w:val="000E328B"/>
    <w:rsid w:val="000E36E7"/>
    <w:rsid w:val="000E3CB9"/>
    <w:rsid w:val="000E3E82"/>
    <w:rsid w:val="000E41A2"/>
    <w:rsid w:val="000E42A2"/>
    <w:rsid w:val="000E4603"/>
    <w:rsid w:val="000E4C89"/>
    <w:rsid w:val="000E51CE"/>
    <w:rsid w:val="000E530B"/>
    <w:rsid w:val="000E53B0"/>
    <w:rsid w:val="000E5CDE"/>
    <w:rsid w:val="000E62DB"/>
    <w:rsid w:val="000E6C6D"/>
    <w:rsid w:val="000E74B9"/>
    <w:rsid w:val="000E76BC"/>
    <w:rsid w:val="000E775C"/>
    <w:rsid w:val="000E77EA"/>
    <w:rsid w:val="000E7DDD"/>
    <w:rsid w:val="000F00B0"/>
    <w:rsid w:val="000F0552"/>
    <w:rsid w:val="000F0B96"/>
    <w:rsid w:val="000F0DA8"/>
    <w:rsid w:val="000F14D7"/>
    <w:rsid w:val="000F1535"/>
    <w:rsid w:val="000F222A"/>
    <w:rsid w:val="000F22FE"/>
    <w:rsid w:val="000F262D"/>
    <w:rsid w:val="000F272C"/>
    <w:rsid w:val="000F384D"/>
    <w:rsid w:val="000F3A86"/>
    <w:rsid w:val="000F3CF4"/>
    <w:rsid w:val="000F3DF5"/>
    <w:rsid w:val="000F3EF1"/>
    <w:rsid w:val="000F4543"/>
    <w:rsid w:val="000F4830"/>
    <w:rsid w:val="000F5063"/>
    <w:rsid w:val="000F543B"/>
    <w:rsid w:val="000F5A1F"/>
    <w:rsid w:val="000F711D"/>
    <w:rsid w:val="000F7217"/>
    <w:rsid w:val="000F7242"/>
    <w:rsid w:val="000F7883"/>
    <w:rsid w:val="000F7EAF"/>
    <w:rsid w:val="000F7F73"/>
    <w:rsid w:val="00100330"/>
    <w:rsid w:val="00100382"/>
    <w:rsid w:val="00100750"/>
    <w:rsid w:val="00100B79"/>
    <w:rsid w:val="00100C86"/>
    <w:rsid w:val="00100F32"/>
    <w:rsid w:val="001010D5"/>
    <w:rsid w:val="001016F5"/>
    <w:rsid w:val="001019E4"/>
    <w:rsid w:val="00101D96"/>
    <w:rsid w:val="00102429"/>
    <w:rsid w:val="00102C9D"/>
    <w:rsid w:val="00102E38"/>
    <w:rsid w:val="00102E6A"/>
    <w:rsid w:val="00102F0C"/>
    <w:rsid w:val="0010408D"/>
    <w:rsid w:val="001043A6"/>
    <w:rsid w:val="00104642"/>
    <w:rsid w:val="00104995"/>
    <w:rsid w:val="00104C7B"/>
    <w:rsid w:val="0010504D"/>
    <w:rsid w:val="001050CA"/>
    <w:rsid w:val="001050F4"/>
    <w:rsid w:val="00105320"/>
    <w:rsid w:val="00105661"/>
    <w:rsid w:val="001056C0"/>
    <w:rsid w:val="00105C4A"/>
    <w:rsid w:val="00105DD3"/>
    <w:rsid w:val="00105E49"/>
    <w:rsid w:val="00105F87"/>
    <w:rsid w:val="0010681B"/>
    <w:rsid w:val="00107212"/>
    <w:rsid w:val="001073FB"/>
    <w:rsid w:val="001102D3"/>
    <w:rsid w:val="0011038C"/>
    <w:rsid w:val="001106E8"/>
    <w:rsid w:val="00110D94"/>
    <w:rsid w:val="0011158B"/>
    <w:rsid w:val="001116C1"/>
    <w:rsid w:val="00111A78"/>
    <w:rsid w:val="00112569"/>
    <w:rsid w:val="00112640"/>
    <w:rsid w:val="00112843"/>
    <w:rsid w:val="001129AB"/>
    <w:rsid w:val="00112CC2"/>
    <w:rsid w:val="00112D5E"/>
    <w:rsid w:val="0011343E"/>
    <w:rsid w:val="001134AD"/>
    <w:rsid w:val="00113849"/>
    <w:rsid w:val="00113DBD"/>
    <w:rsid w:val="00113E11"/>
    <w:rsid w:val="00113FB7"/>
    <w:rsid w:val="0011452C"/>
    <w:rsid w:val="001145B2"/>
    <w:rsid w:val="00114FE3"/>
    <w:rsid w:val="001150EE"/>
    <w:rsid w:val="00115539"/>
    <w:rsid w:val="00115B0F"/>
    <w:rsid w:val="00115CB8"/>
    <w:rsid w:val="00115F1C"/>
    <w:rsid w:val="001160C6"/>
    <w:rsid w:val="0011613D"/>
    <w:rsid w:val="00116A4D"/>
    <w:rsid w:val="001172E4"/>
    <w:rsid w:val="00117725"/>
    <w:rsid w:val="00117D25"/>
    <w:rsid w:val="00117E0B"/>
    <w:rsid w:val="00120027"/>
    <w:rsid w:val="001205F9"/>
    <w:rsid w:val="00120A0D"/>
    <w:rsid w:val="00121029"/>
    <w:rsid w:val="00121077"/>
    <w:rsid w:val="001210BC"/>
    <w:rsid w:val="001211FD"/>
    <w:rsid w:val="0012135D"/>
    <w:rsid w:val="00121521"/>
    <w:rsid w:val="00121AF3"/>
    <w:rsid w:val="00121B6A"/>
    <w:rsid w:val="00121CC0"/>
    <w:rsid w:val="00121FD2"/>
    <w:rsid w:val="001220F7"/>
    <w:rsid w:val="00122318"/>
    <w:rsid w:val="00122501"/>
    <w:rsid w:val="00122573"/>
    <w:rsid w:val="001228E6"/>
    <w:rsid w:val="00122DDF"/>
    <w:rsid w:val="001241FE"/>
    <w:rsid w:val="0012434C"/>
    <w:rsid w:val="001247AC"/>
    <w:rsid w:val="001249F6"/>
    <w:rsid w:val="00124A07"/>
    <w:rsid w:val="00124CDC"/>
    <w:rsid w:val="001250B5"/>
    <w:rsid w:val="00125BC5"/>
    <w:rsid w:val="00126319"/>
    <w:rsid w:val="0012667E"/>
    <w:rsid w:val="0012671C"/>
    <w:rsid w:val="00126BA8"/>
    <w:rsid w:val="00126D09"/>
    <w:rsid w:val="0012720F"/>
    <w:rsid w:val="00127232"/>
    <w:rsid w:val="001277E8"/>
    <w:rsid w:val="00127A9C"/>
    <w:rsid w:val="00127B7D"/>
    <w:rsid w:val="001301C2"/>
    <w:rsid w:val="001311BD"/>
    <w:rsid w:val="0013123B"/>
    <w:rsid w:val="001313C6"/>
    <w:rsid w:val="00131A1A"/>
    <w:rsid w:val="00131FBD"/>
    <w:rsid w:val="00132208"/>
    <w:rsid w:val="00132524"/>
    <w:rsid w:val="001329B5"/>
    <w:rsid w:val="00132D39"/>
    <w:rsid w:val="001330D2"/>
    <w:rsid w:val="00133871"/>
    <w:rsid w:val="00133873"/>
    <w:rsid w:val="00133CF8"/>
    <w:rsid w:val="00133EA9"/>
    <w:rsid w:val="00134443"/>
    <w:rsid w:val="00134C81"/>
    <w:rsid w:val="00134C82"/>
    <w:rsid w:val="00134E3C"/>
    <w:rsid w:val="001352F6"/>
    <w:rsid w:val="0013549F"/>
    <w:rsid w:val="00135737"/>
    <w:rsid w:val="0013585A"/>
    <w:rsid w:val="00135D53"/>
    <w:rsid w:val="00135DEA"/>
    <w:rsid w:val="00135F55"/>
    <w:rsid w:val="0013604A"/>
    <w:rsid w:val="00136A8C"/>
    <w:rsid w:val="00136C21"/>
    <w:rsid w:val="00136F45"/>
    <w:rsid w:val="00137120"/>
    <w:rsid w:val="001373E0"/>
    <w:rsid w:val="00137928"/>
    <w:rsid w:val="001379F5"/>
    <w:rsid w:val="00137A23"/>
    <w:rsid w:val="00137C79"/>
    <w:rsid w:val="00137DF7"/>
    <w:rsid w:val="00137DFF"/>
    <w:rsid w:val="00137E2F"/>
    <w:rsid w:val="00140576"/>
    <w:rsid w:val="0014057C"/>
    <w:rsid w:val="00140665"/>
    <w:rsid w:val="0014088B"/>
    <w:rsid w:val="00140D29"/>
    <w:rsid w:val="00140DC6"/>
    <w:rsid w:val="00140FAC"/>
    <w:rsid w:val="00141427"/>
    <w:rsid w:val="0014155E"/>
    <w:rsid w:val="00141F52"/>
    <w:rsid w:val="00142165"/>
    <w:rsid w:val="00142784"/>
    <w:rsid w:val="00142989"/>
    <w:rsid w:val="001429B6"/>
    <w:rsid w:val="00142A3E"/>
    <w:rsid w:val="00142DC3"/>
    <w:rsid w:val="0014318F"/>
    <w:rsid w:val="00143376"/>
    <w:rsid w:val="00143765"/>
    <w:rsid w:val="00143B46"/>
    <w:rsid w:val="00143BE2"/>
    <w:rsid w:val="00143E60"/>
    <w:rsid w:val="001449A0"/>
    <w:rsid w:val="00144E48"/>
    <w:rsid w:val="00144E98"/>
    <w:rsid w:val="0014593E"/>
    <w:rsid w:val="001459C2"/>
    <w:rsid w:val="00145C05"/>
    <w:rsid w:val="00145C0F"/>
    <w:rsid w:val="00146022"/>
    <w:rsid w:val="00146453"/>
    <w:rsid w:val="00146514"/>
    <w:rsid w:val="00146DFE"/>
    <w:rsid w:val="001479E1"/>
    <w:rsid w:val="001503B5"/>
    <w:rsid w:val="00150753"/>
    <w:rsid w:val="0015093D"/>
    <w:rsid w:val="00150FCF"/>
    <w:rsid w:val="00151B31"/>
    <w:rsid w:val="00151BE4"/>
    <w:rsid w:val="00151E0A"/>
    <w:rsid w:val="00152113"/>
    <w:rsid w:val="0015223E"/>
    <w:rsid w:val="00152535"/>
    <w:rsid w:val="00152AF1"/>
    <w:rsid w:val="00152F8C"/>
    <w:rsid w:val="00153264"/>
    <w:rsid w:val="00153275"/>
    <w:rsid w:val="0015382E"/>
    <w:rsid w:val="00153A71"/>
    <w:rsid w:val="00153D8E"/>
    <w:rsid w:val="001540BD"/>
    <w:rsid w:val="0015425C"/>
    <w:rsid w:val="00154771"/>
    <w:rsid w:val="00154FC4"/>
    <w:rsid w:val="001551B7"/>
    <w:rsid w:val="001551C2"/>
    <w:rsid w:val="001556EA"/>
    <w:rsid w:val="00155908"/>
    <w:rsid w:val="001559AE"/>
    <w:rsid w:val="00155A49"/>
    <w:rsid w:val="001564E0"/>
    <w:rsid w:val="00156669"/>
    <w:rsid w:val="00156A13"/>
    <w:rsid w:val="00156B17"/>
    <w:rsid w:val="00156F41"/>
    <w:rsid w:val="00156FB4"/>
    <w:rsid w:val="00157252"/>
    <w:rsid w:val="00157722"/>
    <w:rsid w:val="001578D2"/>
    <w:rsid w:val="0015794D"/>
    <w:rsid w:val="00157C41"/>
    <w:rsid w:val="00157D12"/>
    <w:rsid w:val="0016086B"/>
    <w:rsid w:val="00160991"/>
    <w:rsid w:val="00160C37"/>
    <w:rsid w:val="00160DFB"/>
    <w:rsid w:val="00160EA8"/>
    <w:rsid w:val="001616F7"/>
    <w:rsid w:val="001618A7"/>
    <w:rsid w:val="00161D25"/>
    <w:rsid w:val="00161F67"/>
    <w:rsid w:val="00162145"/>
    <w:rsid w:val="00162470"/>
    <w:rsid w:val="00162589"/>
    <w:rsid w:val="00162813"/>
    <w:rsid w:val="00162896"/>
    <w:rsid w:val="00162E90"/>
    <w:rsid w:val="001630CF"/>
    <w:rsid w:val="00164094"/>
    <w:rsid w:val="00164298"/>
    <w:rsid w:val="001644CB"/>
    <w:rsid w:val="00164FE1"/>
    <w:rsid w:val="00165679"/>
    <w:rsid w:val="00165958"/>
    <w:rsid w:val="00165A52"/>
    <w:rsid w:val="00165A8F"/>
    <w:rsid w:val="00165AF1"/>
    <w:rsid w:val="00165D7B"/>
    <w:rsid w:val="001660D7"/>
    <w:rsid w:val="0016678D"/>
    <w:rsid w:val="001675EB"/>
    <w:rsid w:val="00167621"/>
    <w:rsid w:val="0016771B"/>
    <w:rsid w:val="0016773C"/>
    <w:rsid w:val="00167983"/>
    <w:rsid w:val="00167B5B"/>
    <w:rsid w:val="00167BB5"/>
    <w:rsid w:val="00167D1B"/>
    <w:rsid w:val="00167DE5"/>
    <w:rsid w:val="0017040A"/>
    <w:rsid w:val="00170465"/>
    <w:rsid w:val="00170818"/>
    <w:rsid w:val="00170ED1"/>
    <w:rsid w:val="00171062"/>
    <w:rsid w:val="0017156D"/>
    <w:rsid w:val="00171729"/>
    <w:rsid w:val="00171EAC"/>
    <w:rsid w:val="00172139"/>
    <w:rsid w:val="0017258D"/>
    <w:rsid w:val="00172A8E"/>
    <w:rsid w:val="0017327E"/>
    <w:rsid w:val="00173E2A"/>
    <w:rsid w:val="00173F8F"/>
    <w:rsid w:val="00173FA3"/>
    <w:rsid w:val="001740FC"/>
    <w:rsid w:val="001741F5"/>
    <w:rsid w:val="001743EB"/>
    <w:rsid w:val="00174D39"/>
    <w:rsid w:val="00174F16"/>
    <w:rsid w:val="001755C8"/>
    <w:rsid w:val="00175A91"/>
    <w:rsid w:val="001762AB"/>
    <w:rsid w:val="0017649F"/>
    <w:rsid w:val="001767D1"/>
    <w:rsid w:val="00176C0B"/>
    <w:rsid w:val="00176F7E"/>
    <w:rsid w:val="0017731B"/>
    <w:rsid w:val="0017764D"/>
    <w:rsid w:val="001777F5"/>
    <w:rsid w:val="00177DE3"/>
    <w:rsid w:val="0018019B"/>
    <w:rsid w:val="0018052E"/>
    <w:rsid w:val="00180635"/>
    <w:rsid w:val="00180CE8"/>
    <w:rsid w:val="001812EF"/>
    <w:rsid w:val="001818E3"/>
    <w:rsid w:val="00181D7A"/>
    <w:rsid w:val="00181F88"/>
    <w:rsid w:val="00182087"/>
    <w:rsid w:val="00182711"/>
    <w:rsid w:val="001827A0"/>
    <w:rsid w:val="001827B8"/>
    <w:rsid w:val="001829BF"/>
    <w:rsid w:val="00182B4C"/>
    <w:rsid w:val="00182E6F"/>
    <w:rsid w:val="00182F16"/>
    <w:rsid w:val="0018327C"/>
    <w:rsid w:val="0018365C"/>
    <w:rsid w:val="001836FA"/>
    <w:rsid w:val="001837A2"/>
    <w:rsid w:val="00183B60"/>
    <w:rsid w:val="00183E6D"/>
    <w:rsid w:val="00183FE8"/>
    <w:rsid w:val="00184708"/>
    <w:rsid w:val="00184B3B"/>
    <w:rsid w:val="00184B5E"/>
    <w:rsid w:val="00184CBB"/>
    <w:rsid w:val="00185B98"/>
    <w:rsid w:val="00185E80"/>
    <w:rsid w:val="001861D5"/>
    <w:rsid w:val="001864AC"/>
    <w:rsid w:val="00186E69"/>
    <w:rsid w:val="00187023"/>
    <w:rsid w:val="0019028A"/>
    <w:rsid w:val="00190B35"/>
    <w:rsid w:val="00190C71"/>
    <w:rsid w:val="00190E45"/>
    <w:rsid w:val="00190E74"/>
    <w:rsid w:val="00190EE9"/>
    <w:rsid w:val="00190F38"/>
    <w:rsid w:val="001910C9"/>
    <w:rsid w:val="00191403"/>
    <w:rsid w:val="00191A6B"/>
    <w:rsid w:val="00191D5B"/>
    <w:rsid w:val="00191F18"/>
    <w:rsid w:val="00192096"/>
    <w:rsid w:val="00192420"/>
    <w:rsid w:val="00192B27"/>
    <w:rsid w:val="00192E9E"/>
    <w:rsid w:val="00193005"/>
    <w:rsid w:val="001938B0"/>
    <w:rsid w:val="00194596"/>
    <w:rsid w:val="00194AB0"/>
    <w:rsid w:val="001950C1"/>
    <w:rsid w:val="0019516B"/>
    <w:rsid w:val="00195660"/>
    <w:rsid w:val="00195752"/>
    <w:rsid w:val="00195E66"/>
    <w:rsid w:val="00195E79"/>
    <w:rsid w:val="00196070"/>
    <w:rsid w:val="00196244"/>
    <w:rsid w:val="00196B1C"/>
    <w:rsid w:val="00196B7E"/>
    <w:rsid w:val="00196C19"/>
    <w:rsid w:val="00196C6D"/>
    <w:rsid w:val="00196DB1"/>
    <w:rsid w:val="00196E61"/>
    <w:rsid w:val="0019715F"/>
    <w:rsid w:val="00197D99"/>
    <w:rsid w:val="00197E81"/>
    <w:rsid w:val="001A013D"/>
    <w:rsid w:val="001A01C4"/>
    <w:rsid w:val="001A08C8"/>
    <w:rsid w:val="001A164E"/>
    <w:rsid w:val="001A1CC5"/>
    <w:rsid w:val="001A1D71"/>
    <w:rsid w:val="001A2052"/>
    <w:rsid w:val="001A2109"/>
    <w:rsid w:val="001A210B"/>
    <w:rsid w:val="001A2211"/>
    <w:rsid w:val="001A221F"/>
    <w:rsid w:val="001A250E"/>
    <w:rsid w:val="001A33F4"/>
    <w:rsid w:val="001A35C9"/>
    <w:rsid w:val="001A3D42"/>
    <w:rsid w:val="001A4466"/>
    <w:rsid w:val="001A448C"/>
    <w:rsid w:val="001A4881"/>
    <w:rsid w:val="001A4BF9"/>
    <w:rsid w:val="001A565D"/>
    <w:rsid w:val="001A57CB"/>
    <w:rsid w:val="001A5F1D"/>
    <w:rsid w:val="001A6044"/>
    <w:rsid w:val="001A604D"/>
    <w:rsid w:val="001A63C1"/>
    <w:rsid w:val="001A6429"/>
    <w:rsid w:val="001A65CC"/>
    <w:rsid w:val="001A68DB"/>
    <w:rsid w:val="001A700F"/>
    <w:rsid w:val="001A757E"/>
    <w:rsid w:val="001A78DA"/>
    <w:rsid w:val="001A7B62"/>
    <w:rsid w:val="001B02F3"/>
    <w:rsid w:val="001B071E"/>
    <w:rsid w:val="001B0A25"/>
    <w:rsid w:val="001B0BCD"/>
    <w:rsid w:val="001B0C34"/>
    <w:rsid w:val="001B0C7B"/>
    <w:rsid w:val="001B128F"/>
    <w:rsid w:val="001B14EF"/>
    <w:rsid w:val="001B1656"/>
    <w:rsid w:val="001B1C99"/>
    <w:rsid w:val="001B1F8C"/>
    <w:rsid w:val="001B2C8C"/>
    <w:rsid w:val="001B2FFA"/>
    <w:rsid w:val="001B308E"/>
    <w:rsid w:val="001B376F"/>
    <w:rsid w:val="001B3CC7"/>
    <w:rsid w:val="001B4434"/>
    <w:rsid w:val="001B47BC"/>
    <w:rsid w:val="001B49FD"/>
    <w:rsid w:val="001B4A62"/>
    <w:rsid w:val="001B4D29"/>
    <w:rsid w:val="001B4E14"/>
    <w:rsid w:val="001B587F"/>
    <w:rsid w:val="001B5D5D"/>
    <w:rsid w:val="001B627E"/>
    <w:rsid w:val="001B6369"/>
    <w:rsid w:val="001B659D"/>
    <w:rsid w:val="001B6876"/>
    <w:rsid w:val="001B6B09"/>
    <w:rsid w:val="001B6C59"/>
    <w:rsid w:val="001B6C7E"/>
    <w:rsid w:val="001B7253"/>
    <w:rsid w:val="001B7DF9"/>
    <w:rsid w:val="001C0326"/>
    <w:rsid w:val="001C0509"/>
    <w:rsid w:val="001C057F"/>
    <w:rsid w:val="001C0C20"/>
    <w:rsid w:val="001C1039"/>
    <w:rsid w:val="001C16E3"/>
    <w:rsid w:val="001C1AF3"/>
    <w:rsid w:val="001C2346"/>
    <w:rsid w:val="001C2534"/>
    <w:rsid w:val="001C2640"/>
    <w:rsid w:val="001C2B45"/>
    <w:rsid w:val="001C320A"/>
    <w:rsid w:val="001C365F"/>
    <w:rsid w:val="001C3A2D"/>
    <w:rsid w:val="001C3C38"/>
    <w:rsid w:val="001C3E70"/>
    <w:rsid w:val="001C3FD5"/>
    <w:rsid w:val="001C438B"/>
    <w:rsid w:val="001C440B"/>
    <w:rsid w:val="001C44BB"/>
    <w:rsid w:val="001C4763"/>
    <w:rsid w:val="001C4EED"/>
    <w:rsid w:val="001C534A"/>
    <w:rsid w:val="001C5545"/>
    <w:rsid w:val="001C55BB"/>
    <w:rsid w:val="001C573F"/>
    <w:rsid w:val="001C5998"/>
    <w:rsid w:val="001C5E55"/>
    <w:rsid w:val="001C61BE"/>
    <w:rsid w:val="001C648E"/>
    <w:rsid w:val="001C66C5"/>
    <w:rsid w:val="001C6CF3"/>
    <w:rsid w:val="001C758A"/>
    <w:rsid w:val="001C7A48"/>
    <w:rsid w:val="001C7F73"/>
    <w:rsid w:val="001D0529"/>
    <w:rsid w:val="001D07D6"/>
    <w:rsid w:val="001D0BF8"/>
    <w:rsid w:val="001D113C"/>
    <w:rsid w:val="001D156A"/>
    <w:rsid w:val="001D1A13"/>
    <w:rsid w:val="001D1D08"/>
    <w:rsid w:val="001D2328"/>
    <w:rsid w:val="001D2398"/>
    <w:rsid w:val="001D2EE7"/>
    <w:rsid w:val="001D32E1"/>
    <w:rsid w:val="001D3699"/>
    <w:rsid w:val="001D3C27"/>
    <w:rsid w:val="001D4079"/>
    <w:rsid w:val="001D4904"/>
    <w:rsid w:val="001D4BDC"/>
    <w:rsid w:val="001D4C4F"/>
    <w:rsid w:val="001D4E7F"/>
    <w:rsid w:val="001D4FFB"/>
    <w:rsid w:val="001D508F"/>
    <w:rsid w:val="001D5271"/>
    <w:rsid w:val="001D5412"/>
    <w:rsid w:val="001D5C83"/>
    <w:rsid w:val="001D6703"/>
    <w:rsid w:val="001D67FE"/>
    <w:rsid w:val="001D6B50"/>
    <w:rsid w:val="001D79AD"/>
    <w:rsid w:val="001D7BBA"/>
    <w:rsid w:val="001D7CFA"/>
    <w:rsid w:val="001D7DE8"/>
    <w:rsid w:val="001D7F35"/>
    <w:rsid w:val="001E04C3"/>
    <w:rsid w:val="001E056E"/>
    <w:rsid w:val="001E0B60"/>
    <w:rsid w:val="001E13F5"/>
    <w:rsid w:val="001E14A3"/>
    <w:rsid w:val="001E16BA"/>
    <w:rsid w:val="001E1C44"/>
    <w:rsid w:val="001E1E8B"/>
    <w:rsid w:val="001E2951"/>
    <w:rsid w:val="001E2D31"/>
    <w:rsid w:val="001E30AC"/>
    <w:rsid w:val="001E321E"/>
    <w:rsid w:val="001E381E"/>
    <w:rsid w:val="001E3973"/>
    <w:rsid w:val="001E397D"/>
    <w:rsid w:val="001E3CD8"/>
    <w:rsid w:val="001E406E"/>
    <w:rsid w:val="001E542D"/>
    <w:rsid w:val="001E57CC"/>
    <w:rsid w:val="001E5B79"/>
    <w:rsid w:val="001E5FBC"/>
    <w:rsid w:val="001E62DC"/>
    <w:rsid w:val="001E6CEB"/>
    <w:rsid w:val="001E6D3C"/>
    <w:rsid w:val="001F0752"/>
    <w:rsid w:val="001F075C"/>
    <w:rsid w:val="001F0A0D"/>
    <w:rsid w:val="001F0AD1"/>
    <w:rsid w:val="001F0AD7"/>
    <w:rsid w:val="001F1512"/>
    <w:rsid w:val="001F152C"/>
    <w:rsid w:val="001F16AD"/>
    <w:rsid w:val="001F1D30"/>
    <w:rsid w:val="001F21E6"/>
    <w:rsid w:val="001F264F"/>
    <w:rsid w:val="001F271B"/>
    <w:rsid w:val="001F298A"/>
    <w:rsid w:val="001F2E07"/>
    <w:rsid w:val="001F319D"/>
    <w:rsid w:val="001F3665"/>
    <w:rsid w:val="001F3ADE"/>
    <w:rsid w:val="001F4718"/>
    <w:rsid w:val="001F4B98"/>
    <w:rsid w:val="001F5BD9"/>
    <w:rsid w:val="001F6542"/>
    <w:rsid w:val="001F6546"/>
    <w:rsid w:val="001F6D61"/>
    <w:rsid w:val="001F7069"/>
    <w:rsid w:val="001F71EC"/>
    <w:rsid w:val="001F7384"/>
    <w:rsid w:val="001F75F2"/>
    <w:rsid w:val="001F77BF"/>
    <w:rsid w:val="001F7848"/>
    <w:rsid w:val="001F7A19"/>
    <w:rsid w:val="001F7B4C"/>
    <w:rsid w:val="001F7D5E"/>
    <w:rsid w:val="00200D37"/>
    <w:rsid w:val="00200DEE"/>
    <w:rsid w:val="00200EB9"/>
    <w:rsid w:val="00201285"/>
    <w:rsid w:val="00202120"/>
    <w:rsid w:val="00202961"/>
    <w:rsid w:val="00203114"/>
    <w:rsid w:val="00203125"/>
    <w:rsid w:val="00203365"/>
    <w:rsid w:val="002033A0"/>
    <w:rsid w:val="002038F9"/>
    <w:rsid w:val="00203DE7"/>
    <w:rsid w:val="00204080"/>
    <w:rsid w:val="0020412E"/>
    <w:rsid w:val="002046A4"/>
    <w:rsid w:val="00204B60"/>
    <w:rsid w:val="00204D32"/>
    <w:rsid w:val="00204D63"/>
    <w:rsid w:val="00204D9E"/>
    <w:rsid w:val="00205017"/>
    <w:rsid w:val="00205137"/>
    <w:rsid w:val="002053B3"/>
    <w:rsid w:val="0020559E"/>
    <w:rsid w:val="002056C7"/>
    <w:rsid w:val="002064A6"/>
    <w:rsid w:val="002064D3"/>
    <w:rsid w:val="00206808"/>
    <w:rsid w:val="00206983"/>
    <w:rsid w:val="00207503"/>
    <w:rsid w:val="00207669"/>
    <w:rsid w:val="0020771D"/>
    <w:rsid w:val="00207840"/>
    <w:rsid w:val="00207BC7"/>
    <w:rsid w:val="002100AA"/>
    <w:rsid w:val="002104ED"/>
    <w:rsid w:val="002104FA"/>
    <w:rsid w:val="0021052F"/>
    <w:rsid w:val="00210F1C"/>
    <w:rsid w:val="00211754"/>
    <w:rsid w:val="00211995"/>
    <w:rsid w:val="00211A65"/>
    <w:rsid w:val="00211BCB"/>
    <w:rsid w:val="00211C29"/>
    <w:rsid w:val="00211E5C"/>
    <w:rsid w:val="002123D8"/>
    <w:rsid w:val="002125EC"/>
    <w:rsid w:val="0021262F"/>
    <w:rsid w:val="002126C0"/>
    <w:rsid w:val="00212FD9"/>
    <w:rsid w:val="00213B38"/>
    <w:rsid w:val="002146BD"/>
    <w:rsid w:val="00214F33"/>
    <w:rsid w:val="002153EF"/>
    <w:rsid w:val="00215B5A"/>
    <w:rsid w:val="00216623"/>
    <w:rsid w:val="0021683D"/>
    <w:rsid w:val="00216B01"/>
    <w:rsid w:val="00217134"/>
    <w:rsid w:val="0021725C"/>
    <w:rsid w:val="002172A0"/>
    <w:rsid w:val="002173A1"/>
    <w:rsid w:val="00217A16"/>
    <w:rsid w:val="00220725"/>
    <w:rsid w:val="002207F2"/>
    <w:rsid w:val="00220C0B"/>
    <w:rsid w:val="00220D0C"/>
    <w:rsid w:val="00220E4C"/>
    <w:rsid w:val="002215E5"/>
    <w:rsid w:val="002217AE"/>
    <w:rsid w:val="002218C3"/>
    <w:rsid w:val="00221AC3"/>
    <w:rsid w:val="00221D63"/>
    <w:rsid w:val="002220C6"/>
    <w:rsid w:val="002220DF"/>
    <w:rsid w:val="00222591"/>
    <w:rsid w:val="002225B7"/>
    <w:rsid w:val="0022279C"/>
    <w:rsid w:val="0022284F"/>
    <w:rsid w:val="002229A5"/>
    <w:rsid w:val="00222ED3"/>
    <w:rsid w:val="00222F3B"/>
    <w:rsid w:val="002230AB"/>
    <w:rsid w:val="00224244"/>
    <w:rsid w:val="002243C0"/>
    <w:rsid w:val="0022460D"/>
    <w:rsid w:val="002246F0"/>
    <w:rsid w:val="00225121"/>
    <w:rsid w:val="00225538"/>
    <w:rsid w:val="00226C05"/>
    <w:rsid w:val="00226D09"/>
    <w:rsid w:val="0022700F"/>
    <w:rsid w:val="00227410"/>
    <w:rsid w:val="002276D9"/>
    <w:rsid w:val="002276EB"/>
    <w:rsid w:val="00227A2E"/>
    <w:rsid w:val="00227B6A"/>
    <w:rsid w:val="00230243"/>
    <w:rsid w:val="00231024"/>
    <w:rsid w:val="002311FE"/>
    <w:rsid w:val="00231269"/>
    <w:rsid w:val="002312DE"/>
    <w:rsid w:val="00231420"/>
    <w:rsid w:val="002328AE"/>
    <w:rsid w:val="00232AD2"/>
    <w:rsid w:val="00232BAD"/>
    <w:rsid w:val="00232F12"/>
    <w:rsid w:val="00232FCE"/>
    <w:rsid w:val="00233E98"/>
    <w:rsid w:val="00233FDB"/>
    <w:rsid w:val="0023439E"/>
    <w:rsid w:val="00234E77"/>
    <w:rsid w:val="00234EAA"/>
    <w:rsid w:val="00234FE0"/>
    <w:rsid w:val="00235165"/>
    <w:rsid w:val="002356FE"/>
    <w:rsid w:val="00235997"/>
    <w:rsid w:val="00235A54"/>
    <w:rsid w:val="00235B32"/>
    <w:rsid w:val="002365DE"/>
    <w:rsid w:val="0023664D"/>
    <w:rsid w:val="0023691B"/>
    <w:rsid w:val="00236DC8"/>
    <w:rsid w:val="002370E0"/>
    <w:rsid w:val="00237574"/>
    <w:rsid w:val="00237597"/>
    <w:rsid w:val="00237A23"/>
    <w:rsid w:val="002401E4"/>
    <w:rsid w:val="00240202"/>
    <w:rsid w:val="00240AA0"/>
    <w:rsid w:val="00240E35"/>
    <w:rsid w:val="00241616"/>
    <w:rsid w:val="002419BA"/>
    <w:rsid w:val="00241B39"/>
    <w:rsid w:val="00241BD4"/>
    <w:rsid w:val="00241C98"/>
    <w:rsid w:val="0024309A"/>
    <w:rsid w:val="002435F0"/>
    <w:rsid w:val="00243ED7"/>
    <w:rsid w:val="00243F96"/>
    <w:rsid w:val="00244AD5"/>
    <w:rsid w:val="00244B23"/>
    <w:rsid w:val="00244D53"/>
    <w:rsid w:val="00244D5A"/>
    <w:rsid w:val="00244EC4"/>
    <w:rsid w:val="0024506B"/>
    <w:rsid w:val="002453A2"/>
    <w:rsid w:val="00245494"/>
    <w:rsid w:val="0024554D"/>
    <w:rsid w:val="00245708"/>
    <w:rsid w:val="00245A94"/>
    <w:rsid w:val="00245AEE"/>
    <w:rsid w:val="00245B60"/>
    <w:rsid w:val="00245BC2"/>
    <w:rsid w:val="00245D0B"/>
    <w:rsid w:val="002460EF"/>
    <w:rsid w:val="0024638E"/>
    <w:rsid w:val="002463BB"/>
    <w:rsid w:val="002467CC"/>
    <w:rsid w:val="0024692B"/>
    <w:rsid w:val="00246B41"/>
    <w:rsid w:val="00247306"/>
    <w:rsid w:val="00247821"/>
    <w:rsid w:val="0024783F"/>
    <w:rsid w:val="00247AB5"/>
    <w:rsid w:val="002501B3"/>
    <w:rsid w:val="0025021C"/>
    <w:rsid w:val="00250591"/>
    <w:rsid w:val="00250809"/>
    <w:rsid w:val="00250888"/>
    <w:rsid w:val="002516A8"/>
    <w:rsid w:val="002516F2"/>
    <w:rsid w:val="00251C01"/>
    <w:rsid w:val="002523E1"/>
    <w:rsid w:val="00252824"/>
    <w:rsid w:val="00252A6B"/>
    <w:rsid w:val="00252EC9"/>
    <w:rsid w:val="002531E3"/>
    <w:rsid w:val="002539D6"/>
    <w:rsid w:val="002546B1"/>
    <w:rsid w:val="00254B8F"/>
    <w:rsid w:val="00255153"/>
    <w:rsid w:val="00255795"/>
    <w:rsid w:val="00255B18"/>
    <w:rsid w:val="00255C32"/>
    <w:rsid w:val="0025638E"/>
    <w:rsid w:val="002563B4"/>
    <w:rsid w:val="00256472"/>
    <w:rsid w:val="0025647C"/>
    <w:rsid w:val="0025694E"/>
    <w:rsid w:val="00256D60"/>
    <w:rsid w:val="0025776D"/>
    <w:rsid w:val="0026051F"/>
    <w:rsid w:val="0026052D"/>
    <w:rsid w:val="00260B39"/>
    <w:rsid w:val="00260C9E"/>
    <w:rsid w:val="002612F2"/>
    <w:rsid w:val="00261638"/>
    <w:rsid w:val="002617A7"/>
    <w:rsid w:val="0026198D"/>
    <w:rsid w:val="00261C22"/>
    <w:rsid w:val="00261CB1"/>
    <w:rsid w:val="00261DEE"/>
    <w:rsid w:val="00262059"/>
    <w:rsid w:val="0026211C"/>
    <w:rsid w:val="0026214D"/>
    <w:rsid w:val="00262514"/>
    <w:rsid w:val="00262757"/>
    <w:rsid w:val="00262811"/>
    <w:rsid w:val="0026299F"/>
    <w:rsid w:val="00262BB5"/>
    <w:rsid w:val="00262D66"/>
    <w:rsid w:val="002632B5"/>
    <w:rsid w:val="002632EE"/>
    <w:rsid w:val="002634D8"/>
    <w:rsid w:val="0026389E"/>
    <w:rsid w:val="002638B5"/>
    <w:rsid w:val="00263988"/>
    <w:rsid w:val="002639E1"/>
    <w:rsid w:val="00263C5A"/>
    <w:rsid w:val="00264929"/>
    <w:rsid w:val="00264BCA"/>
    <w:rsid w:val="00264C0A"/>
    <w:rsid w:val="00264CFF"/>
    <w:rsid w:val="00264E18"/>
    <w:rsid w:val="00264EBF"/>
    <w:rsid w:val="00264FDF"/>
    <w:rsid w:val="0026504E"/>
    <w:rsid w:val="00265770"/>
    <w:rsid w:val="00265877"/>
    <w:rsid w:val="002658D6"/>
    <w:rsid w:val="002659E0"/>
    <w:rsid w:val="00265A2B"/>
    <w:rsid w:val="002660A5"/>
    <w:rsid w:val="0026647A"/>
    <w:rsid w:val="00266903"/>
    <w:rsid w:val="00266B1A"/>
    <w:rsid w:val="002670E7"/>
    <w:rsid w:val="0026723F"/>
    <w:rsid w:val="0026755B"/>
    <w:rsid w:val="00267E6A"/>
    <w:rsid w:val="002701C6"/>
    <w:rsid w:val="002707A6"/>
    <w:rsid w:val="00270816"/>
    <w:rsid w:val="00270CFD"/>
    <w:rsid w:val="0027191F"/>
    <w:rsid w:val="00272012"/>
    <w:rsid w:val="00272320"/>
    <w:rsid w:val="002727BB"/>
    <w:rsid w:val="002728CF"/>
    <w:rsid w:val="00272942"/>
    <w:rsid w:val="002729E3"/>
    <w:rsid w:val="002730EF"/>
    <w:rsid w:val="00273115"/>
    <w:rsid w:val="0027317F"/>
    <w:rsid w:val="00273A3F"/>
    <w:rsid w:val="00273AAE"/>
    <w:rsid w:val="00273BC6"/>
    <w:rsid w:val="00273C2C"/>
    <w:rsid w:val="00273D9B"/>
    <w:rsid w:val="00273E81"/>
    <w:rsid w:val="00274550"/>
    <w:rsid w:val="0027458E"/>
    <w:rsid w:val="00274CC6"/>
    <w:rsid w:val="00274F7E"/>
    <w:rsid w:val="002752E3"/>
    <w:rsid w:val="002754AD"/>
    <w:rsid w:val="002755AA"/>
    <w:rsid w:val="0027560A"/>
    <w:rsid w:val="00275CEF"/>
    <w:rsid w:val="00275EA3"/>
    <w:rsid w:val="00275F4D"/>
    <w:rsid w:val="0027614D"/>
    <w:rsid w:val="002762A1"/>
    <w:rsid w:val="0027639B"/>
    <w:rsid w:val="00277170"/>
    <w:rsid w:val="002771C9"/>
    <w:rsid w:val="00277544"/>
    <w:rsid w:val="00277EA9"/>
    <w:rsid w:val="00280638"/>
    <w:rsid w:val="0028082C"/>
    <w:rsid w:val="00280C1A"/>
    <w:rsid w:val="00280F07"/>
    <w:rsid w:val="0028121B"/>
    <w:rsid w:val="002813D7"/>
    <w:rsid w:val="00281470"/>
    <w:rsid w:val="0028152D"/>
    <w:rsid w:val="00281E41"/>
    <w:rsid w:val="00282260"/>
    <w:rsid w:val="002822EB"/>
    <w:rsid w:val="0028285F"/>
    <w:rsid w:val="00282F49"/>
    <w:rsid w:val="002832AD"/>
    <w:rsid w:val="00283466"/>
    <w:rsid w:val="00283818"/>
    <w:rsid w:val="00283ADA"/>
    <w:rsid w:val="00283D0B"/>
    <w:rsid w:val="00283E20"/>
    <w:rsid w:val="00283F88"/>
    <w:rsid w:val="002848DD"/>
    <w:rsid w:val="00284978"/>
    <w:rsid w:val="00285258"/>
    <w:rsid w:val="0028534C"/>
    <w:rsid w:val="0028590A"/>
    <w:rsid w:val="00285C3F"/>
    <w:rsid w:val="00285F9B"/>
    <w:rsid w:val="00286504"/>
    <w:rsid w:val="0028671E"/>
    <w:rsid w:val="002868F2"/>
    <w:rsid w:val="00287141"/>
    <w:rsid w:val="00287A20"/>
    <w:rsid w:val="00287C17"/>
    <w:rsid w:val="00287D6E"/>
    <w:rsid w:val="00290375"/>
    <w:rsid w:val="00290763"/>
    <w:rsid w:val="00290A85"/>
    <w:rsid w:val="00291382"/>
    <w:rsid w:val="0029144B"/>
    <w:rsid w:val="002914FB"/>
    <w:rsid w:val="00291680"/>
    <w:rsid w:val="00291E77"/>
    <w:rsid w:val="00291E9D"/>
    <w:rsid w:val="002927EC"/>
    <w:rsid w:val="002930B7"/>
    <w:rsid w:val="00293651"/>
    <w:rsid w:val="002937EC"/>
    <w:rsid w:val="002939A9"/>
    <w:rsid w:val="00293FE0"/>
    <w:rsid w:val="00294213"/>
    <w:rsid w:val="002942C9"/>
    <w:rsid w:val="002947E4"/>
    <w:rsid w:val="00294A51"/>
    <w:rsid w:val="00294CB0"/>
    <w:rsid w:val="0029531F"/>
    <w:rsid w:val="00295359"/>
    <w:rsid w:val="00295416"/>
    <w:rsid w:val="002955D3"/>
    <w:rsid w:val="002959AB"/>
    <w:rsid w:val="00295A6C"/>
    <w:rsid w:val="00295C08"/>
    <w:rsid w:val="0029615C"/>
    <w:rsid w:val="002966EB"/>
    <w:rsid w:val="0029745E"/>
    <w:rsid w:val="002974BC"/>
    <w:rsid w:val="00297626"/>
    <w:rsid w:val="002A047E"/>
    <w:rsid w:val="002A0BB9"/>
    <w:rsid w:val="002A1123"/>
    <w:rsid w:val="002A1411"/>
    <w:rsid w:val="002A1445"/>
    <w:rsid w:val="002A1558"/>
    <w:rsid w:val="002A1AF7"/>
    <w:rsid w:val="002A1DE5"/>
    <w:rsid w:val="002A2088"/>
    <w:rsid w:val="002A282F"/>
    <w:rsid w:val="002A28C3"/>
    <w:rsid w:val="002A2BCC"/>
    <w:rsid w:val="002A2FD9"/>
    <w:rsid w:val="002A3108"/>
    <w:rsid w:val="002A347B"/>
    <w:rsid w:val="002A387D"/>
    <w:rsid w:val="002A3CB0"/>
    <w:rsid w:val="002A3D43"/>
    <w:rsid w:val="002A3F56"/>
    <w:rsid w:val="002A4156"/>
    <w:rsid w:val="002A456C"/>
    <w:rsid w:val="002A48BA"/>
    <w:rsid w:val="002A4F28"/>
    <w:rsid w:val="002A4F5C"/>
    <w:rsid w:val="002A4FBC"/>
    <w:rsid w:val="002A5186"/>
    <w:rsid w:val="002A53B4"/>
    <w:rsid w:val="002A582B"/>
    <w:rsid w:val="002A5B5B"/>
    <w:rsid w:val="002A5BA3"/>
    <w:rsid w:val="002A69CC"/>
    <w:rsid w:val="002A6D55"/>
    <w:rsid w:val="002A7281"/>
    <w:rsid w:val="002A7B36"/>
    <w:rsid w:val="002A7B81"/>
    <w:rsid w:val="002B0147"/>
    <w:rsid w:val="002B03A6"/>
    <w:rsid w:val="002B08A3"/>
    <w:rsid w:val="002B0B85"/>
    <w:rsid w:val="002B0F88"/>
    <w:rsid w:val="002B1107"/>
    <w:rsid w:val="002B130C"/>
    <w:rsid w:val="002B18A5"/>
    <w:rsid w:val="002B1D0A"/>
    <w:rsid w:val="002B1E85"/>
    <w:rsid w:val="002B21DF"/>
    <w:rsid w:val="002B2241"/>
    <w:rsid w:val="002B27A0"/>
    <w:rsid w:val="002B29DA"/>
    <w:rsid w:val="002B343D"/>
    <w:rsid w:val="002B34BD"/>
    <w:rsid w:val="002B3E28"/>
    <w:rsid w:val="002B4058"/>
    <w:rsid w:val="002B4070"/>
    <w:rsid w:val="002B42A7"/>
    <w:rsid w:val="002B4B43"/>
    <w:rsid w:val="002B4F3E"/>
    <w:rsid w:val="002B5228"/>
    <w:rsid w:val="002B5682"/>
    <w:rsid w:val="002B5B0F"/>
    <w:rsid w:val="002B5E74"/>
    <w:rsid w:val="002B606A"/>
    <w:rsid w:val="002B6677"/>
    <w:rsid w:val="002B6711"/>
    <w:rsid w:val="002B6A3E"/>
    <w:rsid w:val="002B6EE5"/>
    <w:rsid w:val="002B706F"/>
    <w:rsid w:val="002B71B2"/>
    <w:rsid w:val="002B7826"/>
    <w:rsid w:val="002B7D8D"/>
    <w:rsid w:val="002B7DE5"/>
    <w:rsid w:val="002B7E17"/>
    <w:rsid w:val="002B7F1A"/>
    <w:rsid w:val="002C021B"/>
    <w:rsid w:val="002C0299"/>
    <w:rsid w:val="002C0466"/>
    <w:rsid w:val="002C092B"/>
    <w:rsid w:val="002C0D75"/>
    <w:rsid w:val="002C0D7A"/>
    <w:rsid w:val="002C0E27"/>
    <w:rsid w:val="002C1103"/>
    <w:rsid w:val="002C13BC"/>
    <w:rsid w:val="002C1E54"/>
    <w:rsid w:val="002C1E9E"/>
    <w:rsid w:val="002C1ED8"/>
    <w:rsid w:val="002C2062"/>
    <w:rsid w:val="002C22A4"/>
    <w:rsid w:val="002C232C"/>
    <w:rsid w:val="002C2A59"/>
    <w:rsid w:val="002C2D88"/>
    <w:rsid w:val="002C33AA"/>
    <w:rsid w:val="002C357E"/>
    <w:rsid w:val="002C3654"/>
    <w:rsid w:val="002C37B9"/>
    <w:rsid w:val="002C3882"/>
    <w:rsid w:val="002C3C76"/>
    <w:rsid w:val="002C3ECA"/>
    <w:rsid w:val="002C41A1"/>
    <w:rsid w:val="002C4259"/>
    <w:rsid w:val="002C42B1"/>
    <w:rsid w:val="002C4363"/>
    <w:rsid w:val="002C45F0"/>
    <w:rsid w:val="002C4CB7"/>
    <w:rsid w:val="002C53F9"/>
    <w:rsid w:val="002C5586"/>
    <w:rsid w:val="002C5680"/>
    <w:rsid w:val="002C620C"/>
    <w:rsid w:val="002C6304"/>
    <w:rsid w:val="002C649D"/>
    <w:rsid w:val="002C66DA"/>
    <w:rsid w:val="002C6801"/>
    <w:rsid w:val="002C6DF6"/>
    <w:rsid w:val="002C6E51"/>
    <w:rsid w:val="002C6E56"/>
    <w:rsid w:val="002C7190"/>
    <w:rsid w:val="002C7541"/>
    <w:rsid w:val="002C762A"/>
    <w:rsid w:val="002C7BDC"/>
    <w:rsid w:val="002C7C1A"/>
    <w:rsid w:val="002D02D1"/>
    <w:rsid w:val="002D09BB"/>
    <w:rsid w:val="002D0D21"/>
    <w:rsid w:val="002D162D"/>
    <w:rsid w:val="002D190C"/>
    <w:rsid w:val="002D1971"/>
    <w:rsid w:val="002D1AD1"/>
    <w:rsid w:val="002D1F74"/>
    <w:rsid w:val="002D20CD"/>
    <w:rsid w:val="002D23AC"/>
    <w:rsid w:val="002D2614"/>
    <w:rsid w:val="002D2954"/>
    <w:rsid w:val="002D2C77"/>
    <w:rsid w:val="002D2EA5"/>
    <w:rsid w:val="002D3578"/>
    <w:rsid w:val="002D3D60"/>
    <w:rsid w:val="002D41C1"/>
    <w:rsid w:val="002D426B"/>
    <w:rsid w:val="002D4594"/>
    <w:rsid w:val="002D4ADC"/>
    <w:rsid w:val="002D4B73"/>
    <w:rsid w:val="002D511A"/>
    <w:rsid w:val="002D52E3"/>
    <w:rsid w:val="002D5302"/>
    <w:rsid w:val="002D536A"/>
    <w:rsid w:val="002D57A4"/>
    <w:rsid w:val="002D5821"/>
    <w:rsid w:val="002D5DE6"/>
    <w:rsid w:val="002D6531"/>
    <w:rsid w:val="002D6686"/>
    <w:rsid w:val="002D673B"/>
    <w:rsid w:val="002D6A6F"/>
    <w:rsid w:val="002D6AB0"/>
    <w:rsid w:val="002D71B6"/>
    <w:rsid w:val="002D736F"/>
    <w:rsid w:val="002D740F"/>
    <w:rsid w:val="002D7477"/>
    <w:rsid w:val="002D781C"/>
    <w:rsid w:val="002D7F4D"/>
    <w:rsid w:val="002E0515"/>
    <w:rsid w:val="002E071B"/>
    <w:rsid w:val="002E0B3B"/>
    <w:rsid w:val="002E10AF"/>
    <w:rsid w:val="002E1141"/>
    <w:rsid w:val="002E1153"/>
    <w:rsid w:val="002E1251"/>
    <w:rsid w:val="002E12D1"/>
    <w:rsid w:val="002E166A"/>
    <w:rsid w:val="002E175B"/>
    <w:rsid w:val="002E195F"/>
    <w:rsid w:val="002E1CF1"/>
    <w:rsid w:val="002E24DB"/>
    <w:rsid w:val="002E267E"/>
    <w:rsid w:val="002E2901"/>
    <w:rsid w:val="002E2F01"/>
    <w:rsid w:val="002E346D"/>
    <w:rsid w:val="002E3626"/>
    <w:rsid w:val="002E3A73"/>
    <w:rsid w:val="002E4013"/>
    <w:rsid w:val="002E40E1"/>
    <w:rsid w:val="002E4273"/>
    <w:rsid w:val="002E46C3"/>
    <w:rsid w:val="002E46F9"/>
    <w:rsid w:val="002E4705"/>
    <w:rsid w:val="002E4D3B"/>
    <w:rsid w:val="002E4DA3"/>
    <w:rsid w:val="002E4E56"/>
    <w:rsid w:val="002E4ED8"/>
    <w:rsid w:val="002E5075"/>
    <w:rsid w:val="002E51DE"/>
    <w:rsid w:val="002E56F0"/>
    <w:rsid w:val="002E5768"/>
    <w:rsid w:val="002E57A8"/>
    <w:rsid w:val="002E6069"/>
    <w:rsid w:val="002E607B"/>
    <w:rsid w:val="002E60EA"/>
    <w:rsid w:val="002E6502"/>
    <w:rsid w:val="002E65ED"/>
    <w:rsid w:val="002E681E"/>
    <w:rsid w:val="002E685F"/>
    <w:rsid w:val="002E69E9"/>
    <w:rsid w:val="002E6FAB"/>
    <w:rsid w:val="002E6FFE"/>
    <w:rsid w:val="002E7AE9"/>
    <w:rsid w:val="002E7FD6"/>
    <w:rsid w:val="002F00EF"/>
    <w:rsid w:val="002F02F4"/>
    <w:rsid w:val="002F0A10"/>
    <w:rsid w:val="002F1177"/>
    <w:rsid w:val="002F1DEF"/>
    <w:rsid w:val="002F1F62"/>
    <w:rsid w:val="002F1F64"/>
    <w:rsid w:val="002F2008"/>
    <w:rsid w:val="002F204F"/>
    <w:rsid w:val="002F21C0"/>
    <w:rsid w:val="002F23B7"/>
    <w:rsid w:val="002F243F"/>
    <w:rsid w:val="002F2BF6"/>
    <w:rsid w:val="002F2C5C"/>
    <w:rsid w:val="002F3358"/>
    <w:rsid w:val="002F368A"/>
    <w:rsid w:val="002F37E8"/>
    <w:rsid w:val="002F3AFC"/>
    <w:rsid w:val="002F3C21"/>
    <w:rsid w:val="002F3E75"/>
    <w:rsid w:val="002F45F7"/>
    <w:rsid w:val="002F4687"/>
    <w:rsid w:val="002F46FB"/>
    <w:rsid w:val="002F4FFF"/>
    <w:rsid w:val="002F5336"/>
    <w:rsid w:val="002F55F0"/>
    <w:rsid w:val="002F5944"/>
    <w:rsid w:val="002F5A80"/>
    <w:rsid w:val="002F60C8"/>
    <w:rsid w:val="002F63C6"/>
    <w:rsid w:val="002F68C3"/>
    <w:rsid w:val="002F6A6B"/>
    <w:rsid w:val="002F6F4D"/>
    <w:rsid w:val="002F6F51"/>
    <w:rsid w:val="002F7296"/>
    <w:rsid w:val="002F737D"/>
    <w:rsid w:val="002F7552"/>
    <w:rsid w:val="002F7565"/>
    <w:rsid w:val="002F79C2"/>
    <w:rsid w:val="002F7D01"/>
    <w:rsid w:val="002F7E3A"/>
    <w:rsid w:val="00300254"/>
    <w:rsid w:val="00300426"/>
    <w:rsid w:val="00300570"/>
    <w:rsid w:val="00300A3E"/>
    <w:rsid w:val="00300BA3"/>
    <w:rsid w:val="00300C1F"/>
    <w:rsid w:val="00301784"/>
    <w:rsid w:val="00301900"/>
    <w:rsid w:val="00301E1A"/>
    <w:rsid w:val="00301E46"/>
    <w:rsid w:val="00301FE4"/>
    <w:rsid w:val="003022C8"/>
    <w:rsid w:val="003027FF"/>
    <w:rsid w:val="00302AD2"/>
    <w:rsid w:val="00302BB3"/>
    <w:rsid w:val="0030302E"/>
    <w:rsid w:val="0030340E"/>
    <w:rsid w:val="003034E4"/>
    <w:rsid w:val="00303A31"/>
    <w:rsid w:val="00303DC8"/>
    <w:rsid w:val="00303E78"/>
    <w:rsid w:val="003049D4"/>
    <w:rsid w:val="00304A44"/>
    <w:rsid w:val="00305117"/>
    <w:rsid w:val="0030532E"/>
    <w:rsid w:val="003057D4"/>
    <w:rsid w:val="00305BE9"/>
    <w:rsid w:val="00305E59"/>
    <w:rsid w:val="003061DA"/>
    <w:rsid w:val="003064D3"/>
    <w:rsid w:val="003068BD"/>
    <w:rsid w:val="00306ABD"/>
    <w:rsid w:val="00306C95"/>
    <w:rsid w:val="00306FA6"/>
    <w:rsid w:val="00307081"/>
    <w:rsid w:val="00307246"/>
    <w:rsid w:val="003072F3"/>
    <w:rsid w:val="003076C2"/>
    <w:rsid w:val="00307971"/>
    <w:rsid w:val="00307FBA"/>
    <w:rsid w:val="0031005D"/>
    <w:rsid w:val="003101BF"/>
    <w:rsid w:val="00310AA3"/>
    <w:rsid w:val="00310C26"/>
    <w:rsid w:val="00310E1C"/>
    <w:rsid w:val="00311102"/>
    <w:rsid w:val="003113C3"/>
    <w:rsid w:val="003119C6"/>
    <w:rsid w:val="00311B0D"/>
    <w:rsid w:val="00311B98"/>
    <w:rsid w:val="00311DE3"/>
    <w:rsid w:val="00312177"/>
    <w:rsid w:val="0031294F"/>
    <w:rsid w:val="00313CF2"/>
    <w:rsid w:val="00314041"/>
    <w:rsid w:val="003148D2"/>
    <w:rsid w:val="00314A28"/>
    <w:rsid w:val="00314C10"/>
    <w:rsid w:val="0031500B"/>
    <w:rsid w:val="003156DE"/>
    <w:rsid w:val="003156E2"/>
    <w:rsid w:val="003159F1"/>
    <w:rsid w:val="00315BAD"/>
    <w:rsid w:val="00315CFC"/>
    <w:rsid w:val="00316178"/>
    <w:rsid w:val="003164F7"/>
    <w:rsid w:val="00316900"/>
    <w:rsid w:val="00317EDA"/>
    <w:rsid w:val="00320040"/>
    <w:rsid w:val="00320076"/>
    <w:rsid w:val="0032056D"/>
    <w:rsid w:val="00320A57"/>
    <w:rsid w:val="00320CC0"/>
    <w:rsid w:val="00321658"/>
    <w:rsid w:val="0032170A"/>
    <w:rsid w:val="0032221A"/>
    <w:rsid w:val="00322487"/>
    <w:rsid w:val="003228E7"/>
    <w:rsid w:val="00322A13"/>
    <w:rsid w:val="00322ACD"/>
    <w:rsid w:val="00322B88"/>
    <w:rsid w:val="00322D41"/>
    <w:rsid w:val="00323BE8"/>
    <w:rsid w:val="00323E44"/>
    <w:rsid w:val="00323E70"/>
    <w:rsid w:val="0032473E"/>
    <w:rsid w:val="00324B70"/>
    <w:rsid w:val="003256D9"/>
    <w:rsid w:val="0032588D"/>
    <w:rsid w:val="00325A34"/>
    <w:rsid w:val="00326592"/>
    <w:rsid w:val="003268E2"/>
    <w:rsid w:val="00326EF3"/>
    <w:rsid w:val="00326EF4"/>
    <w:rsid w:val="003273BB"/>
    <w:rsid w:val="003275DD"/>
    <w:rsid w:val="003278D7"/>
    <w:rsid w:val="00327C39"/>
    <w:rsid w:val="00327EBB"/>
    <w:rsid w:val="00327EC9"/>
    <w:rsid w:val="00327F09"/>
    <w:rsid w:val="0033005A"/>
    <w:rsid w:val="00330492"/>
    <w:rsid w:val="00330507"/>
    <w:rsid w:val="00330668"/>
    <w:rsid w:val="003306E6"/>
    <w:rsid w:val="003308A4"/>
    <w:rsid w:val="00330BF9"/>
    <w:rsid w:val="00330CA7"/>
    <w:rsid w:val="00330DA3"/>
    <w:rsid w:val="00330E20"/>
    <w:rsid w:val="003310F7"/>
    <w:rsid w:val="00331529"/>
    <w:rsid w:val="00331A3C"/>
    <w:rsid w:val="00331B2C"/>
    <w:rsid w:val="00331B79"/>
    <w:rsid w:val="00333121"/>
    <w:rsid w:val="003337F4"/>
    <w:rsid w:val="003338A6"/>
    <w:rsid w:val="00333EE3"/>
    <w:rsid w:val="00334306"/>
    <w:rsid w:val="00334380"/>
    <w:rsid w:val="00334641"/>
    <w:rsid w:val="00334B9C"/>
    <w:rsid w:val="00335008"/>
    <w:rsid w:val="00335229"/>
    <w:rsid w:val="003355BD"/>
    <w:rsid w:val="00335C50"/>
    <w:rsid w:val="00335E84"/>
    <w:rsid w:val="003364F3"/>
    <w:rsid w:val="003365C4"/>
    <w:rsid w:val="00337780"/>
    <w:rsid w:val="003377BD"/>
    <w:rsid w:val="00337809"/>
    <w:rsid w:val="00337AAC"/>
    <w:rsid w:val="00340282"/>
    <w:rsid w:val="0034052C"/>
    <w:rsid w:val="003412B9"/>
    <w:rsid w:val="00341809"/>
    <w:rsid w:val="00341B07"/>
    <w:rsid w:val="00341F01"/>
    <w:rsid w:val="00341F93"/>
    <w:rsid w:val="003422FB"/>
    <w:rsid w:val="00342320"/>
    <w:rsid w:val="0034258F"/>
    <w:rsid w:val="00342C68"/>
    <w:rsid w:val="00342EE3"/>
    <w:rsid w:val="003431CE"/>
    <w:rsid w:val="00343CFB"/>
    <w:rsid w:val="00343DF3"/>
    <w:rsid w:val="00343FF2"/>
    <w:rsid w:val="003445F7"/>
    <w:rsid w:val="00344633"/>
    <w:rsid w:val="00344727"/>
    <w:rsid w:val="003448CF"/>
    <w:rsid w:val="00344B9E"/>
    <w:rsid w:val="00345388"/>
    <w:rsid w:val="003453B9"/>
    <w:rsid w:val="003459C8"/>
    <w:rsid w:val="003461E7"/>
    <w:rsid w:val="0034653F"/>
    <w:rsid w:val="003465DD"/>
    <w:rsid w:val="0034680E"/>
    <w:rsid w:val="0034685B"/>
    <w:rsid w:val="00346B2E"/>
    <w:rsid w:val="00347558"/>
    <w:rsid w:val="00347761"/>
    <w:rsid w:val="00347856"/>
    <w:rsid w:val="00347BC7"/>
    <w:rsid w:val="00347E6D"/>
    <w:rsid w:val="003501D8"/>
    <w:rsid w:val="00350938"/>
    <w:rsid w:val="00350C09"/>
    <w:rsid w:val="00350F5F"/>
    <w:rsid w:val="0035150C"/>
    <w:rsid w:val="00351580"/>
    <w:rsid w:val="00351A24"/>
    <w:rsid w:val="0035205D"/>
    <w:rsid w:val="00353211"/>
    <w:rsid w:val="003536F7"/>
    <w:rsid w:val="00353A19"/>
    <w:rsid w:val="00353B22"/>
    <w:rsid w:val="00353B89"/>
    <w:rsid w:val="00353D96"/>
    <w:rsid w:val="003543EA"/>
    <w:rsid w:val="00354484"/>
    <w:rsid w:val="00354733"/>
    <w:rsid w:val="00354B53"/>
    <w:rsid w:val="003558B4"/>
    <w:rsid w:val="00355A8A"/>
    <w:rsid w:val="003560CF"/>
    <w:rsid w:val="003560D2"/>
    <w:rsid w:val="0035631D"/>
    <w:rsid w:val="0035671A"/>
    <w:rsid w:val="00356799"/>
    <w:rsid w:val="00356DCB"/>
    <w:rsid w:val="00357333"/>
    <w:rsid w:val="00357D17"/>
    <w:rsid w:val="00357FF6"/>
    <w:rsid w:val="003600AD"/>
    <w:rsid w:val="003604B3"/>
    <w:rsid w:val="00360642"/>
    <w:rsid w:val="00360759"/>
    <w:rsid w:val="0036091E"/>
    <w:rsid w:val="00360BEE"/>
    <w:rsid w:val="00360D6F"/>
    <w:rsid w:val="00360F7D"/>
    <w:rsid w:val="0036122C"/>
    <w:rsid w:val="0036128D"/>
    <w:rsid w:val="003613D3"/>
    <w:rsid w:val="0036142C"/>
    <w:rsid w:val="003618FA"/>
    <w:rsid w:val="00361CAA"/>
    <w:rsid w:val="00361FF5"/>
    <w:rsid w:val="00362AA1"/>
    <w:rsid w:val="00362AEB"/>
    <w:rsid w:val="00362E66"/>
    <w:rsid w:val="00363352"/>
    <w:rsid w:val="003639B8"/>
    <w:rsid w:val="00363B08"/>
    <w:rsid w:val="00363B21"/>
    <w:rsid w:val="00363B97"/>
    <w:rsid w:val="00363C81"/>
    <w:rsid w:val="00363FA3"/>
    <w:rsid w:val="003641B4"/>
    <w:rsid w:val="003642BF"/>
    <w:rsid w:val="0036487E"/>
    <w:rsid w:val="00365F8F"/>
    <w:rsid w:val="00366586"/>
    <w:rsid w:val="00366681"/>
    <w:rsid w:val="003672EB"/>
    <w:rsid w:val="00370278"/>
    <w:rsid w:val="003706F0"/>
    <w:rsid w:val="00370B6A"/>
    <w:rsid w:val="00370BD5"/>
    <w:rsid w:val="00371925"/>
    <w:rsid w:val="00371E61"/>
    <w:rsid w:val="00372560"/>
    <w:rsid w:val="00372B85"/>
    <w:rsid w:val="00372EA0"/>
    <w:rsid w:val="003736AF"/>
    <w:rsid w:val="003737F3"/>
    <w:rsid w:val="0037381B"/>
    <w:rsid w:val="00373A6D"/>
    <w:rsid w:val="00373D29"/>
    <w:rsid w:val="00373F62"/>
    <w:rsid w:val="00374093"/>
    <w:rsid w:val="00374157"/>
    <w:rsid w:val="003744F7"/>
    <w:rsid w:val="0037464B"/>
    <w:rsid w:val="003747E9"/>
    <w:rsid w:val="003747FB"/>
    <w:rsid w:val="0037497A"/>
    <w:rsid w:val="00374D7C"/>
    <w:rsid w:val="00374E70"/>
    <w:rsid w:val="00374EEF"/>
    <w:rsid w:val="003756E6"/>
    <w:rsid w:val="003757B8"/>
    <w:rsid w:val="00375BDE"/>
    <w:rsid w:val="00375BE3"/>
    <w:rsid w:val="00376914"/>
    <w:rsid w:val="003769D0"/>
    <w:rsid w:val="00376A57"/>
    <w:rsid w:val="00376B8C"/>
    <w:rsid w:val="003772D3"/>
    <w:rsid w:val="003775DD"/>
    <w:rsid w:val="00377897"/>
    <w:rsid w:val="00377CD8"/>
    <w:rsid w:val="00377FD1"/>
    <w:rsid w:val="003808E7"/>
    <w:rsid w:val="003809AA"/>
    <w:rsid w:val="00380CDD"/>
    <w:rsid w:val="00380ED1"/>
    <w:rsid w:val="003810FD"/>
    <w:rsid w:val="00381197"/>
    <w:rsid w:val="003813D2"/>
    <w:rsid w:val="00381E9D"/>
    <w:rsid w:val="003823D5"/>
    <w:rsid w:val="0038265B"/>
    <w:rsid w:val="0038273F"/>
    <w:rsid w:val="003827A0"/>
    <w:rsid w:val="00382F3C"/>
    <w:rsid w:val="003833E2"/>
    <w:rsid w:val="003834FE"/>
    <w:rsid w:val="00383535"/>
    <w:rsid w:val="0038354B"/>
    <w:rsid w:val="003836E0"/>
    <w:rsid w:val="00383C53"/>
    <w:rsid w:val="00383C65"/>
    <w:rsid w:val="00383E9A"/>
    <w:rsid w:val="00384685"/>
    <w:rsid w:val="00384867"/>
    <w:rsid w:val="00385325"/>
    <w:rsid w:val="0038534C"/>
    <w:rsid w:val="00385865"/>
    <w:rsid w:val="00385BF6"/>
    <w:rsid w:val="00385CE8"/>
    <w:rsid w:val="003861B5"/>
    <w:rsid w:val="003861BA"/>
    <w:rsid w:val="003863A1"/>
    <w:rsid w:val="003865B2"/>
    <w:rsid w:val="0038664A"/>
    <w:rsid w:val="00386669"/>
    <w:rsid w:val="0038682E"/>
    <w:rsid w:val="00386C16"/>
    <w:rsid w:val="00387A3A"/>
    <w:rsid w:val="00387E4C"/>
    <w:rsid w:val="003900F7"/>
    <w:rsid w:val="003903CB"/>
    <w:rsid w:val="00390431"/>
    <w:rsid w:val="00390765"/>
    <w:rsid w:val="003908C4"/>
    <w:rsid w:val="00390B4E"/>
    <w:rsid w:val="00390E00"/>
    <w:rsid w:val="00390FC0"/>
    <w:rsid w:val="00391193"/>
    <w:rsid w:val="00391305"/>
    <w:rsid w:val="0039143D"/>
    <w:rsid w:val="00391C12"/>
    <w:rsid w:val="0039273F"/>
    <w:rsid w:val="00392BEC"/>
    <w:rsid w:val="00392F3F"/>
    <w:rsid w:val="00392FD7"/>
    <w:rsid w:val="00393527"/>
    <w:rsid w:val="0039378B"/>
    <w:rsid w:val="00393B47"/>
    <w:rsid w:val="00393DA5"/>
    <w:rsid w:val="0039422F"/>
    <w:rsid w:val="00394EF0"/>
    <w:rsid w:val="0039502C"/>
    <w:rsid w:val="003950B7"/>
    <w:rsid w:val="003950BB"/>
    <w:rsid w:val="00395324"/>
    <w:rsid w:val="0039547B"/>
    <w:rsid w:val="003956BE"/>
    <w:rsid w:val="00395DDF"/>
    <w:rsid w:val="00396219"/>
    <w:rsid w:val="003962CB"/>
    <w:rsid w:val="0039632B"/>
    <w:rsid w:val="00396450"/>
    <w:rsid w:val="00397353"/>
    <w:rsid w:val="003973D1"/>
    <w:rsid w:val="003976D6"/>
    <w:rsid w:val="00397B4B"/>
    <w:rsid w:val="00397BF3"/>
    <w:rsid w:val="003A089B"/>
    <w:rsid w:val="003A094A"/>
    <w:rsid w:val="003A0C18"/>
    <w:rsid w:val="003A0C2E"/>
    <w:rsid w:val="003A0FA4"/>
    <w:rsid w:val="003A13C7"/>
    <w:rsid w:val="003A1800"/>
    <w:rsid w:val="003A18A3"/>
    <w:rsid w:val="003A1F28"/>
    <w:rsid w:val="003A2292"/>
    <w:rsid w:val="003A2816"/>
    <w:rsid w:val="003A2F84"/>
    <w:rsid w:val="003A3032"/>
    <w:rsid w:val="003A3503"/>
    <w:rsid w:val="003A357A"/>
    <w:rsid w:val="003A35A8"/>
    <w:rsid w:val="003A35EC"/>
    <w:rsid w:val="003A3E1F"/>
    <w:rsid w:val="003A3FFA"/>
    <w:rsid w:val="003A4229"/>
    <w:rsid w:val="003A4393"/>
    <w:rsid w:val="003A4574"/>
    <w:rsid w:val="003A47D3"/>
    <w:rsid w:val="003A4806"/>
    <w:rsid w:val="003A4879"/>
    <w:rsid w:val="003A499A"/>
    <w:rsid w:val="003A4A8E"/>
    <w:rsid w:val="003A4D48"/>
    <w:rsid w:val="003A5805"/>
    <w:rsid w:val="003A58A6"/>
    <w:rsid w:val="003A5C4F"/>
    <w:rsid w:val="003A654D"/>
    <w:rsid w:val="003A6569"/>
    <w:rsid w:val="003A6C41"/>
    <w:rsid w:val="003A6E15"/>
    <w:rsid w:val="003A6F7B"/>
    <w:rsid w:val="003A7050"/>
    <w:rsid w:val="003A72EC"/>
    <w:rsid w:val="003A738A"/>
    <w:rsid w:val="003A76EE"/>
    <w:rsid w:val="003A77AB"/>
    <w:rsid w:val="003A78CE"/>
    <w:rsid w:val="003A7AA9"/>
    <w:rsid w:val="003A7B2B"/>
    <w:rsid w:val="003B0667"/>
    <w:rsid w:val="003B0860"/>
    <w:rsid w:val="003B1023"/>
    <w:rsid w:val="003B1512"/>
    <w:rsid w:val="003B1580"/>
    <w:rsid w:val="003B1FBF"/>
    <w:rsid w:val="003B21BE"/>
    <w:rsid w:val="003B2333"/>
    <w:rsid w:val="003B2BF2"/>
    <w:rsid w:val="003B33B3"/>
    <w:rsid w:val="003B3FE9"/>
    <w:rsid w:val="003B407C"/>
    <w:rsid w:val="003B42BB"/>
    <w:rsid w:val="003B468C"/>
    <w:rsid w:val="003B4BAF"/>
    <w:rsid w:val="003B5172"/>
    <w:rsid w:val="003B55FB"/>
    <w:rsid w:val="003B5A7F"/>
    <w:rsid w:val="003B5F46"/>
    <w:rsid w:val="003B6D2C"/>
    <w:rsid w:val="003B71AC"/>
    <w:rsid w:val="003B72F7"/>
    <w:rsid w:val="003B7333"/>
    <w:rsid w:val="003B7630"/>
    <w:rsid w:val="003B7F05"/>
    <w:rsid w:val="003C00AC"/>
    <w:rsid w:val="003C018A"/>
    <w:rsid w:val="003C0505"/>
    <w:rsid w:val="003C0604"/>
    <w:rsid w:val="003C0BBC"/>
    <w:rsid w:val="003C1673"/>
    <w:rsid w:val="003C16E7"/>
    <w:rsid w:val="003C1AB1"/>
    <w:rsid w:val="003C1D78"/>
    <w:rsid w:val="003C1D8A"/>
    <w:rsid w:val="003C1DB7"/>
    <w:rsid w:val="003C1DF4"/>
    <w:rsid w:val="003C1E71"/>
    <w:rsid w:val="003C255A"/>
    <w:rsid w:val="003C2756"/>
    <w:rsid w:val="003C2A28"/>
    <w:rsid w:val="003C2F2A"/>
    <w:rsid w:val="003C2FC2"/>
    <w:rsid w:val="003C33EA"/>
    <w:rsid w:val="003C35DD"/>
    <w:rsid w:val="003C393D"/>
    <w:rsid w:val="003C3987"/>
    <w:rsid w:val="003C3AA6"/>
    <w:rsid w:val="003C3D8D"/>
    <w:rsid w:val="003C3E94"/>
    <w:rsid w:val="003C4668"/>
    <w:rsid w:val="003C4793"/>
    <w:rsid w:val="003C484A"/>
    <w:rsid w:val="003C4C5D"/>
    <w:rsid w:val="003C4C94"/>
    <w:rsid w:val="003C4E60"/>
    <w:rsid w:val="003C4E93"/>
    <w:rsid w:val="003C562A"/>
    <w:rsid w:val="003C5C4F"/>
    <w:rsid w:val="003C63DC"/>
    <w:rsid w:val="003C6661"/>
    <w:rsid w:val="003C672C"/>
    <w:rsid w:val="003C69E5"/>
    <w:rsid w:val="003C6BE3"/>
    <w:rsid w:val="003C7202"/>
    <w:rsid w:val="003C763C"/>
    <w:rsid w:val="003C7843"/>
    <w:rsid w:val="003C7FB0"/>
    <w:rsid w:val="003D0C9F"/>
    <w:rsid w:val="003D0D85"/>
    <w:rsid w:val="003D1053"/>
    <w:rsid w:val="003D113B"/>
    <w:rsid w:val="003D1328"/>
    <w:rsid w:val="003D136A"/>
    <w:rsid w:val="003D1639"/>
    <w:rsid w:val="003D18DB"/>
    <w:rsid w:val="003D1DED"/>
    <w:rsid w:val="003D26A6"/>
    <w:rsid w:val="003D26DC"/>
    <w:rsid w:val="003D3098"/>
    <w:rsid w:val="003D3150"/>
    <w:rsid w:val="003D3275"/>
    <w:rsid w:val="003D39A9"/>
    <w:rsid w:val="003D3D3F"/>
    <w:rsid w:val="003D3E8A"/>
    <w:rsid w:val="003D4639"/>
    <w:rsid w:val="003D4C38"/>
    <w:rsid w:val="003D55CF"/>
    <w:rsid w:val="003D595C"/>
    <w:rsid w:val="003D5985"/>
    <w:rsid w:val="003D5B39"/>
    <w:rsid w:val="003D5B68"/>
    <w:rsid w:val="003D5ED5"/>
    <w:rsid w:val="003D69F7"/>
    <w:rsid w:val="003D6CE1"/>
    <w:rsid w:val="003D72AB"/>
    <w:rsid w:val="003D72C5"/>
    <w:rsid w:val="003D735C"/>
    <w:rsid w:val="003D7F05"/>
    <w:rsid w:val="003D7F23"/>
    <w:rsid w:val="003E007F"/>
    <w:rsid w:val="003E02ED"/>
    <w:rsid w:val="003E048C"/>
    <w:rsid w:val="003E06A9"/>
    <w:rsid w:val="003E0E39"/>
    <w:rsid w:val="003E0FF2"/>
    <w:rsid w:val="003E186E"/>
    <w:rsid w:val="003E1B4B"/>
    <w:rsid w:val="003E1B9B"/>
    <w:rsid w:val="003E1E28"/>
    <w:rsid w:val="003E2517"/>
    <w:rsid w:val="003E27FC"/>
    <w:rsid w:val="003E286D"/>
    <w:rsid w:val="003E2A16"/>
    <w:rsid w:val="003E2F3B"/>
    <w:rsid w:val="003E3119"/>
    <w:rsid w:val="003E39CD"/>
    <w:rsid w:val="003E40FF"/>
    <w:rsid w:val="003E492B"/>
    <w:rsid w:val="003E49F1"/>
    <w:rsid w:val="003E4B64"/>
    <w:rsid w:val="003E4C88"/>
    <w:rsid w:val="003E4DB3"/>
    <w:rsid w:val="003E544B"/>
    <w:rsid w:val="003E565D"/>
    <w:rsid w:val="003E57F3"/>
    <w:rsid w:val="003E590D"/>
    <w:rsid w:val="003E5CF7"/>
    <w:rsid w:val="003E5E74"/>
    <w:rsid w:val="003E690C"/>
    <w:rsid w:val="003E6FB9"/>
    <w:rsid w:val="003E77E8"/>
    <w:rsid w:val="003E79BA"/>
    <w:rsid w:val="003E7CE2"/>
    <w:rsid w:val="003E7E0F"/>
    <w:rsid w:val="003F0055"/>
    <w:rsid w:val="003F01CC"/>
    <w:rsid w:val="003F06C8"/>
    <w:rsid w:val="003F06CC"/>
    <w:rsid w:val="003F0701"/>
    <w:rsid w:val="003F0717"/>
    <w:rsid w:val="003F07CD"/>
    <w:rsid w:val="003F0C0D"/>
    <w:rsid w:val="003F0C14"/>
    <w:rsid w:val="003F1D17"/>
    <w:rsid w:val="003F1FE3"/>
    <w:rsid w:val="003F2126"/>
    <w:rsid w:val="003F21B9"/>
    <w:rsid w:val="003F23D4"/>
    <w:rsid w:val="003F2683"/>
    <w:rsid w:val="003F26FD"/>
    <w:rsid w:val="003F2807"/>
    <w:rsid w:val="003F28F5"/>
    <w:rsid w:val="003F30F1"/>
    <w:rsid w:val="003F3190"/>
    <w:rsid w:val="003F31D5"/>
    <w:rsid w:val="003F36B3"/>
    <w:rsid w:val="003F3B33"/>
    <w:rsid w:val="003F3B4A"/>
    <w:rsid w:val="003F3D9A"/>
    <w:rsid w:val="003F3EA8"/>
    <w:rsid w:val="003F3F07"/>
    <w:rsid w:val="003F4225"/>
    <w:rsid w:val="003F47DE"/>
    <w:rsid w:val="003F47ED"/>
    <w:rsid w:val="003F4D23"/>
    <w:rsid w:val="003F5389"/>
    <w:rsid w:val="003F5468"/>
    <w:rsid w:val="003F6042"/>
    <w:rsid w:val="003F6472"/>
    <w:rsid w:val="003F67E3"/>
    <w:rsid w:val="003F6D3B"/>
    <w:rsid w:val="003F70F4"/>
    <w:rsid w:val="003F79FE"/>
    <w:rsid w:val="003F7BD6"/>
    <w:rsid w:val="00400A9A"/>
    <w:rsid w:val="00400C75"/>
    <w:rsid w:val="00401237"/>
    <w:rsid w:val="004017E1"/>
    <w:rsid w:val="00402B7D"/>
    <w:rsid w:val="00402C1F"/>
    <w:rsid w:val="004033CC"/>
    <w:rsid w:val="00403725"/>
    <w:rsid w:val="00403B9B"/>
    <w:rsid w:val="0040427A"/>
    <w:rsid w:val="004042FC"/>
    <w:rsid w:val="004045DC"/>
    <w:rsid w:val="004048CB"/>
    <w:rsid w:val="00404B83"/>
    <w:rsid w:val="0040534C"/>
    <w:rsid w:val="004058A1"/>
    <w:rsid w:val="00405949"/>
    <w:rsid w:val="00405965"/>
    <w:rsid w:val="00405E1B"/>
    <w:rsid w:val="004063FF"/>
    <w:rsid w:val="0040640B"/>
    <w:rsid w:val="004068E9"/>
    <w:rsid w:val="0040734E"/>
    <w:rsid w:val="00407397"/>
    <w:rsid w:val="0040751B"/>
    <w:rsid w:val="00407736"/>
    <w:rsid w:val="00407793"/>
    <w:rsid w:val="00407D59"/>
    <w:rsid w:val="00410339"/>
    <w:rsid w:val="00410668"/>
    <w:rsid w:val="004108F4"/>
    <w:rsid w:val="00410E90"/>
    <w:rsid w:val="004111E9"/>
    <w:rsid w:val="004114F1"/>
    <w:rsid w:val="00411520"/>
    <w:rsid w:val="0041211D"/>
    <w:rsid w:val="00412426"/>
    <w:rsid w:val="0041295C"/>
    <w:rsid w:val="00412AE6"/>
    <w:rsid w:val="00412AF2"/>
    <w:rsid w:val="00412BCA"/>
    <w:rsid w:val="00412DB1"/>
    <w:rsid w:val="00412EAA"/>
    <w:rsid w:val="00413003"/>
    <w:rsid w:val="004130CA"/>
    <w:rsid w:val="004131A3"/>
    <w:rsid w:val="00413553"/>
    <w:rsid w:val="00413771"/>
    <w:rsid w:val="004137C7"/>
    <w:rsid w:val="00413CEF"/>
    <w:rsid w:val="00413F9D"/>
    <w:rsid w:val="004141D9"/>
    <w:rsid w:val="00414342"/>
    <w:rsid w:val="0041499E"/>
    <w:rsid w:val="00414B6B"/>
    <w:rsid w:val="0041539A"/>
    <w:rsid w:val="0041573C"/>
    <w:rsid w:val="00415A17"/>
    <w:rsid w:val="00415CD5"/>
    <w:rsid w:val="00415E76"/>
    <w:rsid w:val="004160C4"/>
    <w:rsid w:val="004161EA"/>
    <w:rsid w:val="00416504"/>
    <w:rsid w:val="004169BF"/>
    <w:rsid w:val="00416B47"/>
    <w:rsid w:val="0041716C"/>
    <w:rsid w:val="00417C49"/>
    <w:rsid w:val="00417DDB"/>
    <w:rsid w:val="00417DF2"/>
    <w:rsid w:val="00420BF9"/>
    <w:rsid w:val="00420CFC"/>
    <w:rsid w:val="00420EBC"/>
    <w:rsid w:val="0042140C"/>
    <w:rsid w:val="00421550"/>
    <w:rsid w:val="0042156A"/>
    <w:rsid w:val="004216B4"/>
    <w:rsid w:val="00421B55"/>
    <w:rsid w:val="00421D8B"/>
    <w:rsid w:val="00422176"/>
    <w:rsid w:val="004223C0"/>
    <w:rsid w:val="00422600"/>
    <w:rsid w:val="004227F2"/>
    <w:rsid w:val="004228AF"/>
    <w:rsid w:val="004230E8"/>
    <w:rsid w:val="00423558"/>
    <w:rsid w:val="0042399E"/>
    <w:rsid w:val="00423A3E"/>
    <w:rsid w:val="00423CA0"/>
    <w:rsid w:val="00423CF1"/>
    <w:rsid w:val="00423F7C"/>
    <w:rsid w:val="0042423A"/>
    <w:rsid w:val="004242BA"/>
    <w:rsid w:val="0042444A"/>
    <w:rsid w:val="00424464"/>
    <w:rsid w:val="00424871"/>
    <w:rsid w:val="00424DAD"/>
    <w:rsid w:val="0042535D"/>
    <w:rsid w:val="004254C4"/>
    <w:rsid w:val="00425C3F"/>
    <w:rsid w:val="004260A3"/>
    <w:rsid w:val="00426267"/>
    <w:rsid w:val="004268AC"/>
    <w:rsid w:val="00427638"/>
    <w:rsid w:val="00427B8D"/>
    <w:rsid w:val="00430352"/>
    <w:rsid w:val="0043045E"/>
    <w:rsid w:val="0043090B"/>
    <w:rsid w:val="00430B1D"/>
    <w:rsid w:val="00430EA1"/>
    <w:rsid w:val="00431281"/>
    <w:rsid w:val="0043157B"/>
    <w:rsid w:val="004317CB"/>
    <w:rsid w:val="00431BD3"/>
    <w:rsid w:val="00432008"/>
    <w:rsid w:val="0043255A"/>
    <w:rsid w:val="00432CE0"/>
    <w:rsid w:val="00433387"/>
    <w:rsid w:val="0043341C"/>
    <w:rsid w:val="00433958"/>
    <w:rsid w:val="00433A0E"/>
    <w:rsid w:val="0043422F"/>
    <w:rsid w:val="004349CC"/>
    <w:rsid w:val="00434BC0"/>
    <w:rsid w:val="00434DCE"/>
    <w:rsid w:val="00435088"/>
    <w:rsid w:val="004354BA"/>
    <w:rsid w:val="004359B4"/>
    <w:rsid w:val="00435A3A"/>
    <w:rsid w:val="00436055"/>
    <w:rsid w:val="004362C1"/>
    <w:rsid w:val="00436412"/>
    <w:rsid w:val="00436566"/>
    <w:rsid w:val="00436902"/>
    <w:rsid w:val="00436C5D"/>
    <w:rsid w:val="00436F63"/>
    <w:rsid w:val="00437CA6"/>
    <w:rsid w:val="00437DB5"/>
    <w:rsid w:val="00440100"/>
    <w:rsid w:val="004404FC"/>
    <w:rsid w:val="00441491"/>
    <w:rsid w:val="00441CA5"/>
    <w:rsid w:val="0044238B"/>
    <w:rsid w:val="004423DD"/>
    <w:rsid w:val="00442492"/>
    <w:rsid w:val="0044293E"/>
    <w:rsid w:val="00442FFF"/>
    <w:rsid w:val="004432CB"/>
    <w:rsid w:val="0044340F"/>
    <w:rsid w:val="0044361E"/>
    <w:rsid w:val="004436E4"/>
    <w:rsid w:val="00443A4D"/>
    <w:rsid w:val="00443C04"/>
    <w:rsid w:val="00443E60"/>
    <w:rsid w:val="00444DFA"/>
    <w:rsid w:val="00445194"/>
    <w:rsid w:val="00445256"/>
    <w:rsid w:val="004454A5"/>
    <w:rsid w:val="004454DC"/>
    <w:rsid w:val="00445576"/>
    <w:rsid w:val="004455FD"/>
    <w:rsid w:val="00445CB0"/>
    <w:rsid w:val="00446348"/>
    <w:rsid w:val="004464FC"/>
    <w:rsid w:val="00446700"/>
    <w:rsid w:val="00446801"/>
    <w:rsid w:val="00446AF3"/>
    <w:rsid w:val="004473CF"/>
    <w:rsid w:val="00447908"/>
    <w:rsid w:val="004479C2"/>
    <w:rsid w:val="00447A41"/>
    <w:rsid w:val="00447AE9"/>
    <w:rsid w:val="00450363"/>
    <w:rsid w:val="00450622"/>
    <w:rsid w:val="00450ECC"/>
    <w:rsid w:val="00450FDA"/>
    <w:rsid w:val="00451065"/>
    <w:rsid w:val="00451198"/>
    <w:rsid w:val="00451290"/>
    <w:rsid w:val="004512B9"/>
    <w:rsid w:val="00451972"/>
    <w:rsid w:val="00451AA6"/>
    <w:rsid w:val="00451AF4"/>
    <w:rsid w:val="00451D53"/>
    <w:rsid w:val="00451FE9"/>
    <w:rsid w:val="00452812"/>
    <w:rsid w:val="004532B1"/>
    <w:rsid w:val="004533E7"/>
    <w:rsid w:val="00453435"/>
    <w:rsid w:val="0045346D"/>
    <w:rsid w:val="00453756"/>
    <w:rsid w:val="00453A10"/>
    <w:rsid w:val="00453F62"/>
    <w:rsid w:val="00454231"/>
    <w:rsid w:val="00454A4D"/>
    <w:rsid w:val="00454A96"/>
    <w:rsid w:val="00455022"/>
    <w:rsid w:val="004553C2"/>
    <w:rsid w:val="0045563F"/>
    <w:rsid w:val="004557DD"/>
    <w:rsid w:val="00455843"/>
    <w:rsid w:val="00456121"/>
    <w:rsid w:val="004562EF"/>
    <w:rsid w:val="00456623"/>
    <w:rsid w:val="004572ED"/>
    <w:rsid w:val="0045750F"/>
    <w:rsid w:val="00460414"/>
    <w:rsid w:val="00460A32"/>
    <w:rsid w:val="00460A7D"/>
    <w:rsid w:val="00460B2B"/>
    <w:rsid w:val="00460EFD"/>
    <w:rsid w:val="004615F7"/>
    <w:rsid w:val="004619DD"/>
    <w:rsid w:val="00461B25"/>
    <w:rsid w:val="00461BA2"/>
    <w:rsid w:val="00461C19"/>
    <w:rsid w:val="00461D31"/>
    <w:rsid w:val="004620A1"/>
    <w:rsid w:val="004623FA"/>
    <w:rsid w:val="0046243A"/>
    <w:rsid w:val="0046250D"/>
    <w:rsid w:val="004626C0"/>
    <w:rsid w:val="00462B5C"/>
    <w:rsid w:val="0046333B"/>
    <w:rsid w:val="0046342F"/>
    <w:rsid w:val="00463536"/>
    <w:rsid w:val="00463B21"/>
    <w:rsid w:val="004641AB"/>
    <w:rsid w:val="0046450E"/>
    <w:rsid w:val="00464613"/>
    <w:rsid w:val="00464DF6"/>
    <w:rsid w:val="00464F19"/>
    <w:rsid w:val="00465051"/>
    <w:rsid w:val="0046519B"/>
    <w:rsid w:val="0046583F"/>
    <w:rsid w:val="0046588D"/>
    <w:rsid w:val="004658F0"/>
    <w:rsid w:val="00465B09"/>
    <w:rsid w:val="00465E85"/>
    <w:rsid w:val="004661D7"/>
    <w:rsid w:val="004667C3"/>
    <w:rsid w:val="00466885"/>
    <w:rsid w:val="004671DD"/>
    <w:rsid w:val="00467327"/>
    <w:rsid w:val="004676E4"/>
    <w:rsid w:val="004677E2"/>
    <w:rsid w:val="00467C5F"/>
    <w:rsid w:val="00467CA3"/>
    <w:rsid w:val="00467FB2"/>
    <w:rsid w:val="004706C2"/>
    <w:rsid w:val="00471071"/>
    <w:rsid w:val="0047134F"/>
    <w:rsid w:val="00471379"/>
    <w:rsid w:val="00471A6C"/>
    <w:rsid w:val="00471FDA"/>
    <w:rsid w:val="00472316"/>
    <w:rsid w:val="00472617"/>
    <w:rsid w:val="004728B0"/>
    <w:rsid w:val="00472BD0"/>
    <w:rsid w:val="00473061"/>
    <w:rsid w:val="00473153"/>
    <w:rsid w:val="00473166"/>
    <w:rsid w:val="00473A95"/>
    <w:rsid w:val="004741E6"/>
    <w:rsid w:val="0047449F"/>
    <w:rsid w:val="0047490A"/>
    <w:rsid w:val="00474A94"/>
    <w:rsid w:val="00474B39"/>
    <w:rsid w:val="00474F2A"/>
    <w:rsid w:val="0047546B"/>
    <w:rsid w:val="0047553B"/>
    <w:rsid w:val="00475AF6"/>
    <w:rsid w:val="00475F6E"/>
    <w:rsid w:val="00476161"/>
    <w:rsid w:val="00476520"/>
    <w:rsid w:val="004766BC"/>
    <w:rsid w:val="004767AE"/>
    <w:rsid w:val="00476C93"/>
    <w:rsid w:val="00476E4C"/>
    <w:rsid w:val="004775BE"/>
    <w:rsid w:val="00477FD7"/>
    <w:rsid w:val="00480794"/>
    <w:rsid w:val="004807F5"/>
    <w:rsid w:val="00480A70"/>
    <w:rsid w:val="0048102F"/>
    <w:rsid w:val="0048117E"/>
    <w:rsid w:val="004811C7"/>
    <w:rsid w:val="004814DD"/>
    <w:rsid w:val="004816DF"/>
    <w:rsid w:val="0048278C"/>
    <w:rsid w:val="00482A4C"/>
    <w:rsid w:val="00482E1E"/>
    <w:rsid w:val="00483111"/>
    <w:rsid w:val="0048374A"/>
    <w:rsid w:val="004838AC"/>
    <w:rsid w:val="00483B81"/>
    <w:rsid w:val="00483FC9"/>
    <w:rsid w:val="00484133"/>
    <w:rsid w:val="00484231"/>
    <w:rsid w:val="004843C7"/>
    <w:rsid w:val="00484603"/>
    <w:rsid w:val="004847A2"/>
    <w:rsid w:val="00484C47"/>
    <w:rsid w:val="004851D3"/>
    <w:rsid w:val="004854CE"/>
    <w:rsid w:val="00485758"/>
    <w:rsid w:val="004857D4"/>
    <w:rsid w:val="00485AFE"/>
    <w:rsid w:val="00485CF2"/>
    <w:rsid w:val="00486705"/>
    <w:rsid w:val="00486C65"/>
    <w:rsid w:val="00486F5A"/>
    <w:rsid w:val="004870BF"/>
    <w:rsid w:val="00487153"/>
    <w:rsid w:val="0048746D"/>
    <w:rsid w:val="004874FD"/>
    <w:rsid w:val="00487F66"/>
    <w:rsid w:val="004902B4"/>
    <w:rsid w:val="00490342"/>
    <w:rsid w:val="00490610"/>
    <w:rsid w:val="0049094C"/>
    <w:rsid w:val="00490F17"/>
    <w:rsid w:val="00490FDF"/>
    <w:rsid w:val="004916E4"/>
    <w:rsid w:val="0049174F"/>
    <w:rsid w:val="00491F5F"/>
    <w:rsid w:val="00492466"/>
    <w:rsid w:val="0049277C"/>
    <w:rsid w:val="004928F3"/>
    <w:rsid w:val="0049321A"/>
    <w:rsid w:val="004939EB"/>
    <w:rsid w:val="00493A37"/>
    <w:rsid w:val="00493B1B"/>
    <w:rsid w:val="00493D33"/>
    <w:rsid w:val="0049403F"/>
    <w:rsid w:val="0049409C"/>
    <w:rsid w:val="00494DAB"/>
    <w:rsid w:val="00495042"/>
    <w:rsid w:val="004959AA"/>
    <w:rsid w:val="004962FF"/>
    <w:rsid w:val="00496464"/>
    <w:rsid w:val="0049719A"/>
    <w:rsid w:val="0049725A"/>
    <w:rsid w:val="004974A5"/>
    <w:rsid w:val="00497713"/>
    <w:rsid w:val="00497814"/>
    <w:rsid w:val="004979A3"/>
    <w:rsid w:val="00497B68"/>
    <w:rsid w:val="00497BD9"/>
    <w:rsid w:val="004A0419"/>
    <w:rsid w:val="004A076B"/>
    <w:rsid w:val="004A08E4"/>
    <w:rsid w:val="004A0C24"/>
    <w:rsid w:val="004A1032"/>
    <w:rsid w:val="004A1164"/>
    <w:rsid w:val="004A1898"/>
    <w:rsid w:val="004A1B41"/>
    <w:rsid w:val="004A1D16"/>
    <w:rsid w:val="004A1DA3"/>
    <w:rsid w:val="004A2126"/>
    <w:rsid w:val="004A2E80"/>
    <w:rsid w:val="004A30A4"/>
    <w:rsid w:val="004A3BA0"/>
    <w:rsid w:val="004A3C07"/>
    <w:rsid w:val="004A3DA8"/>
    <w:rsid w:val="004A3DEC"/>
    <w:rsid w:val="004A42DE"/>
    <w:rsid w:val="004A47B1"/>
    <w:rsid w:val="004A4D4F"/>
    <w:rsid w:val="004A50E0"/>
    <w:rsid w:val="004A5185"/>
    <w:rsid w:val="004A5410"/>
    <w:rsid w:val="004A5749"/>
    <w:rsid w:val="004A5803"/>
    <w:rsid w:val="004A582D"/>
    <w:rsid w:val="004A6345"/>
    <w:rsid w:val="004A639F"/>
    <w:rsid w:val="004A6875"/>
    <w:rsid w:val="004A6DEE"/>
    <w:rsid w:val="004A6F2A"/>
    <w:rsid w:val="004A70F4"/>
    <w:rsid w:val="004A73B8"/>
    <w:rsid w:val="004A7485"/>
    <w:rsid w:val="004A7840"/>
    <w:rsid w:val="004A7C14"/>
    <w:rsid w:val="004A7F80"/>
    <w:rsid w:val="004B015A"/>
    <w:rsid w:val="004B01BA"/>
    <w:rsid w:val="004B08CB"/>
    <w:rsid w:val="004B0EA5"/>
    <w:rsid w:val="004B17FF"/>
    <w:rsid w:val="004B27C9"/>
    <w:rsid w:val="004B2E9D"/>
    <w:rsid w:val="004B319F"/>
    <w:rsid w:val="004B31BE"/>
    <w:rsid w:val="004B33FD"/>
    <w:rsid w:val="004B35BE"/>
    <w:rsid w:val="004B3A06"/>
    <w:rsid w:val="004B3A9A"/>
    <w:rsid w:val="004B3BA9"/>
    <w:rsid w:val="004B4085"/>
    <w:rsid w:val="004B4AB2"/>
    <w:rsid w:val="004B50B3"/>
    <w:rsid w:val="004B56DC"/>
    <w:rsid w:val="004B56FB"/>
    <w:rsid w:val="004B5AC3"/>
    <w:rsid w:val="004B5AE8"/>
    <w:rsid w:val="004B5CE9"/>
    <w:rsid w:val="004B6868"/>
    <w:rsid w:val="004B706F"/>
    <w:rsid w:val="004B70D4"/>
    <w:rsid w:val="004B7231"/>
    <w:rsid w:val="004B72E9"/>
    <w:rsid w:val="004B7528"/>
    <w:rsid w:val="004B754A"/>
    <w:rsid w:val="004B7570"/>
    <w:rsid w:val="004C013D"/>
    <w:rsid w:val="004C01F7"/>
    <w:rsid w:val="004C18EE"/>
    <w:rsid w:val="004C193C"/>
    <w:rsid w:val="004C197D"/>
    <w:rsid w:val="004C1A03"/>
    <w:rsid w:val="004C1A3B"/>
    <w:rsid w:val="004C2018"/>
    <w:rsid w:val="004C20B6"/>
    <w:rsid w:val="004C2854"/>
    <w:rsid w:val="004C2D2B"/>
    <w:rsid w:val="004C2D4B"/>
    <w:rsid w:val="004C2F77"/>
    <w:rsid w:val="004C3053"/>
    <w:rsid w:val="004C31A5"/>
    <w:rsid w:val="004C3545"/>
    <w:rsid w:val="004C3708"/>
    <w:rsid w:val="004C3813"/>
    <w:rsid w:val="004C3B74"/>
    <w:rsid w:val="004C41C2"/>
    <w:rsid w:val="004C44A9"/>
    <w:rsid w:val="004C4B69"/>
    <w:rsid w:val="004C4F4C"/>
    <w:rsid w:val="004C520D"/>
    <w:rsid w:val="004C57D3"/>
    <w:rsid w:val="004C5830"/>
    <w:rsid w:val="004C5899"/>
    <w:rsid w:val="004C5B5C"/>
    <w:rsid w:val="004C6011"/>
    <w:rsid w:val="004C6239"/>
    <w:rsid w:val="004C75CC"/>
    <w:rsid w:val="004C7696"/>
    <w:rsid w:val="004C774C"/>
    <w:rsid w:val="004C7B1C"/>
    <w:rsid w:val="004C7E12"/>
    <w:rsid w:val="004C7E7E"/>
    <w:rsid w:val="004D01B2"/>
    <w:rsid w:val="004D0550"/>
    <w:rsid w:val="004D192A"/>
    <w:rsid w:val="004D1EDA"/>
    <w:rsid w:val="004D214B"/>
    <w:rsid w:val="004D22DF"/>
    <w:rsid w:val="004D2BD1"/>
    <w:rsid w:val="004D319B"/>
    <w:rsid w:val="004D378C"/>
    <w:rsid w:val="004D3EAC"/>
    <w:rsid w:val="004D4157"/>
    <w:rsid w:val="004D4B64"/>
    <w:rsid w:val="004D4D08"/>
    <w:rsid w:val="004D5153"/>
    <w:rsid w:val="004D5244"/>
    <w:rsid w:val="004D558B"/>
    <w:rsid w:val="004D5D5A"/>
    <w:rsid w:val="004D5FE3"/>
    <w:rsid w:val="004D676D"/>
    <w:rsid w:val="004D6DBB"/>
    <w:rsid w:val="004D7095"/>
    <w:rsid w:val="004D74EF"/>
    <w:rsid w:val="004D7816"/>
    <w:rsid w:val="004D7B71"/>
    <w:rsid w:val="004D7BAB"/>
    <w:rsid w:val="004D7C0A"/>
    <w:rsid w:val="004D7C0C"/>
    <w:rsid w:val="004D7C76"/>
    <w:rsid w:val="004D7ED3"/>
    <w:rsid w:val="004E01BA"/>
    <w:rsid w:val="004E0669"/>
    <w:rsid w:val="004E07FA"/>
    <w:rsid w:val="004E09CC"/>
    <w:rsid w:val="004E0A09"/>
    <w:rsid w:val="004E133A"/>
    <w:rsid w:val="004E135F"/>
    <w:rsid w:val="004E148D"/>
    <w:rsid w:val="004E14BB"/>
    <w:rsid w:val="004E18E7"/>
    <w:rsid w:val="004E1EF1"/>
    <w:rsid w:val="004E2023"/>
    <w:rsid w:val="004E20F1"/>
    <w:rsid w:val="004E218C"/>
    <w:rsid w:val="004E2631"/>
    <w:rsid w:val="004E2664"/>
    <w:rsid w:val="004E2C09"/>
    <w:rsid w:val="004E3525"/>
    <w:rsid w:val="004E3A02"/>
    <w:rsid w:val="004E4C64"/>
    <w:rsid w:val="004E4C70"/>
    <w:rsid w:val="004E4CA1"/>
    <w:rsid w:val="004E4CE1"/>
    <w:rsid w:val="004E4E90"/>
    <w:rsid w:val="004E5597"/>
    <w:rsid w:val="004E5627"/>
    <w:rsid w:val="004E5670"/>
    <w:rsid w:val="004E5B06"/>
    <w:rsid w:val="004E62D1"/>
    <w:rsid w:val="004E6CB0"/>
    <w:rsid w:val="004E71D4"/>
    <w:rsid w:val="004E732D"/>
    <w:rsid w:val="004E7703"/>
    <w:rsid w:val="004E778E"/>
    <w:rsid w:val="004E7B9D"/>
    <w:rsid w:val="004E7C6C"/>
    <w:rsid w:val="004F0363"/>
    <w:rsid w:val="004F0B22"/>
    <w:rsid w:val="004F0C1A"/>
    <w:rsid w:val="004F0EFC"/>
    <w:rsid w:val="004F1039"/>
    <w:rsid w:val="004F113F"/>
    <w:rsid w:val="004F2039"/>
    <w:rsid w:val="004F258E"/>
    <w:rsid w:val="004F2789"/>
    <w:rsid w:val="004F294D"/>
    <w:rsid w:val="004F2AA1"/>
    <w:rsid w:val="004F3229"/>
    <w:rsid w:val="004F33F4"/>
    <w:rsid w:val="004F35DB"/>
    <w:rsid w:val="004F3BD3"/>
    <w:rsid w:val="004F3E1E"/>
    <w:rsid w:val="004F40CB"/>
    <w:rsid w:val="004F40F2"/>
    <w:rsid w:val="004F42BE"/>
    <w:rsid w:val="004F4551"/>
    <w:rsid w:val="004F45C1"/>
    <w:rsid w:val="004F45F5"/>
    <w:rsid w:val="004F4637"/>
    <w:rsid w:val="004F4A08"/>
    <w:rsid w:val="004F5B7F"/>
    <w:rsid w:val="004F5BB3"/>
    <w:rsid w:val="004F5EC4"/>
    <w:rsid w:val="004F6158"/>
    <w:rsid w:val="004F6929"/>
    <w:rsid w:val="004F70BD"/>
    <w:rsid w:val="004F715E"/>
    <w:rsid w:val="004F7203"/>
    <w:rsid w:val="004F74A8"/>
    <w:rsid w:val="004F74EA"/>
    <w:rsid w:val="004F799B"/>
    <w:rsid w:val="004F7CEA"/>
    <w:rsid w:val="004F7D50"/>
    <w:rsid w:val="005000E1"/>
    <w:rsid w:val="0050027B"/>
    <w:rsid w:val="0050038A"/>
    <w:rsid w:val="00500729"/>
    <w:rsid w:val="00500BE4"/>
    <w:rsid w:val="005011F7"/>
    <w:rsid w:val="005012F5"/>
    <w:rsid w:val="0050151B"/>
    <w:rsid w:val="005018DF"/>
    <w:rsid w:val="0050197A"/>
    <w:rsid w:val="005019A1"/>
    <w:rsid w:val="00501AA0"/>
    <w:rsid w:val="00501AC0"/>
    <w:rsid w:val="00501B25"/>
    <w:rsid w:val="00501DAF"/>
    <w:rsid w:val="00502639"/>
    <w:rsid w:val="00502A7B"/>
    <w:rsid w:val="0050305A"/>
    <w:rsid w:val="005031A3"/>
    <w:rsid w:val="005031EB"/>
    <w:rsid w:val="005037B7"/>
    <w:rsid w:val="00503A14"/>
    <w:rsid w:val="00503A42"/>
    <w:rsid w:val="00503E5F"/>
    <w:rsid w:val="005040FE"/>
    <w:rsid w:val="0050466A"/>
    <w:rsid w:val="0050468E"/>
    <w:rsid w:val="00504B02"/>
    <w:rsid w:val="00504FC5"/>
    <w:rsid w:val="00504FEC"/>
    <w:rsid w:val="00505EE0"/>
    <w:rsid w:val="005060C3"/>
    <w:rsid w:val="00506549"/>
    <w:rsid w:val="00506762"/>
    <w:rsid w:val="00506A52"/>
    <w:rsid w:val="00506BA0"/>
    <w:rsid w:val="00506DC7"/>
    <w:rsid w:val="00506FC3"/>
    <w:rsid w:val="00507149"/>
    <w:rsid w:val="0050723E"/>
    <w:rsid w:val="00507893"/>
    <w:rsid w:val="005078E1"/>
    <w:rsid w:val="0051045E"/>
    <w:rsid w:val="00510A3B"/>
    <w:rsid w:val="00510C3B"/>
    <w:rsid w:val="0051106A"/>
    <w:rsid w:val="0051107E"/>
    <w:rsid w:val="00511131"/>
    <w:rsid w:val="00511DE8"/>
    <w:rsid w:val="005133F1"/>
    <w:rsid w:val="005135CA"/>
    <w:rsid w:val="005137CB"/>
    <w:rsid w:val="005137CD"/>
    <w:rsid w:val="00513ADA"/>
    <w:rsid w:val="0051404B"/>
    <w:rsid w:val="00514352"/>
    <w:rsid w:val="00514567"/>
    <w:rsid w:val="0051492E"/>
    <w:rsid w:val="00514D48"/>
    <w:rsid w:val="005151D3"/>
    <w:rsid w:val="00515253"/>
    <w:rsid w:val="00515435"/>
    <w:rsid w:val="00515999"/>
    <w:rsid w:val="00515E30"/>
    <w:rsid w:val="005160EC"/>
    <w:rsid w:val="00516A04"/>
    <w:rsid w:val="00516AA2"/>
    <w:rsid w:val="00517C1A"/>
    <w:rsid w:val="00520099"/>
    <w:rsid w:val="00520321"/>
    <w:rsid w:val="00520801"/>
    <w:rsid w:val="00520BAD"/>
    <w:rsid w:val="00520BCB"/>
    <w:rsid w:val="00520D62"/>
    <w:rsid w:val="00520FBC"/>
    <w:rsid w:val="00520FD6"/>
    <w:rsid w:val="005218B7"/>
    <w:rsid w:val="00521A36"/>
    <w:rsid w:val="00521EB4"/>
    <w:rsid w:val="00522802"/>
    <w:rsid w:val="00523728"/>
    <w:rsid w:val="00523A22"/>
    <w:rsid w:val="00523E76"/>
    <w:rsid w:val="00523F51"/>
    <w:rsid w:val="005240D5"/>
    <w:rsid w:val="00524378"/>
    <w:rsid w:val="005252D0"/>
    <w:rsid w:val="005257B7"/>
    <w:rsid w:val="00525B7B"/>
    <w:rsid w:val="00525BB6"/>
    <w:rsid w:val="00525CDC"/>
    <w:rsid w:val="00525F03"/>
    <w:rsid w:val="00526044"/>
    <w:rsid w:val="00526995"/>
    <w:rsid w:val="00526F1C"/>
    <w:rsid w:val="005305CB"/>
    <w:rsid w:val="00530774"/>
    <w:rsid w:val="0053086C"/>
    <w:rsid w:val="00530A20"/>
    <w:rsid w:val="00530B03"/>
    <w:rsid w:val="00530C93"/>
    <w:rsid w:val="005312E5"/>
    <w:rsid w:val="0053142A"/>
    <w:rsid w:val="00531A4B"/>
    <w:rsid w:val="00531BBA"/>
    <w:rsid w:val="005322B2"/>
    <w:rsid w:val="0053236D"/>
    <w:rsid w:val="0053270D"/>
    <w:rsid w:val="00532A59"/>
    <w:rsid w:val="00533266"/>
    <w:rsid w:val="005335B4"/>
    <w:rsid w:val="00533679"/>
    <w:rsid w:val="00533812"/>
    <w:rsid w:val="00533C24"/>
    <w:rsid w:val="00534099"/>
    <w:rsid w:val="0053484E"/>
    <w:rsid w:val="005356BB"/>
    <w:rsid w:val="00535B75"/>
    <w:rsid w:val="0053674E"/>
    <w:rsid w:val="005368C2"/>
    <w:rsid w:val="00536CA8"/>
    <w:rsid w:val="00536E0D"/>
    <w:rsid w:val="0053729C"/>
    <w:rsid w:val="005374B4"/>
    <w:rsid w:val="005377C3"/>
    <w:rsid w:val="00537BFC"/>
    <w:rsid w:val="00537F06"/>
    <w:rsid w:val="0054079F"/>
    <w:rsid w:val="005407AC"/>
    <w:rsid w:val="00540810"/>
    <w:rsid w:val="00541AF0"/>
    <w:rsid w:val="00542410"/>
    <w:rsid w:val="00542A0D"/>
    <w:rsid w:val="0054308A"/>
    <w:rsid w:val="00543585"/>
    <w:rsid w:val="00543943"/>
    <w:rsid w:val="00543AA9"/>
    <w:rsid w:val="00543B28"/>
    <w:rsid w:val="00543E0A"/>
    <w:rsid w:val="00543E46"/>
    <w:rsid w:val="00544283"/>
    <w:rsid w:val="005443CD"/>
    <w:rsid w:val="00544415"/>
    <w:rsid w:val="00545691"/>
    <w:rsid w:val="00545737"/>
    <w:rsid w:val="00545BAE"/>
    <w:rsid w:val="00546184"/>
    <w:rsid w:val="00546274"/>
    <w:rsid w:val="00546496"/>
    <w:rsid w:val="005467F1"/>
    <w:rsid w:val="005469A7"/>
    <w:rsid w:val="00546BC5"/>
    <w:rsid w:val="005470B0"/>
    <w:rsid w:val="00547C42"/>
    <w:rsid w:val="00547CA7"/>
    <w:rsid w:val="00550696"/>
    <w:rsid w:val="00550811"/>
    <w:rsid w:val="00550929"/>
    <w:rsid w:val="00550CEA"/>
    <w:rsid w:val="00550FAF"/>
    <w:rsid w:val="00550FDF"/>
    <w:rsid w:val="0055142A"/>
    <w:rsid w:val="00551C3A"/>
    <w:rsid w:val="00551E0E"/>
    <w:rsid w:val="005525BF"/>
    <w:rsid w:val="005526EB"/>
    <w:rsid w:val="00552A4A"/>
    <w:rsid w:val="00553AF0"/>
    <w:rsid w:val="00553C59"/>
    <w:rsid w:val="00553EDC"/>
    <w:rsid w:val="0055406E"/>
    <w:rsid w:val="00555105"/>
    <w:rsid w:val="005551C7"/>
    <w:rsid w:val="0055650F"/>
    <w:rsid w:val="00556C18"/>
    <w:rsid w:val="00557099"/>
    <w:rsid w:val="0055720B"/>
    <w:rsid w:val="005573C1"/>
    <w:rsid w:val="00557885"/>
    <w:rsid w:val="00560178"/>
    <w:rsid w:val="00560737"/>
    <w:rsid w:val="005609D6"/>
    <w:rsid w:val="00560B39"/>
    <w:rsid w:val="00560E07"/>
    <w:rsid w:val="0056117D"/>
    <w:rsid w:val="0056155F"/>
    <w:rsid w:val="0056195A"/>
    <w:rsid w:val="00561CB2"/>
    <w:rsid w:val="00561EB9"/>
    <w:rsid w:val="00562119"/>
    <w:rsid w:val="0056218B"/>
    <w:rsid w:val="00562225"/>
    <w:rsid w:val="0056235B"/>
    <w:rsid w:val="00562C20"/>
    <w:rsid w:val="00562E34"/>
    <w:rsid w:val="00562E7D"/>
    <w:rsid w:val="0056315E"/>
    <w:rsid w:val="00563674"/>
    <w:rsid w:val="00563861"/>
    <w:rsid w:val="00563A0F"/>
    <w:rsid w:val="00563DEF"/>
    <w:rsid w:val="00564029"/>
    <w:rsid w:val="00564386"/>
    <w:rsid w:val="005647D1"/>
    <w:rsid w:val="00564F0B"/>
    <w:rsid w:val="00565473"/>
    <w:rsid w:val="00565924"/>
    <w:rsid w:val="00565A48"/>
    <w:rsid w:val="00565B5C"/>
    <w:rsid w:val="00565D8E"/>
    <w:rsid w:val="00566113"/>
    <w:rsid w:val="00566152"/>
    <w:rsid w:val="00566C02"/>
    <w:rsid w:val="00566F54"/>
    <w:rsid w:val="00566F6D"/>
    <w:rsid w:val="0056712F"/>
    <w:rsid w:val="005671C6"/>
    <w:rsid w:val="005672C2"/>
    <w:rsid w:val="005675AF"/>
    <w:rsid w:val="00567A4C"/>
    <w:rsid w:val="00567CD1"/>
    <w:rsid w:val="005700C1"/>
    <w:rsid w:val="005709CE"/>
    <w:rsid w:val="00570BAF"/>
    <w:rsid w:val="00570C32"/>
    <w:rsid w:val="00570D30"/>
    <w:rsid w:val="005711B6"/>
    <w:rsid w:val="005716DD"/>
    <w:rsid w:val="00571851"/>
    <w:rsid w:val="00571A0C"/>
    <w:rsid w:val="00572280"/>
    <w:rsid w:val="0057235B"/>
    <w:rsid w:val="00572597"/>
    <w:rsid w:val="00572645"/>
    <w:rsid w:val="00572ADF"/>
    <w:rsid w:val="00572B1F"/>
    <w:rsid w:val="00572B26"/>
    <w:rsid w:val="00573580"/>
    <w:rsid w:val="00573629"/>
    <w:rsid w:val="00573AC0"/>
    <w:rsid w:val="00573F82"/>
    <w:rsid w:val="005741A7"/>
    <w:rsid w:val="00574439"/>
    <w:rsid w:val="005744A6"/>
    <w:rsid w:val="0057450E"/>
    <w:rsid w:val="00574714"/>
    <w:rsid w:val="00574749"/>
    <w:rsid w:val="00574876"/>
    <w:rsid w:val="00574DD8"/>
    <w:rsid w:val="0057513F"/>
    <w:rsid w:val="00575E00"/>
    <w:rsid w:val="00575F81"/>
    <w:rsid w:val="00576049"/>
    <w:rsid w:val="005763A3"/>
    <w:rsid w:val="00576CC0"/>
    <w:rsid w:val="00576CD7"/>
    <w:rsid w:val="00577098"/>
    <w:rsid w:val="00577672"/>
    <w:rsid w:val="00577859"/>
    <w:rsid w:val="005800AC"/>
    <w:rsid w:val="0058035E"/>
    <w:rsid w:val="00581256"/>
    <w:rsid w:val="0058171B"/>
    <w:rsid w:val="00581CDA"/>
    <w:rsid w:val="0058206B"/>
    <w:rsid w:val="005824C4"/>
    <w:rsid w:val="00582529"/>
    <w:rsid w:val="005826CA"/>
    <w:rsid w:val="0058270A"/>
    <w:rsid w:val="005827B6"/>
    <w:rsid w:val="005828AD"/>
    <w:rsid w:val="00582DB3"/>
    <w:rsid w:val="00583082"/>
    <w:rsid w:val="00583998"/>
    <w:rsid w:val="00583B87"/>
    <w:rsid w:val="00583E04"/>
    <w:rsid w:val="00584092"/>
    <w:rsid w:val="00584229"/>
    <w:rsid w:val="005843C6"/>
    <w:rsid w:val="00584B58"/>
    <w:rsid w:val="005850C7"/>
    <w:rsid w:val="00585451"/>
    <w:rsid w:val="00585F12"/>
    <w:rsid w:val="005861BC"/>
    <w:rsid w:val="00586C34"/>
    <w:rsid w:val="00586EE1"/>
    <w:rsid w:val="00587262"/>
    <w:rsid w:val="00587D97"/>
    <w:rsid w:val="00587DD0"/>
    <w:rsid w:val="00587EA7"/>
    <w:rsid w:val="00590364"/>
    <w:rsid w:val="005906A4"/>
    <w:rsid w:val="005907C5"/>
    <w:rsid w:val="00590B8C"/>
    <w:rsid w:val="00591054"/>
    <w:rsid w:val="00591171"/>
    <w:rsid w:val="00591958"/>
    <w:rsid w:val="00591B4C"/>
    <w:rsid w:val="005922A4"/>
    <w:rsid w:val="005922E4"/>
    <w:rsid w:val="005928B0"/>
    <w:rsid w:val="00592960"/>
    <w:rsid w:val="00592B4F"/>
    <w:rsid w:val="0059372A"/>
    <w:rsid w:val="00593B72"/>
    <w:rsid w:val="00594076"/>
    <w:rsid w:val="00594353"/>
    <w:rsid w:val="005945C4"/>
    <w:rsid w:val="005948B4"/>
    <w:rsid w:val="00594F47"/>
    <w:rsid w:val="005955D8"/>
    <w:rsid w:val="005955E6"/>
    <w:rsid w:val="00595BEC"/>
    <w:rsid w:val="00595D60"/>
    <w:rsid w:val="00595F55"/>
    <w:rsid w:val="00595FA6"/>
    <w:rsid w:val="00596640"/>
    <w:rsid w:val="00596976"/>
    <w:rsid w:val="00596985"/>
    <w:rsid w:val="00597240"/>
    <w:rsid w:val="00597E35"/>
    <w:rsid w:val="005A0092"/>
    <w:rsid w:val="005A0634"/>
    <w:rsid w:val="005A07E5"/>
    <w:rsid w:val="005A0849"/>
    <w:rsid w:val="005A0A1D"/>
    <w:rsid w:val="005A0EE5"/>
    <w:rsid w:val="005A0FF3"/>
    <w:rsid w:val="005A106A"/>
    <w:rsid w:val="005A1CDE"/>
    <w:rsid w:val="005A233C"/>
    <w:rsid w:val="005A255C"/>
    <w:rsid w:val="005A3157"/>
    <w:rsid w:val="005A3AB1"/>
    <w:rsid w:val="005A3BAE"/>
    <w:rsid w:val="005A411C"/>
    <w:rsid w:val="005A4939"/>
    <w:rsid w:val="005A4E9A"/>
    <w:rsid w:val="005A5A9B"/>
    <w:rsid w:val="005A5F65"/>
    <w:rsid w:val="005A5F73"/>
    <w:rsid w:val="005A5FE6"/>
    <w:rsid w:val="005A6424"/>
    <w:rsid w:val="005A6BDB"/>
    <w:rsid w:val="005A6C82"/>
    <w:rsid w:val="005A76E3"/>
    <w:rsid w:val="005A7A99"/>
    <w:rsid w:val="005A7D96"/>
    <w:rsid w:val="005B0076"/>
    <w:rsid w:val="005B0617"/>
    <w:rsid w:val="005B0A7D"/>
    <w:rsid w:val="005B2391"/>
    <w:rsid w:val="005B23DD"/>
    <w:rsid w:val="005B2515"/>
    <w:rsid w:val="005B2612"/>
    <w:rsid w:val="005B297C"/>
    <w:rsid w:val="005B2AAD"/>
    <w:rsid w:val="005B2E8C"/>
    <w:rsid w:val="005B348C"/>
    <w:rsid w:val="005B34FE"/>
    <w:rsid w:val="005B37EE"/>
    <w:rsid w:val="005B3EAE"/>
    <w:rsid w:val="005B3F52"/>
    <w:rsid w:val="005B41FA"/>
    <w:rsid w:val="005B425F"/>
    <w:rsid w:val="005B4440"/>
    <w:rsid w:val="005B4AB3"/>
    <w:rsid w:val="005B4B58"/>
    <w:rsid w:val="005B5376"/>
    <w:rsid w:val="005B541B"/>
    <w:rsid w:val="005B5C66"/>
    <w:rsid w:val="005B66E5"/>
    <w:rsid w:val="005B6DC9"/>
    <w:rsid w:val="005B71D2"/>
    <w:rsid w:val="005B7393"/>
    <w:rsid w:val="005B7646"/>
    <w:rsid w:val="005B796F"/>
    <w:rsid w:val="005C03FC"/>
    <w:rsid w:val="005C05A9"/>
    <w:rsid w:val="005C091E"/>
    <w:rsid w:val="005C0EDA"/>
    <w:rsid w:val="005C11EC"/>
    <w:rsid w:val="005C120A"/>
    <w:rsid w:val="005C154A"/>
    <w:rsid w:val="005C2108"/>
    <w:rsid w:val="005C21DE"/>
    <w:rsid w:val="005C22CD"/>
    <w:rsid w:val="005C2516"/>
    <w:rsid w:val="005C25AD"/>
    <w:rsid w:val="005C26E2"/>
    <w:rsid w:val="005C2AB4"/>
    <w:rsid w:val="005C3030"/>
    <w:rsid w:val="005C3126"/>
    <w:rsid w:val="005C32B3"/>
    <w:rsid w:val="005C32E7"/>
    <w:rsid w:val="005C383E"/>
    <w:rsid w:val="005C3965"/>
    <w:rsid w:val="005C46D5"/>
    <w:rsid w:val="005C48D8"/>
    <w:rsid w:val="005C4962"/>
    <w:rsid w:val="005C4F54"/>
    <w:rsid w:val="005C5153"/>
    <w:rsid w:val="005C530F"/>
    <w:rsid w:val="005C5E25"/>
    <w:rsid w:val="005C5EFA"/>
    <w:rsid w:val="005C6250"/>
    <w:rsid w:val="005C6B13"/>
    <w:rsid w:val="005C7377"/>
    <w:rsid w:val="005C7588"/>
    <w:rsid w:val="005C76EC"/>
    <w:rsid w:val="005C779B"/>
    <w:rsid w:val="005C7EA4"/>
    <w:rsid w:val="005D0229"/>
    <w:rsid w:val="005D044C"/>
    <w:rsid w:val="005D08D5"/>
    <w:rsid w:val="005D0BE2"/>
    <w:rsid w:val="005D0BE6"/>
    <w:rsid w:val="005D0D7F"/>
    <w:rsid w:val="005D1B4C"/>
    <w:rsid w:val="005D1D8D"/>
    <w:rsid w:val="005D1FB8"/>
    <w:rsid w:val="005D1FE4"/>
    <w:rsid w:val="005D2062"/>
    <w:rsid w:val="005D2C1B"/>
    <w:rsid w:val="005D2D85"/>
    <w:rsid w:val="005D2EC5"/>
    <w:rsid w:val="005D30D1"/>
    <w:rsid w:val="005D3209"/>
    <w:rsid w:val="005D3BBE"/>
    <w:rsid w:val="005D3C2F"/>
    <w:rsid w:val="005D4239"/>
    <w:rsid w:val="005D4480"/>
    <w:rsid w:val="005D452B"/>
    <w:rsid w:val="005D4835"/>
    <w:rsid w:val="005D4AEC"/>
    <w:rsid w:val="005D4BC0"/>
    <w:rsid w:val="005D4C93"/>
    <w:rsid w:val="005D4CEC"/>
    <w:rsid w:val="005D549A"/>
    <w:rsid w:val="005D5744"/>
    <w:rsid w:val="005D66D8"/>
    <w:rsid w:val="005D6EA8"/>
    <w:rsid w:val="005D6ECB"/>
    <w:rsid w:val="005D6FE0"/>
    <w:rsid w:val="005D7522"/>
    <w:rsid w:val="005D7BB8"/>
    <w:rsid w:val="005D7D5E"/>
    <w:rsid w:val="005E05A9"/>
    <w:rsid w:val="005E05FC"/>
    <w:rsid w:val="005E08F0"/>
    <w:rsid w:val="005E0D96"/>
    <w:rsid w:val="005E0E59"/>
    <w:rsid w:val="005E0E83"/>
    <w:rsid w:val="005E18F4"/>
    <w:rsid w:val="005E19A5"/>
    <w:rsid w:val="005E1BA7"/>
    <w:rsid w:val="005E1DBA"/>
    <w:rsid w:val="005E1EE1"/>
    <w:rsid w:val="005E2746"/>
    <w:rsid w:val="005E27EE"/>
    <w:rsid w:val="005E2810"/>
    <w:rsid w:val="005E2F26"/>
    <w:rsid w:val="005E30CF"/>
    <w:rsid w:val="005E3458"/>
    <w:rsid w:val="005E35D1"/>
    <w:rsid w:val="005E3A90"/>
    <w:rsid w:val="005E3CEC"/>
    <w:rsid w:val="005E3F93"/>
    <w:rsid w:val="005E40D7"/>
    <w:rsid w:val="005E4B37"/>
    <w:rsid w:val="005E4D50"/>
    <w:rsid w:val="005E4EC4"/>
    <w:rsid w:val="005E4F4E"/>
    <w:rsid w:val="005E4F9D"/>
    <w:rsid w:val="005E5329"/>
    <w:rsid w:val="005E533B"/>
    <w:rsid w:val="005E5782"/>
    <w:rsid w:val="005E59DE"/>
    <w:rsid w:val="005E62F7"/>
    <w:rsid w:val="005E6BF6"/>
    <w:rsid w:val="005E70AE"/>
    <w:rsid w:val="005E72E2"/>
    <w:rsid w:val="005E73C1"/>
    <w:rsid w:val="005E780B"/>
    <w:rsid w:val="005F0551"/>
    <w:rsid w:val="005F056D"/>
    <w:rsid w:val="005F05B9"/>
    <w:rsid w:val="005F0DC9"/>
    <w:rsid w:val="005F1A8B"/>
    <w:rsid w:val="005F1C61"/>
    <w:rsid w:val="005F2050"/>
    <w:rsid w:val="005F2170"/>
    <w:rsid w:val="005F2196"/>
    <w:rsid w:val="005F221E"/>
    <w:rsid w:val="005F2359"/>
    <w:rsid w:val="005F2813"/>
    <w:rsid w:val="005F35D9"/>
    <w:rsid w:val="005F3786"/>
    <w:rsid w:val="005F3CB2"/>
    <w:rsid w:val="005F3FE4"/>
    <w:rsid w:val="005F411C"/>
    <w:rsid w:val="005F4122"/>
    <w:rsid w:val="005F42D9"/>
    <w:rsid w:val="005F474D"/>
    <w:rsid w:val="005F4987"/>
    <w:rsid w:val="005F4F89"/>
    <w:rsid w:val="005F4FC6"/>
    <w:rsid w:val="005F596E"/>
    <w:rsid w:val="005F5A22"/>
    <w:rsid w:val="005F5FB4"/>
    <w:rsid w:val="005F6345"/>
    <w:rsid w:val="005F63DB"/>
    <w:rsid w:val="005F6BC0"/>
    <w:rsid w:val="005F78F0"/>
    <w:rsid w:val="005F7CB4"/>
    <w:rsid w:val="005F7D1E"/>
    <w:rsid w:val="005F7D54"/>
    <w:rsid w:val="005F7F08"/>
    <w:rsid w:val="005F7F4B"/>
    <w:rsid w:val="006004FF"/>
    <w:rsid w:val="00600F8B"/>
    <w:rsid w:val="00600FF0"/>
    <w:rsid w:val="006013CD"/>
    <w:rsid w:val="0060148F"/>
    <w:rsid w:val="00601673"/>
    <w:rsid w:val="00601688"/>
    <w:rsid w:val="006018FE"/>
    <w:rsid w:val="0060205A"/>
    <w:rsid w:val="00602286"/>
    <w:rsid w:val="00602346"/>
    <w:rsid w:val="0060262D"/>
    <w:rsid w:val="00602AD1"/>
    <w:rsid w:val="00602B48"/>
    <w:rsid w:val="00602DA7"/>
    <w:rsid w:val="00603D12"/>
    <w:rsid w:val="006043E4"/>
    <w:rsid w:val="006043F3"/>
    <w:rsid w:val="006044EB"/>
    <w:rsid w:val="00604759"/>
    <w:rsid w:val="006048A1"/>
    <w:rsid w:val="00604AA5"/>
    <w:rsid w:val="00604AB3"/>
    <w:rsid w:val="00605055"/>
    <w:rsid w:val="006050B7"/>
    <w:rsid w:val="00605457"/>
    <w:rsid w:val="00605575"/>
    <w:rsid w:val="00606053"/>
    <w:rsid w:val="006060A3"/>
    <w:rsid w:val="00606253"/>
    <w:rsid w:val="006069FF"/>
    <w:rsid w:val="00606DED"/>
    <w:rsid w:val="00607041"/>
    <w:rsid w:val="00607BF1"/>
    <w:rsid w:val="00607D81"/>
    <w:rsid w:val="00607E96"/>
    <w:rsid w:val="00607FB1"/>
    <w:rsid w:val="006102FE"/>
    <w:rsid w:val="006106D4"/>
    <w:rsid w:val="00610971"/>
    <w:rsid w:val="00610D9E"/>
    <w:rsid w:val="00610F52"/>
    <w:rsid w:val="00611127"/>
    <w:rsid w:val="0061138B"/>
    <w:rsid w:val="006122EB"/>
    <w:rsid w:val="006124B9"/>
    <w:rsid w:val="006127C1"/>
    <w:rsid w:val="00612893"/>
    <w:rsid w:val="00612AE5"/>
    <w:rsid w:val="00612C3D"/>
    <w:rsid w:val="0061347D"/>
    <w:rsid w:val="006134A5"/>
    <w:rsid w:val="006136AE"/>
    <w:rsid w:val="00613C09"/>
    <w:rsid w:val="00613F81"/>
    <w:rsid w:val="00614133"/>
    <w:rsid w:val="00614213"/>
    <w:rsid w:val="006143E5"/>
    <w:rsid w:val="006152FA"/>
    <w:rsid w:val="00615522"/>
    <w:rsid w:val="006157F5"/>
    <w:rsid w:val="00615961"/>
    <w:rsid w:val="00615B78"/>
    <w:rsid w:val="00615BF9"/>
    <w:rsid w:val="00615D3D"/>
    <w:rsid w:val="00616A3C"/>
    <w:rsid w:val="00616B1F"/>
    <w:rsid w:val="00616B73"/>
    <w:rsid w:val="00616DC1"/>
    <w:rsid w:val="0061715B"/>
    <w:rsid w:val="00617A42"/>
    <w:rsid w:val="00617DCC"/>
    <w:rsid w:val="006205A7"/>
    <w:rsid w:val="0062067B"/>
    <w:rsid w:val="00620875"/>
    <w:rsid w:val="006209C9"/>
    <w:rsid w:val="006209F2"/>
    <w:rsid w:val="00620FF4"/>
    <w:rsid w:val="006210C3"/>
    <w:rsid w:val="0062190F"/>
    <w:rsid w:val="00621EB3"/>
    <w:rsid w:val="006223E4"/>
    <w:rsid w:val="0062281F"/>
    <w:rsid w:val="0062367B"/>
    <w:rsid w:val="0062373A"/>
    <w:rsid w:val="006238C6"/>
    <w:rsid w:val="00623F95"/>
    <w:rsid w:val="006241CC"/>
    <w:rsid w:val="0062446A"/>
    <w:rsid w:val="006251E6"/>
    <w:rsid w:val="00625582"/>
    <w:rsid w:val="006261D9"/>
    <w:rsid w:val="00626577"/>
    <w:rsid w:val="00626B80"/>
    <w:rsid w:val="00626E6E"/>
    <w:rsid w:val="006271F4"/>
    <w:rsid w:val="00627463"/>
    <w:rsid w:val="00627596"/>
    <w:rsid w:val="00627D42"/>
    <w:rsid w:val="00627DA3"/>
    <w:rsid w:val="00627EEF"/>
    <w:rsid w:val="00630A8A"/>
    <w:rsid w:val="00630DCA"/>
    <w:rsid w:val="00630F29"/>
    <w:rsid w:val="006310BF"/>
    <w:rsid w:val="00631199"/>
    <w:rsid w:val="00631423"/>
    <w:rsid w:val="00631AA7"/>
    <w:rsid w:val="00631B6A"/>
    <w:rsid w:val="00631F51"/>
    <w:rsid w:val="0063207F"/>
    <w:rsid w:val="006322EF"/>
    <w:rsid w:val="006323AE"/>
    <w:rsid w:val="0063245E"/>
    <w:rsid w:val="00632C8A"/>
    <w:rsid w:val="006331F6"/>
    <w:rsid w:val="006334CE"/>
    <w:rsid w:val="006335E7"/>
    <w:rsid w:val="006338B7"/>
    <w:rsid w:val="00633E06"/>
    <w:rsid w:val="00634320"/>
    <w:rsid w:val="006344AF"/>
    <w:rsid w:val="00634A88"/>
    <w:rsid w:val="00634C4E"/>
    <w:rsid w:val="00634EBA"/>
    <w:rsid w:val="00634F67"/>
    <w:rsid w:val="00635146"/>
    <w:rsid w:val="00635936"/>
    <w:rsid w:val="00635DDA"/>
    <w:rsid w:val="00636544"/>
    <w:rsid w:val="006369D5"/>
    <w:rsid w:val="00636A58"/>
    <w:rsid w:val="00636AA8"/>
    <w:rsid w:val="00636F0B"/>
    <w:rsid w:val="0063721F"/>
    <w:rsid w:val="00637817"/>
    <w:rsid w:val="00637B09"/>
    <w:rsid w:val="006401D2"/>
    <w:rsid w:val="006401D4"/>
    <w:rsid w:val="006407A1"/>
    <w:rsid w:val="006407DC"/>
    <w:rsid w:val="00640879"/>
    <w:rsid w:val="00640ED3"/>
    <w:rsid w:val="006413FE"/>
    <w:rsid w:val="006417AD"/>
    <w:rsid w:val="00641869"/>
    <w:rsid w:val="00641CEB"/>
    <w:rsid w:val="00642021"/>
    <w:rsid w:val="00642315"/>
    <w:rsid w:val="006428B4"/>
    <w:rsid w:val="00642AC9"/>
    <w:rsid w:val="00642BAB"/>
    <w:rsid w:val="00642E82"/>
    <w:rsid w:val="006434A7"/>
    <w:rsid w:val="0064373E"/>
    <w:rsid w:val="00644044"/>
    <w:rsid w:val="006445AA"/>
    <w:rsid w:val="00644DC7"/>
    <w:rsid w:val="00644E0A"/>
    <w:rsid w:val="0064507D"/>
    <w:rsid w:val="00645D23"/>
    <w:rsid w:val="00646063"/>
    <w:rsid w:val="006465C5"/>
    <w:rsid w:val="006468F2"/>
    <w:rsid w:val="00647FD0"/>
    <w:rsid w:val="006500AB"/>
    <w:rsid w:val="006506E7"/>
    <w:rsid w:val="006509C4"/>
    <w:rsid w:val="00650CE6"/>
    <w:rsid w:val="00650EEE"/>
    <w:rsid w:val="006510BD"/>
    <w:rsid w:val="006513DB"/>
    <w:rsid w:val="006520FF"/>
    <w:rsid w:val="006522FA"/>
    <w:rsid w:val="006523D2"/>
    <w:rsid w:val="00652BBD"/>
    <w:rsid w:val="00652CB0"/>
    <w:rsid w:val="00653CD0"/>
    <w:rsid w:val="00653FE6"/>
    <w:rsid w:val="00654162"/>
    <w:rsid w:val="006541C8"/>
    <w:rsid w:val="00654373"/>
    <w:rsid w:val="00654AE5"/>
    <w:rsid w:val="00654B87"/>
    <w:rsid w:val="00654C8C"/>
    <w:rsid w:val="0065536D"/>
    <w:rsid w:val="00655F6B"/>
    <w:rsid w:val="00656627"/>
    <w:rsid w:val="00656884"/>
    <w:rsid w:val="00656A34"/>
    <w:rsid w:val="00656AB1"/>
    <w:rsid w:val="00656B28"/>
    <w:rsid w:val="00656E53"/>
    <w:rsid w:val="00657018"/>
    <w:rsid w:val="006574E3"/>
    <w:rsid w:val="00657A55"/>
    <w:rsid w:val="00657AB3"/>
    <w:rsid w:val="006605F0"/>
    <w:rsid w:val="00660635"/>
    <w:rsid w:val="00660BA2"/>
    <w:rsid w:val="0066122B"/>
    <w:rsid w:val="00661815"/>
    <w:rsid w:val="00661893"/>
    <w:rsid w:val="00661907"/>
    <w:rsid w:val="00661C9E"/>
    <w:rsid w:val="00661CC0"/>
    <w:rsid w:val="006625C5"/>
    <w:rsid w:val="00662C2C"/>
    <w:rsid w:val="00662D84"/>
    <w:rsid w:val="006635BE"/>
    <w:rsid w:val="006636CC"/>
    <w:rsid w:val="00663BEE"/>
    <w:rsid w:val="00663F5D"/>
    <w:rsid w:val="00664925"/>
    <w:rsid w:val="00664EF3"/>
    <w:rsid w:val="00664FE8"/>
    <w:rsid w:val="0066562B"/>
    <w:rsid w:val="00665AD1"/>
    <w:rsid w:val="00666029"/>
    <w:rsid w:val="00666239"/>
    <w:rsid w:val="00666446"/>
    <w:rsid w:val="00666FC1"/>
    <w:rsid w:val="00667785"/>
    <w:rsid w:val="00667911"/>
    <w:rsid w:val="00667C34"/>
    <w:rsid w:val="00670509"/>
    <w:rsid w:val="0067056C"/>
    <w:rsid w:val="006705EF"/>
    <w:rsid w:val="006708F8"/>
    <w:rsid w:val="00671116"/>
    <w:rsid w:val="00671131"/>
    <w:rsid w:val="00671C3C"/>
    <w:rsid w:val="00672BC3"/>
    <w:rsid w:val="00672D38"/>
    <w:rsid w:val="006734CD"/>
    <w:rsid w:val="006738DD"/>
    <w:rsid w:val="00673C86"/>
    <w:rsid w:val="006744D1"/>
    <w:rsid w:val="006745D3"/>
    <w:rsid w:val="00674646"/>
    <w:rsid w:val="00674BC7"/>
    <w:rsid w:val="006752FA"/>
    <w:rsid w:val="0067567D"/>
    <w:rsid w:val="00675D57"/>
    <w:rsid w:val="00675E43"/>
    <w:rsid w:val="00676B8B"/>
    <w:rsid w:val="00676F7F"/>
    <w:rsid w:val="006773AC"/>
    <w:rsid w:val="00677593"/>
    <w:rsid w:val="00677B49"/>
    <w:rsid w:val="00677D7F"/>
    <w:rsid w:val="00677F32"/>
    <w:rsid w:val="006802B2"/>
    <w:rsid w:val="006802D3"/>
    <w:rsid w:val="00680558"/>
    <w:rsid w:val="006805D8"/>
    <w:rsid w:val="00680683"/>
    <w:rsid w:val="006808EA"/>
    <w:rsid w:val="00680A26"/>
    <w:rsid w:val="00680AE4"/>
    <w:rsid w:val="00680D86"/>
    <w:rsid w:val="00680ED8"/>
    <w:rsid w:val="00680F3F"/>
    <w:rsid w:val="006813B8"/>
    <w:rsid w:val="0068167D"/>
    <w:rsid w:val="00681C32"/>
    <w:rsid w:val="00681E2E"/>
    <w:rsid w:val="006820D4"/>
    <w:rsid w:val="00682343"/>
    <w:rsid w:val="00682592"/>
    <w:rsid w:val="006826FC"/>
    <w:rsid w:val="00682CAB"/>
    <w:rsid w:val="00682D99"/>
    <w:rsid w:val="00682D9E"/>
    <w:rsid w:val="00682F43"/>
    <w:rsid w:val="0068334F"/>
    <w:rsid w:val="0068340F"/>
    <w:rsid w:val="00683769"/>
    <w:rsid w:val="00683F83"/>
    <w:rsid w:val="00683FE5"/>
    <w:rsid w:val="00684A0C"/>
    <w:rsid w:val="00684D9D"/>
    <w:rsid w:val="006850BD"/>
    <w:rsid w:val="006852B9"/>
    <w:rsid w:val="00685590"/>
    <w:rsid w:val="0068585A"/>
    <w:rsid w:val="00685951"/>
    <w:rsid w:val="006859AF"/>
    <w:rsid w:val="00685C65"/>
    <w:rsid w:val="00686816"/>
    <w:rsid w:val="00686B39"/>
    <w:rsid w:val="006877D4"/>
    <w:rsid w:val="00687A51"/>
    <w:rsid w:val="00687FD8"/>
    <w:rsid w:val="00690623"/>
    <w:rsid w:val="0069097D"/>
    <w:rsid w:val="006911C9"/>
    <w:rsid w:val="00691223"/>
    <w:rsid w:val="0069150A"/>
    <w:rsid w:val="0069178A"/>
    <w:rsid w:val="00692402"/>
    <w:rsid w:val="00692C81"/>
    <w:rsid w:val="0069351D"/>
    <w:rsid w:val="006936B5"/>
    <w:rsid w:val="00693936"/>
    <w:rsid w:val="00694C2D"/>
    <w:rsid w:val="00694CF3"/>
    <w:rsid w:val="00694DD1"/>
    <w:rsid w:val="006953EB"/>
    <w:rsid w:val="00695DF1"/>
    <w:rsid w:val="0069607F"/>
    <w:rsid w:val="006969B0"/>
    <w:rsid w:val="00696BC4"/>
    <w:rsid w:val="00697186"/>
    <w:rsid w:val="006978BC"/>
    <w:rsid w:val="00697D49"/>
    <w:rsid w:val="006A0039"/>
    <w:rsid w:val="006A068B"/>
    <w:rsid w:val="006A07A1"/>
    <w:rsid w:val="006A09B9"/>
    <w:rsid w:val="006A0B84"/>
    <w:rsid w:val="006A0CD0"/>
    <w:rsid w:val="006A18D1"/>
    <w:rsid w:val="006A19BE"/>
    <w:rsid w:val="006A202A"/>
    <w:rsid w:val="006A213B"/>
    <w:rsid w:val="006A27B1"/>
    <w:rsid w:val="006A2947"/>
    <w:rsid w:val="006A30B0"/>
    <w:rsid w:val="006A30CD"/>
    <w:rsid w:val="006A39C4"/>
    <w:rsid w:val="006A3A36"/>
    <w:rsid w:val="006A3D37"/>
    <w:rsid w:val="006A4459"/>
    <w:rsid w:val="006A464E"/>
    <w:rsid w:val="006A4A9C"/>
    <w:rsid w:val="006A4DB5"/>
    <w:rsid w:val="006A5372"/>
    <w:rsid w:val="006A567B"/>
    <w:rsid w:val="006A6341"/>
    <w:rsid w:val="006A649D"/>
    <w:rsid w:val="006A6502"/>
    <w:rsid w:val="006A6743"/>
    <w:rsid w:val="006A6773"/>
    <w:rsid w:val="006A67CF"/>
    <w:rsid w:val="006A6B4C"/>
    <w:rsid w:val="006A6D46"/>
    <w:rsid w:val="006A6F02"/>
    <w:rsid w:val="006A711A"/>
    <w:rsid w:val="006A77CB"/>
    <w:rsid w:val="006A7CD6"/>
    <w:rsid w:val="006A7CF1"/>
    <w:rsid w:val="006A7EF8"/>
    <w:rsid w:val="006B011D"/>
    <w:rsid w:val="006B01AC"/>
    <w:rsid w:val="006B03AA"/>
    <w:rsid w:val="006B0561"/>
    <w:rsid w:val="006B0866"/>
    <w:rsid w:val="006B0EE3"/>
    <w:rsid w:val="006B11FC"/>
    <w:rsid w:val="006B154D"/>
    <w:rsid w:val="006B163A"/>
    <w:rsid w:val="006B1741"/>
    <w:rsid w:val="006B1BF2"/>
    <w:rsid w:val="006B1DE7"/>
    <w:rsid w:val="006B1F01"/>
    <w:rsid w:val="006B25EF"/>
    <w:rsid w:val="006B2B29"/>
    <w:rsid w:val="006B30D7"/>
    <w:rsid w:val="006B32E5"/>
    <w:rsid w:val="006B3806"/>
    <w:rsid w:val="006B3F3C"/>
    <w:rsid w:val="006B45E3"/>
    <w:rsid w:val="006B45F8"/>
    <w:rsid w:val="006B4A41"/>
    <w:rsid w:val="006B4A58"/>
    <w:rsid w:val="006B4B13"/>
    <w:rsid w:val="006B4C0C"/>
    <w:rsid w:val="006B4CFD"/>
    <w:rsid w:val="006B500E"/>
    <w:rsid w:val="006B5057"/>
    <w:rsid w:val="006B5101"/>
    <w:rsid w:val="006B549F"/>
    <w:rsid w:val="006B5A6E"/>
    <w:rsid w:val="006B5D91"/>
    <w:rsid w:val="006B5F1E"/>
    <w:rsid w:val="006B66AC"/>
    <w:rsid w:val="006B685A"/>
    <w:rsid w:val="006B6EAF"/>
    <w:rsid w:val="006B7775"/>
    <w:rsid w:val="006B7B93"/>
    <w:rsid w:val="006B7E02"/>
    <w:rsid w:val="006B7E60"/>
    <w:rsid w:val="006B7E64"/>
    <w:rsid w:val="006C0336"/>
    <w:rsid w:val="006C03DF"/>
    <w:rsid w:val="006C059A"/>
    <w:rsid w:val="006C068F"/>
    <w:rsid w:val="006C082F"/>
    <w:rsid w:val="006C092E"/>
    <w:rsid w:val="006C0998"/>
    <w:rsid w:val="006C11FC"/>
    <w:rsid w:val="006C124D"/>
    <w:rsid w:val="006C1255"/>
    <w:rsid w:val="006C12B2"/>
    <w:rsid w:val="006C1C2A"/>
    <w:rsid w:val="006C1CCF"/>
    <w:rsid w:val="006C1E83"/>
    <w:rsid w:val="006C212E"/>
    <w:rsid w:val="006C2422"/>
    <w:rsid w:val="006C26E6"/>
    <w:rsid w:val="006C2700"/>
    <w:rsid w:val="006C2BB5"/>
    <w:rsid w:val="006C362F"/>
    <w:rsid w:val="006C39C1"/>
    <w:rsid w:val="006C3E9A"/>
    <w:rsid w:val="006C4100"/>
    <w:rsid w:val="006C4122"/>
    <w:rsid w:val="006C44BF"/>
    <w:rsid w:val="006C5490"/>
    <w:rsid w:val="006C60B8"/>
    <w:rsid w:val="006C6379"/>
    <w:rsid w:val="006C65EA"/>
    <w:rsid w:val="006C6A11"/>
    <w:rsid w:val="006C6B5F"/>
    <w:rsid w:val="006C6E97"/>
    <w:rsid w:val="006C7013"/>
    <w:rsid w:val="006C73DB"/>
    <w:rsid w:val="006C7619"/>
    <w:rsid w:val="006C7C2C"/>
    <w:rsid w:val="006C7E47"/>
    <w:rsid w:val="006C7E57"/>
    <w:rsid w:val="006D02FA"/>
    <w:rsid w:val="006D073E"/>
    <w:rsid w:val="006D073F"/>
    <w:rsid w:val="006D07E5"/>
    <w:rsid w:val="006D0E93"/>
    <w:rsid w:val="006D18FD"/>
    <w:rsid w:val="006D1EBF"/>
    <w:rsid w:val="006D1FC9"/>
    <w:rsid w:val="006D24EE"/>
    <w:rsid w:val="006D29CD"/>
    <w:rsid w:val="006D2CB7"/>
    <w:rsid w:val="006D2D99"/>
    <w:rsid w:val="006D2E75"/>
    <w:rsid w:val="006D2E8D"/>
    <w:rsid w:val="006D2F6B"/>
    <w:rsid w:val="006D3AA8"/>
    <w:rsid w:val="006D4057"/>
    <w:rsid w:val="006D486E"/>
    <w:rsid w:val="006D4EFA"/>
    <w:rsid w:val="006D58C9"/>
    <w:rsid w:val="006D5A84"/>
    <w:rsid w:val="006D5A95"/>
    <w:rsid w:val="006D602D"/>
    <w:rsid w:val="006D67A4"/>
    <w:rsid w:val="006D7F6D"/>
    <w:rsid w:val="006E00F9"/>
    <w:rsid w:val="006E017E"/>
    <w:rsid w:val="006E0363"/>
    <w:rsid w:val="006E0427"/>
    <w:rsid w:val="006E0751"/>
    <w:rsid w:val="006E0934"/>
    <w:rsid w:val="006E093F"/>
    <w:rsid w:val="006E09DF"/>
    <w:rsid w:val="006E09F8"/>
    <w:rsid w:val="006E11B4"/>
    <w:rsid w:val="006E18BE"/>
    <w:rsid w:val="006E1BB3"/>
    <w:rsid w:val="006E1D08"/>
    <w:rsid w:val="006E1D6F"/>
    <w:rsid w:val="006E207A"/>
    <w:rsid w:val="006E26D1"/>
    <w:rsid w:val="006E26D6"/>
    <w:rsid w:val="006E29C8"/>
    <w:rsid w:val="006E33DB"/>
    <w:rsid w:val="006E35AF"/>
    <w:rsid w:val="006E3AF8"/>
    <w:rsid w:val="006E3D43"/>
    <w:rsid w:val="006E3EDB"/>
    <w:rsid w:val="006E48FB"/>
    <w:rsid w:val="006E4C89"/>
    <w:rsid w:val="006E4EEF"/>
    <w:rsid w:val="006E5AFE"/>
    <w:rsid w:val="006E5C4C"/>
    <w:rsid w:val="006E6140"/>
    <w:rsid w:val="006E61B1"/>
    <w:rsid w:val="006E639B"/>
    <w:rsid w:val="006E6DF7"/>
    <w:rsid w:val="006E6E91"/>
    <w:rsid w:val="006E71DF"/>
    <w:rsid w:val="006E74CD"/>
    <w:rsid w:val="006E7AEA"/>
    <w:rsid w:val="006F0481"/>
    <w:rsid w:val="006F04B3"/>
    <w:rsid w:val="006F08AE"/>
    <w:rsid w:val="006F08CF"/>
    <w:rsid w:val="006F10D8"/>
    <w:rsid w:val="006F12A8"/>
    <w:rsid w:val="006F17A7"/>
    <w:rsid w:val="006F19E2"/>
    <w:rsid w:val="006F1B3C"/>
    <w:rsid w:val="006F1DE0"/>
    <w:rsid w:val="006F23AD"/>
    <w:rsid w:val="006F25DB"/>
    <w:rsid w:val="006F2C76"/>
    <w:rsid w:val="006F2EA8"/>
    <w:rsid w:val="006F2FD5"/>
    <w:rsid w:val="006F3478"/>
    <w:rsid w:val="006F3EE4"/>
    <w:rsid w:val="006F4563"/>
    <w:rsid w:val="006F4CEF"/>
    <w:rsid w:val="006F528E"/>
    <w:rsid w:val="006F54E3"/>
    <w:rsid w:val="006F5A2B"/>
    <w:rsid w:val="006F5BBD"/>
    <w:rsid w:val="006F5ED8"/>
    <w:rsid w:val="006F5F50"/>
    <w:rsid w:val="006F601C"/>
    <w:rsid w:val="006F6433"/>
    <w:rsid w:val="006F666A"/>
    <w:rsid w:val="006F672C"/>
    <w:rsid w:val="006F6AF4"/>
    <w:rsid w:val="006F6F1F"/>
    <w:rsid w:val="006F7406"/>
    <w:rsid w:val="006F7453"/>
    <w:rsid w:val="006F7C6F"/>
    <w:rsid w:val="006F7F02"/>
    <w:rsid w:val="007001C5"/>
    <w:rsid w:val="007007CA"/>
    <w:rsid w:val="00700863"/>
    <w:rsid w:val="00700B1B"/>
    <w:rsid w:val="00700DD8"/>
    <w:rsid w:val="00700DDD"/>
    <w:rsid w:val="00700DE5"/>
    <w:rsid w:val="0070131D"/>
    <w:rsid w:val="0070193A"/>
    <w:rsid w:val="0070195B"/>
    <w:rsid w:val="00701B93"/>
    <w:rsid w:val="00701BDA"/>
    <w:rsid w:val="00701C3A"/>
    <w:rsid w:val="00702170"/>
    <w:rsid w:val="0070245B"/>
    <w:rsid w:val="00702979"/>
    <w:rsid w:val="00702A74"/>
    <w:rsid w:val="00702FBE"/>
    <w:rsid w:val="00703358"/>
    <w:rsid w:val="00703B76"/>
    <w:rsid w:val="00703C8A"/>
    <w:rsid w:val="00703EF2"/>
    <w:rsid w:val="007049DE"/>
    <w:rsid w:val="00704C87"/>
    <w:rsid w:val="00704F46"/>
    <w:rsid w:val="00704F5B"/>
    <w:rsid w:val="00705208"/>
    <w:rsid w:val="007055AD"/>
    <w:rsid w:val="00705688"/>
    <w:rsid w:val="007057D3"/>
    <w:rsid w:val="00705904"/>
    <w:rsid w:val="00705FBE"/>
    <w:rsid w:val="00706551"/>
    <w:rsid w:val="00706614"/>
    <w:rsid w:val="00706F9A"/>
    <w:rsid w:val="007071FA"/>
    <w:rsid w:val="007074DA"/>
    <w:rsid w:val="007077E3"/>
    <w:rsid w:val="00710094"/>
    <w:rsid w:val="007100FA"/>
    <w:rsid w:val="007104E2"/>
    <w:rsid w:val="00710513"/>
    <w:rsid w:val="00710AE6"/>
    <w:rsid w:val="00710C20"/>
    <w:rsid w:val="0071105A"/>
    <w:rsid w:val="0071184E"/>
    <w:rsid w:val="00711F1A"/>
    <w:rsid w:val="007121F7"/>
    <w:rsid w:val="0071222C"/>
    <w:rsid w:val="00712450"/>
    <w:rsid w:val="0071249B"/>
    <w:rsid w:val="00713100"/>
    <w:rsid w:val="00713700"/>
    <w:rsid w:val="00713727"/>
    <w:rsid w:val="00713FB6"/>
    <w:rsid w:val="00714192"/>
    <w:rsid w:val="00714211"/>
    <w:rsid w:val="00714914"/>
    <w:rsid w:val="00714955"/>
    <w:rsid w:val="00714A44"/>
    <w:rsid w:val="00714C9E"/>
    <w:rsid w:val="00715AB7"/>
    <w:rsid w:val="00715B9B"/>
    <w:rsid w:val="00715D75"/>
    <w:rsid w:val="00715DB8"/>
    <w:rsid w:val="00715E79"/>
    <w:rsid w:val="007160D6"/>
    <w:rsid w:val="00716436"/>
    <w:rsid w:val="00716567"/>
    <w:rsid w:val="0071689D"/>
    <w:rsid w:val="0071733C"/>
    <w:rsid w:val="00717434"/>
    <w:rsid w:val="00717693"/>
    <w:rsid w:val="00717C1B"/>
    <w:rsid w:val="007202B3"/>
    <w:rsid w:val="00720487"/>
    <w:rsid w:val="007204CB"/>
    <w:rsid w:val="00720709"/>
    <w:rsid w:val="00720E2A"/>
    <w:rsid w:val="00720E88"/>
    <w:rsid w:val="00721282"/>
    <w:rsid w:val="00721465"/>
    <w:rsid w:val="0072201A"/>
    <w:rsid w:val="00722232"/>
    <w:rsid w:val="007224A0"/>
    <w:rsid w:val="00722857"/>
    <w:rsid w:val="00722AB6"/>
    <w:rsid w:val="00722AF7"/>
    <w:rsid w:val="007231A3"/>
    <w:rsid w:val="007233DC"/>
    <w:rsid w:val="00723954"/>
    <w:rsid w:val="00723A05"/>
    <w:rsid w:val="00723A62"/>
    <w:rsid w:val="00723CEE"/>
    <w:rsid w:val="00723E63"/>
    <w:rsid w:val="0072436F"/>
    <w:rsid w:val="007246CA"/>
    <w:rsid w:val="007249ED"/>
    <w:rsid w:val="00724A62"/>
    <w:rsid w:val="00724F77"/>
    <w:rsid w:val="00724FAD"/>
    <w:rsid w:val="0072534D"/>
    <w:rsid w:val="0072538A"/>
    <w:rsid w:val="00725749"/>
    <w:rsid w:val="00725BEF"/>
    <w:rsid w:val="00725FA4"/>
    <w:rsid w:val="00726185"/>
    <w:rsid w:val="007267BD"/>
    <w:rsid w:val="00726E75"/>
    <w:rsid w:val="00726E7B"/>
    <w:rsid w:val="00727446"/>
    <w:rsid w:val="007276C1"/>
    <w:rsid w:val="00727A90"/>
    <w:rsid w:val="00727BBB"/>
    <w:rsid w:val="00727E59"/>
    <w:rsid w:val="00727E7C"/>
    <w:rsid w:val="00730898"/>
    <w:rsid w:val="00730B9E"/>
    <w:rsid w:val="00730C18"/>
    <w:rsid w:val="007318D1"/>
    <w:rsid w:val="0073208C"/>
    <w:rsid w:val="00732214"/>
    <w:rsid w:val="007322CF"/>
    <w:rsid w:val="007324B7"/>
    <w:rsid w:val="007324D9"/>
    <w:rsid w:val="00732C29"/>
    <w:rsid w:val="00732E9A"/>
    <w:rsid w:val="00733018"/>
    <w:rsid w:val="0073374D"/>
    <w:rsid w:val="0073383E"/>
    <w:rsid w:val="007339C8"/>
    <w:rsid w:val="007347E5"/>
    <w:rsid w:val="00734BAC"/>
    <w:rsid w:val="00734CFC"/>
    <w:rsid w:val="00734FF4"/>
    <w:rsid w:val="00735152"/>
    <w:rsid w:val="00735337"/>
    <w:rsid w:val="007353FF"/>
    <w:rsid w:val="007359DD"/>
    <w:rsid w:val="007360B5"/>
    <w:rsid w:val="00736868"/>
    <w:rsid w:val="0073694B"/>
    <w:rsid w:val="007372D7"/>
    <w:rsid w:val="007373EC"/>
    <w:rsid w:val="00737416"/>
    <w:rsid w:val="007376B9"/>
    <w:rsid w:val="00737C5F"/>
    <w:rsid w:val="00737CB5"/>
    <w:rsid w:val="007405E2"/>
    <w:rsid w:val="00740D46"/>
    <w:rsid w:val="00741251"/>
    <w:rsid w:val="007415ED"/>
    <w:rsid w:val="00741623"/>
    <w:rsid w:val="00741AFF"/>
    <w:rsid w:val="00741CC5"/>
    <w:rsid w:val="00742432"/>
    <w:rsid w:val="00742675"/>
    <w:rsid w:val="00742E4A"/>
    <w:rsid w:val="00742FBA"/>
    <w:rsid w:val="00743409"/>
    <w:rsid w:val="0074360F"/>
    <w:rsid w:val="0074365B"/>
    <w:rsid w:val="0074367F"/>
    <w:rsid w:val="0074387D"/>
    <w:rsid w:val="00743AF9"/>
    <w:rsid w:val="00743FAC"/>
    <w:rsid w:val="007444C5"/>
    <w:rsid w:val="00744C8F"/>
    <w:rsid w:val="00744CCA"/>
    <w:rsid w:val="00744DC3"/>
    <w:rsid w:val="00745205"/>
    <w:rsid w:val="00745568"/>
    <w:rsid w:val="007459D0"/>
    <w:rsid w:val="00745A88"/>
    <w:rsid w:val="00745D9A"/>
    <w:rsid w:val="0074613F"/>
    <w:rsid w:val="0074634F"/>
    <w:rsid w:val="0074636C"/>
    <w:rsid w:val="00746F14"/>
    <w:rsid w:val="00747254"/>
    <w:rsid w:val="0074739A"/>
    <w:rsid w:val="00747B7A"/>
    <w:rsid w:val="00747CC6"/>
    <w:rsid w:val="00747E27"/>
    <w:rsid w:val="00750314"/>
    <w:rsid w:val="00750636"/>
    <w:rsid w:val="00750A98"/>
    <w:rsid w:val="00751041"/>
    <w:rsid w:val="00751123"/>
    <w:rsid w:val="007515D5"/>
    <w:rsid w:val="00751A23"/>
    <w:rsid w:val="00751F98"/>
    <w:rsid w:val="00752025"/>
    <w:rsid w:val="0075203B"/>
    <w:rsid w:val="00752153"/>
    <w:rsid w:val="00752325"/>
    <w:rsid w:val="00752402"/>
    <w:rsid w:val="00752904"/>
    <w:rsid w:val="00752FAF"/>
    <w:rsid w:val="007530E6"/>
    <w:rsid w:val="007537CA"/>
    <w:rsid w:val="00753A45"/>
    <w:rsid w:val="00753CE7"/>
    <w:rsid w:val="0075412A"/>
    <w:rsid w:val="0075416B"/>
    <w:rsid w:val="0075486C"/>
    <w:rsid w:val="00755137"/>
    <w:rsid w:val="0075540A"/>
    <w:rsid w:val="00755764"/>
    <w:rsid w:val="00755779"/>
    <w:rsid w:val="0075583B"/>
    <w:rsid w:val="00755E74"/>
    <w:rsid w:val="00756222"/>
    <w:rsid w:val="00756578"/>
    <w:rsid w:val="007568BA"/>
    <w:rsid w:val="00756B91"/>
    <w:rsid w:val="00756DD1"/>
    <w:rsid w:val="007570E0"/>
    <w:rsid w:val="007575DC"/>
    <w:rsid w:val="00757661"/>
    <w:rsid w:val="0075770D"/>
    <w:rsid w:val="0075771E"/>
    <w:rsid w:val="0075775C"/>
    <w:rsid w:val="00757CFF"/>
    <w:rsid w:val="00757F39"/>
    <w:rsid w:val="00760066"/>
    <w:rsid w:val="00760169"/>
    <w:rsid w:val="00760257"/>
    <w:rsid w:val="007606EE"/>
    <w:rsid w:val="007608DC"/>
    <w:rsid w:val="00760FE5"/>
    <w:rsid w:val="0076102F"/>
    <w:rsid w:val="0076111B"/>
    <w:rsid w:val="00761412"/>
    <w:rsid w:val="00761D16"/>
    <w:rsid w:val="00761E74"/>
    <w:rsid w:val="00761EE3"/>
    <w:rsid w:val="00762482"/>
    <w:rsid w:val="007624D0"/>
    <w:rsid w:val="00762898"/>
    <w:rsid w:val="00762AA5"/>
    <w:rsid w:val="00762C81"/>
    <w:rsid w:val="007636B1"/>
    <w:rsid w:val="00763C95"/>
    <w:rsid w:val="007642EA"/>
    <w:rsid w:val="00764869"/>
    <w:rsid w:val="0076493E"/>
    <w:rsid w:val="00764CE4"/>
    <w:rsid w:val="00765350"/>
    <w:rsid w:val="007655EF"/>
    <w:rsid w:val="00765967"/>
    <w:rsid w:val="00765A9C"/>
    <w:rsid w:val="007660B8"/>
    <w:rsid w:val="007661BA"/>
    <w:rsid w:val="00766318"/>
    <w:rsid w:val="0076680D"/>
    <w:rsid w:val="00766C56"/>
    <w:rsid w:val="00766EB6"/>
    <w:rsid w:val="00767930"/>
    <w:rsid w:val="00767A14"/>
    <w:rsid w:val="00770640"/>
    <w:rsid w:val="007707C8"/>
    <w:rsid w:val="00770A19"/>
    <w:rsid w:val="00770CB3"/>
    <w:rsid w:val="00770D2E"/>
    <w:rsid w:val="00770DF1"/>
    <w:rsid w:val="00770FBD"/>
    <w:rsid w:val="007712BC"/>
    <w:rsid w:val="0077137D"/>
    <w:rsid w:val="00771666"/>
    <w:rsid w:val="007717EE"/>
    <w:rsid w:val="0077198B"/>
    <w:rsid w:val="00771A48"/>
    <w:rsid w:val="0077216D"/>
    <w:rsid w:val="007724E6"/>
    <w:rsid w:val="00772BD7"/>
    <w:rsid w:val="00772EA0"/>
    <w:rsid w:val="0077333D"/>
    <w:rsid w:val="007735BB"/>
    <w:rsid w:val="00773C42"/>
    <w:rsid w:val="00773DF0"/>
    <w:rsid w:val="0077429B"/>
    <w:rsid w:val="00774339"/>
    <w:rsid w:val="0077434C"/>
    <w:rsid w:val="00774A38"/>
    <w:rsid w:val="00774DE9"/>
    <w:rsid w:val="00775051"/>
    <w:rsid w:val="007753A7"/>
    <w:rsid w:val="007759D3"/>
    <w:rsid w:val="00775B60"/>
    <w:rsid w:val="007768F8"/>
    <w:rsid w:val="00776A33"/>
    <w:rsid w:val="00776C23"/>
    <w:rsid w:val="00776D99"/>
    <w:rsid w:val="00777729"/>
    <w:rsid w:val="0077784B"/>
    <w:rsid w:val="00777DDD"/>
    <w:rsid w:val="00777FF3"/>
    <w:rsid w:val="00780283"/>
    <w:rsid w:val="007807C0"/>
    <w:rsid w:val="0078085D"/>
    <w:rsid w:val="00780D76"/>
    <w:rsid w:val="00780DF3"/>
    <w:rsid w:val="007810F7"/>
    <w:rsid w:val="00781447"/>
    <w:rsid w:val="00781661"/>
    <w:rsid w:val="00781F02"/>
    <w:rsid w:val="00782421"/>
    <w:rsid w:val="00782681"/>
    <w:rsid w:val="007828A0"/>
    <w:rsid w:val="007828A1"/>
    <w:rsid w:val="007829ED"/>
    <w:rsid w:val="00782E28"/>
    <w:rsid w:val="00782E2B"/>
    <w:rsid w:val="00783251"/>
    <w:rsid w:val="007832D9"/>
    <w:rsid w:val="0078377D"/>
    <w:rsid w:val="007839F4"/>
    <w:rsid w:val="00783BAB"/>
    <w:rsid w:val="00784978"/>
    <w:rsid w:val="0078517A"/>
    <w:rsid w:val="00785638"/>
    <w:rsid w:val="00785F88"/>
    <w:rsid w:val="007868A3"/>
    <w:rsid w:val="00786CB2"/>
    <w:rsid w:val="00786CB6"/>
    <w:rsid w:val="00787CB6"/>
    <w:rsid w:val="00787CF2"/>
    <w:rsid w:val="00787D1F"/>
    <w:rsid w:val="00787D4F"/>
    <w:rsid w:val="00787E61"/>
    <w:rsid w:val="00790568"/>
    <w:rsid w:val="00790E96"/>
    <w:rsid w:val="00790EFA"/>
    <w:rsid w:val="00791002"/>
    <w:rsid w:val="00791165"/>
    <w:rsid w:val="007918ED"/>
    <w:rsid w:val="00791B1F"/>
    <w:rsid w:val="00792BCB"/>
    <w:rsid w:val="00792F2A"/>
    <w:rsid w:val="0079309B"/>
    <w:rsid w:val="007936E4"/>
    <w:rsid w:val="00793E1D"/>
    <w:rsid w:val="00793EAC"/>
    <w:rsid w:val="007946AB"/>
    <w:rsid w:val="00794FE7"/>
    <w:rsid w:val="00795064"/>
    <w:rsid w:val="00795243"/>
    <w:rsid w:val="0079571C"/>
    <w:rsid w:val="00795CA0"/>
    <w:rsid w:val="00796141"/>
    <w:rsid w:val="007961D0"/>
    <w:rsid w:val="00796216"/>
    <w:rsid w:val="00796315"/>
    <w:rsid w:val="0079639D"/>
    <w:rsid w:val="007965C1"/>
    <w:rsid w:val="00796878"/>
    <w:rsid w:val="00796DCA"/>
    <w:rsid w:val="00796EC7"/>
    <w:rsid w:val="0079710B"/>
    <w:rsid w:val="00797692"/>
    <w:rsid w:val="00797D7E"/>
    <w:rsid w:val="00797E57"/>
    <w:rsid w:val="007A03C4"/>
    <w:rsid w:val="007A0588"/>
    <w:rsid w:val="007A0B22"/>
    <w:rsid w:val="007A0DC2"/>
    <w:rsid w:val="007A10F7"/>
    <w:rsid w:val="007A2D45"/>
    <w:rsid w:val="007A2E11"/>
    <w:rsid w:val="007A2F48"/>
    <w:rsid w:val="007A3215"/>
    <w:rsid w:val="007A3882"/>
    <w:rsid w:val="007A427D"/>
    <w:rsid w:val="007A474F"/>
    <w:rsid w:val="007A4EA1"/>
    <w:rsid w:val="007A5650"/>
    <w:rsid w:val="007A63FE"/>
    <w:rsid w:val="007A64C4"/>
    <w:rsid w:val="007A669F"/>
    <w:rsid w:val="007A6758"/>
    <w:rsid w:val="007A6802"/>
    <w:rsid w:val="007A6859"/>
    <w:rsid w:val="007A70C6"/>
    <w:rsid w:val="007A7436"/>
    <w:rsid w:val="007A74B7"/>
    <w:rsid w:val="007A778C"/>
    <w:rsid w:val="007A7B3D"/>
    <w:rsid w:val="007B0059"/>
    <w:rsid w:val="007B0510"/>
    <w:rsid w:val="007B0517"/>
    <w:rsid w:val="007B0E03"/>
    <w:rsid w:val="007B0FA5"/>
    <w:rsid w:val="007B142A"/>
    <w:rsid w:val="007B187D"/>
    <w:rsid w:val="007B1B7A"/>
    <w:rsid w:val="007B297E"/>
    <w:rsid w:val="007B337C"/>
    <w:rsid w:val="007B36D4"/>
    <w:rsid w:val="007B37D8"/>
    <w:rsid w:val="007B38F2"/>
    <w:rsid w:val="007B44FC"/>
    <w:rsid w:val="007B4822"/>
    <w:rsid w:val="007B492B"/>
    <w:rsid w:val="007B533F"/>
    <w:rsid w:val="007B55C0"/>
    <w:rsid w:val="007B5C30"/>
    <w:rsid w:val="007B5CF1"/>
    <w:rsid w:val="007B6255"/>
    <w:rsid w:val="007B635D"/>
    <w:rsid w:val="007B684C"/>
    <w:rsid w:val="007B688D"/>
    <w:rsid w:val="007B6A1A"/>
    <w:rsid w:val="007B6A41"/>
    <w:rsid w:val="007B6AD1"/>
    <w:rsid w:val="007B7112"/>
    <w:rsid w:val="007B76F3"/>
    <w:rsid w:val="007B77C7"/>
    <w:rsid w:val="007B7D16"/>
    <w:rsid w:val="007B7DA9"/>
    <w:rsid w:val="007C02FC"/>
    <w:rsid w:val="007C0305"/>
    <w:rsid w:val="007C0306"/>
    <w:rsid w:val="007C0861"/>
    <w:rsid w:val="007C0B83"/>
    <w:rsid w:val="007C0EEB"/>
    <w:rsid w:val="007C12E2"/>
    <w:rsid w:val="007C20AD"/>
    <w:rsid w:val="007C25D6"/>
    <w:rsid w:val="007C289B"/>
    <w:rsid w:val="007C295A"/>
    <w:rsid w:val="007C336B"/>
    <w:rsid w:val="007C338B"/>
    <w:rsid w:val="007C4469"/>
    <w:rsid w:val="007C45DD"/>
    <w:rsid w:val="007C46D6"/>
    <w:rsid w:val="007C4A43"/>
    <w:rsid w:val="007C4BA3"/>
    <w:rsid w:val="007C4BDE"/>
    <w:rsid w:val="007C4DED"/>
    <w:rsid w:val="007C5606"/>
    <w:rsid w:val="007C590E"/>
    <w:rsid w:val="007C5AC0"/>
    <w:rsid w:val="007C5F37"/>
    <w:rsid w:val="007C627C"/>
    <w:rsid w:val="007C63F7"/>
    <w:rsid w:val="007C6636"/>
    <w:rsid w:val="007C6939"/>
    <w:rsid w:val="007C711D"/>
    <w:rsid w:val="007C7239"/>
    <w:rsid w:val="007C7915"/>
    <w:rsid w:val="007C7AC4"/>
    <w:rsid w:val="007C7CC8"/>
    <w:rsid w:val="007C7FF0"/>
    <w:rsid w:val="007D01F1"/>
    <w:rsid w:val="007D04D0"/>
    <w:rsid w:val="007D0C1F"/>
    <w:rsid w:val="007D0D08"/>
    <w:rsid w:val="007D0F26"/>
    <w:rsid w:val="007D1566"/>
    <w:rsid w:val="007D1916"/>
    <w:rsid w:val="007D1AC1"/>
    <w:rsid w:val="007D1B62"/>
    <w:rsid w:val="007D1B6E"/>
    <w:rsid w:val="007D1B97"/>
    <w:rsid w:val="007D233F"/>
    <w:rsid w:val="007D23EA"/>
    <w:rsid w:val="007D2484"/>
    <w:rsid w:val="007D2B2A"/>
    <w:rsid w:val="007D2B82"/>
    <w:rsid w:val="007D3204"/>
    <w:rsid w:val="007D32C3"/>
    <w:rsid w:val="007D35E8"/>
    <w:rsid w:val="007D3788"/>
    <w:rsid w:val="007D38C4"/>
    <w:rsid w:val="007D38C7"/>
    <w:rsid w:val="007D3FCE"/>
    <w:rsid w:val="007D4351"/>
    <w:rsid w:val="007D435C"/>
    <w:rsid w:val="007D451A"/>
    <w:rsid w:val="007D4777"/>
    <w:rsid w:val="007D4816"/>
    <w:rsid w:val="007D4935"/>
    <w:rsid w:val="007D499D"/>
    <w:rsid w:val="007D5102"/>
    <w:rsid w:val="007D525A"/>
    <w:rsid w:val="007D5533"/>
    <w:rsid w:val="007D5550"/>
    <w:rsid w:val="007D57ED"/>
    <w:rsid w:val="007D5B8B"/>
    <w:rsid w:val="007D5CCA"/>
    <w:rsid w:val="007D6029"/>
    <w:rsid w:val="007D6048"/>
    <w:rsid w:val="007D6258"/>
    <w:rsid w:val="007D6355"/>
    <w:rsid w:val="007D63BE"/>
    <w:rsid w:val="007D63FD"/>
    <w:rsid w:val="007D687A"/>
    <w:rsid w:val="007D6EC6"/>
    <w:rsid w:val="007D6F0E"/>
    <w:rsid w:val="007D7BFA"/>
    <w:rsid w:val="007E0243"/>
    <w:rsid w:val="007E0248"/>
    <w:rsid w:val="007E03C3"/>
    <w:rsid w:val="007E0B16"/>
    <w:rsid w:val="007E0C92"/>
    <w:rsid w:val="007E0CF0"/>
    <w:rsid w:val="007E1657"/>
    <w:rsid w:val="007E1BE5"/>
    <w:rsid w:val="007E2859"/>
    <w:rsid w:val="007E33D7"/>
    <w:rsid w:val="007E3518"/>
    <w:rsid w:val="007E36D8"/>
    <w:rsid w:val="007E3755"/>
    <w:rsid w:val="007E38BE"/>
    <w:rsid w:val="007E51E5"/>
    <w:rsid w:val="007E54BE"/>
    <w:rsid w:val="007E57B8"/>
    <w:rsid w:val="007E57DE"/>
    <w:rsid w:val="007E5889"/>
    <w:rsid w:val="007E5AD2"/>
    <w:rsid w:val="007E5C78"/>
    <w:rsid w:val="007E5CF0"/>
    <w:rsid w:val="007E5FD5"/>
    <w:rsid w:val="007E6231"/>
    <w:rsid w:val="007E66BA"/>
    <w:rsid w:val="007E692E"/>
    <w:rsid w:val="007E6BF1"/>
    <w:rsid w:val="007E7895"/>
    <w:rsid w:val="007E7973"/>
    <w:rsid w:val="007F01D7"/>
    <w:rsid w:val="007F0308"/>
    <w:rsid w:val="007F0461"/>
    <w:rsid w:val="007F04B7"/>
    <w:rsid w:val="007F05BB"/>
    <w:rsid w:val="007F0B4B"/>
    <w:rsid w:val="007F0C6F"/>
    <w:rsid w:val="007F1292"/>
    <w:rsid w:val="007F146C"/>
    <w:rsid w:val="007F1902"/>
    <w:rsid w:val="007F1A4F"/>
    <w:rsid w:val="007F21F9"/>
    <w:rsid w:val="007F23A6"/>
    <w:rsid w:val="007F267B"/>
    <w:rsid w:val="007F2788"/>
    <w:rsid w:val="007F2E4F"/>
    <w:rsid w:val="007F3377"/>
    <w:rsid w:val="007F35D9"/>
    <w:rsid w:val="007F3621"/>
    <w:rsid w:val="007F3673"/>
    <w:rsid w:val="007F3A88"/>
    <w:rsid w:val="007F3E81"/>
    <w:rsid w:val="007F4798"/>
    <w:rsid w:val="007F4BD2"/>
    <w:rsid w:val="007F4FB3"/>
    <w:rsid w:val="007F57D5"/>
    <w:rsid w:val="007F5C82"/>
    <w:rsid w:val="007F66D5"/>
    <w:rsid w:val="007F67B5"/>
    <w:rsid w:val="007F681D"/>
    <w:rsid w:val="007F68ED"/>
    <w:rsid w:val="007F6DFD"/>
    <w:rsid w:val="007F71BB"/>
    <w:rsid w:val="007F7302"/>
    <w:rsid w:val="007F75C3"/>
    <w:rsid w:val="00800461"/>
    <w:rsid w:val="00800484"/>
    <w:rsid w:val="008006C2"/>
    <w:rsid w:val="00800E5E"/>
    <w:rsid w:val="00801762"/>
    <w:rsid w:val="008017B9"/>
    <w:rsid w:val="00801B55"/>
    <w:rsid w:val="008023F8"/>
    <w:rsid w:val="00802799"/>
    <w:rsid w:val="00802EDE"/>
    <w:rsid w:val="008038BA"/>
    <w:rsid w:val="00803F1E"/>
    <w:rsid w:val="008041DD"/>
    <w:rsid w:val="00804649"/>
    <w:rsid w:val="00804678"/>
    <w:rsid w:val="00804C0F"/>
    <w:rsid w:val="00804D15"/>
    <w:rsid w:val="00804E9A"/>
    <w:rsid w:val="0080612A"/>
    <w:rsid w:val="008062E0"/>
    <w:rsid w:val="0080634A"/>
    <w:rsid w:val="00806626"/>
    <w:rsid w:val="00806677"/>
    <w:rsid w:val="008067BE"/>
    <w:rsid w:val="00806D5B"/>
    <w:rsid w:val="00807DE9"/>
    <w:rsid w:val="00810435"/>
    <w:rsid w:val="0081072F"/>
    <w:rsid w:val="00810905"/>
    <w:rsid w:val="00810B65"/>
    <w:rsid w:val="0081125C"/>
    <w:rsid w:val="008117A0"/>
    <w:rsid w:val="00811829"/>
    <w:rsid w:val="00811CCF"/>
    <w:rsid w:val="00811CFD"/>
    <w:rsid w:val="00811E43"/>
    <w:rsid w:val="00812589"/>
    <w:rsid w:val="00812856"/>
    <w:rsid w:val="0081297E"/>
    <w:rsid w:val="00812F59"/>
    <w:rsid w:val="00812FED"/>
    <w:rsid w:val="00813150"/>
    <w:rsid w:val="008131A7"/>
    <w:rsid w:val="00813F0E"/>
    <w:rsid w:val="00813F17"/>
    <w:rsid w:val="008149EE"/>
    <w:rsid w:val="00814B4D"/>
    <w:rsid w:val="00814CCD"/>
    <w:rsid w:val="00814CD9"/>
    <w:rsid w:val="008152D9"/>
    <w:rsid w:val="008154EB"/>
    <w:rsid w:val="008156AF"/>
    <w:rsid w:val="0081578F"/>
    <w:rsid w:val="00815953"/>
    <w:rsid w:val="008159BD"/>
    <w:rsid w:val="00815ACB"/>
    <w:rsid w:val="00815B7F"/>
    <w:rsid w:val="00815BA4"/>
    <w:rsid w:val="00815ED2"/>
    <w:rsid w:val="008164D2"/>
    <w:rsid w:val="008164F9"/>
    <w:rsid w:val="00816D71"/>
    <w:rsid w:val="00817025"/>
    <w:rsid w:val="008170F2"/>
    <w:rsid w:val="0081779B"/>
    <w:rsid w:val="0082002D"/>
    <w:rsid w:val="00820D84"/>
    <w:rsid w:val="008211B2"/>
    <w:rsid w:val="0082136F"/>
    <w:rsid w:val="0082143B"/>
    <w:rsid w:val="00821EB1"/>
    <w:rsid w:val="00821EDF"/>
    <w:rsid w:val="0082226A"/>
    <w:rsid w:val="008223BC"/>
    <w:rsid w:val="00822569"/>
    <w:rsid w:val="008226F8"/>
    <w:rsid w:val="00822865"/>
    <w:rsid w:val="00823285"/>
    <w:rsid w:val="0082328A"/>
    <w:rsid w:val="0082331C"/>
    <w:rsid w:val="00823A86"/>
    <w:rsid w:val="00823D8B"/>
    <w:rsid w:val="00824372"/>
    <w:rsid w:val="00824534"/>
    <w:rsid w:val="008248E3"/>
    <w:rsid w:val="00824BAC"/>
    <w:rsid w:val="00824FE5"/>
    <w:rsid w:val="008250A6"/>
    <w:rsid w:val="0082568C"/>
    <w:rsid w:val="00826005"/>
    <w:rsid w:val="00826083"/>
    <w:rsid w:val="00826275"/>
    <w:rsid w:val="008263E3"/>
    <w:rsid w:val="008269E3"/>
    <w:rsid w:val="00826D23"/>
    <w:rsid w:val="0082780C"/>
    <w:rsid w:val="00827D66"/>
    <w:rsid w:val="0083000E"/>
    <w:rsid w:val="00830683"/>
    <w:rsid w:val="00830A40"/>
    <w:rsid w:val="00831076"/>
    <w:rsid w:val="00831098"/>
    <w:rsid w:val="00831142"/>
    <w:rsid w:val="008314D3"/>
    <w:rsid w:val="00832035"/>
    <w:rsid w:val="00832449"/>
    <w:rsid w:val="00832AFB"/>
    <w:rsid w:val="008333F1"/>
    <w:rsid w:val="00833674"/>
    <w:rsid w:val="0083453E"/>
    <w:rsid w:val="008349AA"/>
    <w:rsid w:val="00834E57"/>
    <w:rsid w:val="008350FD"/>
    <w:rsid w:val="0083546A"/>
    <w:rsid w:val="008356EC"/>
    <w:rsid w:val="0083570E"/>
    <w:rsid w:val="00835898"/>
    <w:rsid w:val="008358BE"/>
    <w:rsid w:val="008359C7"/>
    <w:rsid w:val="00835D2D"/>
    <w:rsid w:val="00835F3D"/>
    <w:rsid w:val="008364CF"/>
    <w:rsid w:val="008366A6"/>
    <w:rsid w:val="008366D7"/>
    <w:rsid w:val="008368DF"/>
    <w:rsid w:val="008368FF"/>
    <w:rsid w:val="0083693A"/>
    <w:rsid w:val="00836DB7"/>
    <w:rsid w:val="00837095"/>
    <w:rsid w:val="008372D2"/>
    <w:rsid w:val="00837BE4"/>
    <w:rsid w:val="00837C97"/>
    <w:rsid w:val="00837D8E"/>
    <w:rsid w:val="0084024D"/>
    <w:rsid w:val="008402A1"/>
    <w:rsid w:val="0084079E"/>
    <w:rsid w:val="0084088A"/>
    <w:rsid w:val="0084090A"/>
    <w:rsid w:val="00841272"/>
    <w:rsid w:val="00841705"/>
    <w:rsid w:val="00841797"/>
    <w:rsid w:val="00841D81"/>
    <w:rsid w:val="00841DAB"/>
    <w:rsid w:val="00841E80"/>
    <w:rsid w:val="00842641"/>
    <w:rsid w:val="00842923"/>
    <w:rsid w:val="00842B22"/>
    <w:rsid w:val="00843239"/>
    <w:rsid w:val="008433E2"/>
    <w:rsid w:val="0084390F"/>
    <w:rsid w:val="00843FE6"/>
    <w:rsid w:val="00843FF1"/>
    <w:rsid w:val="00844337"/>
    <w:rsid w:val="00844350"/>
    <w:rsid w:val="00844657"/>
    <w:rsid w:val="008446DC"/>
    <w:rsid w:val="00844B1B"/>
    <w:rsid w:val="00844D49"/>
    <w:rsid w:val="00844EC3"/>
    <w:rsid w:val="008453CB"/>
    <w:rsid w:val="00845507"/>
    <w:rsid w:val="008455D7"/>
    <w:rsid w:val="008457CF"/>
    <w:rsid w:val="00845D28"/>
    <w:rsid w:val="00845FA8"/>
    <w:rsid w:val="008465E7"/>
    <w:rsid w:val="008468EC"/>
    <w:rsid w:val="00846964"/>
    <w:rsid w:val="00846B9D"/>
    <w:rsid w:val="00846C30"/>
    <w:rsid w:val="00846FE2"/>
    <w:rsid w:val="008472EF"/>
    <w:rsid w:val="00847A6A"/>
    <w:rsid w:val="00847B64"/>
    <w:rsid w:val="0085069F"/>
    <w:rsid w:val="008514E7"/>
    <w:rsid w:val="008517E4"/>
    <w:rsid w:val="008518D1"/>
    <w:rsid w:val="00851975"/>
    <w:rsid w:val="00851AA0"/>
    <w:rsid w:val="00851CA0"/>
    <w:rsid w:val="008521C3"/>
    <w:rsid w:val="00852276"/>
    <w:rsid w:val="0085228D"/>
    <w:rsid w:val="00852807"/>
    <w:rsid w:val="00852C7C"/>
    <w:rsid w:val="00852D40"/>
    <w:rsid w:val="00853A4D"/>
    <w:rsid w:val="00853BAF"/>
    <w:rsid w:val="00853DA4"/>
    <w:rsid w:val="008540CC"/>
    <w:rsid w:val="008542EC"/>
    <w:rsid w:val="008542FA"/>
    <w:rsid w:val="008545D5"/>
    <w:rsid w:val="00854630"/>
    <w:rsid w:val="0085465E"/>
    <w:rsid w:val="008546C7"/>
    <w:rsid w:val="00854CE6"/>
    <w:rsid w:val="00854FFB"/>
    <w:rsid w:val="00855270"/>
    <w:rsid w:val="00855713"/>
    <w:rsid w:val="00855A1F"/>
    <w:rsid w:val="00855C61"/>
    <w:rsid w:val="00855C7F"/>
    <w:rsid w:val="00856385"/>
    <w:rsid w:val="0085647C"/>
    <w:rsid w:val="00856780"/>
    <w:rsid w:val="00857BC5"/>
    <w:rsid w:val="00857ED0"/>
    <w:rsid w:val="00860101"/>
    <w:rsid w:val="0086028A"/>
    <w:rsid w:val="008603C4"/>
    <w:rsid w:val="008603DA"/>
    <w:rsid w:val="0086068E"/>
    <w:rsid w:val="008606A7"/>
    <w:rsid w:val="00860BCE"/>
    <w:rsid w:val="00860E95"/>
    <w:rsid w:val="00861085"/>
    <w:rsid w:val="008610F5"/>
    <w:rsid w:val="008614F0"/>
    <w:rsid w:val="00862382"/>
    <w:rsid w:val="008628A3"/>
    <w:rsid w:val="008628D5"/>
    <w:rsid w:val="00862E3D"/>
    <w:rsid w:val="00863346"/>
    <w:rsid w:val="0086365B"/>
    <w:rsid w:val="0086396D"/>
    <w:rsid w:val="00863F52"/>
    <w:rsid w:val="00864040"/>
    <w:rsid w:val="0086423C"/>
    <w:rsid w:val="008644EF"/>
    <w:rsid w:val="008646FC"/>
    <w:rsid w:val="008647EB"/>
    <w:rsid w:val="00864851"/>
    <w:rsid w:val="008651ED"/>
    <w:rsid w:val="0086544B"/>
    <w:rsid w:val="00865797"/>
    <w:rsid w:val="008658C1"/>
    <w:rsid w:val="008659FC"/>
    <w:rsid w:val="00865E3B"/>
    <w:rsid w:val="00865E88"/>
    <w:rsid w:val="00865F83"/>
    <w:rsid w:val="0086649D"/>
    <w:rsid w:val="00866BBF"/>
    <w:rsid w:val="008675B9"/>
    <w:rsid w:val="0086786C"/>
    <w:rsid w:val="00867B02"/>
    <w:rsid w:val="00867D3B"/>
    <w:rsid w:val="0087005A"/>
    <w:rsid w:val="008700A6"/>
    <w:rsid w:val="0087027A"/>
    <w:rsid w:val="00870365"/>
    <w:rsid w:val="00870910"/>
    <w:rsid w:val="00870B84"/>
    <w:rsid w:val="0087118A"/>
    <w:rsid w:val="008713F5"/>
    <w:rsid w:val="0087255E"/>
    <w:rsid w:val="008725A1"/>
    <w:rsid w:val="0087290D"/>
    <w:rsid w:val="00872962"/>
    <w:rsid w:val="0087299D"/>
    <w:rsid w:val="008729C1"/>
    <w:rsid w:val="008730F9"/>
    <w:rsid w:val="00873191"/>
    <w:rsid w:val="008732C9"/>
    <w:rsid w:val="008736C7"/>
    <w:rsid w:val="00873C40"/>
    <w:rsid w:val="00873E56"/>
    <w:rsid w:val="00873E62"/>
    <w:rsid w:val="0087410B"/>
    <w:rsid w:val="0087438A"/>
    <w:rsid w:val="00874599"/>
    <w:rsid w:val="0087503A"/>
    <w:rsid w:val="0087505F"/>
    <w:rsid w:val="008758ED"/>
    <w:rsid w:val="00875D82"/>
    <w:rsid w:val="008764C2"/>
    <w:rsid w:val="0087667C"/>
    <w:rsid w:val="00876836"/>
    <w:rsid w:val="0087707F"/>
    <w:rsid w:val="00877342"/>
    <w:rsid w:val="008779A9"/>
    <w:rsid w:val="00880087"/>
    <w:rsid w:val="008801AA"/>
    <w:rsid w:val="00880E9A"/>
    <w:rsid w:val="0088118E"/>
    <w:rsid w:val="00881524"/>
    <w:rsid w:val="0088198E"/>
    <w:rsid w:val="00881A03"/>
    <w:rsid w:val="00881A39"/>
    <w:rsid w:val="0088211B"/>
    <w:rsid w:val="00882501"/>
    <w:rsid w:val="00882772"/>
    <w:rsid w:val="00882A56"/>
    <w:rsid w:val="00882AD1"/>
    <w:rsid w:val="00883357"/>
    <w:rsid w:val="008836C3"/>
    <w:rsid w:val="00883717"/>
    <w:rsid w:val="00883B09"/>
    <w:rsid w:val="00883BA8"/>
    <w:rsid w:val="008840AF"/>
    <w:rsid w:val="00884367"/>
    <w:rsid w:val="00884625"/>
    <w:rsid w:val="00884A42"/>
    <w:rsid w:val="00884E3C"/>
    <w:rsid w:val="0088512B"/>
    <w:rsid w:val="00885469"/>
    <w:rsid w:val="008855A0"/>
    <w:rsid w:val="00885836"/>
    <w:rsid w:val="00885B24"/>
    <w:rsid w:val="00885ED5"/>
    <w:rsid w:val="00886213"/>
    <w:rsid w:val="00886461"/>
    <w:rsid w:val="00886C18"/>
    <w:rsid w:val="00886D7A"/>
    <w:rsid w:val="008870BA"/>
    <w:rsid w:val="008872D8"/>
    <w:rsid w:val="00890014"/>
    <w:rsid w:val="00890117"/>
    <w:rsid w:val="00890292"/>
    <w:rsid w:val="00890309"/>
    <w:rsid w:val="0089046A"/>
    <w:rsid w:val="00890B41"/>
    <w:rsid w:val="00890CEC"/>
    <w:rsid w:val="0089116F"/>
    <w:rsid w:val="008916CE"/>
    <w:rsid w:val="00891B7C"/>
    <w:rsid w:val="00891CEB"/>
    <w:rsid w:val="00891E4F"/>
    <w:rsid w:val="00891E9D"/>
    <w:rsid w:val="00891FE8"/>
    <w:rsid w:val="00892159"/>
    <w:rsid w:val="008926DB"/>
    <w:rsid w:val="00892A7D"/>
    <w:rsid w:val="0089304C"/>
    <w:rsid w:val="00893B09"/>
    <w:rsid w:val="00893F3B"/>
    <w:rsid w:val="0089428D"/>
    <w:rsid w:val="008944BE"/>
    <w:rsid w:val="00894929"/>
    <w:rsid w:val="00894B62"/>
    <w:rsid w:val="00894C6F"/>
    <w:rsid w:val="00894C94"/>
    <w:rsid w:val="008955BD"/>
    <w:rsid w:val="00895738"/>
    <w:rsid w:val="008958DE"/>
    <w:rsid w:val="00895AA8"/>
    <w:rsid w:val="00895B7C"/>
    <w:rsid w:val="00896362"/>
    <w:rsid w:val="008967BA"/>
    <w:rsid w:val="00896842"/>
    <w:rsid w:val="0089692D"/>
    <w:rsid w:val="008969FB"/>
    <w:rsid w:val="00896EA6"/>
    <w:rsid w:val="00896EFE"/>
    <w:rsid w:val="00896F6E"/>
    <w:rsid w:val="0089704E"/>
    <w:rsid w:val="00897D04"/>
    <w:rsid w:val="008A03F6"/>
    <w:rsid w:val="008A0732"/>
    <w:rsid w:val="008A088A"/>
    <w:rsid w:val="008A0897"/>
    <w:rsid w:val="008A0A2E"/>
    <w:rsid w:val="008A123B"/>
    <w:rsid w:val="008A14C0"/>
    <w:rsid w:val="008A15B0"/>
    <w:rsid w:val="008A1992"/>
    <w:rsid w:val="008A1FA3"/>
    <w:rsid w:val="008A2856"/>
    <w:rsid w:val="008A2899"/>
    <w:rsid w:val="008A2A94"/>
    <w:rsid w:val="008A3027"/>
    <w:rsid w:val="008A36A7"/>
    <w:rsid w:val="008A36C9"/>
    <w:rsid w:val="008A39CB"/>
    <w:rsid w:val="008A39FC"/>
    <w:rsid w:val="008A4311"/>
    <w:rsid w:val="008A4559"/>
    <w:rsid w:val="008A4EB0"/>
    <w:rsid w:val="008A533B"/>
    <w:rsid w:val="008A5435"/>
    <w:rsid w:val="008A5643"/>
    <w:rsid w:val="008A5A2A"/>
    <w:rsid w:val="008A5A74"/>
    <w:rsid w:val="008A660C"/>
    <w:rsid w:val="008A6667"/>
    <w:rsid w:val="008A6801"/>
    <w:rsid w:val="008A6B0D"/>
    <w:rsid w:val="008A6F2D"/>
    <w:rsid w:val="008A6F7B"/>
    <w:rsid w:val="008A7393"/>
    <w:rsid w:val="008A7610"/>
    <w:rsid w:val="008A7788"/>
    <w:rsid w:val="008A7B93"/>
    <w:rsid w:val="008A7E17"/>
    <w:rsid w:val="008A7E3A"/>
    <w:rsid w:val="008A7E69"/>
    <w:rsid w:val="008B0C3D"/>
    <w:rsid w:val="008B15C9"/>
    <w:rsid w:val="008B184C"/>
    <w:rsid w:val="008B1853"/>
    <w:rsid w:val="008B24EA"/>
    <w:rsid w:val="008B2604"/>
    <w:rsid w:val="008B3451"/>
    <w:rsid w:val="008B3670"/>
    <w:rsid w:val="008B37B6"/>
    <w:rsid w:val="008B3CCA"/>
    <w:rsid w:val="008B3D97"/>
    <w:rsid w:val="008B40A4"/>
    <w:rsid w:val="008B414D"/>
    <w:rsid w:val="008B42AA"/>
    <w:rsid w:val="008B4397"/>
    <w:rsid w:val="008B43EB"/>
    <w:rsid w:val="008B467A"/>
    <w:rsid w:val="008B46F7"/>
    <w:rsid w:val="008B4C1C"/>
    <w:rsid w:val="008B4D50"/>
    <w:rsid w:val="008B4E82"/>
    <w:rsid w:val="008B513D"/>
    <w:rsid w:val="008B55CB"/>
    <w:rsid w:val="008B578F"/>
    <w:rsid w:val="008B5844"/>
    <w:rsid w:val="008B5D1C"/>
    <w:rsid w:val="008B5E1B"/>
    <w:rsid w:val="008B6006"/>
    <w:rsid w:val="008B6A5B"/>
    <w:rsid w:val="008B6B82"/>
    <w:rsid w:val="008B6D2F"/>
    <w:rsid w:val="008B6D70"/>
    <w:rsid w:val="008B7058"/>
    <w:rsid w:val="008B70D2"/>
    <w:rsid w:val="008B719F"/>
    <w:rsid w:val="008B74BE"/>
    <w:rsid w:val="008B76BE"/>
    <w:rsid w:val="008B76F0"/>
    <w:rsid w:val="008C0A01"/>
    <w:rsid w:val="008C0A76"/>
    <w:rsid w:val="008C0F16"/>
    <w:rsid w:val="008C0F1A"/>
    <w:rsid w:val="008C11A7"/>
    <w:rsid w:val="008C14CE"/>
    <w:rsid w:val="008C160F"/>
    <w:rsid w:val="008C1727"/>
    <w:rsid w:val="008C2582"/>
    <w:rsid w:val="008C2B07"/>
    <w:rsid w:val="008C2CD0"/>
    <w:rsid w:val="008C3234"/>
    <w:rsid w:val="008C33D6"/>
    <w:rsid w:val="008C341D"/>
    <w:rsid w:val="008C3631"/>
    <w:rsid w:val="008C39F3"/>
    <w:rsid w:val="008C39FB"/>
    <w:rsid w:val="008C3E1E"/>
    <w:rsid w:val="008C3E79"/>
    <w:rsid w:val="008C3FA8"/>
    <w:rsid w:val="008C4096"/>
    <w:rsid w:val="008C433F"/>
    <w:rsid w:val="008C49D6"/>
    <w:rsid w:val="008C4F20"/>
    <w:rsid w:val="008C50ED"/>
    <w:rsid w:val="008C5159"/>
    <w:rsid w:val="008C5622"/>
    <w:rsid w:val="008C60F9"/>
    <w:rsid w:val="008C6523"/>
    <w:rsid w:val="008C66B6"/>
    <w:rsid w:val="008C6756"/>
    <w:rsid w:val="008C6AF3"/>
    <w:rsid w:val="008C71C7"/>
    <w:rsid w:val="008C75DF"/>
    <w:rsid w:val="008C79CC"/>
    <w:rsid w:val="008C7C08"/>
    <w:rsid w:val="008D05A4"/>
    <w:rsid w:val="008D0B4F"/>
    <w:rsid w:val="008D0CE3"/>
    <w:rsid w:val="008D0E00"/>
    <w:rsid w:val="008D11E4"/>
    <w:rsid w:val="008D1223"/>
    <w:rsid w:val="008D2535"/>
    <w:rsid w:val="008D26FC"/>
    <w:rsid w:val="008D27CF"/>
    <w:rsid w:val="008D2A57"/>
    <w:rsid w:val="008D374A"/>
    <w:rsid w:val="008D37EC"/>
    <w:rsid w:val="008D3819"/>
    <w:rsid w:val="008D474C"/>
    <w:rsid w:val="008D47AF"/>
    <w:rsid w:val="008D4828"/>
    <w:rsid w:val="008D4D02"/>
    <w:rsid w:val="008D4D23"/>
    <w:rsid w:val="008D5468"/>
    <w:rsid w:val="008D61E5"/>
    <w:rsid w:val="008D64B9"/>
    <w:rsid w:val="008D67A6"/>
    <w:rsid w:val="008D6A61"/>
    <w:rsid w:val="008D6BC0"/>
    <w:rsid w:val="008D6FA5"/>
    <w:rsid w:val="008D704F"/>
    <w:rsid w:val="008D7927"/>
    <w:rsid w:val="008D7933"/>
    <w:rsid w:val="008E08FF"/>
    <w:rsid w:val="008E1AD7"/>
    <w:rsid w:val="008E23ED"/>
    <w:rsid w:val="008E24B3"/>
    <w:rsid w:val="008E2C95"/>
    <w:rsid w:val="008E2FB3"/>
    <w:rsid w:val="008E3503"/>
    <w:rsid w:val="008E3701"/>
    <w:rsid w:val="008E3A3D"/>
    <w:rsid w:val="008E3E66"/>
    <w:rsid w:val="008E49DD"/>
    <w:rsid w:val="008E4E80"/>
    <w:rsid w:val="008E4F76"/>
    <w:rsid w:val="008E5779"/>
    <w:rsid w:val="008E58F3"/>
    <w:rsid w:val="008E5A88"/>
    <w:rsid w:val="008E62F0"/>
    <w:rsid w:val="008E6475"/>
    <w:rsid w:val="008E6578"/>
    <w:rsid w:val="008E67F8"/>
    <w:rsid w:val="008E68FB"/>
    <w:rsid w:val="008E69BA"/>
    <w:rsid w:val="008E6DF5"/>
    <w:rsid w:val="008E6F0C"/>
    <w:rsid w:val="008E7231"/>
    <w:rsid w:val="008E7DFF"/>
    <w:rsid w:val="008F00F5"/>
    <w:rsid w:val="008F04D3"/>
    <w:rsid w:val="008F0843"/>
    <w:rsid w:val="008F127F"/>
    <w:rsid w:val="008F184E"/>
    <w:rsid w:val="008F1A81"/>
    <w:rsid w:val="008F1EBA"/>
    <w:rsid w:val="008F2083"/>
    <w:rsid w:val="008F2461"/>
    <w:rsid w:val="008F24FF"/>
    <w:rsid w:val="008F2509"/>
    <w:rsid w:val="008F29AF"/>
    <w:rsid w:val="008F30A6"/>
    <w:rsid w:val="008F32A4"/>
    <w:rsid w:val="008F36CC"/>
    <w:rsid w:val="008F36F0"/>
    <w:rsid w:val="008F3BD9"/>
    <w:rsid w:val="008F3D86"/>
    <w:rsid w:val="008F42E9"/>
    <w:rsid w:val="008F44AE"/>
    <w:rsid w:val="008F4927"/>
    <w:rsid w:val="008F4963"/>
    <w:rsid w:val="008F4B43"/>
    <w:rsid w:val="008F4C2B"/>
    <w:rsid w:val="008F4C3F"/>
    <w:rsid w:val="008F4DAB"/>
    <w:rsid w:val="008F4E66"/>
    <w:rsid w:val="008F4FB2"/>
    <w:rsid w:val="008F51DF"/>
    <w:rsid w:val="008F51EC"/>
    <w:rsid w:val="008F55C8"/>
    <w:rsid w:val="008F5D16"/>
    <w:rsid w:val="008F5E13"/>
    <w:rsid w:val="008F5E92"/>
    <w:rsid w:val="008F6073"/>
    <w:rsid w:val="008F62D2"/>
    <w:rsid w:val="008F696B"/>
    <w:rsid w:val="008F6EE8"/>
    <w:rsid w:val="008F6F9F"/>
    <w:rsid w:val="008F70FF"/>
    <w:rsid w:val="008F731F"/>
    <w:rsid w:val="008F77D8"/>
    <w:rsid w:val="008F7B3F"/>
    <w:rsid w:val="008F7B6B"/>
    <w:rsid w:val="008F7E5D"/>
    <w:rsid w:val="009000C0"/>
    <w:rsid w:val="009009B2"/>
    <w:rsid w:val="009009E6"/>
    <w:rsid w:val="00900B98"/>
    <w:rsid w:val="00900CA4"/>
    <w:rsid w:val="00900D2C"/>
    <w:rsid w:val="00900E44"/>
    <w:rsid w:val="0090104C"/>
    <w:rsid w:val="0090108A"/>
    <w:rsid w:val="00901BBC"/>
    <w:rsid w:val="009021AE"/>
    <w:rsid w:val="009022C3"/>
    <w:rsid w:val="00902300"/>
    <w:rsid w:val="00902675"/>
    <w:rsid w:val="00903378"/>
    <w:rsid w:val="009033D5"/>
    <w:rsid w:val="009036B7"/>
    <w:rsid w:val="00903744"/>
    <w:rsid w:val="00903CDF"/>
    <w:rsid w:val="00903CED"/>
    <w:rsid w:val="00903E85"/>
    <w:rsid w:val="00904017"/>
    <w:rsid w:val="0090407B"/>
    <w:rsid w:val="0090468D"/>
    <w:rsid w:val="0090496E"/>
    <w:rsid w:val="00904C8C"/>
    <w:rsid w:val="00905020"/>
    <w:rsid w:val="009053EC"/>
    <w:rsid w:val="00905657"/>
    <w:rsid w:val="00905717"/>
    <w:rsid w:val="00905A92"/>
    <w:rsid w:val="0090614A"/>
    <w:rsid w:val="00906200"/>
    <w:rsid w:val="00906246"/>
    <w:rsid w:val="00906364"/>
    <w:rsid w:val="009064F5"/>
    <w:rsid w:val="00906851"/>
    <w:rsid w:val="009069BA"/>
    <w:rsid w:val="009071FB"/>
    <w:rsid w:val="00907218"/>
    <w:rsid w:val="009072C6"/>
    <w:rsid w:val="009076C1"/>
    <w:rsid w:val="00907F55"/>
    <w:rsid w:val="00907F57"/>
    <w:rsid w:val="00910136"/>
    <w:rsid w:val="00910498"/>
    <w:rsid w:val="00910A51"/>
    <w:rsid w:val="00911278"/>
    <w:rsid w:val="009112E5"/>
    <w:rsid w:val="009114EC"/>
    <w:rsid w:val="00911C42"/>
    <w:rsid w:val="00911E7B"/>
    <w:rsid w:val="00912288"/>
    <w:rsid w:val="00912585"/>
    <w:rsid w:val="009127CF"/>
    <w:rsid w:val="00913222"/>
    <w:rsid w:val="009132F4"/>
    <w:rsid w:val="009137E6"/>
    <w:rsid w:val="009138E6"/>
    <w:rsid w:val="00913939"/>
    <w:rsid w:val="00913B10"/>
    <w:rsid w:val="00914512"/>
    <w:rsid w:val="00914A1A"/>
    <w:rsid w:val="00914E7B"/>
    <w:rsid w:val="00914F04"/>
    <w:rsid w:val="009152E8"/>
    <w:rsid w:val="00915F40"/>
    <w:rsid w:val="00916126"/>
    <w:rsid w:val="009165DF"/>
    <w:rsid w:val="0091666F"/>
    <w:rsid w:val="0091667A"/>
    <w:rsid w:val="009169CA"/>
    <w:rsid w:val="009169D1"/>
    <w:rsid w:val="00916D8B"/>
    <w:rsid w:val="00916FA7"/>
    <w:rsid w:val="00917034"/>
    <w:rsid w:val="009176A3"/>
    <w:rsid w:val="00917E14"/>
    <w:rsid w:val="00917F4F"/>
    <w:rsid w:val="009200FD"/>
    <w:rsid w:val="00920464"/>
    <w:rsid w:val="00920E4F"/>
    <w:rsid w:val="00921737"/>
    <w:rsid w:val="0092191F"/>
    <w:rsid w:val="0092198A"/>
    <w:rsid w:val="00921E36"/>
    <w:rsid w:val="009221B9"/>
    <w:rsid w:val="00922C07"/>
    <w:rsid w:val="00922E2A"/>
    <w:rsid w:val="00923429"/>
    <w:rsid w:val="009234C7"/>
    <w:rsid w:val="00923510"/>
    <w:rsid w:val="00923DC6"/>
    <w:rsid w:val="009241B0"/>
    <w:rsid w:val="009242FA"/>
    <w:rsid w:val="009245AD"/>
    <w:rsid w:val="00924695"/>
    <w:rsid w:val="00924B87"/>
    <w:rsid w:val="0092540E"/>
    <w:rsid w:val="00925FBE"/>
    <w:rsid w:val="00926759"/>
    <w:rsid w:val="009268C5"/>
    <w:rsid w:val="00926D0F"/>
    <w:rsid w:val="00926E24"/>
    <w:rsid w:val="0092735E"/>
    <w:rsid w:val="009275E7"/>
    <w:rsid w:val="00927645"/>
    <w:rsid w:val="009277B8"/>
    <w:rsid w:val="009277F2"/>
    <w:rsid w:val="00927DFA"/>
    <w:rsid w:val="00927E75"/>
    <w:rsid w:val="0093002A"/>
    <w:rsid w:val="0093031E"/>
    <w:rsid w:val="009303A4"/>
    <w:rsid w:val="0093043E"/>
    <w:rsid w:val="0093055F"/>
    <w:rsid w:val="0093156A"/>
    <w:rsid w:val="0093187B"/>
    <w:rsid w:val="00931E38"/>
    <w:rsid w:val="009320D3"/>
    <w:rsid w:val="009323C4"/>
    <w:rsid w:val="00933142"/>
    <w:rsid w:val="0093330D"/>
    <w:rsid w:val="009337E5"/>
    <w:rsid w:val="00933DEF"/>
    <w:rsid w:val="00934990"/>
    <w:rsid w:val="00934B30"/>
    <w:rsid w:val="00935139"/>
    <w:rsid w:val="009359C3"/>
    <w:rsid w:val="00935B7D"/>
    <w:rsid w:val="00935BA5"/>
    <w:rsid w:val="009363D3"/>
    <w:rsid w:val="00936CB1"/>
    <w:rsid w:val="00936E1F"/>
    <w:rsid w:val="00937099"/>
    <w:rsid w:val="009372D5"/>
    <w:rsid w:val="0094093F"/>
    <w:rsid w:val="00940A9A"/>
    <w:rsid w:val="00940E6D"/>
    <w:rsid w:val="0094195A"/>
    <w:rsid w:val="00941AA8"/>
    <w:rsid w:val="00941CBD"/>
    <w:rsid w:val="00941FF6"/>
    <w:rsid w:val="0094206C"/>
    <w:rsid w:val="00942190"/>
    <w:rsid w:val="00942212"/>
    <w:rsid w:val="009428A4"/>
    <w:rsid w:val="00942C5C"/>
    <w:rsid w:val="00942E5F"/>
    <w:rsid w:val="00942F2C"/>
    <w:rsid w:val="009430ED"/>
    <w:rsid w:val="009430FF"/>
    <w:rsid w:val="00943189"/>
    <w:rsid w:val="009437BD"/>
    <w:rsid w:val="009439BF"/>
    <w:rsid w:val="00943A6B"/>
    <w:rsid w:val="00943E12"/>
    <w:rsid w:val="00943FFF"/>
    <w:rsid w:val="00944812"/>
    <w:rsid w:val="00944901"/>
    <w:rsid w:val="00944926"/>
    <w:rsid w:val="00944BD7"/>
    <w:rsid w:val="00945050"/>
    <w:rsid w:val="00946009"/>
    <w:rsid w:val="009461AD"/>
    <w:rsid w:val="00946846"/>
    <w:rsid w:val="00946D40"/>
    <w:rsid w:val="00946DDA"/>
    <w:rsid w:val="00946FC8"/>
    <w:rsid w:val="0094702A"/>
    <w:rsid w:val="00947203"/>
    <w:rsid w:val="00947368"/>
    <w:rsid w:val="0094770A"/>
    <w:rsid w:val="00947BF0"/>
    <w:rsid w:val="0095026E"/>
    <w:rsid w:val="009503AB"/>
    <w:rsid w:val="00950952"/>
    <w:rsid w:val="009509FA"/>
    <w:rsid w:val="00950F2B"/>
    <w:rsid w:val="00951404"/>
    <w:rsid w:val="00951879"/>
    <w:rsid w:val="00951BA3"/>
    <w:rsid w:val="00951E07"/>
    <w:rsid w:val="0095219A"/>
    <w:rsid w:val="009526D4"/>
    <w:rsid w:val="00952969"/>
    <w:rsid w:val="00952A5D"/>
    <w:rsid w:val="00952BB7"/>
    <w:rsid w:val="0095330D"/>
    <w:rsid w:val="0095339E"/>
    <w:rsid w:val="00953605"/>
    <w:rsid w:val="009541C4"/>
    <w:rsid w:val="0095426D"/>
    <w:rsid w:val="0095464F"/>
    <w:rsid w:val="009548E1"/>
    <w:rsid w:val="00954B1C"/>
    <w:rsid w:val="00954E93"/>
    <w:rsid w:val="00954F40"/>
    <w:rsid w:val="00955133"/>
    <w:rsid w:val="009557DD"/>
    <w:rsid w:val="00955C3F"/>
    <w:rsid w:val="0095618F"/>
    <w:rsid w:val="009563CD"/>
    <w:rsid w:val="00956CC7"/>
    <w:rsid w:val="00956EA2"/>
    <w:rsid w:val="009571CC"/>
    <w:rsid w:val="009572B9"/>
    <w:rsid w:val="0095751B"/>
    <w:rsid w:val="00957C88"/>
    <w:rsid w:val="009601C0"/>
    <w:rsid w:val="009603BC"/>
    <w:rsid w:val="00960458"/>
    <w:rsid w:val="00960863"/>
    <w:rsid w:val="00960879"/>
    <w:rsid w:val="00960898"/>
    <w:rsid w:val="0096096F"/>
    <w:rsid w:val="00960B22"/>
    <w:rsid w:val="00960EC7"/>
    <w:rsid w:val="0096118E"/>
    <w:rsid w:val="0096126F"/>
    <w:rsid w:val="009615AC"/>
    <w:rsid w:val="00961F14"/>
    <w:rsid w:val="0096200B"/>
    <w:rsid w:val="009620CE"/>
    <w:rsid w:val="00962635"/>
    <w:rsid w:val="009627D9"/>
    <w:rsid w:val="00962819"/>
    <w:rsid w:val="009628DC"/>
    <w:rsid w:val="00962CDC"/>
    <w:rsid w:val="00962F15"/>
    <w:rsid w:val="00962FF1"/>
    <w:rsid w:val="009631E2"/>
    <w:rsid w:val="0096371D"/>
    <w:rsid w:val="009638C1"/>
    <w:rsid w:val="00963E2B"/>
    <w:rsid w:val="009640E2"/>
    <w:rsid w:val="009642E8"/>
    <w:rsid w:val="009646E8"/>
    <w:rsid w:val="00964B6A"/>
    <w:rsid w:val="00965B4F"/>
    <w:rsid w:val="00965E89"/>
    <w:rsid w:val="00966039"/>
    <w:rsid w:val="009665E9"/>
    <w:rsid w:val="0096667D"/>
    <w:rsid w:val="009668C8"/>
    <w:rsid w:val="00966D33"/>
    <w:rsid w:val="00966FA9"/>
    <w:rsid w:val="00967793"/>
    <w:rsid w:val="00967D9F"/>
    <w:rsid w:val="0097001B"/>
    <w:rsid w:val="00970BC4"/>
    <w:rsid w:val="00970D60"/>
    <w:rsid w:val="00970E47"/>
    <w:rsid w:val="00970F79"/>
    <w:rsid w:val="00971CE3"/>
    <w:rsid w:val="00972ABC"/>
    <w:rsid w:val="00972D03"/>
    <w:rsid w:val="009730AA"/>
    <w:rsid w:val="009730C5"/>
    <w:rsid w:val="0097319F"/>
    <w:rsid w:val="00973205"/>
    <w:rsid w:val="009739A4"/>
    <w:rsid w:val="00974762"/>
    <w:rsid w:val="00974A5D"/>
    <w:rsid w:val="0097523D"/>
    <w:rsid w:val="009755AB"/>
    <w:rsid w:val="0097588F"/>
    <w:rsid w:val="00975BD0"/>
    <w:rsid w:val="00975D75"/>
    <w:rsid w:val="00976F0F"/>
    <w:rsid w:val="009771BD"/>
    <w:rsid w:val="0097784F"/>
    <w:rsid w:val="00977A70"/>
    <w:rsid w:val="00977C65"/>
    <w:rsid w:val="00980072"/>
    <w:rsid w:val="009800FE"/>
    <w:rsid w:val="00980243"/>
    <w:rsid w:val="00980898"/>
    <w:rsid w:val="0098099C"/>
    <w:rsid w:val="00980A0F"/>
    <w:rsid w:val="00980B20"/>
    <w:rsid w:val="009811D5"/>
    <w:rsid w:val="00981776"/>
    <w:rsid w:val="0098214F"/>
    <w:rsid w:val="00982B9C"/>
    <w:rsid w:val="00982EED"/>
    <w:rsid w:val="0098317B"/>
    <w:rsid w:val="00983872"/>
    <w:rsid w:val="00983A7F"/>
    <w:rsid w:val="00983C6E"/>
    <w:rsid w:val="00984E4F"/>
    <w:rsid w:val="00984F11"/>
    <w:rsid w:val="009856A6"/>
    <w:rsid w:val="00985D16"/>
    <w:rsid w:val="00986200"/>
    <w:rsid w:val="00986CC6"/>
    <w:rsid w:val="00986D3C"/>
    <w:rsid w:val="00987285"/>
    <w:rsid w:val="0098732E"/>
    <w:rsid w:val="009873C4"/>
    <w:rsid w:val="00987764"/>
    <w:rsid w:val="009877C9"/>
    <w:rsid w:val="00987B4C"/>
    <w:rsid w:val="00987E9D"/>
    <w:rsid w:val="00987EAD"/>
    <w:rsid w:val="00990094"/>
    <w:rsid w:val="009902F8"/>
    <w:rsid w:val="00990512"/>
    <w:rsid w:val="009907BB"/>
    <w:rsid w:val="00990DF1"/>
    <w:rsid w:val="00990F37"/>
    <w:rsid w:val="009910CD"/>
    <w:rsid w:val="00991361"/>
    <w:rsid w:val="0099152F"/>
    <w:rsid w:val="00991C7A"/>
    <w:rsid w:val="00991DE0"/>
    <w:rsid w:val="00991F5C"/>
    <w:rsid w:val="00992316"/>
    <w:rsid w:val="00992440"/>
    <w:rsid w:val="009929BB"/>
    <w:rsid w:val="009932CC"/>
    <w:rsid w:val="009937FC"/>
    <w:rsid w:val="00993903"/>
    <w:rsid w:val="00993A08"/>
    <w:rsid w:val="00993B71"/>
    <w:rsid w:val="0099407E"/>
    <w:rsid w:val="00994596"/>
    <w:rsid w:val="009946E7"/>
    <w:rsid w:val="00995017"/>
    <w:rsid w:val="009953AD"/>
    <w:rsid w:val="00995573"/>
    <w:rsid w:val="0099595F"/>
    <w:rsid w:val="00995A69"/>
    <w:rsid w:val="00995BB7"/>
    <w:rsid w:val="00995BDB"/>
    <w:rsid w:val="00995EA0"/>
    <w:rsid w:val="009962D2"/>
    <w:rsid w:val="00996B06"/>
    <w:rsid w:val="00996EFD"/>
    <w:rsid w:val="0099751E"/>
    <w:rsid w:val="00997AF2"/>
    <w:rsid w:val="00997B42"/>
    <w:rsid w:val="009A0076"/>
    <w:rsid w:val="009A00AC"/>
    <w:rsid w:val="009A02C6"/>
    <w:rsid w:val="009A0764"/>
    <w:rsid w:val="009A0ABB"/>
    <w:rsid w:val="009A0B92"/>
    <w:rsid w:val="009A0BC2"/>
    <w:rsid w:val="009A139C"/>
    <w:rsid w:val="009A164F"/>
    <w:rsid w:val="009A1B2E"/>
    <w:rsid w:val="009A21F9"/>
    <w:rsid w:val="009A259A"/>
    <w:rsid w:val="009A26AA"/>
    <w:rsid w:val="009A27D7"/>
    <w:rsid w:val="009A2935"/>
    <w:rsid w:val="009A2A23"/>
    <w:rsid w:val="009A2DAB"/>
    <w:rsid w:val="009A3455"/>
    <w:rsid w:val="009A3BC2"/>
    <w:rsid w:val="009A4205"/>
    <w:rsid w:val="009A425E"/>
    <w:rsid w:val="009A46D4"/>
    <w:rsid w:val="009A4A5B"/>
    <w:rsid w:val="009A4CFF"/>
    <w:rsid w:val="009A59C9"/>
    <w:rsid w:val="009A5B9F"/>
    <w:rsid w:val="009A618F"/>
    <w:rsid w:val="009A6289"/>
    <w:rsid w:val="009A6A12"/>
    <w:rsid w:val="009A6B75"/>
    <w:rsid w:val="009A6BA8"/>
    <w:rsid w:val="009A6D65"/>
    <w:rsid w:val="009A7112"/>
    <w:rsid w:val="009A721E"/>
    <w:rsid w:val="009A7762"/>
    <w:rsid w:val="009B00D0"/>
    <w:rsid w:val="009B043A"/>
    <w:rsid w:val="009B0727"/>
    <w:rsid w:val="009B0CA7"/>
    <w:rsid w:val="009B0EE7"/>
    <w:rsid w:val="009B1443"/>
    <w:rsid w:val="009B1FDE"/>
    <w:rsid w:val="009B29B3"/>
    <w:rsid w:val="009B303C"/>
    <w:rsid w:val="009B315B"/>
    <w:rsid w:val="009B3187"/>
    <w:rsid w:val="009B3648"/>
    <w:rsid w:val="009B3914"/>
    <w:rsid w:val="009B3B82"/>
    <w:rsid w:val="009B3D55"/>
    <w:rsid w:val="009B3EAD"/>
    <w:rsid w:val="009B3EB5"/>
    <w:rsid w:val="009B3ECE"/>
    <w:rsid w:val="009B3F73"/>
    <w:rsid w:val="009B41FC"/>
    <w:rsid w:val="009B479F"/>
    <w:rsid w:val="009B4818"/>
    <w:rsid w:val="009B4A59"/>
    <w:rsid w:val="009B4F77"/>
    <w:rsid w:val="009B553B"/>
    <w:rsid w:val="009B5901"/>
    <w:rsid w:val="009B5B13"/>
    <w:rsid w:val="009B5C09"/>
    <w:rsid w:val="009B648E"/>
    <w:rsid w:val="009B67F6"/>
    <w:rsid w:val="009B6A11"/>
    <w:rsid w:val="009B6A74"/>
    <w:rsid w:val="009B6CAD"/>
    <w:rsid w:val="009B6CB9"/>
    <w:rsid w:val="009B6EA6"/>
    <w:rsid w:val="009B7331"/>
    <w:rsid w:val="009B7456"/>
    <w:rsid w:val="009B7709"/>
    <w:rsid w:val="009B7B5D"/>
    <w:rsid w:val="009C025A"/>
    <w:rsid w:val="009C03D5"/>
    <w:rsid w:val="009C047A"/>
    <w:rsid w:val="009C0D51"/>
    <w:rsid w:val="009C1E6B"/>
    <w:rsid w:val="009C23BA"/>
    <w:rsid w:val="009C2AF6"/>
    <w:rsid w:val="009C2B4E"/>
    <w:rsid w:val="009C2CF7"/>
    <w:rsid w:val="009C2D18"/>
    <w:rsid w:val="009C2F8C"/>
    <w:rsid w:val="009C33E0"/>
    <w:rsid w:val="009C341F"/>
    <w:rsid w:val="009C3868"/>
    <w:rsid w:val="009C3A79"/>
    <w:rsid w:val="009C479A"/>
    <w:rsid w:val="009C4D85"/>
    <w:rsid w:val="009C5052"/>
    <w:rsid w:val="009C52BF"/>
    <w:rsid w:val="009C54C9"/>
    <w:rsid w:val="009C5E03"/>
    <w:rsid w:val="009C6504"/>
    <w:rsid w:val="009C655B"/>
    <w:rsid w:val="009C6644"/>
    <w:rsid w:val="009C6D60"/>
    <w:rsid w:val="009C705D"/>
    <w:rsid w:val="009C74C1"/>
    <w:rsid w:val="009C7FC8"/>
    <w:rsid w:val="009D0011"/>
    <w:rsid w:val="009D0464"/>
    <w:rsid w:val="009D0524"/>
    <w:rsid w:val="009D08CA"/>
    <w:rsid w:val="009D0A2A"/>
    <w:rsid w:val="009D0A4A"/>
    <w:rsid w:val="009D0FC1"/>
    <w:rsid w:val="009D1330"/>
    <w:rsid w:val="009D13C5"/>
    <w:rsid w:val="009D1576"/>
    <w:rsid w:val="009D167A"/>
    <w:rsid w:val="009D1D2B"/>
    <w:rsid w:val="009D275A"/>
    <w:rsid w:val="009D295E"/>
    <w:rsid w:val="009D2CE5"/>
    <w:rsid w:val="009D330C"/>
    <w:rsid w:val="009D3442"/>
    <w:rsid w:val="009D3A0E"/>
    <w:rsid w:val="009D4B62"/>
    <w:rsid w:val="009D4D19"/>
    <w:rsid w:val="009D4E63"/>
    <w:rsid w:val="009D4F3C"/>
    <w:rsid w:val="009D51AB"/>
    <w:rsid w:val="009D5A47"/>
    <w:rsid w:val="009D5E51"/>
    <w:rsid w:val="009D5F6C"/>
    <w:rsid w:val="009D6425"/>
    <w:rsid w:val="009D651E"/>
    <w:rsid w:val="009D65EE"/>
    <w:rsid w:val="009D6753"/>
    <w:rsid w:val="009D6B96"/>
    <w:rsid w:val="009D7053"/>
    <w:rsid w:val="009D71FC"/>
    <w:rsid w:val="009D77B3"/>
    <w:rsid w:val="009D78DF"/>
    <w:rsid w:val="009D7C59"/>
    <w:rsid w:val="009D7D1F"/>
    <w:rsid w:val="009D7F56"/>
    <w:rsid w:val="009D7F7F"/>
    <w:rsid w:val="009E00B1"/>
    <w:rsid w:val="009E064B"/>
    <w:rsid w:val="009E07CD"/>
    <w:rsid w:val="009E08F2"/>
    <w:rsid w:val="009E0F66"/>
    <w:rsid w:val="009E0F8B"/>
    <w:rsid w:val="009E1373"/>
    <w:rsid w:val="009E140A"/>
    <w:rsid w:val="009E1979"/>
    <w:rsid w:val="009E2969"/>
    <w:rsid w:val="009E2A62"/>
    <w:rsid w:val="009E2AE4"/>
    <w:rsid w:val="009E2FC8"/>
    <w:rsid w:val="009E31DA"/>
    <w:rsid w:val="009E34CE"/>
    <w:rsid w:val="009E364A"/>
    <w:rsid w:val="009E367B"/>
    <w:rsid w:val="009E36F1"/>
    <w:rsid w:val="009E3721"/>
    <w:rsid w:val="009E466F"/>
    <w:rsid w:val="009E4683"/>
    <w:rsid w:val="009E55E7"/>
    <w:rsid w:val="009E5693"/>
    <w:rsid w:val="009E57EA"/>
    <w:rsid w:val="009E5BAE"/>
    <w:rsid w:val="009E684B"/>
    <w:rsid w:val="009E6A8C"/>
    <w:rsid w:val="009E6BCB"/>
    <w:rsid w:val="009E6D28"/>
    <w:rsid w:val="009E6DD0"/>
    <w:rsid w:val="009E77C4"/>
    <w:rsid w:val="009E7D69"/>
    <w:rsid w:val="009E7E08"/>
    <w:rsid w:val="009F027E"/>
    <w:rsid w:val="009F0DB1"/>
    <w:rsid w:val="009F0E56"/>
    <w:rsid w:val="009F14F9"/>
    <w:rsid w:val="009F16C1"/>
    <w:rsid w:val="009F182C"/>
    <w:rsid w:val="009F18AF"/>
    <w:rsid w:val="009F1FE4"/>
    <w:rsid w:val="009F2396"/>
    <w:rsid w:val="009F2D9C"/>
    <w:rsid w:val="009F3112"/>
    <w:rsid w:val="009F356A"/>
    <w:rsid w:val="009F37BC"/>
    <w:rsid w:val="009F39D1"/>
    <w:rsid w:val="009F39D2"/>
    <w:rsid w:val="009F3A60"/>
    <w:rsid w:val="009F3BF0"/>
    <w:rsid w:val="009F3D2D"/>
    <w:rsid w:val="009F3E50"/>
    <w:rsid w:val="009F4594"/>
    <w:rsid w:val="009F45CF"/>
    <w:rsid w:val="009F4725"/>
    <w:rsid w:val="009F4A7E"/>
    <w:rsid w:val="009F4AEF"/>
    <w:rsid w:val="009F4C46"/>
    <w:rsid w:val="009F4DC6"/>
    <w:rsid w:val="009F507C"/>
    <w:rsid w:val="009F576E"/>
    <w:rsid w:val="009F5955"/>
    <w:rsid w:val="009F6724"/>
    <w:rsid w:val="009F6790"/>
    <w:rsid w:val="009F6AC1"/>
    <w:rsid w:val="009F6BD8"/>
    <w:rsid w:val="009F6D64"/>
    <w:rsid w:val="009F7886"/>
    <w:rsid w:val="009F7E5A"/>
    <w:rsid w:val="009F7E7C"/>
    <w:rsid w:val="00A0026E"/>
    <w:rsid w:val="00A002F6"/>
    <w:rsid w:val="00A00338"/>
    <w:rsid w:val="00A00660"/>
    <w:rsid w:val="00A00707"/>
    <w:rsid w:val="00A00952"/>
    <w:rsid w:val="00A00BA8"/>
    <w:rsid w:val="00A00EB2"/>
    <w:rsid w:val="00A010EE"/>
    <w:rsid w:val="00A01402"/>
    <w:rsid w:val="00A016E5"/>
    <w:rsid w:val="00A01898"/>
    <w:rsid w:val="00A02402"/>
    <w:rsid w:val="00A027EF"/>
    <w:rsid w:val="00A02D62"/>
    <w:rsid w:val="00A02E40"/>
    <w:rsid w:val="00A02F82"/>
    <w:rsid w:val="00A02FEC"/>
    <w:rsid w:val="00A03034"/>
    <w:rsid w:val="00A0353F"/>
    <w:rsid w:val="00A03D9F"/>
    <w:rsid w:val="00A03F88"/>
    <w:rsid w:val="00A04055"/>
    <w:rsid w:val="00A044AE"/>
    <w:rsid w:val="00A04F5D"/>
    <w:rsid w:val="00A05243"/>
    <w:rsid w:val="00A0579D"/>
    <w:rsid w:val="00A05F12"/>
    <w:rsid w:val="00A06475"/>
    <w:rsid w:val="00A07747"/>
    <w:rsid w:val="00A0793E"/>
    <w:rsid w:val="00A07B59"/>
    <w:rsid w:val="00A10160"/>
    <w:rsid w:val="00A10DE8"/>
    <w:rsid w:val="00A10E9D"/>
    <w:rsid w:val="00A111A2"/>
    <w:rsid w:val="00A117CE"/>
    <w:rsid w:val="00A11B2F"/>
    <w:rsid w:val="00A128BF"/>
    <w:rsid w:val="00A12AF1"/>
    <w:rsid w:val="00A12B63"/>
    <w:rsid w:val="00A13205"/>
    <w:rsid w:val="00A133DA"/>
    <w:rsid w:val="00A1388F"/>
    <w:rsid w:val="00A139E6"/>
    <w:rsid w:val="00A13A48"/>
    <w:rsid w:val="00A1403E"/>
    <w:rsid w:val="00A14189"/>
    <w:rsid w:val="00A144CC"/>
    <w:rsid w:val="00A14626"/>
    <w:rsid w:val="00A14DE4"/>
    <w:rsid w:val="00A14E5F"/>
    <w:rsid w:val="00A1525C"/>
    <w:rsid w:val="00A161E7"/>
    <w:rsid w:val="00A166F7"/>
    <w:rsid w:val="00A16C34"/>
    <w:rsid w:val="00A171D2"/>
    <w:rsid w:val="00A205FD"/>
    <w:rsid w:val="00A20A14"/>
    <w:rsid w:val="00A20B0F"/>
    <w:rsid w:val="00A20DEE"/>
    <w:rsid w:val="00A21AA9"/>
    <w:rsid w:val="00A21D4C"/>
    <w:rsid w:val="00A221B0"/>
    <w:rsid w:val="00A22270"/>
    <w:rsid w:val="00A22705"/>
    <w:rsid w:val="00A22B68"/>
    <w:rsid w:val="00A22F93"/>
    <w:rsid w:val="00A2335C"/>
    <w:rsid w:val="00A23525"/>
    <w:rsid w:val="00A23546"/>
    <w:rsid w:val="00A2357D"/>
    <w:rsid w:val="00A237BC"/>
    <w:rsid w:val="00A23D38"/>
    <w:rsid w:val="00A241C9"/>
    <w:rsid w:val="00A24902"/>
    <w:rsid w:val="00A24C02"/>
    <w:rsid w:val="00A24D33"/>
    <w:rsid w:val="00A24FCC"/>
    <w:rsid w:val="00A26026"/>
    <w:rsid w:val="00A2603E"/>
    <w:rsid w:val="00A26206"/>
    <w:rsid w:val="00A268AB"/>
    <w:rsid w:val="00A26B15"/>
    <w:rsid w:val="00A26CB6"/>
    <w:rsid w:val="00A270D9"/>
    <w:rsid w:val="00A270ED"/>
    <w:rsid w:val="00A27161"/>
    <w:rsid w:val="00A2724A"/>
    <w:rsid w:val="00A274FD"/>
    <w:rsid w:val="00A275D8"/>
    <w:rsid w:val="00A278D3"/>
    <w:rsid w:val="00A27905"/>
    <w:rsid w:val="00A27B3C"/>
    <w:rsid w:val="00A3099F"/>
    <w:rsid w:val="00A30D10"/>
    <w:rsid w:val="00A3127B"/>
    <w:rsid w:val="00A316A3"/>
    <w:rsid w:val="00A319B2"/>
    <w:rsid w:val="00A31A2F"/>
    <w:rsid w:val="00A31BC2"/>
    <w:rsid w:val="00A31CA4"/>
    <w:rsid w:val="00A31ED1"/>
    <w:rsid w:val="00A32665"/>
    <w:rsid w:val="00A32A4B"/>
    <w:rsid w:val="00A335A1"/>
    <w:rsid w:val="00A337A2"/>
    <w:rsid w:val="00A33906"/>
    <w:rsid w:val="00A33914"/>
    <w:rsid w:val="00A341D1"/>
    <w:rsid w:val="00A342E1"/>
    <w:rsid w:val="00A34536"/>
    <w:rsid w:val="00A3490C"/>
    <w:rsid w:val="00A34FBE"/>
    <w:rsid w:val="00A3540D"/>
    <w:rsid w:val="00A3574D"/>
    <w:rsid w:val="00A35B7E"/>
    <w:rsid w:val="00A35EB1"/>
    <w:rsid w:val="00A36426"/>
    <w:rsid w:val="00A36789"/>
    <w:rsid w:val="00A368FE"/>
    <w:rsid w:val="00A36959"/>
    <w:rsid w:val="00A36C46"/>
    <w:rsid w:val="00A36C71"/>
    <w:rsid w:val="00A36E08"/>
    <w:rsid w:val="00A36ED9"/>
    <w:rsid w:val="00A40141"/>
    <w:rsid w:val="00A402BD"/>
    <w:rsid w:val="00A403D0"/>
    <w:rsid w:val="00A405EA"/>
    <w:rsid w:val="00A40776"/>
    <w:rsid w:val="00A40853"/>
    <w:rsid w:val="00A40B28"/>
    <w:rsid w:val="00A40C58"/>
    <w:rsid w:val="00A412C9"/>
    <w:rsid w:val="00A419F7"/>
    <w:rsid w:val="00A41C27"/>
    <w:rsid w:val="00A4261F"/>
    <w:rsid w:val="00A42D7B"/>
    <w:rsid w:val="00A43222"/>
    <w:rsid w:val="00A434C9"/>
    <w:rsid w:val="00A436D2"/>
    <w:rsid w:val="00A43FE3"/>
    <w:rsid w:val="00A441C5"/>
    <w:rsid w:val="00A442FA"/>
    <w:rsid w:val="00A44C08"/>
    <w:rsid w:val="00A44CF6"/>
    <w:rsid w:val="00A45654"/>
    <w:rsid w:val="00A456E4"/>
    <w:rsid w:val="00A45799"/>
    <w:rsid w:val="00A45D78"/>
    <w:rsid w:val="00A45DCF"/>
    <w:rsid w:val="00A4615B"/>
    <w:rsid w:val="00A46811"/>
    <w:rsid w:val="00A4697D"/>
    <w:rsid w:val="00A46EC9"/>
    <w:rsid w:val="00A47511"/>
    <w:rsid w:val="00A47906"/>
    <w:rsid w:val="00A47F0C"/>
    <w:rsid w:val="00A5041E"/>
    <w:rsid w:val="00A50AEF"/>
    <w:rsid w:val="00A50C20"/>
    <w:rsid w:val="00A50DF6"/>
    <w:rsid w:val="00A50F4B"/>
    <w:rsid w:val="00A510AE"/>
    <w:rsid w:val="00A517F3"/>
    <w:rsid w:val="00A51BDE"/>
    <w:rsid w:val="00A51CB7"/>
    <w:rsid w:val="00A521BF"/>
    <w:rsid w:val="00A528D6"/>
    <w:rsid w:val="00A530B0"/>
    <w:rsid w:val="00A539A2"/>
    <w:rsid w:val="00A542ED"/>
    <w:rsid w:val="00A5433E"/>
    <w:rsid w:val="00A545F8"/>
    <w:rsid w:val="00A54965"/>
    <w:rsid w:val="00A54E3D"/>
    <w:rsid w:val="00A5542C"/>
    <w:rsid w:val="00A557D5"/>
    <w:rsid w:val="00A55CE1"/>
    <w:rsid w:val="00A55FD7"/>
    <w:rsid w:val="00A56C3C"/>
    <w:rsid w:val="00A5795B"/>
    <w:rsid w:val="00A57CE1"/>
    <w:rsid w:val="00A57CEB"/>
    <w:rsid w:val="00A603E0"/>
    <w:rsid w:val="00A60463"/>
    <w:rsid w:val="00A606FC"/>
    <w:rsid w:val="00A60826"/>
    <w:rsid w:val="00A60C02"/>
    <w:rsid w:val="00A60F2D"/>
    <w:rsid w:val="00A611D5"/>
    <w:rsid w:val="00A6120C"/>
    <w:rsid w:val="00A61639"/>
    <w:rsid w:val="00A61F81"/>
    <w:rsid w:val="00A6211D"/>
    <w:rsid w:val="00A623EA"/>
    <w:rsid w:val="00A62AD3"/>
    <w:rsid w:val="00A62F42"/>
    <w:rsid w:val="00A63120"/>
    <w:rsid w:val="00A6340A"/>
    <w:rsid w:val="00A63709"/>
    <w:rsid w:val="00A63AA5"/>
    <w:rsid w:val="00A63B6A"/>
    <w:rsid w:val="00A64040"/>
    <w:rsid w:val="00A64794"/>
    <w:rsid w:val="00A64A7A"/>
    <w:rsid w:val="00A64C5F"/>
    <w:rsid w:val="00A64C96"/>
    <w:rsid w:val="00A65027"/>
    <w:rsid w:val="00A65265"/>
    <w:rsid w:val="00A65BEE"/>
    <w:rsid w:val="00A65DB2"/>
    <w:rsid w:val="00A667F9"/>
    <w:rsid w:val="00A66D6D"/>
    <w:rsid w:val="00A66E14"/>
    <w:rsid w:val="00A670B8"/>
    <w:rsid w:val="00A67272"/>
    <w:rsid w:val="00A67A7D"/>
    <w:rsid w:val="00A67CBD"/>
    <w:rsid w:val="00A67D02"/>
    <w:rsid w:val="00A70005"/>
    <w:rsid w:val="00A70240"/>
    <w:rsid w:val="00A70364"/>
    <w:rsid w:val="00A70423"/>
    <w:rsid w:val="00A704BE"/>
    <w:rsid w:val="00A70CDE"/>
    <w:rsid w:val="00A70CEC"/>
    <w:rsid w:val="00A70D14"/>
    <w:rsid w:val="00A71036"/>
    <w:rsid w:val="00A71074"/>
    <w:rsid w:val="00A71172"/>
    <w:rsid w:val="00A715EF"/>
    <w:rsid w:val="00A71A77"/>
    <w:rsid w:val="00A71B74"/>
    <w:rsid w:val="00A720BF"/>
    <w:rsid w:val="00A72D49"/>
    <w:rsid w:val="00A72ECC"/>
    <w:rsid w:val="00A72EE6"/>
    <w:rsid w:val="00A7304D"/>
    <w:rsid w:val="00A731FF"/>
    <w:rsid w:val="00A73397"/>
    <w:rsid w:val="00A7354D"/>
    <w:rsid w:val="00A735FA"/>
    <w:rsid w:val="00A73901"/>
    <w:rsid w:val="00A73BC6"/>
    <w:rsid w:val="00A73F02"/>
    <w:rsid w:val="00A74139"/>
    <w:rsid w:val="00A7427B"/>
    <w:rsid w:val="00A74326"/>
    <w:rsid w:val="00A743C0"/>
    <w:rsid w:val="00A74492"/>
    <w:rsid w:val="00A744BD"/>
    <w:rsid w:val="00A7461B"/>
    <w:rsid w:val="00A74ED1"/>
    <w:rsid w:val="00A7500C"/>
    <w:rsid w:val="00A7504D"/>
    <w:rsid w:val="00A75354"/>
    <w:rsid w:val="00A754D4"/>
    <w:rsid w:val="00A7556C"/>
    <w:rsid w:val="00A75AD4"/>
    <w:rsid w:val="00A75B71"/>
    <w:rsid w:val="00A75D68"/>
    <w:rsid w:val="00A76710"/>
    <w:rsid w:val="00A76A39"/>
    <w:rsid w:val="00A76E07"/>
    <w:rsid w:val="00A775F3"/>
    <w:rsid w:val="00A777DB"/>
    <w:rsid w:val="00A777EE"/>
    <w:rsid w:val="00A77CF8"/>
    <w:rsid w:val="00A806F8"/>
    <w:rsid w:val="00A812A9"/>
    <w:rsid w:val="00A81DFC"/>
    <w:rsid w:val="00A82576"/>
    <w:rsid w:val="00A82F6C"/>
    <w:rsid w:val="00A82F89"/>
    <w:rsid w:val="00A82FD2"/>
    <w:rsid w:val="00A83451"/>
    <w:rsid w:val="00A834CA"/>
    <w:rsid w:val="00A83531"/>
    <w:rsid w:val="00A839B2"/>
    <w:rsid w:val="00A83B06"/>
    <w:rsid w:val="00A83C6F"/>
    <w:rsid w:val="00A83D12"/>
    <w:rsid w:val="00A840C4"/>
    <w:rsid w:val="00A855F6"/>
    <w:rsid w:val="00A85839"/>
    <w:rsid w:val="00A85A88"/>
    <w:rsid w:val="00A85F99"/>
    <w:rsid w:val="00A862DA"/>
    <w:rsid w:val="00A865E5"/>
    <w:rsid w:val="00A86637"/>
    <w:rsid w:val="00A87109"/>
    <w:rsid w:val="00A87476"/>
    <w:rsid w:val="00A8796B"/>
    <w:rsid w:val="00A879E2"/>
    <w:rsid w:val="00A87B39"/>
    <w:rsid w:val="00A87D90"/>
    <w:rsid w:val="00A87DD8"/>
    <w:rsid w:val="00A90959"/>
    <w:rsid w:val="00A90AAE"/>
    <w:rsid w:val="00A90CB8"/>
    <w:rsid w:val="00A914FC"/>
    <w:rsid w:val="00A91F36"/>
    <w:rsid w:val="00A925DB"/>
    <w:rsid w:val="00A928B6"/>
    <w:rsid w:val="00A92EE3"/>
    <w:rsid w:val="00A92FF0"/>
    <w:rsid w:val="00A931B9"/>
    <w:rsid w:val="00A936D9"/>
    <w:rsid w:val="00A93A72"/>
    <w:rsid w:val="00A93C2C"/>
    <w:rsid w:val="00A94141"/>
    <w:rsid w:val="00A942B9"/>
    <w:rsid w:val="00A94577"/>
    <w:rsid w:val="00A94745"/>
    <w:rsid w:val="00A94BA0"/>
    <w:rsid w:val="00A94DDE"/>
    <w:rsid w:val="00A953C9"/>
    <w:rsid w:val="00A955C7"/>
    <w:rsid w:val="00A957D4"/>
    <w:rsid w:val="00A95AF3"/>
    <w:rsid w:val="00A95DB1"/>
    <w:rsid w:val="00A95DB6"/>
    <w:rsid w:val="00A9603A"/>
    <w:rsid w:val="00A963AA"/>
    <w:rsid w:val="00A9678A"/>
    <w:rsid w:val="00A96929"/>
    <w:rsid w:val="00A96AC8"/>
    <w:rsid w:val="00A972C7"/>
    <w:rsid w:val="00A97587"/>
    <w:rsid w:val="00A9765D"/>
    <w:rsid w:val="00A9775F"/>
    <w:rsid w:val="00A97F3D"/>
    <w:rsid w:val="00AA0240"/>
    <w:rsid w:val="00AA061F"/>
    <w:rsid w:val="00AA06AD"/>
    <w:rsid w:val="00AA0A5A"/>
    <w:rsid w:val="00AA0E83"/>
    <w:rsid w:val="00AA0EE6"/>
    <w:rsid w:val="00AA232A"/>
    <w:rsid w:val="00AA2444"/>
    <w:rsid w:val="00AA2724"/>
    <w:rsid w:val="00AA29DA"/>
    <w:rsid w:val="00AA31E1"/>
    <w:rsid w:val="00AA3253"/>
    <w:rsid w:val="00AA3DBD"/>
    <w:rsid w:val="00AA4245"/>
    <w:rsid w:val="00AA42CF"/>
    <w:rsid w:val="00AA477F"/>
    <w:rsid w:val="00AA5200"/>
    <w:rsid w:val="00AA55AE"/>
    <w:rsid w:val="00AA5794"/>
    <w:rsid w:val="00AA5803"/>
    <w:rsid w:val="00AA585C"/>
    <w:rsid w:val="00AA5941"/>
    <w:rsid w:val="00AA59C6"/>
    <w:rsid w:val="00AA5B1F"/>
    <w:rsid w:val="00AA5F49"/>
    <w:rsid w:val="00AA6225"/>
    <w:rsid w:val="00AA65C9"/>
    <w:rsid w:val="00AA67A3"/>
    <w:rsid w:val="00AA6B75"/>
    <w:rsid w:val="00AA6C68"/>
    <w:rsid w:val="00AA6D5F"/>
    <w:rsid w:val="00AA6F92"/>
    <w:rsid w:val="00AA703A"/>
    <w:rsid w:val="00AA73B3"/>
    <w:rsid w:val="00AA7594"/>
    <w:rsid w:val="00AA7D7B"/>
    <w:rsid w:val="00AA7D8C"/>
    <w:rsid w:val="00AA7FD4"/>
    <w:rsid w:val="00AB0327"/>
    <w:rsid w:val="00AB05E6"/>
    <w:rsid w:val="00AB0CD8"/>
    <w:rsid w:val="00AB11EF"/>
    <w:rsid w:val="00AB1522"/>
    <w:rsid w:val="00AB1D9C"/>
    <w:rsid w:val="00AB1DFB"/>
    <w:rsid w:val="00AB1E66"/>
    <w:rsid w:val="00AB1E72"/>
    <w:rsid w:val="00AB22BB"/>
    <w:rsid w:val="00AB2704"/>
    <w:rsid w:val="00AB37CD"/>
    <w:rsid w:val="00AB3E66"/>
    <w:rsid w:val="00AB43D0"/>
    <w:rsid w:val="00AB48F2"/>
    <w:rsid w:val="00AB4D46"/>
    <w:rsid w:val="00AB55E6"/>
    <w:rsid w:val="00AB5B64"/>
    <w:rsid w:val="00AB5DCC"/>
    <w:rsid w:val="00AB619E"/>
    <w:rsid w:val="00AB62CD"/>
    <w:rsid w:val="00AB6C37"/>
    <w:rsid w:val="00AB6C4A"/>
    <w:rsid w:val="00AB6D8D"/>
    <w:rsid w:val="00AB700F"/>
    <w:rsid w:val="00AB7ECA"/>
    <w:rsid w:val="00AB7F3D"/>
    <w:rsid w:val="00AC013C"/>
    <w:rsid w:val="00AC05A9"/>
    <w:rsid w:val="00AC0FEA"/>
    <w:rsid w:val="00AC1789"/>
    <w:rsid w:val="00AC17C0"/>
    <w:rsid w:val="00AC17E1"/>
    <w:rsid w:val="00AC1969"/>
    <w:rsid w:val="00AC1A63"/>
    <w:rsid w:val="00AC1E5D"/>
    <w:rsid w:val="00AC2843"/>
    <w:rsid w:val="00AC3526"/>
    <w:rsid w:val="00AC364A"/>
    <w:rsid w:val="00AC3AEF"/>
    <w:rsid w:val="00AC3F6D"/>
    <w:rsid w:val="00AC4608"/>
    <w:rsid w:val="00AC4A9A"/>
    <w:rsid w:val="00AC4AD5"/>
    <w:rsid w:val="00AC4D26"/>
    <w:rsid w:val="00AC4DA5"/>
    <w:rsid w:val="00AC54A1"/>
    <w:rsid w:val="00AC54A5"/>
    <w:rsid w:val="00AC56B1"/>
    <w:rsid w:val="00AC57E8"/>
    <w:rsid w:val="00AC5A9C"/>
    <w:rsid w:val="00AC5B75"/>
    <w:rsid w:val="00AC68FA"/>
    <w:rsid w:val="00AC6B1A"/>
    <w:rsid w:val="00AC6C5D"/>
    <w:rsid w:val="00AC6F45"/>
    <w:rsid w:val="00AC7504"/>
    <w:rsid w:val="00AC791C"/>
    <w:rsid w:val="00AC7CBC"/>
    <w:rsid w:val="00AD0152"/>
    <w:rsid w:val="00AD05F6"/>
    <w:rsid w:val="00AD12F3"/>
    <w:rsid w:val="00AD1312"/>
    <w:rsid w:val="00AD1B30"/>
    <w:rsid w:val="00AD1B9D"/>
    <w:rsid w:val="00AD1BCE"/>
    <w:rsid w:val="00AD1C20"/>
    <w:rsid w:val="00AD216F"/>
    <w:rsid w:val="00AD24FB"/>
    <w:rsid w:val="00AD275C"/>
    <w:rsid w:val="00AD2797"/>
    <w:rsid w:val="00AD29DD"/>
    <w:rsid w:val="00AD2F3E"/>
    <w:rsid w:val="00AD3314"/>
    <w:rsid w:val="00AD34AB"/>
    <w:rsid w:val="00AD393F"/>
    <w:rsid w:val="00AD396A"/>
    <w:rsid w:val="00AD42EE"/>
    <w:rsid w:val="00AD495D"/>
    <w:rsid w:val="00AD4BE4"/>
    <w:rsid w:val="00AD505F"/>
    <w:rsid w:val="00AD523F"/>
    <w:rsid w:val="00AD56A6"/>
    <w:rsid w:val="00AD583F"/>
    <w:rsid w:val="00AD5A9D"/>
    <w:rsid w:val="00AD5B48"/>
    <w:rsid w:val="00AD5D16"/>
    <w:rsid w:val="00AD5DD9"/>
    <w:rsid w:val="00AD5E5D"/>
    <w:rsid w:val="00AD6503"/>
    <w:rsid w:val="00AD6683"/>
    <w:rsid w:val="00AD67A7"/>
    <w:rsid w:val="00AD6909"/>
    <w:rsid w:val="00AD6D4B"/>
    <w:rsid w:val="00AD6D67"/>
    <w:rsid w:val="00AD7080"/>
    <w:rsid w:val="00AD7083"/>
    <w:rsid w:val="00AD71FC"/>
    <w:rsid w:val="00AD752C"/>
    <w:rsid w:val="00AD7ABC"/>
    <w:rsid w:val="00AD7F12"/>
    <w:rsid w:val="00AE01FF"/>
    <w:rsid w:val="00AE050C"/>
    <w:rsid w:val="00AE0B18"/>
    <w:rsid w:val="00AE0F65"/>
    <w:rsid w:val="00AE11DC"/>
    <w:rsid w:val="00AE11F9"/>
    <w:rsid w:val="00AE14D3"/>
    <w:rsid w:val="00AE1684"/>
    <w:rsid w:val="00AE1964"/>
    <w:rsid w:val="00AE1B93"/>
    <w:rsid w:val="00AE2B07"/>
    <w:rsid w:val="00AE2CFB"/>
    <w:rsid w:val="00AE30C2"/>
    <w:rsid w:val="00AE3106"/>
    <w:rsid w:val="00AE37AD"/>
    <w:rsid w:val="00AE3871"/>
    <w:rsid w:val="00AE40A2"/>
    <w:rsid w:val="00AE4F2F"/>
    <w:rsid w:val="00AE5A60"/>
    <w:rsid w:val="00AE5BE5"/>
    <w:rsid w:val="00AE604D"/>
    <w:rsid w:val="00AE67F7"/>
    <w:rsid w:val="00AE71BF"/>
    <w:rsid w:val="00AE763E"/>
    <w:rsid w:val="00AE7972"/>
    <w:rsid w:val="00AE7DB0"/>
    <w:rsid w:val="00AF0155"/>
    <w:rsid w:val="00AF0347"/>
    <w:rsid w:val="00AF040B"/>
    <w:rsid w:val="00AF06FA"/>
    <w:rsid w:val="00AF11C1"/>
    <w:rsid w:val="00AF1918"/>
    <w:rsid w:val="00AF1A98"/>
    <w:rsid w:val="00AF1B47"/>
    <w:rsid w:val="00AF21B8"/>
    <w:rsid w:val="00AF2834"/>
    <w:rsid w:val="00AF2A0C"/>
    <w:rsid w:val="00AF2FD2"/>
    <w:rsid w:val="00AF32B4"/>
    <w:rsid w:val="00AF4378"/>
    <w:rsid w:val="00AF44CA"/>
    <w:rsid w:val="00AF475A"/>
    <w:rsid w:val="00AF4845"/>
    <w:rsid w:val="00AF4979"/>
    <w:rsid w:val="00AF5884"/>
    <w:rsid w:val="00AF6101"/>
    <w:rsid w:val="00AF64F0"/>
    <w:rsid w:val="00AF6573"/>
    <w:rsid w:val="00AF65AC"/>
    <w:rsid w:val="00AF65BA"/>
    <w:rsid w:val="00AF6C80"/>
    <w:rsid w:val="00AF78D5"/>
    <w:rsid w:val="00B00047"/>
    <w:rsid w:val="00B00A2E"/>
    <w:rsid w:val="00B00DE6"/>
    <w:rsid w:val="00B01034"/>
    <w:rsid w:val="00B018B7"/>
    <w:rsid w:val="00B0191F"/>
    <w:rsid w:val="00B0227A"/>
    <w:rsid w:val="00B02558"/>
    <w:rsid w:val="00B0263C"/>
    <w:rsid w:val="00B027E5"/>
    <w:rsid w:val="00B02803"/>
    <w:rsid w:val="00B031DE"/>
    <w:rsid w:val="00B03985"/>
    <w:rsid w:val="00B03D99"/>
    <w:rsid w:val="00B04A4F"/>
    <w:rsid w:val="00B04ADD"/>
    <w:rsid w:val="00B04C18"/>
    <w:rsid w:val="00B04DAC"/>
    <w:rsid w:val="00B051CF"/>
    <w:rsid w:val="00B05390"/>
    <w:rsid w:val="00B05B01"/>
    <w:rsid w:val="00B06003"/>
    <w:rsid w:val="00B0645B"/>
    <w:rsid w:val="00B06884"/>
    <w:rsid w:val="00B06B54"/>
    <w:rsid w:val="00B06E5D"/>
    <w:rsid w:val="00B06E6C"/>
    <w:rsid w:val="00B070F8"/>
    <w:rsid w:val="00B0718E"/>
    <w:rsid w:val="00B07C90"/>
    <w:rsid w:val="00B07D97"/>
    <w:rsid w:val="00B07FD1"/>
    <w:rsid w:val="00B10202"/>
    <w:rsid w:val="00B10234"/>
    <w:rsid w:val="00B10306"/>
    <w:rsid w:val="00B10790"/>
    <w:rsid w:val="00B1096D"/>
    <w:rsid w:val="00B10A81"/>
    <w:rsid w:val="00B11037"/>
    <w:rsid w:val="00B1111C"/>
    <w:rsid w:val="00B11F5A"/>
    <w:rsid w:val="00B11FAB"/>
    <w:rsid w:val="00B1230D"/>
    <w:rsid w:val="00B12C7A"/>
    <w:rsid w:val="00B12F51"/>
    <w:rsid w:val="00B13159"/>
    <w:rsid w:val="00B135E4"/>
    <w:rsid w:val="00B139BF"/>
    <w:rsid w:val="00B13ABE"/>
    <w:rsid w:val="00B13D08"/>
    <w:rsid w:val="00B14A5F"/>
    <w:rsid w:val="00B14EAB"/>
    <w:rsid w:val="00B14F8E"/>
    <w:rsid w:val="00B1541B"/>
    <w:rsid w:val="00B155C9"/>
    <w:rsid w:val="00B15791"/>
    <w:rsid w:val="00B15C6F"/>
    <w:rsid w:val="00B15EA8"/>
    <w:rsid w:val="00B15F5F"/>
    <w:rsid w:val="00B160C5"/>
    <w:rsid w:val="00B16155"/>
    <w:rsid w:val="00B16363"/>
    <w:rsid w:val="00B16401"/>
    <w:rsid w:val="00B16A3F"/>
    <w:rsid w:val="00B16C78"/>
    <w:rsid w:val="00B16DAF"/>
    <w:rsid w:val="00B175D7"/>
    <w:rsid w:val="00B17A36"/>
    <w:rsid w:val="00B17E84"/>
    <w:rsid w:val="00B17FD3"/>
    <w:rsid w:val="00B20A27"/>
    <w:rsid w:val="00B20BCE"/>
    <w:rsid w:val="00B20D4A"/>
    <w:rsid w:val="00B20E17"/>
    <w:rsid w:val="00B21357"/>
    <w:rsid w:val="00B21419"/>
    <w:rsid w:val="00B2189D"/>
    <w:rsid w:val="00B21AF8"/>
    <w:rsid w:val="00B21B24"/>
    <w:rsid w:val="00B21B45"/>
    <w:rsid w:val="00B21C63"/>
    <w:rsid w:val="00B21DE0"/>
    <w:rsid w:val="00B21E31"/>
    <w:rsid w:val="00B21F82"/>
    <w:rsid w:val="00B22199"/>
    <w:rsid w:val="00B221A8"/>
    <w:rsid w:val="00B2236A"/>
    <w:rsid w:val="00B224D2"/>
    <w:rsid w:val="00B2257E"/>
    <w:rsid w:val="00B227AE"/>
    <w:rsid w:val="00B22FD5"/>
    <w:rsid w:val="00B23731"/>
    <w:rsid w:val="00B24087"/>
    <w:rsid w:val="00B242CE"/>
    <w:rsid w:val="00B24525"/>
    <w:rsid w:val="00B245CB"/>
    <w:rsid w:val="00B24638"/>
    <w:rsid w:val="00B24979"/>
    <w:rsid w:val="00B24D5D"/>
    <w:rsid w:val="00B252AF"/>
    <w:rsid w:val="00B25B35"/>
    <w:rsid w:val="00B260DA"/>
    <w:rsid w:val="00B2613B"/>
    <w:rsid w:val="00B2615D"/>
    <w:rsid w:val="00B26372"/>
    <w:rsid w:val="00B26CD0"/>
    <w:rsid w:val="00B26D50"/>
    <w:rsid w:val="00B26D61"/>
    <w:rsid w:val="00B27298"/>
    <w:rsid w:val="00B27582"/>
    <w:rsid w:val="00B27DBE"/>
    <w:rsid w:val="00B30F53"/>
    <w:rsid w:val="00B31139"/>
    <w:rsid w:val="00B3162C"/>
    <w:rsid w:val="00B31BE1"/>
    <w:rsid w:val="00B31D1F"/>
    <w:rsid w:val="00B32234"/>
    <w:rsid w:val="00B3228A"/>
    <w:rsid w:val="00B322A4"/>
    <w:rsid w:val="00B3240E"/>
    <w:rsid w:val="00B32619"/>
    <w:rsid w:val="00B32A88"/>
    <w:rsid w:val="00B331D0"/>
    <w:rsid w:val="00B333DE"/>
    <w:rsid w:val="00B3352C"/>
    <w:rsid w:val="00B33DC5"/>
    <w:rsid w:val="00B3441A"/>
    <w:rsid w:val="00B34754"/>
    <w:rsid w:val="00B34ED4"/>
    <w:rsid w:val="00B354EE"/>
    <w:rsid w:val="00B35B51"/>
    <w:rsid w:val="00B365A3"/>
    <w:rsid w:val="00B370A9"/>
    <w:rsid w:val="00B37137"/>
    <w:rsid w:val="00B37A57"/>
    <w:rsid w:val="00B37E0D"/>
    <w:rsid w:val="00B40258"/>
    <w:rsid w:val="00B40429"/>
    <w:rsid w:val="00B406AF"/>
    <w:rsid w:val="00B40B4D"/>
    <w:rsid w:val="00B4122F"/>
    <w:rsid w:val="00B415DB"/>
    <w:rsid w:val="00B416C8"/>
    <w:rsid w:val="00B418EA"/>
    <w:rsid w:val="00B4196B"/>
    <w:rsid w:val="00B42729"/>
    <w:rsid w:val="00B438B7"/>
    <w:rsid w:val="00B43A28"/>
    <w:rsid w:val="00B43ED7"/>
    <w:rsid w:val="00B44153"/>
    <w:rsid w:val="00B45442"/>
    <w:rsid w:val="00B45B8D"/>
    <w:rsid w:val="00B45CF1"/>
    <w:rsid w:val="00B45E0E"/>
    <w:rsid w:val="00B460F3"/>
    <w:rsid w:val="00B4620A"/>
    <w:rsid w:val="00B462AC"/>
    <w:rsid w:val="00B46484"/>
    <w:rsid w:val="00B46A9E"/>
    <w:rsid w:val="00B4711B"/>
    <w:rsid w:val="00B47140"/>
    <w:rsid w:val="00B47186"/>
    <w:rsid w:val="00B47474"/>
    <w:rsid w:val="00B474CA"/>
    <w:rsid w:val="00B47923"/>
    <w:rsid w:val="00B47F5C"/>
    <w:rsid w:val="00B47FDE"/>
    <w:rsid w:val="00B500AA"/>
    <w:rsid w:val="00B50616"/>
    <w:rsid w:val="00B50767"/>
    <w:rsid w:val="00B51176"/>
    <w:rsid w:val="00B5124C"/>
    <w:rsid w:val="00B51AE0"/>
    <w:rsid w:val="00B51DBE"/>
    <w:rsid w:val="00B5215C"/>
    <w:rsid w:val="00B521FB"/>
    <w:rsid w:val="00B52810"/>
    <w:rsid w:val="00B5299D"/>
    <w:rsid w:val="00B52BC3"/>
    <w:rsid w:val="00B53040"/>
    <w:rsid w:val="00B532C4"/>
    <w:rsid w:val="00B534FC"/>
    <w:rsid w:val="00B5351A"/>
    <w:rsid w:val="00B542F0"/>
    <w:rsid w:val="00B5451D"/>
    <w:rsid w:val="00B545E6"/>
    <w:rsid w:val="00B54F15"/>
    <w:rsid w:val="00B5516F"/>
    <w:rsid w:val="00B55FC3"/>
    <w:rsid w:val="00B560A4"/>
    <w:rsid w:val="00B56577"/>
    <w:rsid w:val="00B56884"/>
    <w:rsid w:val="00B56C43"/>
    <w:rsid w:val="00B56D72"/>
    <w:rsid w:val="00B56E74"/>
    <w:rsid w:val="00B5719E"/>
    <w:rsid w:val="00B57ACF"/>
    <w:rsid w:val="00B57EF0"/>
    <w:rsid w:val="00B60446"/>
    <w:rsid w:val="00B6085F"/>
    <w:rsid w:val="00B60CB4"/>
    <w:rsid w:val="00B60D9D"/>
    <w:rsid w:val="00B60EE1"/>
    <w:rsid w:val="00B6147C"/>
    <w:rsid w:val="00B61DD0"/>
    <w:rsid w:val="00B623A2"/>
    <w:rsid w:val="00B62848"/>
    <w:rsid w:val="00B62976"/>
    <w:rsid w:val="00B63783"/>
    <w:rsid w:val="00B63BF9"/>
    <w:rsid w:val="00B63E28"/>
    <w:rsid w:val="00B64073"/>
    <w:rsid w:val="00B64255"/>
    <w:rsid w:val="00B64521"/>
    <w:rsid w:val="00B645E7"/>
    <w:rsid w:val="00B64622"/>
    <w:rsid w:val="00B6472E"/>
    <w:rsid w:val="00B65390"/>
    <w:rsid w:val="00B65585"/>
    <w:rsid w:val="00B657EB"/>
    <w:rsid w:val="00B65935"/>
    <w:rsid w:val="00B65A96"/>
    <w:rsid w:val="00B660B0"/>
    <w:rsid w:val="00B661BF"/>
    <w:rsid w:val="00B669EF"/>
    <w:rsid w:val="00B66CB3"/>
    <w:rsid w:val="00B67078"/>
    <w:rsid w:val="00B67E2E"/>
    <w:rsid w:val="00B705B8"/>
    <w:rsid w:val="00B70F07"/>
    <w:rsid w:val="00B7207A"/>
    <w:rsid w:val="00B721CF"/>
    <w:rsid w:val="00B7254C"/>
    <w:rsid w:val="00B7271D"/>
    <w:rsid w:val="00B72761"/>
    <w:rsid w:val="00B731C7"/>
    <w:rsid w:val="00B735FC"/>
    <w:rsid w:val="00B73688"/>
    <w:rsid w:val="00B7414E"/>
    <w:rsid w:val="00B74AE8"/>
    <w:rsid w:val="00B74ED6"/>
    <w:rsid w:val="00B74EEF"/>
    <w:rsid w:val="00B753F0"/>
    <w:rsid w:val="00B755C5"/>
    <w:rsid w:val="00B7572B"/>
    <w:rsid w:val="00B75E26"/>
    <w:rsid w:val="00B760F4"/>
    <w:rsid w:val="00B767C6"/>
    <w:rsid w:val="00B76E5E"/>
    <w:rsid w:val="00B772B5"/>
    <w:rsid w:val="00B77484"/>
    <w:rsid w:val="00B77644"/>
    <w:rsid w:val="00B77729"/>
    <w:rsid w:val="00B77861"/>
    <w:rsid w:val="00B77945"/>
    <w:rsid w:val="00B77F48"/>
    <w:rsid w:val="00B80026"/>
    <w:rsid w:val="00B8033D"/>
    <w:rsid w:val="00B8040C"/>
    <w:rsid w:val="00B804B1"/>
    <w:rsid w:val="00B80DA5"/>
    <w:rsid w:val="00B818C2"/>
    <w:rsid w:val="00B82749"/>
    <w:rsid w:val="00B827C6"/>
    <w:rsid w:val="00B82886"/>
    <w:rsid w:val="00B82909"/>
    <w:rsid w:val="00B83295"/>
    <w:rsid w:val="00B8398F"/>
    <w:rsid w:val="00B83D8D"/>
    <w:rsid w:val="00B84193"/>
    <w:rsid w:val="00B84724"/>
    <w:rsid w:val="00B847C4"/>
    <w:rsid w:val="00B84865"/>
    <w:rsid w:val="00B8498D"/>
    <w:rsid w:val="00B84E23"/>
    <w:rsid w:val="00B852CA"/>
    <w:rsid w:val="00B8577E"/>
    <w:rsid w:val="00B8592E"/>
    <w:rsid w:val="00B85DE3"/>
    <w:rsid w:val="00B85E49"/>
    <w:rsid w:val="00B863BA"/>
    <w:rsid w:val="00B8667B"/>
    <w:rsid w:val="00B86815"/>
    <w:rsid w:val="00B8682D"/>
    <w:rsid w:val="00B869E5"/>
    <w:rsid w:val="00B869E9"/>
    <w:rsid w:val="00B86E56"/>
    <w:rsid w:val="00B8718B"/>
    <w:rsid w:val="00B87463"/>
    <w:rsid w:val="00B877F4"/>
    <w:rsid w:val="00B879C9"/>
    <w:rsid w:val="00B87D79"/>
    <w:rsid w:val="00B901A1"/>
    <w:rsid w:val="00B903C2"/>
    <w:rsid w:val="00B90A8C"/>
    <w:rsid w:val="00B91C94"/>
    <w:rsid w:val="00B91DD4"/>
    <w:rsid w:val="00B924FA"/>
    <w:rsid w:val="00B92CD2"/>
    <w:rsid w:val="00B932FA"/>
    <w:rsid w:val="00B933AC"/>
    <w:rsid w:val="00B93423"/>
    <w:rsid w:val="00B9368B"/>
    <w:rsid w:val="00B939EB"/>
    <w:rsid w:val="00B93B57"/>
    <w:rsid w:val="00B93EC7"/>
    <w:rsid w:val="00B9418C"/>
    <w:rsid w:val="00B94265"/>
    <w:rsid w:val="00B9464D"/>
    <w:rsid w:val="00B94C25"/>
    <w:rsid w:val="00B955D5"/>
    <w:rsid w:val="00B956D7"/>
    <w:rsid w:val="00B95963"/>
    <w:rsid w:val="00B959A1"/>
    <w:rsid w:val="00B959C3"/>
    <w:rsid w:val="00B96159"/>
    <w:rsid w:val="00B961EC"/>
    <w:rsid w:val="00B96232"/>
    <w:rsid w:val="00B968AB"/>
    <w:rsid w:val="00B9734A"/>
    <w:rsid w:val="00B97698"/>
    <w:rsid w:val="00B97774"/>
    <w:rsid w:val="00BA019E"/>
    <w:rsid w:val="00BA075D"/>
    <w:rsid w:val="00BA0773"/>
    <w:rsid w:val="00BA0C29"/>
    <w:rsid w:val="00BA0F13"/>
    <w:rsid w:val="00BA0F36"/>
    <w:rsid w:val="00BA0FB6"/>
    <w:rsid w:val="00BA111F"/>
    <w:rsid w:val="00BA11EA"/>
    <w:rsid w:val="00BA12D0"/>
    <w:rsid w:val="00BA1D1B"/>
    <w:rsid w:val="00BA2134"/>
    <w:rsid w:val="00BA2277"/>
    <w:rsid w:val="00BA28C9"/>
    <w:rsid w:val="00BA2C8F"/>
    <w:rsid w:val="00BA2E97"/>
    <w:rsid w:val="00BA2F53"/>
    <w:rsid w:val="00BA2FD5"/>
    <w:rsid w:val="00BA327C"/>
    <w:rsid w:val="00BA3534"/>
    <w:rsid w:val="00BA3D22"/>
    <w:rsid w:val="00BA3E73"/>
    <w:rsid w:val="00BA3F9F"/>
    <w:rsid w:val="00BA457E"/>
    <w:rsid w:val="00BA4D6B"/>
    <w:rsid w:val="00BA57CB"/>
    <w:rsid w:val="00BA5E31"/>
    <w:rsid w:val="00BA5EF4"/>
    <w:rsid w:val="00BA6546"/>
    <w:rsid w:val="00BA656A"/>
    <w:rsid w:val="00BA77B8"/>
    <w:rsid w:val="00BB08B3"/>
    <w:rsid w:val="00BB093C"/>
    <w:rsid w:val="00BB096F"/>
    <w:rsid w:val="00BB0F11"/>
    <w:rsid w:val="00BB152C"/>
    <w:rsid w:val="00BB16AD"/>
    <w:rsid w:val="00BB18EC"/>
    <w:rsid w:val="00BB2268"/>
    <w:rsid w:val="00BB254A"/>
    <w:rsid w:val="00BB2653"/>
    <w:rsid w:val="00BB2734"/>
    <w:rsid w:val="00BB2AB0"/>
    <w:rsid w:val="00BB2CE6"/>
    <w:rsid w:val="00BB383E"/>
    <w:rsid w:val="00BB3EF2"/>
    <w:rsid w:val="00BB3F6B"/>
    <w:rsid w:val="00BB486C"/>
    <w:rsid w:val="00BB4CC9"/>
    <w:rsid w:val="00BB5929"/>
    <w:rsid w:val="00BB5A32"/>
    <w:rsid w:val="00BB5DB6"/>
    <w:rsid w:val="00BB62FB"/>
    <w:rsid w:val="00BB6700"/>
    <w:rsid w:val="00BB6CA6"/>
    <w:rsid w:val="00BB6D01"/>
    <w:rsid w:val="00BB6F09"/>
    <w:rsid w:val="00BB6F38"/>
    <w:rsid w:val="00BB76C7"/>
    <w:rsid w:val="00BB789C"/>
    <w:rsid w:val="00BB79C3"/>
    <w:rsid w:val="00BB7B22"/>
    <w:rsid w:val="00BB7CDB"/>
    <w:rsid w:val="00BC0163"/>
    <w:rsid w:val="00BC0BBD"/>
    <w:rsid w:val="00BC0EC2"/>
    <w:rsid w:val="00BC163E"/>
    <w:rsid w:val="00BC19D3"/>
    <w:rsid w:val="00BC1D74"/>
    <w:rsid w:val="00BC22B6"/>
    <w:rsid w:val="00BC23CE"/>
    <w:rsid w:val="00BC28BC"/>
    <w:rsid w:val="00BC2A95"/>
    <w:rsid w:val="00BC2E9E"/>
    <w:rsid w:val="00BC3195"/>
    <w:rsid w:val="00BC3D21"/>
    <w:rsid w:val="00BC45FC"/>
    <w:rsid w:val="00BC4CB1"/>
    <w:rsid w:val="00BC4F3F"/>
    <w:rsid w:val="00BC4FC9"/>
    <w:rsid w:val="00BC5543"/>
    <w:rsid w:val="00BC57DC"/>
    <w:rsid w:val="00BC5ABF"/>
    <w:rsid w:val="00BC5AE2"/>
    <w:rsid w:val="00BC5FE6"/>
    <w:rsid w:val="00BC6196"/>
    <w:rsid w:val="00BC6DA5"/>
    <w:rsid w:val="00BC6F16"/>
    <w:rsid w:val="00BC6FC3"/>
    <w:rsid w:val="00BC7084"/>
    <w:rsid w:val="00BC75D7"/>
    <w:rsid w:val="00BC75E6"/>
    <w:rsid w:val="00BC7F8C"/>
    <w:rsid w:val="00BD0081"/>
    <w:rsid w:val="00BD0481"/>
    <w:rsid w:val="00BD0549"/>
    <w:rsid w:val="00BD0A56"/>
    <w:rsid w:val="00BD0B2D"/>
    <w:rsid w:val="00BD11F4"/>
    <w:rsid w:val="00BD15E8"/>
    <w:rsid w:val="00BD16B9"/>
    <w:rsid w:val="00BD2182"/>
    <w:rsid w:val="00BD21A2"/>
    <w:rsid w:val="00BD22A5"/>
    <w:rsid w:val="00BD2547"/>
    <w:rsid w:val="00BD28C4"/>
    <w:rsid w:val="00BD2A7E"/>
    <w:rsid w:val="00BD30A2"/>
    <w:rsid w:val="00BD3194"/>
    <w:rsid w:val="00BD31D0"/>
    <w:rsid w:val="00BD32BD"/>
    <w:rsid w:val="00BD32E1"/>
    <w:rsid w:val="00BD37AB"/>
    <w:rsid w:val="00BD3AD8"/>
    <w:rsid w:val="00BD3C91"/>
    <w:rsid w:val="00BD4298"/>
    <w:rsid w:val="00BD4737"/>
    <w:rsid w:val="00BD4E68"/>
    <w:rsid w:val="00BD53C0"/>
    <w:rsid w:val="00BD5868"/>
    <w:rsid w:val="00BD58EE"/>
    <w:rsid w:val="00BD5B9F"/>
    <w:rsid w:val="00BD60EE"/>
    <w:rsid w:val="00BD6B36"/>
    <w:rsid w:val="00BD702E"/>
    <w:rsid w:val="00BD7360"/>
    <w:rsid w:val="00BD75B1"/>
    <w:rsid w:val="00BD7825"/>
    <w:rsid w:val="00BD7E6E"/>
    <w:rsid w:val="00BD7EFA"/>
    <w:rsid w:val="00BE01B0"/>
    <w:rsid w:val="00BE1528"/>
    <w:rsid w:val="00BE1998"/>
    <w:rsid w:val="00BE1BE7"/>
    <w:rsid w:val="00BE1C7F"/>
    <w:rsid w:val="00BE21A0"/>
    <w:rsid w:val="00BE23B0"/>
    <w:rsid w:val="00BE2448"/>
    <w:rsid w:val="00BE2461"/>
    <w:rsid w:val="00BE2515"/>
    <w:rsid w:val="00BE3AC5"/>
    <w:rsid w:val="00BE3AF7"/>
    <w:rsid w:val="00BE3E53"/>
    <w:rsid w:val="00BE424B"/>
    <w:rsid w:val="00BE5111"/>
    <w:rsid w:val="00BE52D9"/>
    <w:rsid w:val="00BE571E"/>
    <w:rsid w:val="00BE593E"/>
    <w:rsid w:val="00BE5E4B"/>
    <w:rsid w:val="00BE6068"/>
    <w:rsid w:val="00BE6784"/>
    <w:rsid w:val="00BE6AD7"/>
    <w:rsid w:val="00BE7096"/>
    <w:rsid w:val="00BE7187"/>
    <w:rsid w:val="00BE7382"/>
    <w:rsid w:val="00BE75F1"/>
    <w:rsid w:val="00BE7C62"/>
    <w:rsid w:val="00BE7CC9"/>
    <w:rsid w:val="00BE7D75"/>
    <w:rsid w:val="00BF00A3"/>
    <w:rsid w:val="00BF04CE"/>
    <w:rsid w:val="00BF0705"/>
    <w:rsid w:val="00BF0B77"/>
    <w:rsid w:val="00BF0C48"/>
    <w:rsid w:val="00BF0CC2"/>
    <w:rsid w:val="00BF0DBC"/>
    <w:rsid w:val="00BF0F61"/>
    <w:rsid w:val="00BF13ED"/>
    <w:rsid w:val="00BF1434"/>
    <w:rsid w:val="00BF1DA6"/>
    <w:rsid w:val="00BF28A8"/>
    <w:rsid w:val="00BF2B4F"/>
    <w:rsid w:val="00BF30BD"/>
    <w:rsid w:val="00BF31B6"/>
    <w:rsid w:val="00BF3499"/>
    <w:rsid w:val="00BF3554"/>
    <w:rsid w:val="00BF35CF"/>
    <w:rsid w:val="00BF38C4"/>
    <w:rsid w:val="00BF3A93"/>
    <w:rsid w:val="00BF3E7A"/>
    <w:rsid w:val="00BF43F7"/>
    <w:rsid w:val="00BF44A1"/>
    <w:rsid w:val="00BF5695"/>
    <w:rsid w:val="00BF5AF6"/>
    <w:rsid w:val="00BF64A9"/>
    <w:rsid w:val="00BF6BC3"/>
    <w:rsid w:val="00BF7A46"/>
    <w:rsid w:val="00BF7B42"/>
    <w:rsid w:val="00BF7FED"/>
    <w:rsid w:val="00C001CE"/>
    <w:rsid w:val="00C002F4"/>
    <w:rsid w:val="00C00557"/>
    <w:rsid w:val="00C00568"/>
    <w:rsid w:val="00C009E9"/>
    <w:rsid w:val="00C00AE7"/>
    <w:rsid w:val="00C00D98"/>
    <w:rsid w:val="00C0111F"/>
    <w:rsid w:val="00C011BF"/>
    <w:rsid w:val="00C01269"/>
    <w:rsid w:val="00C01460"/>
    <w:rsid w:val="00C014C2"/>
    <w:rsid w:val="00C014DA"/>
    <w:rsid w:val="00C01676"/>
    <w:rsid w:val="00C017F3"/>
    <w:rsid w:val="00C01A07"/>
    <w:rsid w:val="00C020DB"/>
    <w:rsid w:val="00C025EB"/>
    <w:rsid w:val="00C031E2"/>
    <w:rsid w:val="00C03244"/>
    <w:rsid w:val="00C03281"/>
    <w:rsid w:val="00C033AE"/>
    <w:rsid w:val="00C040A7"/>
    <w:rsid w:val="00C0422E"/>
    <w:rsid w:val="00C043ED"/>
    <w:rsid w:val="00C04B7E"/>
    <w:rsid w:val="00C04BD7"/>
    <w:rsid w:val="00C05138"/>
    <w:rsid w:val="00C0537B"/>
    <w:rsid w:val="00C053A9"/>
    <w:rsid w:val="00C05788"/>
    <w:rsid w:val="00C058C8"/>
    <w:rsid w:val="00C058CB"/>
    <w:rsid w:val="00C05D7A"/>
    <w:rsid w:val="00C05F0B"/>
    <w:rsid w:val="00C06263"/>
    <w:rsid w:val="00C062A0"/>
    <w:rsid w:val="00C06419"/>
    <w:rsid w:val="00C0642F"/>
    <w:rsid w:val="00C06440"/>
    <w:rsid w:val="00C06462"/>
    <w:rsid w:val="00C06DA9"/>
    <w:rsid w:val="00C06EDE"/>
    <w:rsid w:val="00C07018"/>
    <w:rsid w:val="00C071CD"/>
    <w:rsid w:val="00C07735"/>
    <w:rsid w:val="00C07FA9"/>
    <w:rsid w:val="00C1048C"/>
    <w:rsid w:val="00C10939"/>
    <w:rsid w:val="00C10F3E"/>
    <w:rsid w:val="00C112D3"/>
    <w:rsid w:val="00C118CE"/>
    <w:rsid w:val="00C11A7A"/>
    <w:rsid w:val="00C12306"/>
    <w:rsid w:val="00C12400"/>
    <w:rsid w:val="00C1259B"/>
    <w:rsid w:val="00C12A95"/>
    <w:rsid w:val="00C12B02"/>
    <w:rsid w:val="00C12C13"/>
    <w:rsid w:val="00C12C97"/>
    <w:rsid w:val="00C1331F"/>
    <w:rsid w:val="00C13658"/>
    <w:rsid w:val="00C13B76"/>
    <w:rsid w:val="00C14258"/>
    <w:rsid w:val="00C1452D"/>
    <w:rsid w:val="00C14B76"/>
    <w:rsid w:val="00C14CF7"/>
    <w:rsid w:val="00C153B7"/>
    <w:rsid w:val="00C158D5"/>
    <w:rsid w:val="00C1687A"/>
    <w:rsid w:val="00C16A32"/>
    <w:rsid w:val="00C16D8F"/>
    <w:rsid w:val="00C16EC4"/>
    <w:rsid w:val="00C17065"/>
    <w:rsid w:val="00C1723B"/>
    <w:rsid w:val="00C177A8"/>
    <w:rsid w:val="00C177F4"/>
    <w:rsid w:val="00C179DA"/>
    <w:rsid w:val="00C17ACE"/>
    <w:rsid w:val="00C20020"/>
    <w:rsid w:val="00C201BF"/>
    <w:rsid w:val="00C20256"/>
    <w:rsid w:val="00C20616"/>
    <w:rsid w:val="00C206DC"/>
    <w:rsid w:val="00C20C2C"/>
    <w:rsid w:val="00C211F5"/>
    <w:rsid w:val="00C2158C"/>
    <w:rsid w:val="00C218D8"/>
    <w:rsid w:val="00C21DBD"/>
    <w:rsid w:val="00C21DE4"/>
    <w:rsid w:val="00C21F0D"/>
    <w:rsid w:val="00C21FB8"/>
    <w:rsid w:val="00C2285A"/>
    <w:rsid w:val="00C22B05"/>
    <w:rsid w:val="00C2309E"/>
    <w:rsid w:val="00C230FA"/>
    <w:rsid w:val="00C231E8"/>
    <w:rsid w:val="00C2368B"/>
    <w:rsid w:val="00C2383D"/>
    <w:rsid w:val="00C23985"/>
    <w:rsid w:val="00C23E51"/>
    <w:rsid w:val="00C23E89"/>
    <w:rsid w:val="00C242DB"/>
    <w:rsid w:val="00C24699"/>
    <w:rsid w:val="00C24865"/>
    <w:rsid w:val="00C2498D"/>
    <w:rsid w:val="00C2513B"/>
    <w:rsid w:val="00C251B4"/>
    <w:rsid w:val="00C25710"/>
    <w:rsid w:val="00C25784"/>
    <w:rsid w:val="00C2588F"/>
    <w:rsid w:val="00C259B5"/>
    <w:rsid w:val="00C25CB0"/>
    <w:rsid w:val="00C25D9C"/>
    <w:rsid w:val="00C26791"/>
    <w:rsid w:val="00C26A22"/>
    <w:rsid w:val="00C26F52"/>
    <w:rsid w:val="00C273A2"/>
    <w:rsid w:val="00C27ADF"/>
    <w:rsid w:val="00C30303"/>
    <w:rsid w:val="00C30658"/>
    <w:rsid w:val="00C30A34"/>
    <w:rsid w:val="00C30D31"/>
    <w:rsid w:val="00C31B05"/>
    <w:rsid w:val="00C31F39"/>
    <w:rsid w:val="00C31F6D"/>
    <w:rsid w:val="00C3207C"/>
    <w:rsid w:val="00C321DA"/>
    <w:rsid w:val="00C323E0"/>
    <w:rsid w:val="00C325D0"/>
    <w:rsid w:val="00C32C55"/>
    <w:rsid w:val="00C33717"/>
    <w:rsid w:val="00C33C0C"/>
    <w:rsid w:val="00C33C82"/>
    <w:rsid w:val="00C33D0F"/>
    <w:rsid w:val="00C33DA4"/>
    <w:rsid w:val="00C3437F"/>
    <w:rsid w:val="00C34B13"/>
    <w:rsid w:val="00C355D7"/>
    <w:rsid w:val="00C3567F"/>
    <w:rsid w:val="00C35AFF"/>
    <w:rsid w:val="00C35BD7"/>
    <w:rsid w:val="00C360B9"/>
    <w:rsid w:val="00C36ABA"/>
    <w:rsid w:val="00C374E0"/>
    <w:rsid w:val="00C376BD"/>
    <w:rsid w:val="00C3779F"/>
    <w:rsid w:val="00C3788B"/>
    <w:rsid w:val="00C379CC"/>
    <w:rsid w:val="00C37CB6"/>
    <w:rsid w:val="00C37DFB"/>
    <w:rsid w:val="00C401CB"/>
    <w:rsid w:val="00C40319"/>
    <w:rsid w:val="00C40638"/>
    <w:rsid w:val="00C41110"/>
    <w:rsid w:val="00C41293"/>
    <w:rsid w:val="00C41A42"/>
    <w:rsid w:val="00C41C78"/>
    <w:rsid w:val="00C41D87"/>
    <w:rsid w:val="00C41DCF"/>
    <w:rsid w:val="00C41EAD"/>
    <w:rsid w:val="00C41F69"/>
    <w:rsid w:val="00C42255"/>
    <w:rsid w:val="00C429A3"/>
    <w:rsid w:val="00C42DE7"/>
    <w:rsid w:val="00C42F1F"/>
    <w:rsid w:val="00C42F32"/>
    <w:rsid w:val="00C42FA5"/>
    <w:rsid w:val="00C431C6"/>
    <w:rsid w:val="00C43468"/>
    <w:rsid w:val="00C4374B"/>
    <w:rsid w:val="00C440D3"/>
    <w:rsid w:val="00C44149"/>
    <w:rsid w:val="00C44443"/>
    <w:rsid w:val="00C4444F"/>
    <w:rsid w:val="00C4493F"/>
    <w:rsid w:val="00C44989"/>
    <w:rsid w:val="00C449F3"/>
    <w:rsid w:val="00C44C04"/>
    <w:rsid w:val="00C45085"/>
    <w:rsid w:val="00C4521A"/>
    <w:rsid w:val="00C45482"/>
    <w:rsid w:val="00C45721"/>
    <w:rsid w:val="00C45A50"/>
    <w:rsid w:val="00C46080"/>
    <w:rsid w:val="00C463AE"/>
    <w:rsid w:val="00C46649"/>
    <w:rsid w:val="00C46935"/>
    <w:rsid w:val="00C46BA0"/>
    <w:rsid w:val="00C46BE2"/>
    <w:rsid w:val="00C46BE5"/>
    <w:rsid w:val="00C470D0"/>
    <w:rsid w:val="00C4748F"/>
    <w:rsid w:val="00C47521"/>
    <w:rsid w:val="00C476A7"/>
    <w:rsid w:val="00C4786A"/>
    <w:rsid w:val="00C47979"/>
    <w:rsid w:val="00C47E17"/>
    <w:rsid w:val="00C47EE9"/>
    <w:rsid w:val="00C501C8"/>
    <w:rsid w:val="00C501D0"/>
    <w:rsid w:val="00C505DD"/>
    <w:rsid w:val="00C506FE"/>
    <w:rsid w:val="00C50FB6"/>
    <w:rsid w:val="00C50FCD"/>
    <w:rsid w:val="00C510E0"/>
    <w:rsid w:val="00C512A1"/>
    <w:rsid w:val="00C5180D"/>
    <w:rsid w:val="00C51EFC"/>
    <w:rsid w:val="00C520F6"/>
    <w:rsid w:val="00C523EA"/>
    <w:rsid w:val="00C52424"/>
    <w:rsid w:val="00C524E8"/>
    <w:rsid w:val="00C52742"/>
    <w:rsid w:val="00C52828"/>
    <w:rsid w:val="00C528F2"/>
    <w:rsid w:val="00C529E0"/>
    <w:rsid w:val="00C52B74"/>
    <w:rsid w:val="00C52D90"/>
    <w:rsid w:val="00C52E66"/>
    <w:rsid w:val="00C5304F"/>
    <w:rsid w:val="00C536B4"/>
    <w:rsid w:val="00C53EA2"/>
    <w:rsid w:val="00C542F0"/>
    <w:rsid w:val="00C54F81"/>
    <w:rsid w:val="00C55009"/>
    <w:rsid w:val="00C5562A"/>
    <w:rsid w:val="00C55723"/>
    <w:rsid w:val="00C55B3D"/>
    <w:rsid w:val="00C55C5E"/>
    <w:rsid w:val="00C560E6"/>
    <w:rsid w:val="00C56172"/>
    <w:rsid w:val="00C568C4"/>
    <w:rsid w:val="00C56C84"/>
    <w:rsid w:val="00C56D3A"/>
    <w:rsid w:val="00C57042"/>
    <w:rsid w:val="00C5724E"/>
    <w:rsid w:val="00C572AE"/>
    <w:rsid w:val="00C577AC"/>
    <w:rsid w:val="00C57C67"/>
    <w:rsid w:val="00C57F81"/>
    <w:rsid w:val="00C57F94"/>
    <w:rsid w:val="00C6041A"/>
    <w:rsid w:val="00C6053E"/>
    <w:rsid w:val="00C605F0"/>
    <w:rsid w:val="00C607C0"/>
    <w:rsid w:val="00C6090E"/>
    <w:rsid w:val="00C610A7"/>
    <w:rsid w:val="00C612B3"/>
    <w:rsid w:val="00C61894"/>
    <w:rsid w:val="00C61EEC"/>
    <w:rsid w:val="00C62013"/>
    <w:rsid w:val="00C6216D"/>
    <w:rsid w:val="00C626EB"/>
    <w:rsid w:val="00C62AAF"/>
    <w:rsid w:val="00C62B32"/>
    <w:rsid w:val="00C631F0"/>
    <w:rsid w:val="00C6357E"/>
    <w:rsid w:val="00C63A66"/>
    <w:rsid w:val="00C63D1D"/>
    <w:rsid w:val="00C63ECD"/>
    <w:rsid w:val="00C6420F"/>
    <w:rsid w:val="00C6429A"/>
    <w:rsid w:val="00C64555"/>
    <w:rsid w:val="00C645D4"/>
    <w:rsid w:val="00C64690"/>
    <w:rsid w:val="00C647AF"/>
    <w:rsid w:val="00C64D44"/>
    <w:rsid w:val="00C650A0"/>
    <w:rsid w:val="00C650C4"/>
    <w:rsid w:val="00C65586"/>
    <w:rsid w:val="00C655EA"/>
    <w:rsid w:val="00C655F9"/>
    <w:rsid w:val="00C658ED"/>
    <w:rsid w:val="00C65966"/>
    <w:rsid w:val="00C65A7A"/>
    <w:rsid w:val="00C65B36"/>
    <w:rsid w:val="00C65E45"/>
    <w:rsid w:val="00C669DC"/>
    <w:rsid w:val="00C66E4F"/>
    <w:rsid w:val="00C67639"/>
    <w:rsid w:val="00C677EC"/>
    <w:rsid w:val="00C67BCC"/>
    <w:rsid w:val="00C67D00"/>
    <w:rsid w:val="00C7006F"/>
    <w:rsid w:val="00C704E6"/>
    <w:rsid w:val="00C7079A"/>
    <w:rsid w:val="00C70830"/>
    <w:rsid w:val="00C70946"/>
    <w:rsid w:val="00C70D73"/>
    <w:rsid w:val="00C70F91"/>
    <w:rsid w:val="00C71734"/>
    <w:rsid w:val="00C71779"/>
    <w:rsid w:val="00C721D5"/>
    <w:rsid w:val="00C72396"/>
    <w:rsid w:val="00C723C8"/>
    <w:rsid w:val="00C72996"/>
    <w:rsid w:val="00C734E8"/>
    <w:rsid w:val="00C737B4"/>
    <w:rsid w:val="00C73A5D"/>
    <w:rsid w:val="00C73AB9"/>
    <w:rsid w:val="00C73C6E"/>
    <w:rsid w:val="00C7429C"/>
    <w:rsid w:val="00C74751"/>
    <w:rsid w:val="00C7493E"/>
    <w:rsid w:val="00C74D00"/>
    <w:rsid w:val="00C74D3D"/>
    <w:rsid w:val="00C74E84"/>
    <w:rsid w:val="00C74EA2"/>
    <w:rsid w:val="00C74EF3"/>
    <w:rsid w:val="00C7514D"/>
    <w:rsid w:val="00C751D4"/>
    <w:rsid w:val="00C75247"/>
    <w:rsid w:val="00C76261"/>
    <w:rsid w:val="00C76494"/>
    <w:rsid w:val="00C765C4"/>
    <w:rsid w:val="00C76783"/>
    <w:rsid w:val="00C7695E"/>
    <w:rsid w:val="00C7696C"/>
    <w:rsid w:val="00C76B23"/>
    <w:rsid w:val="00C76BB8"/>
    <w:rsid w:val="00C76EAE"/>
    <w:rsid w:val="00C7776C"/>
    <w:rsid w:val="00C77AAA"/>
    <w:rsid w:val="00C77E8D"/>
    <w:rsid w:val="00C8003E"/>
    <w:rsid w:val="00C808C0"/>
    <w:rsid w:val="00C80914"/>
    <w:rsid w:val="00C80CD3"/>
    <w:rsid w:val="00C817CB"/>
    <w:rsid w:val="00C817E4"/>
    <w:rsid w:val="00C81884"/>
    <w:rsid w:val="00C8221A"/>
    <w:rsid w:val="00C8281A"/>
    <w:rsid w:val="00C8286A"/>
    <w:rsid w:val="00C828B6"/>
    <w:rsid w:val="00C82B5B"/>
    <w:rsid w:val="00C82EAD"/>
    <w:rsid w:val="00C831DF"/>
    <w:rsid w:val="00C83861"/>
    <w:rsid w:val="00C83A1D"/>
    <w:rsid w:val="00C83B34"/>
    <w:rsid w:val="00C83DB6"/>
    <w:rsid w:val="00C847CF"/>
    <w:rsid w:val="00C84DED"/>
    <w:rsid w:val="00C8511D"/>
    <w:rsid w:val="00C85505"/>
    <w:rsid w:val="00C857D8"/>
    <w:rsid w:val="00C859D5"/>
    <w:rsid w:val="00C85A6F"/>
    <w:rsid w:val="00C860FD"/>
    <w:rsid w:val="00C863C2"/>
    <w:rsid w:val="00C86524"/>
    <w:rsid w:val="00C8658B"/>
    <w:rsid w:val="00C86861"/>
    <w:rsid w:val="00C87673"/>
    <w:rsid w:val="00C87E32"/>
    <w:rsid w:val="00C87F29"/>
    <w:rsid w:val="00C900AD"/>
    <w:rsid w:val="00C90182"/>
    <w:rsid w:val="00C901C3"/>
    <w:rsid w:val="00C905C9"/>
    <w:rsid w:val="00C905D9"/>
    <w:rsid w:val="00C90637"/>
    <w:rsid w:val="00C90B89"/>
    <w:rsid w:val="00C90BEE"/>
    <w:rsid w:val="00C90E18"/>
    <w:rsid w:val="00C9170A"/>
    <w:rsid w:val="00C91D12"/>
    <w:rsid w:val="00C91E27"/>
    <w:rsid w:val="00C91FB6"/>
    <w:rsid w:val="00C921AE"/>
    <w:rsid w:val="00C922B8"/>
    <w:rsid w:val="00C923C6"/>
    <w:rsid w:val="00C923D9"/>
    <w:rsid w:val="00C92821"/>
    <w:rsid w:val="00C92B44"/>
    <w:rsid w:val="00C92FDA"/>
    <w:rsid w:val="00C93013"/>
    <w:rsid w:val="00C930E4"/>
    <w:rsid w:val="00C93243"/>
    <w:rsid w:val="00C93F5B"/>
    <w:rsid w:val="00C93FD3"/>
    <w:rsid w:val="00C94067"/>
    <w:rsid w:val="00C94664"/>
    <w:rsid w:val="00C94835"/>
    <w:rsid w:val="00C94D0F"/>
    <w:rsid w:val="00C95BF2"/>
    <w:rsid w:val="00C96302"/>
    <w:rsid w:val="00C964D4"/>
    <w:rsid w:val="00C967CE"/>
    <w:rsid w:val="00C96BD5"/>
    <w:rsid w:val="00C96BE6"/>
    <w:rsid w:val="00C978A8"/>
    <w:rsid w:val="00C97CF9"/>
    <w:rsid w:val="00CA0073"/>
    <w:rsid w:val="00CA0CBF"/>
    <w:rsid w:val="00CA0D8C"/>
    <w:rsid w:val="00CA0EB3"/>
    <w:rsid w:val="00CA1020"/>
    <w:rsid w:val="00CA10D0"/>
    <w:rsid w:val="00CA1CE1"/>
    <w:rsid w:val="00CA1D25"/>
    <w:rsid w:val="00CA1E02"/>
    <w:rsid w:val="00CA1EA2"/>
    <w:rsid w:val="00CA2450"/>
    <w:rsid w:val="00CA366F"/>
    <w:rsid w:val="00CA3D47"/>
    <w:rsid w:val="00CA424D"/>
    <w:rsid w:val="00CA4269"/>
    <w:rsid w:val="00CA43A6"/>
    <w:rsid w:val="00CA45F5"/>
    <w:rsid w:val="00CA473F"/>
    <w:rsid w:val="00CA4D62"/>
    <w:rsid w:val="00CA5011"/>
    <w:rsid w:val="00CA527B"/>
    <w:rsid w:val="00CA53CB"/>
    <w:rsid w:val="00CA58EE"/>
    <w:rsid w:val="00CA5D78"/>
    <w:rsid w:val="00CA5D7A"/>
    <w:rsid w:val="00CA60AA"/>
    <w:rsid w:val="00CA60D9"/>
    <w:rsid w:val="00CA7019"/>
    <w:rsid w:val="00CA75DF"/>
    <w:rsid w:val="00CA7C25"/>
    <w:rsid w:val="00CA7F35"/>
    <w:rsid w:val="00CB0589"/>
    <w:rsid w:val="00CB07FC"/>
    <w:rsid w:val="00CB0983"/>
    <w:rsid w:val="00CB0AD1"/>
    <w:rsid w:val="00CB0B06"/>
    <w:rsid w:val="00CB0F9F"/>
    <w:rsid w:val="00CB15B9"/>
    <w:rsid w:val="00CB15E6"/>
    <w:rsid w:val="00CB1718"/>
    <w:rsid w:val="00CB1783"/>
    <w:rsid w:val="00CB1809"/>
    <w:rsid w:val="00CB1D4C"/>
    <w:rsid w:val="00CB2424"/>
    <w:rsid w:val="00CB26B4"/>
    <w:rsid w:val="00CB29A1"/>
    <w:rsid w:val="00CB2BDC"/>
    <w:rsid w:val="00CB322B"/>
    <w:rsid w:val="00CB3858"/>
    <w:rsid w:val="00CB394C"/>
    <w:rsid w:val="00CB50A1"/>
    <w:rsid w:val="00CB5323"/>
    <w:rsid w:val="00CB532B"/>
    <w:rsid w:val="00CB5454"/>
    <w:rsid w:val="00CB5585"/>
    <w:rsid w:val="00CB5883"/>
    <w:rsid w:val="00CB5CED"/>
    <w:rsid w:val="00CB6248"/>
    <w:rsid w:val="00CB69E8"/>
    <w:rsid w:val="00CB6D2F"/>
    <w:rsid w:val="00CB6D33"/>
    <w:rsid w:val="00CB7071"/>
    <w:rsid w:val="00CB786A"/>
    <w:rsid w:val="00CC0C5F"/>
    <w:rsid w:val="00CC15DB"/>
    <w:rsid w:val="00CC1799"/>
    <w:rsid w:val="00CC19A7"/>
    <w:rsid w:val="00CC1D09"/>
    <w:rsid w:val="00CC1D8E"/>
    <w:rsid w:val="00CC1F4B"/>
    <w:rsid w:val="00CC2046"/>
    <w:rsid w:val="00CC21C8"/>
    <w:rsid w:val="00CC24F2"/>
    <w:rsid w:val="00CC2545"/>
    <w:rsid w:val="00CC2CCE"/>
    <w:rsid w:val="00CC3965"/>
    <w:rsid w:val="00CC3D99"/>
    <w:rsid w:val="00CC4735"/>
    <w:rsid w:val="00CC4E4F"/>
    <w:rsid w:val="00CC588E"/>
    <w:rsid w:val="00CC58D6"/>
    <w:rsid w:val="00CC5C8F"/>
    <w:rsid w:val="00CC5E04"/>
    <w:rsid w:val="00CC5FAA"/>
    <w:rsid w:val="00CC6522"/>
    <w:rsid w:val="00CC6D1B"/>
    <w:rsid w:val="00CC6F7D"/>
    <w:rsid w:val="00CC7F54"/>
    <w:rsid w:val="00CD0516"/>
    <w:rsid w:val="00CD05D6"/>
    <w:rsid w:val="00CD094B"/>
    <w:rsid w:val="00CD11F6"/>
    <w:rsid w:val="00CD12A2"/>
    <w:rsid w:val="00CD143B"/>
    <w:rsid w:val="00CD1A5A"/>
    <w:rsid w:val="00CD1BDC"/>
    <w:rsid w:val="00CD1EBD"/>
    <w:rsid w:val="00CD276B"/>
    <w:rsid w:val="00CD2872"/>
    <w:rsid w:val="00CD2A25"/>
    <w:rsid w:val="00CD30E9"/>
    <w:rsid w:val="00CD3262"/>
    <w:rsid w:val="00CD33EE"/>
    <w:rsid w:val="00CD34B1"/>
    <w:rsid w:val="00CD3561"/>
    <w:rsid w:val="00CD35A8"/>
    <w:rsid w:val="00CD3618"/>
    <w:rsid w:val="00CD39EC"/>
    <w:rsid w:val="00CD3DCB"/>
    <w:rsid w:val="00CD3F40"/>
    <w:rsid w:val="00CD3F67"/>
    <w:rsid w:val="00CD4018"/>
    <w:rsid w:val="00CD401A"/>
    <w:rsid w:val="00CD4086"/>
    <w:rsid w:val="00CD408F"/>
    <w:rsid w:val="00CD40A5"/>
    <w:rsid w:val="00CD43F1"/>
    <w:rsid w:val="00CD4A35"/>
    <w:rsid w:val="00CD4ABB"/>
    <w:rsid w:val="00CD6D29"/>
    <w:rsid w:val="00CD6D9E"/>
    <w:rsid w:val="00CD73E7"/>
    <w:rsid w:val="00CD7FA0"/>
    <w:rsid w:val="00CE047A"/>
    <w:rsid w:val="00CE04A9"/>
    <w:rsid w:val="00CE0612"/>
    <w:rsid w:val="00CE0F3B"/>
    <w:rsid w:val="00CE114E"/>
    <w:rsid w:val="00CE13BA"/>
    <w:rsid w:val="00CE15AA"/>
    <w:rsid w:val="00CE1895"/>
    <w:rsid w:val="00CE1DAC"/>
    <w:rsid w:val="00CE1FA8"/>
    <w:rsid w:val="00CE244A"/>
    <w:rsid w:val="00CE24DA"/>
    <w:rsid w:val="00CE288F"/>
    <w:rsid w:val="00CE2911"/>
    <w:rsid w:val="00CE3247"/>
    <w:rsid w:val="00CE345F"/>
    <w:rsid w:val="00CE34DC"/>
    <w:rsid w:val="00CE37AC"/>
    <w:rsid w:val="00CE4433"/>
    <w:rsid w:val="00CE45FB"/>
    <w:rsid w:val="00CE4A8E"/>
    <w:rsid w:val="00CE4B31"/>
    <w:rsid w:val="00CE4B63"/>
    <w:rsid w:val="00CE4D76"/>
    <w:rsid w:val="00CE4F5E"/>
    <w:rsid w:val="00CE506E"/>
    <w:rsid w:val="00CE58EE"/>
    <w:rsid w:val="00CE5F64"/>
    <w:rsid w:val="00CE60A3"/>
    <w:rsid w:val="00CE640A"/>
    <w:rsid w:val="00CE65C5"/>
    <w:rsid w:val="00CE6835"/>
    <w:rsid w:val="00CE6A6C"/>
    <w:rsid w:val="00CE7043"/>
    <w:rsid w:val="00CE72AF"/>
    <w:rsid w:val="00CE753E"/>
    <w:rsid w:val="00CE7691"/>
    <w:rsid w:val="00CE79C0"/>
    <w:rsid w:val="00CE7B80"/>
    <w:rsid w:val="00CE7CDD"/>
    <w:rsid w:val="00CE7FB7"/>
    <w:rsid w:val="00CF00AA"/>
    <w:rsid w:val="00CF0178"/>
    <w:rsid w:val="00CF01A9"/>
    <w:rsid w:val="00CF04E1"/>
    <w:rsid w:val="00CF0784"/>
    <w:rsid w:val="00CF0BDA"/>
    <w:rsid w:val="00CF0C2C"/>
    <w:rsid w:val="00CF0D49"/>
    <w:rsid w:val="00CF0D5F"/>
    <w:rsid w:val="00CF1127"/>
    <w:rsid w:val="00CF1413"/>
    <w:rsid w:val="00CF147A"/>
    <w:rsid w:val="00CF20F0"/>
    <w:rsid w:val="00CF23DC"/>
    <w:rsid w:val="00CF24D7"/>
    <w:rsid w:val="00CF267C"/>
    <w:rsid w:val="00CF2A46"/>
    <w:rsid w:val="00CF3077"/>
    <w:rsid w:val="00CF333F"/>
    <w:rsid w:val="00CF3C0B"/>
    <w:rsid w:val="00CF3CCF"/>
    <w:rsid w:val="00CF3D58"/>
    <w:rsid w:val="00CF5674"/>
    <w:rsid w:val="00CF6548"/>
    <w:rsid w:val="00CF6DE7"/>
    <w:rsid w:val="00CF7056"/>
    <w:rsid w:val="00CF760E"/>
    <w:rsid w:val="00CF7766"/>
    <w:rsid w:val="00CF7E81"/>
    <w:rsid w:val="00D0008D"/>
    <w:rsid w:val="00D00161"/>
    <w:rsid w:val="00D002D5"/>
    <w:rsid w:val="00D003CD"/>
    <w:rsid w:val="00D00427"/>
    <w:rsid w:val="00D00827"/>
    <w:rsid w:val="00D00BDC"/>
    <w:rsid w:val="00D00DD2"/>
    <w:rsid w:val="00D01120"/>
    <w:rsid w:val="00D02001"/>
    <w:rsid w:val="00D0207B"/>
    <w:rsid w:val="00D022AF"/>
    <w:rsid w:val="00D023C2"/>
    <w:rsid w:val="00D02540"/>
    <w:rsid w:val="00D03070"/>
    <w:rsid w:val="00D030A0"/>
    <w:rsid w:val="00D030C2"/>
    <w:rsid w:val="00D03144"/>
    <w:rsid w:val="00D03186"/>
    <w:rsid w:val="00D03327"/>
    <w:rsid w:val="00D0332F"/>
    <w:rsid w:val="00D03AC2"/>
    <w:rsid w:val="00D03B8A"/>
    <w:rsid w:val="00D03C3C"/>
    <w:rsid w:val="00D03E0A"/>
    <w:rsid w:val="00D047FC"/>
    <w:rsid w:val="00D04857"/>
    <w:rsid w:val="00D04A57"/>
    <w:rsid w:val="00D05173"/>
    <w:rsid w:val="00D05542"/>
    <w:rsid w:val="00D05586"/>
    <w:rsid w:val="00D056CA"/>
    <w:rsid w:val="00D05C4E"/>
    <w:rsid w:val="00D05D0C"/>
    <w:rsid w:val="00D06069"/>
    <w:rsid w:val="00D06112"/>
    <w:rsid w:val="00D06414"/>
    <w:rsid w:val="00D06FD8"/>
    <w:rsid w:val="00D0742E"/>
    <w:rsid w:val="00D07692"/>
    <w:rsid w:val="00D07AB5"/>
    <w:rsid w:val="00D07BF1"/>
    <w:rsid w:val="00D1043D"/>
    <w:rsid w:val="00D109AA"/>
    <w:rsid w:val="00D109C2"/>
    <w:rsid w:val="00D109D8"/>
    <w:rsid w:val="00D10D8D"/>
    <w:rsid w:val="00D11406"/>
    <w:rsid w:val="00D11933"/>
    <w:rsid w:val="00D11EB1"/>
    <w:rsid w:val="00D120A1"/>
    <w:rsid w:val="00D12580"/>
    <w:rsid w:val="00D12636"/>
    <w:rsid w:val="00D126A6"/>
    <w:rsid w:val="00D129BD"/>
    <w:rsid w:val="00D12ACB"/>
    <w:rsid w:val="00D12B43"/>
    <w:rsid w:val="00D12BE1"/>
    <w:rsid w:val="00D13374"/>
    <w:rsid w:val="00D133A8"/>
    <w:rsid w:val="00D13A7D"/>
    <w:rsid w:val="00D13ADD"/>
    <w:rsid w:val="00D1459A"/>
    <w:rsid w:val="00D14AA1"/>
    <w:rsid w:val="00D14F9B"/>
    <w:rsid w:val="00D15158"/>
    <w:rsid w:val="00D15455"/>
    <w:rsid w:val="00D16237"/>
    <w:rsid w:val="00D163C0"/>
    <w:rsid w:val="00D166B7"/>
    <w:rsid w:val="00D16BF6"/>
    <w:rsid w:val="00D17369"/>
    <w:rsid w:val="00D175EB"/>
    <w:rsid w:val="00D17991"/>
    <w:rsid w:val="00D17A3F"/>
    <w:rsid w:val="00D17D37"/>
    <w:rsid w:val="00D17DBE"/>
    <w:rsid w:val="00D17EA2"/>
    <w:rsid w:val="00D20146"/>
    <w:rsid w:val="00D2019F"/>
    <w:rsid w:val="00D2037F"/>
    <w:rsid w:val="00D20C08"/>
    <w:rsid w:val="00D20C5C"/>
    <w:rsid w:val="00D20F0F"/>
    <w:rsid w:val="00D21595"/>
    <w:rsid w:val="00D215A3"/>
    <w:rsid w:val="00D2173E"/>
    <w:rsid w:val="00D21959"/>
    <w:rsid w:val="00D21B15"/>
    <w:rsid w:val="00D21D50"/>
    <w:rsid w:val="00D21E10"/>
    <w:rsid w:val="00D22571"/>
    <w:rsid w:val="00D226F2"/>
    <w:rsid w:val="00D22DEA"/>
    <w:rsid w:val="00D22F2B"/>
    <w:rsid w:val="00D232AB"/>
    <w:rsid w:val="00D239E8"/>
    <w:rsid w:val="00D23A32"/>
    <w:rsid w:val="00D23DA5"/>
    <w:rsid w:val="00D23DF1"/>
    <w:rsid w:val="00D242FC"/>
    <w:rsid w:val="00D246CB"/>
    <w:rsid w:val="00D248D2"/>
    <w:rsid w:val="00D253D3"/>
    <w:rsid w:val="00D2596D"/>
    <w:rsid w:val="00D25C29"/>
    <w:rsid w:val="00D260F7"/>
    <w:rsid w:val="00D262D1"/>
    <w:rsid w:val="00D2674F"/>
    <w:rsid w:val="00D26BEB"/>
    <w:rsid w:val="00D27367"/>
    <w:rsid w:val="00D305FB"/>
    <w:rsid w:val="00D30BC9"/>
    <w:rsid w:val="00D30E0A"/>
    <w:rsid w:val="00D31031"/>
    <w:rsid w:val="00D3119A"/>
    <w:rsid w:val="00D3129B"/>
    <w:rsid w:val="00D3187F"/>
    <w:rsid w:val="00D31D22"/>
    <w:rsid w:val="00D31DDC"/>
    <w:rsid w:val="00D320D4"/>
    <w:rsid w:val="00D321E6"/>
    <w:rsid w:val="00D32325"/>
    <w:rsid w:val="00D328AF"/>
    <w:rsid w:val="00D328B7"/>
    <w:rsid w:val="00D32CAD"/>
    <w:rsid w:val="00D334A9"/>
    <w:rsid w:val="00D334D5"/>
    <w:rsid w:val="00D33C08"/>
    <w:rsid w:val="00D33CD2"/>
    <w:rsid w:val="00D34C28"/>
    <w:rsid w:val="00D34D52"/>
    <w:rsid w:val="00D35281"/>
    <w:rsid w:val="00D353E3"/>
    <w:rsid w:val="00D354FE"/>
    <w:rsid w:val="00D358AF"/>
    <w:rsid w:val="00D35B9C"/>
    <w:rsid w:val="00D35D0C"/>
    <w:rsid w:val="00D368D1"/>
    <w:rsid w:val="00D368F7"/>
    <w:rsid w:val="00D36BC1"/>
    <w:rsid w:val="00D36BD5"/>
    <w:rsid w:val="00D370D8"/>
    <w:rsid w:val="00D371D0"/>
    <w:rsid w:val="00D37915"/>
    <w:rsid w:val="00D37BBE"/>
    <w:rsid w:val="00D37E29"/>
    <w:rsid w:val="00D402B3"/>
    <w:rsid w:val="00D40333"/>
    <w:rsid w:val="00D40355"/>
    <w:rsid w:val="00D40455"/>
    <w:rsid w:val="00D40998"/>
    <w:rsid w:val="00D40CA3"/>
    <w:rsid w:val="00D410AE"/>
    <w:rsid w:val="00D41222"/>
    <w:rsid w:val="00D41D14"/>
    <w:rsid w:val="00D4214C"/>
    <w:rsid w:val="00D42977"/>
    <w:rsid w:val="00D430D3"/>
    <w:rsid w:val="00D43379"/>
    <w:rsid w:val="00D438C2"/>
    <w:rsid w:val="00D43D04"/>
    <w:rsid w:val="00D44232"/>
    <w:rsid w:val="00D442E8"/>
    <w:rsid w:val="00D44344"/>
    <w:rsid w:val="00D44600"/>
    <w:rsid w:val="00D4502F"/>
    <w:rsid w:val="00D4512E"/>
    <w:rsid w:val="00D45221"/>
    <w:rsid w:val="00D4530D"/>
    <w:rsid w:val="00D4530E"/>
    <w:rsid w:val="00D453D3"/>
    <w:rsid w:val="00D45906"/>
    <w:rsid w:val="00D4597A"/>
    <w:rsid w:val="00D45C2B"/>
    <w:rsid w:val="00D45C78"/>
    <w:rsid w:val="00D45F48"/>
    <w:rsid w:val="00D46086"/>
    <w:rsid w:val="00D46332"/>
    <w:rsid w:val="00D4651B"/>
    <w:rsid w:val="00D467E9"/>
    <w:rsid w:val="00D4683F"/>
    <w:rsid w:val="00D4698A"/>
    <w:rsid w:val="00D46A42"/>
    <w:rsid w:val="00D46A5A"/>
    <w:rsid w:val="00D46CF7"/>
    <w:rsid w:val="00D46E78"/>
    <w:rsid w:val="00D47080"/>
    <w:rsid w:val="00D4785B"/>
    <w:rsid w:val="00D47A0E"/>
    <w:rsid w:val="00D47FD1"/>
    <w:rsid w:val="00D50100"/>
    <w:rsid w:val="00D50280"/>
    <w:rsid w:val="00D504AF"/>
    <w:rsid w:val="00D50593"/>
    <w:rsid w:val="00D50B00"/>
    <w:rsid w:val="00D50C7F"/>
    <w:rsid w:val="00D5112E"/>
    <w:rsid w:val="00D51453"/>
    <w:rsid w:val="00D51524"/>
    <w:rsid w:val="00D5174A"/>
    <w:rsid w:val="00D5189B"/>
    <w:rsid w:val="00D51ACC"/>
    <w:rsid w:val="00D51D5D"/>
    <w:rsid w:val="00D52058"/>
    <w:rsid w:val="00D5218D"/>
    <w:rsid w:val="00D523DB"/>
    <w:rsid w:val="00D5247A"/>
    <w:rsid w:val="00D52616"/>
    <w:rsid w:val="00D52751"/>
    <w:rsid w:val="00D52C8A"/>
    <w:rsid w:val="00D531BA"/>
    <w:rsid w:val="00D532C3"/>
    <w:rsid w:val="00D536B3"/>
    <w:rsid w:val="00D5394B"/>
    <w:rsid w:val="00D53986"/>
    <w:rsid w:val="00D53A04"/>
    <w:rsid w:val="00D53E2E"/>
    <w:rsid w:val="00D53FB9"/>
    <w:rsid w:val="00D54E6C"/>
    <w:rsid w:val="00D55692"/>
    <w:rsid w:val="00D564BB"/>
    <w:rsid w:val="00D564F7"/>
    <w:rsid w:val="00D56839"/>
    <w:rsid w:val="00D56936"/>
    <w:rsid w:val="00D56B6A"/>
    <w:rsid w:val="00D56E53"/>
    <w:rsid w:val="00D56EBA"/>
    <w:rsid w:val="00D56F38"/>
    <w:rsid w:val="00D56F69"/>
    <w:rsid w:val="00D56F9E"/>
    <w:rsid w:val="00D574A4"/>
    <w:rsid w:val="00D57D5E"/>
    <w:rsid w:val="00D60046"/>
    <w:rsid w:val="00D604E3"/>
    <w:rsid w:val="00D605C9"/>
    <w:rsid w:val="00D60958"/>
    <w:rsid w:val="00D60999"/>
    <w:rsid w:val="00D61163"/>
    <w:rsid w:val="00D61220"/>
    <w:rsid w:val="00D61440"/>
    <w:rsid w:val="00D61987"/>
    <w:rsid w:val="00D61E0E"/>
    <w:rsid w:val="00D621EB"/>
    <w:rsid w:val="00D6235F"/>
    <w:rsid w:val="00D62795"/>
    <w:rsid w:val="00D62AE7"/>
    <w:rsid w:val="00D62F46"/>
    <w:rsid w:val="00D63144"/>
    <w:rsid w:val="00D6333A"/>
    <w:rsid w:val="00D6354F"/>
    <w:rsid w:val="00D6371A"/>
    <w:rsid w:val="00D6374F"/>
    <w:rsid w:val="00D63868"/>
    <w:rsid w:val="00D639A5"/>
    <w:rsid w:val="00D63F7E"/>
    <w:rsid w:val="00D6435F"/>
    <w:rsid w:val="00D6480F"/>
    <w:rsid w:val="00D648DB"/>
    <w:rsid w:val="00D65B4B"/>
    <w:rsid w:val="00D66164"/>
    <w:rsid w:val="00D664A1"/>
    <w:rsid w:val="00D664EF"/>
    <w:rsid w:val="00D6674C"/>
    <w:rsid w:val="00D66B45"/>
    <w:rsid w:val="00D66FF3"/>
    <w:rsid w:val="00D67191"/>
    <w:rsid w:val="00D67240"/>
    <w:rsid w:val="00D67937"/>
    <w:rsid w:val="00D679A6"/>
    <w:rsid w:val="00D67D3A"/>
    <w:rsid w:val="00D70028"/>
    <w:rsid w:val="00D700B3"/>
    <w:rsid w:val="00D7057C"/>
    <w:rsid w:val="00D70834"/>
    <w:rsid w:val="00D70BB3"/>
    <w:rsid w:val="00D70D44"/>
    <w:rsid w:val="00D71074"/>
    <w:rsid w:val="00D713BB"/>
    <w:rsid w:val="00D71717"/>
    <w:rsid w:val="00D7178F"/>
    <w:rsid w:val="00D71872"/>
    <w:rsid w:val="00D71925"/>
    <w:rsid w:val="00D72456"/>
    <w:rsid w:val="00D7290E"/>
    <w:rsid w:val="00D72D38"/>
    <w:rsid w:val="00D73B60"/>
    <w:rsid w:val="00D73F9C"/>
    <w:rsid w:val="00D74286"/>
    <w:rsid w:val="00D742C2"/>
    <w:rsid w:val="00D74327"/>
    <w:rsid w:val="00D74436"/>
    <w:rsid w:val="00D74A0E"/>
    <w:rsid w:val="00D751D0"/>
    <w:rsid w:val="00D753D3"/>
    <w:rsid w:val="00D754F9"/>
    <w:rsid w:val="00D7560C"/>
    <w:rsid w:val="00D756AB"/>
    <w:rsid w:val="00D75714"/>
    <w:rsid w:val="00D75D62"/>
    <w:rsid w:val="00D7627F"/>
    <w:rsid w:val="00D764DF"/>
    <w:rsid w:val="00D76A04"/>
    <w:rsid w:val="00D770C3"/>
    <w:rsid w:val="00D77BBF"/>
    <w:rsid w:val="00D8055A"/>
    <w:rsid w:val="00D80729"/>
    <w:rsid w:val="00D80762"/>
    <w:rsid w:val="00D80ACE"/>
    <w:rsid w:val="00D80C41"/>
    <w:rsid w:val="00D80C8F"/>
    <w:rsid w:val="00D80E61"/>
    <w:rsid w:val="00D81213"/>
    <w:rsid w:val="00D813F9"/>
    <w:rsid w:val="00D818F1"/>
    <w:rsid w:val="00D81984"/>
    <w:rsid w:val="00D81EAC"/>
    <w:rsid w:val="00D820ED"/>
    <w:rsid w:val="00D821EF"/>
    <w:rsid w:val="00D8244D"/>
    <w:rsid w:val="00D8262B"/>
    <w:rsid w:val="00D827B5"/>
    <w:rsid w:val="00D82B40"/>
    <w:rsid w:val="00D83776"/>
    <w:rsid w:val="00D839A1"/>
    <w:rsid w:val="00D83E48"/>
    <w:rsid w:val="00D83ED7"/>
    <w:rsid w:val="00D84118"/>
    <w:rsid w:val="00D84124"/>
    <w:rsid w:val="00D8426B"/>
    <w:rsid w:val="00D843FE"/>
    <w:rsid w:val="00D844BA"/>
    <w:rsid w:val="00D844BC"/>
    <w:rsid w:val="00D849CF"/>
    <w:rsid w:val="00D849F1"/>
    <w:rsid w:val="00D84ADC"/>
    <w:rsid w:val="00D84F9D"/>
    <w:rsid w:val="00D8538A"/>
    <w:rsid w:val="00D868FA"/>
    <w:rsid w:val="00D86E09"/>
    <w:rsid w:val="00D86EAE"/>
    <w:rsid w:val="00D87316"/>
    <w:rsid w:val="00D87901"/>
    <w:rsid w:val="00D87A88"/>
    <w:rsid w:val="00D87C15"/>
    <w:rsid w:val="00D87FDB"/>
    <w:rsid w:val="00D90590"/>
    <w:rsid w:val="00D909B5"/>
    <w:rsid w:val="00D90C5A"/>
    <w:rsid w:val="00D90E6E"/>
    <w:rsid w:val="00D917E8"/>
    <w:rsid w:val="00D91917"/>
    <w:rsid w:val="00D919F9"/>
    <w:rsid w:val="00D91BC7"/>
    <w:rsid w:val="00D91D14"/>
    <w:rsid w:val="00D91DD6"/>
    <w:rsid w:val="00D91E52"/>
    <w:rsid w:val="00D91EB6"/>
    <w:rsid w:val="00D92822"/>
    <w:rsid w:val="00D92C53"/>
    <w:rsid w:val="00D92DB7"/>
    <w:rsid w:val="00D931BC"/>
    <w:rsid w:val="00D93252"/>
    <w:rsid w:val="00D932CD"/>
    <w:rsid w:val="00D93419"/>
    <w:rsid w:val="00D93F7A"/>
    <w:rsid w:val="00D94374"/>
    <w:rsid w:val="00D945D4"/>
    <w:rsid w:val="00D945DD"/>
    <w:rsid w:val="00D94A25"/>
    <w:rsid w:val="00D950CB"/>
    <w:rsid w:val="00D95511"/>
    <w:rsid w:val="00D95BBF"/>
    <w:rsid w:val="00D95F09"/>
    <w:rsid w:val="00D95FA7"/>
    <w:rsid w:val="00D966B4"/>
    <w:rsid w:val="00D9685C"/>
    <w:rsid w:val="00D9773D"/>
    <w:rsid w:val="00D97ADB"/>
    <w:rsid w:val="00D97B33"/>
    <w:rsid w:val="00D97B45"/>
    <w:rsid w:val="00D97F5C"/>
    <w:rsid w:val="00DA00A7"/>
    <w:rsid w:val="00DA0210"/>
    <w:rsid w:val="00DA02FE"/>
    <w:rsid w:val="00DA09D1"/>
    <w:rsid w:val="00DA0A44"/>
    <w:rsid w:val="00DA0FF7"/>
    <w:rsid w:val="00DA16D6"/>
    <w:rsid w:val="00DA1864"/>
    <w:rsid w:val="00DA1E94"/>
    <w:rsid w:val="00DA214C"/>
    <w:rsid w:val="00DA2230"/>
    <w:rsid w:val="00DA2871"/>
    <w:rsid w:val="00DA2FB2"/>
    <w:rsid w:val="00DA31FF"/>
    <w:rsid w:val="00DA3926"/>
    <w:rsid w:val="00DA3A56"/>
    <w:rsid w:val="00DA3B54"/>
    <w:rsid w:val="00DA3C20"/>
    <w:rsid w:val="00DA3E0E"/>
    <w:rsid w:val="00DA4023"/>
    <w:rsid w:val="00DA41C6"/>
    <w:rsid w:val="00DA43CF"/>
    <w:rsid w:val="00DA499C"/>
    <w:rsid w:val="00DA4D59"/>
    <w:rsid w:val="00DA4F72"/>
    <w:rsid w:val="00DA50FD"/>
    <w:rsid w:val="00DA5103"/>
    <w:rsid w:val="00DA5A50"/>
    <w:rsid w:val="00DA5B24"/>
    <w:rsid w:val="00DA6437"/>
    <w:rsid w:val="00DA69B4"/>
    <w:rsid w:val="00DA7291"/>
    <w:rsid w:val="00DA742F"/>
    <w:rsid w:val="00DA7A18"/>
    <w:rsid w:val="00DA7EFA"/>
    <w:rsid w:val="00DA7FEA"/>
    <w:rsid w:val="00DB0D5A"/>
    <w:rsid w:val="00DB0EFB"/>
    <w:rsid w:val="00DB12B2"/>
    <w:rsid w:val="00DB17A0"/>
    <w:rsid w:val="00DB21FD"/>
    <w:rsid w:val="00DB22E5"/>
    <w:rsid w:val="00DB2B1F"/>
    <w:rsid w:val="00DB2D69"/>
    <w:rsid w:val="00DB2E5D"/>
    <w:rsid w:val="00DB300B"/>
    <w:rsid w:val="00DB3262"/>
    <w:rsid w:val="00DB407B"/>
    <w:rsid w:val="00DB436D"/>
    <w:rsid w:val="00DB44A2"/>
    <w:rsid w:val="00DB44D9"/>
    <w:rsid w:val="00DB5137"/>
    <w:rsid w:val="00DB5148"/>
    <w:rsid w:val="00DB5B72"/>
    <w:rsid w:val="00DB5BEA"/>
    <w:rsid w:val="00DB65B2"/>
    <w:rsid w:val="00DB6923"/>
    <w:rsid w:val="00DB6BFB"/>
    <w:rsid w:val="00DB6CED"/>
    <w:rsid w:val="00DB6D6C"/>
    <w:rsid w:val="00DB6E1A"/>
    <w:rsid w:val="00DB6F5C"/>
    <w:rsid w:val="00DB7097"/>
    <w:rsid w:val="00DB7149"/>
    <w:rsid w:val="00DB7D5C"/>
    <w:rsid w:val="00DC0103"/>
    <w:rsid w:val="00DC055C"/>
    <w:rsid w:val="00DC06F2"/>
    <w:rsid w:val="00DC089B"/>
    <w:rsid w:val="00DC13FA"/>
    <w:rsid w:val="00DC17E8"/>
    <w:rsid w:val="00DC1ABA"/>
    <w:rsid w:val="00DC1E52"/>
    <w:rsid w:val="00DC26A8"/>
    <w:rsid w:val="00DC2BDC"/>
    <w:rsid w:val="00DC2C6D"/>
    <w:rsid w:val="00DC2EC2"/>
    <w:rsid w:val="00DC3052"/>
    <w:rsid w:val="00DC3327"/>
    <w:rsid w:val="00DC3A7E"/>
    <w:rsid w:val="00DC3AC1"/>
    <w:rsid w:val="00DC3BA7"/>
    <w:rsid w:val="00DC3DDA"/>
    <w:rsid w:val="00DC41A4"/>
    <w:rsid w:val="00DC4209"/>
    <w:rsid w:val="00DC4ADD"/>
    <w:rsid w:val="00DC5044"/>
    <w:rsid w:val="00DC5836"/>
    <w:rsid w:val="00DC5F95"/>
    <w:rsid w:val="00DC603B"/>
    <w:rsid w:val="00DC6603"/>
    <w:rsid w:val="00DC6889"/>
    <w:rsid w:val="00DC6CA7"/>
    <w:rsid w:val="00DC6CD3"/>
    <w:rsid w:val="00DC6EFC"/>
    <w:rsid w:val="00DC77D7"/>
    <w:rsid w:val="00DC7891"/>
    <w:rsid w:val="00DC7A08"/>
    <w:rsid w:val="00DC7B6D"/>
    <w:rsid w:val="00DD091A"/>
    <w:rsid w:val="00DD0CEB"/>
    <w:rsid w:val="00DD0F53"/>
    <w:rsid w:val="00DD11CC"/>
    <w:rsid w:val="00DD13CC"/>
    <w:rsid w:val="00DD1547"/>
    <w:rsid w:val="00DD186C"/>
    <w:rsid w:val="00DD1AA9"/>
    <w:rsid w:val="00DD2559"/>
    <w:rsid w:val="00DD27CD"/>
    <w:rsid w:val="00DD297A"/>
    <w:rsid w:val="00DD2E31"/>
    <w:rsid w:val="00DD3075"/>
    <w:rsid w:val="00DD3673"/>
    <w:rsid w:val="00DD3FE9"/>
    <w:rsid w:val="00DD4002"/>
    <w:rsid w:val="00DD4394"/>
    <w:rsid w:val="00DD44F0"/>
    <w:rsid w:val="00DD4545"/>
    <w:rsid w:val="00DD463C"/>
    <w:rsid w:val="00DD4C33"/>
    <w:rsid w:val="00DD4DDC"/>
    <w:rsid w:val="00DD4E78"/>
    <w:rsid w:val="00DD5634"/>
    <w:rsid w:val="00DD5959"/>
    <w:rsid w:val="00DD5AB5"/>
    <w:rsid w:val="00DD5FE9"/>
    <w:rsid w:val="00DD6155"/>
    <w:rsid w:val="00DD61B1"/>
    <w:rsid w:val="00DD6337"/>
    <w:rsid w:val="00DD661C"/>
    <w:rsid w:val="00DD6A18"/>
    <w:rsid w:val="00DD6A5F"/>
    <w:rsid w:val="00DD6ACD"/>
    <w:rsid w:val="00DD6FE7"/>
    <w:rsid w:val="00DD7BE7"/>
    <w:rsid w:val="00DD7CD5"/>
    <w:rsid w:val="00DE0204"/>
    <w:rsid w:val="00DE03FA"/>
    <w:rsid w:val="00DE07FF"/>
    <w:rsid w:val="00DE0AC9"/>
    <w:rsid w:val="00DE0B9C"/>
    <w:rsid w:val="00DE0F46"/>
    <w:rsid w:val="00DE13F7"/>
    <w:rsid w:val="00DE141A"/>
    <w:rsid w:val="00DE1518"/>
    <w:rsid w:val="00DE17F9"/>
    <w:rsid w:val="00DE1AE5"/>
    <w:rsid w:val="00DE1D05"/>
    <w:rsid w:val="00DE23F3"/>
    <w:rsid w:val="00DE2626"/>
    <w:rsid w:val="00DE309C"/>
    <w:rsid w:val="00DE312E"/>
    <w:rsid w:val="00DE3C5A"/>
    <w:rsid w:val="00DE3DD7"/>
    <w:rsid w:val="00DE4279"/>
    <w:rsid w:val="00DE4373"/>
    <w:rsid w:val="00DE43B2"/>
    <w:rsid w:val="00DE4A45"/>
    <w:rsid w:val="00DE4B04"/>
    <w:rsid w:val="00DE4C36"/>
    <w:rsid w:val="00DE4F17"/>
    <w:rsid w:val="00DE5318"/>
    <w:rsid w:val="00DE55CF"/>
    <w:rsid w:val="00DE5786"/>
    <w:rsid w:val="00DE5F21"/>
    <w:rsid w:val="00DE627C"/>
    <w:rsid w:val="00DE6ECF"/>
    <w:rsid w:val="00DE71DC"/>
    <w:rsid w:val="00DE7CEE"/>
    <w:rsid w:val="00DF0927"/>
    <w:rsid w:val="00DF09DB"/>
    <w:rsid w:val="00DF0DDA"/>
    <w:rsid w:val="00DF0E6E"/>
    <w:rsid w:val="00DF0F12"/>
    <w:rsid w:val="00DF1755"/>
    <w:rsid w:val="00DF1B63"/>
    <w:rsid w:val="00DF1EF4"/>
    <w:rsid w:val="00DF20AB"/>
    <w:rsid w:val="00DF20B3"/>
    <w:rsid w:val="00DF2B0E"/>
    <w:rsid w:val="00DF3115"/>
    <w:rsid w:val="00DF35DF"/>
    <w:rsid w:val="00DF39C1"/>
    <w:rsid w:val="00DF3DB1"/>
    <w:rsid w:val="00DF3F6B"/>
    <w:rsid w:val="00DF4274"/>
    <w:rsid w:val="00DF433D"/>
    <w:rsid w:val="00DF4DE6"/>
    <w:rsid w:val="00DF530B"/>
    <w:rsid w:val="00DF5350"/>
    <w:rsid w:val="00DF5600"/>
    <w:rsid w:val="00DF59B5"/>
    <w:rsid w:val="00DF5FDE"/>
    <w:rsid w:val="00DF6041"/>
    <w:rsid w:val="00DF6449"/>
    <w:rsid w:val="00DF652A"/>
    <w:rsid w:val="00DF6616"/>
    <w:rsid w:val="00DF6762"/>
    <w:rsid w:val="00DF6A13"/>
    <w:rsid w:val="00DF6BA4"/>
    <w:rsid w:val="00DF72D6"/>
    <w:rsid w:val="00DF735D"/>
    <w:rsid w:val="00DF73D8"/>
    <w:rsid w:val="00DF7464"/>
    <w:rsid w:val="00DF7664"/>
    <w:rsid w:val="00DF7B5F"/>
    <w:rsid w:val="00E00B45"/>
    <w:rsid w:val="00E00B5A"/>
    <w:rsid w:val="00E01018"/>
    <w:rsid w:val="00E01701"/>
    <w:rsid w:val="00E01BEE"/>
    <w:rsid w:val="00E01F0A"/>
    <w:rsid w:val="00E022E3"/>
    <w:rsid w:val="00E02CCC"/>
    <w:rsid w:val="00E0326E"/>
    <w:rsid w:val="00E0329C"/>
    <w:rsid w:val="00E03449"/>
    <w:rsid w:val="00E0370D"/>
    <w:rsid w:val="00E037F5"/>
    <w:rsid w:val="00E03924"/>
    <w:rsid w:val="00E03F70"/>
    <w:rsid w:val="00E04371"/>
    <w:rsid w:val="00E04648"/>
    <w:rsid w:val="00E04859"/>
    <w:rsid w:val="00E04FEF"/>
    <w:rsid w:val="00E04FFB"/>
    <w:rsid w:val="00E05450"/>
    <w:rsid w:val="00E0625C"/>
    <w:rsid w:val="00E06FD6"/>
    <w:rsid w:val="00E07227"/>
    <w:rsid w:val="00E077C3"/>
    <w:rsid w:val="00E10029"/>
    <w:rsid w:val="00E1031D"/>
    <w:rsid w:val="00E1041A"/>
    <w:rsid w:val="00E104AC"/>
    <w:rsid w:val="00E104B2"/>
    <w:rsid w:val="00E108D2"/>
    <w:rsid w:val="00E109F7"/>
    <w:rsid w:val="00E10B81"/>
    <w:rsid w:val="00E10BB5"/>
    <w:rsid w:val="00E1120A"/>
    <w:rsid w:val="00E11533"/>
    <w:rsid w:val="00E11DCE"/>
    <w:rsid w:val="00E124AC"/>
    <w:rsid w:val="00E12531"/>
    <w:rsid w:val="00E12747"/>
    <w:rsid w:val="00E12D37"/>
    <w:rsid w:val="00E12D8F"/>
    <w:rsid w:val="00E12EDD"/>
    <w:rsid w:val="00E13125"/>
    <w:rsid w:val="00E1391D"/>
    <w:rsid w:val="00E1402F"/>
    <w:rsid w:val="00E14084"/>
    <w:rsid w:val="00E146A7"/>
    <w:rsid w:val="00E14717"/>
    <w:rsid w:val="00E156A2"/>
    <w:rsid w:val="00E156EA"/>
    <w:rsid w:val="00E15725"/>
    <w:rsid w:val="00E15AD9"/>
    <w:rsid w:val="00E15B35"/>
    <w:rsid w:val="00E161FC"/>
    <w:rsid w:val="00E1641F"/>
    <w:rsid w:val="00E165DA"/>
    <w:rsid w:val="00E17829"/>
    <w:rsid w:val="00E17AEC"/>
    <w:rsid w:val="00E17C56"/>
    <w:rsid w:val="00E17F1D"/>
    <w:rsid w:val="00E20428"/>
    <w:rsid w:val="00E2057D"/>
    <w:rsid w:val="00E2098C"/>
    <w:rsid w:val="00E20D43"/>
    <w:rsid w:val="00E20F3C"/>
    <w:rsid w:val="00E2154F"/>
    <w:rsid w:val="00E21556"/>
    <w:rsid w:val="00E219FF"/>
    <w:rsid w:val="00E21B67"/>
    <w:rsid w:val="00E21F45"/>
    <w:rsid w:val="00E22219"/>
    <w:rsid w:val="00E22318"/>
    <w:rsid w:val="00E2236F"/>
    <w:rsid w:val="00E226F1"/>
    <w:rsid w:val="00E227C9"/>
    <w:rsid w:val="00E2287C"/>
    <w:rsid w:val="00E22D63"/>
    <w:rsid w:val="00E22E8B"/>
    <w:rsid w:val="00E2328A"/>
    <w:rsid w:val="00E23645"/>
    <w:rsid w:val="00E23AF2"/>
    <w:rsid w:val="00E23C20"/>
    <w:rsid w:val="00E23FE3"/>
    <w:rsid w:val="00E241B7"/>
    <w:rsid w:val="00E24422"/>
    <w:rsid w:val="00E24544"/>
    <w:rsid w:val="00E2485D"/>
    <w:rsid w:val="00E248A8"/>
    <w:rsid w:val="00E24AC1"/>
    <w:rsid w:val="00E2507A"/>
    <w:rsid w:val="00E250B0"/>
    <w:rsid w:val="00E25662"/>
    <w:rsid w:val="00E257EE"/>
    <w:rsid w:val="00E25A2C"/>
    <w:rsid w:val="00E25D8D"/>
    <w:rsid w:val="00E25EF6"/>
    <w:rsid w:val="00E26099"/>
    <w:rsid w:val="00E26191"/>
    <w:rsid w:val="00E26722"/>
    <w:rsid w:val="00E2693A"/>
    <w:rsid w:val="00E272AA"/>
    <w:rsid w:val="00E272BE"/>
    <w:rsid w:val="00E27345"/>
    <w:rsid w:val="00E275E7"/>
    <w:rsid w:val="00E27CBA"/>
    <w:rsid w:val="00E30251"/>
    <w:rsid w:val="00E302CC"/>
    <w:rsid w:val="00E3042F"/>
    <w:rsid w:val="00E3043E"/>
    <w:rsid w:val="00E31757"/>
    <w:rsid w:val="00E31F97"/>
    <w:rsid w:val="00E32475"/>
    <w:rsid w:val="00E325CF"/>
    <w:rsid w:val="00E329EE"/>
    <w:rsid w:val="00E32A3E"/>
    <w:rsid w:val="00E32BE3"/>
    <w:rsid w:val="00E32E82"/>
    <w:rsid w:val="00E33497"/>
    <w:rsid w:val="00E33730"/>
    <w:rsid w:val="00E33773"/>
    <w:rsid w:val="00E33A5E"/>
    <w:rsid w:val="00E33A63"/>
    <w:rsid w:val="00E33E93"/>
    <w:rsid w:val="00E34856"/>
    <w:rsid w:val="00E3487C"/>
    <w:rsid w:val="00E34A41"/>
    <w:rsid w:val="00E34F33"/>
    <w:rsid w:val="00E35120"/>
    <w:rsid w:val="00E351FB"/>
    <w:rsid w:val="00E35298"/>
    <w:rsid w:val="00E352A2"/>
    <w:rsid w:val="00E3598C"/>
    <w:rsid w:val="00E35B07"/>
    <w:rsid w:val="00E36092"/>
    <w:rsid w:val="00E36306"/>
    <w:rsid w:val="00E3655C"/>
    <w:rsid w:val="00E365E3"/>
    <w:rsid w:val="00E36906"/>
    <w:rsid w:val="00E36913"/>
    <w:rsid w:val="00E36975"/>
    <w:rsid w:val="00E36DB3"/>
    <w:rsid w:val="00E36F1D"/>
    <w:rsid w:val="00E40B19"/>
    <w:rsid w:val="00E40C8C"/>
    <w:rsid w:val="00E40F93"/>
    <w:rsid w:val="00E41250"/>
    <w:rsid w:val="00E413BB"/>
    <w:rsid w:val="00E41454"/>
    <w:rsid w:val="00E41C00"/>
    <w:rsid w:val="00E41F21"/>
    <w:rsid w:val="00E4213B"/>
    <w:rsid w:val="00E4215D"/>
    <w:rsid w:val="00E42388"/>
    <w:rsid w:val="00E424E8"/>
    <w:rsid w:val="00E426DA"/>
    <w:rsid w:val="00E42884"/>
    <w:rsid w:val="00E42B98"/>
    <w:rsid w:val="00E435B7"/>
    <w:rsid w:val="00E43669"/>
    <w:rsid w:val="00E43683"/>
    <w:rsid w:val="00E436CE"/>
    <w:rsid w:val="00E4380B"/>
    <w:rsid w:val="00E43C42"/>
    <w:rsid w:val="00E44179"/>
    <w:rsid w:val="00E45155"/>
    <w:rsid w:val="00E45264"/>
    <w:rsid w:val="00E45B27"/>
    <w:rsid w:val="00E45DF3"/>
    <w:rsid w:val="00E46191"/>
    <w:rsid w:val="00E46287"/>
    <w:rsid w:val="00E469B9"/>
    <w:rsid w:val="00E46E04"/>
    <w:rsid w:val="00E4729C"/>
    <w:rsid w:val="00E47490"/>
    <w:rsid w:val="00E47832"/>
    <w:rsid w:val="00E50614"/>
    <w:rsid w:val="00E5068A"/>
    <w:rsid w:val="00E50DB2"/>
    <w:rsid w:val="00E51297"/>
    <w:rsid w:val="00E51CF9"/>
    <w:rsid w:val="00E52102"/>
    <w:rsid w:val="00E52A17"/>
    <w:rsid w:val="00E52A4E"/>
    <w:rsid w:val="00E52B8D"/>
    <w:rsid w:val="00E53CB2"/>
    <w:rsid w:val="00E5427E"/>
    <w:rsid w:val="00E54F23"/>
    <w:rsid w:val="00E5509B"/>
    <w:rsid w:val="00E550A0"/>
    <w:rsid w:val="00E552FD"/>
    <w:rsid w:val="00E55782"/>
    <w:rsid w:val="00E55B18"/>
    <w:rsid w:val="00E55D72"/>
    <w:rsid w:val="00E562C3"/>
    <w:rsid w:val="00E56492"/>
    <w:rsid w:val="00E56CC6"/>
    <w:rsid w:val="00E5700F"/>
    <w:rsid w:val="00E57199"/>
    <w:rsid w:val="00E574DA"/>
    <w:rsid w:val="00E5784E"/>
    <w:rsid w:val="00E60118"/>
    <w:rsid w:val="00E605FF"/>
    <w:rsid w:val="00E61009"/>
    <w:rsid w:val="00E613A6"/>
    <w:rsid w:val="00E61CCC"/>
    <w:rsid w:val="00E623F8"/>
    <w:rsid w:val="00E62666"/>
    <w:rsid w:val="00E626AE"/>
    <w:rsid w:val="00E62BE6"/>
    <w:rsid w:val="00E635BB"/>
    <w:rsid w:val="00E6383A"/>
    <w:rsid w:val="00E639C4"/>
    <w:rsid w:val="00E639CB"/>
    <w:rsid w:val="00E63BE7"/>
    <w:rsid w:val="00E63EB2"/>
    <w:rsid w:val="00E64219"/>
    <w:rsid w:val="00E64221"/>
    <w:rsid w:val="00E6431D"/>
    <w:rsid w:val="00E6436D"/>
    <w:rsid w:val="00E64706"/>
    <w:rsid w:val="00E64D7D"/>
    <w:rsid w:val="00E64DB5"/>
    <w:rsid w:val="00E64E42"/>
    <w:rsid w:val="00E65014"/>
    <w:rsid w:val="00E6531D"/>
    <w:rsid w:val="00E6548B"/>
    <w:rsid w:val="00E655B1"/>
    <w:rsid w:val="00E65744"/>
    <w:rsid w:val="00E65EC4"/>
    <w:rsid w:val="00E66011"/>
    <w:rsid w:val="00E66046"/>
    <w:rsid w:val="00E66595"/>
    <w:rsid w:val="00E6687E"/>
    <w:rsid w:val="00E66B05"/>
    <w:rsid w:val="00E672F6"/>
    <w:rsid w:val="00E6786D"/>
    <w:rsid w:val="00E67A03"/>
    <w:rsid w:val="00E67B72"/>
    <w:rsid w:val="00E67B99"/>
    <w:rsid w:val="00E67C40"/>
    <w:rsid w:val="00E67C86"/>
    <w:rsid w:val="00E703DE"/>
    <w:rsid w:val="00E70734"/>
    <w:rsid w:val="00E71124"/>
    <w:rsid w:val="00E712D9"/>
    <w:rsid w:val="00E71E0E"/>
    <w:rsid w:val="00E71E10"/>
    <w:rsid w:val="00E71FFF"/>
    <w:rsid w:val="00E721FD"/>
    <w:rsid w:val="00E725C7"/>
    <w:rsid w:val="00E726DD"/>
    <w:rsid w:val="00E72D0B"/>
    <w:rsid w:val="00E731DC"/>
    <w:rsid w:val="00E73343"/>
    <w:rsid w:val="00E73500"/>
    <w:rsid w:val="00E73692"/>
    <w:rsid w:val="00E73709"/>
    <w:rsid w:val="00E737B1"/>
    <w:rsid w:val="00E73DA8"/>
    <w:rsid w:val="00E74184"/>
    <w:rsid w:val="00E74598"/>
    <w:rsid w:val="00E74B65"/>
    <w:rsid w:val="00E74E3E"/>
    <w:rsid w:val="00E74EBC"/>
    <w:rsid w:val="00E75359"/>
    <w:rsid w:val="00E754AB"/>
    <w:rsid w:val="00E7586C"/>
    <w:rsid w:val="00E758A5"/>
    <w:rsid w:val="00E75E2B"/>
    <w:rsid w:val="00E75EFB"/>
    <w:rsid w:val="00E75F41"/>
    <w:rsid w:val="00E7629C"/>
    <w:rsid w:val="00E763C1"/>
    <w:rsid w:val="00E7665A"/>
    <w:rsid w:val="00E770E9"/>
    <w:rsid w:val="00E801AA"/>
    <w:rsid w:val="00E80503"/>
    <w:rsid w:val="00E809D8"/>
    <w:rsid w:val="00E80E1C"/>
    <w:rsid w:val="00E81274"/>
    <w:rsid w:val="00E8167B"/>
    <w:rsid w:val="00E8174A"/>
    <w:rsid w:val="00E81873"/>
    <w:rsid w:val="00E81F91"/>
    <w:rsid w:val="00E8207B"/>
    <w:rsid w:val="00E82115"/>
    <w:rsid w:val="00E8245E"/>
    <w:rsid w:val="00E8294F"/>
    <w:rsid w:val="00E82AE7"/>
    <w:rsid w:val="00E82C48"/>
    <w:rsid w:val="00E82CC3"/>
    <w:rsid w:val="00E834A2"/>
    <w:rsid w:val="00E83580"/>
    <w:rsid w:val="00E83651"/>
    <w:rsid w:val="00E836ED"/>
    <w:rsid w:val="00E83B74"/>
    <w:rsid w:val="00E84398"/>
    <w:rsid w:val="00E84ADF"/>
    <w:rsid w:val="00E8520B"/>
    <w:rsid w:val="00E85722"/>
    <w:rsid w:val="00E85F8D"/>
    <w:rsid w:val="00E861CB"/>
    <w:rsid w:val="00E8645C"/>
    <w:rsid w:val="00E8654F"/>
    <w:rsid w:val="00E8679B"/>
    <w:rsid w:val="00E867C5"/>
    <w:rsid w:val="00E8693B"/>
    <w:rsid w:val="00E86997"/>
    <w:rsid w:val="00E86A06"/>
    <w:rsid w:val="00E86ACF"/>
    <w:rsid w:val="00E86B47"/>
    <w:rsid w:val="00E86F32"/>
    <w:rsid w:val="00E8734D"/>
    <w:rsid w:val="00E8791F"/>
    <w:rsid w:val="00E90038"/>
    <w:rsid w:val="00E90415"/>
    <w:rsid w:val="00E9045E"/>
    <w:rsid w:val="00E910C4"/>
    <w:rsid w:val="00E9158A"/>
    <w:rsid w:val="00E92794"/>
    <w:rsid w:val="00E92E8A"/>
    <w:rsid w:val="00E92F0D"/>
    <w:rsid w:val="00E936D5"/>
    <w:rsid w:val="00E938BE"/>
    <w:rsid w:val="00E93AE1"/>
    <w:rsid w:val="00E94514"/>
    <w:rsid w:val="00E94D40"/>
    <w:rsid w:val="00E95541"/>
    <w:rsid w:val="00E95DAA"/>
    <w:rsid w:val="00E96B2B"/>
    <w:rsid w:val="00E9710B"/>
    <w:rsid w:val="00E97177"/>
    <w:rsid w:val="00E973B3"/>
    <w:rsid w:val="00E97534"/>
    <w:rsid w:val="00E97B64"/>
    <w:rsid w:val="00E97BA9"/>
    <w:rsid w:val="00E97CCF"/>
    <w:rsid w:val="00E97EAC"/>
    <w:rsid w:val="00EA064F"/>
    <w:rsid w:val="00EA1242"/>
    <w:rsid w:val="00EA1B7F"/>
    <w:rsid w:val="00EA2126"/>
    <w:rsid w:val="00EA236C"/>
    <w:rsid w:val="00EA26FD"/>
    <w:rsid w:val="00EA2832"/>
    <w:rsid w:val="00EA2B1A"/>
    <w:rsid w:val="00EA3323"/>
    <w:rsid w:val="00EA3B95"/>
    <w:rsid w:val="00EA3CA0"/>
    <w:rsid w:val="00EA3F60"/>
    <w:rsid w:val="00EA425F"/>
    <w:rsid w:val="00EA4286"/>
    <w:rsid w:val="00EA42A3"/>
    <w:rsid w:val="00EA4753"/>
    <w:rsid w:val="00EA48C1"/>
    <w:rsid w:val="00EA5A06"/>
    <w:rsid w:val="00EA5ABF"/>
    <w:rsid w:val="00EA5C93"/>
    <w:rsid w:val="00EA621F"/>
    <w:rsid w:val="00EA68D8"/>
    <w:rsid w:val="00EA699B"/>
    <w:rsid w:val="00EA73F0"/>
    <w:rsid w:val="00EA78FB"/>
    <w:rsid w:val="00EA791F"/>
    <w:rsid w:val="00EA7CDE"/>
    <w:rsid w:val="00EB0180"/>
    <w:rsid w:val="00EB0277"/>
    <w:rsid w:val="00EB059C"/>
    <w:rsid w:val="00EB07E6"/>
    <w:rsid w:val="00EB0D9A"/>
    <w:rsid w:val="00EB135E"/>
    <w:rsid w:val="00EB1638"/>
    <w:rsid w:val="00EB16A3"/>
    <w:rsid w:val="00EB1902"/>
    <w:rsid w:val="00EB1B16"/>
    <w:rsid w:val="00EB2389"/>
    <w:rsid w:val="00EB23C2"/>
    <w:rsid w:val="00EB2DD9"/>
    <w:rsid w:val="00EB3000"/>
    <w:rsid w:val="00EB364B"/>
    <w:rsid w:val="00EB3AA2"/>
    <w:rsid w:val="00EB3ED8"/>
    <w:rsid w:val="00EB41D8"/>
    <w:rsid w:val="00EB4BAE"/>
    <w:rsid w:val="00EB4BD7"/>
    <w:rsid w:val="00EB4C61"/>
    <w:rsid w:val="00EB4F20"/>
    <w:rsid w:val="00EB4F80"/>
    <w:rsid w:val="00EB56AC"/>
    <w:rsid w:val="00EB583A"/>
    <w:rsid w:val="00EB58E7"/>
    <w:rsid w:val="00EB5D38"/>
    <w:rsid w:val="00EB5FF4"/>
    <w:rsid w:val="00EB61E6"/>
    <w:rsid w:val="00EB6362"/>
    <w:rsid w:val="00EB6710"/>
    <w:rsid w:val="00EB697F"/>
    <w:rsid w:val="00EB736A"/>
    <w:rsid w:val="00EB78C8"/>
    <w:rsid w:val="00EB78D7"/>
    <w:rsid w:val="00EB7A9E"/>
    <w:rsid w:val="00EB7E3E"/>
    <w:rsid w:val="00EC002E"/>
    <w:rsid w:val="00EC01B7"/>
    <w:rsid w:val="00EC028F"/>
    <w:rsid w:val="00EC06E0"/>
    <w:rsid w:val="00EC083C"/>
    <w:rsid w:val="00EC0A7F"/>
    <w:rsid w:val="00EC0DB9"/>
    <w:rsid w:val="00EC0F93"/>
    <w:rsid w:val="00EC1262"/>
    <w:rsid w:val="00EC131D"/>
    <w:rsid w:val="00EC19E8"/>
    <w:rsid w:val="00EC1F36"/>
    <w:rsid w:val="00EC1F7A"/>
    <w:rsid w:val="00EC29C6"/>
    <w:rsid w:val="00EC31E3"/>
    <w:rsid w:val="00EC32D6"/>
    <w:rsid w:val="00EC3335"/>
    <w:rsid w:val="00EC3689"/>
    <w:rsid w:val="00EC3ACE"/>
    <w:rsid w:val="00EC4528"/>
    <w:rsid w:val="00EC477A"/>
    <w:rsid w:val="00EC4C8E"/>
    <w:rsid w:val="00EC4DD5"/>
    <w:rsid w:val="00EC4ED9"/>
    <w:rsid w:val="00EC5073"/>
    <w:rsid w:val="00EC5601"/>
    <w:rsid w:val="00EC574C"/>
    <w:rsid w:val="00EC5831"/>
    <w:rsid w:val="00EC5A18"/>
    <w:rsid w:val="00EC5A60"/>
    <w:rsid w:val="00EC5AA0"/>
    <w:rsid w:val="00EC5BA8"/>
    <w:rsid w:val="00EC5F5A"/>
    <w:rsid w:val="00EC65BE"/>
    <w:rsid w:val="00EC6C06"/>
    <w:rsid w:val="00EC6D1E"/>
    <w:rsid w:val="00EC6F1D"/>
    <w:rsid w:val="00EC728A"/>
    <w:rsid w:val="00EC750A"/>
    <w:rsid w:val="00EC77F8"/>
    <w:rsid w:val="00ED02F3"/>
    <w:rsid w:val="00ED064D"/>
    <w:rsid w:val="00ED06A8"/>
    <w:rsid w:val="00ED09CB"/>
    <w:rsid w:val="00ED1338"/>
    <w:rsid w:val="00ED1C3E"/>
    <w:rsid w:val="00ED1E96"/>
    <w:rsid w:val="00ED3B7E"/>
    <w:rsid w:val="00ED3BB4"/>
    <w:rsid w:val="00ED3D17"/>
    <w:rsid w:val="00ED3E3A"/>
    <w:rsid w:val="00ED478D"/>
    <w:rsid w:val="00ED4CC6"/>
    <w:rsid w:val="00ED552E"/>
    <w:rsid w:val="00ED58A3"/>
    <w:rsid w:val="00ED58AB"/>
    <w:rsid w:val="00ED5EC1"/>
    <w:rsid w:val="00ED5F7E"/>
    <w:rsid w:val="00ED6177"/>
    <w:rsid w:val="00ED6CDA"/>
    <w:rsid w:val="00ED6DD2"/>
    <w:rsid w:val="00ED6EF3"/>
    <w:rsid w:val="00ED7503"/>
    <w:rsid w:val="00ED7565"/>
    <w:rsid w:val="00ED7651"/>
    <w:rsid w:val="00ED7702"/>
    <w:rsid w:val="00ED7C9F"/>
    <w:rsid w:val="00ED7E88"/>
    <w:rsid w:val="00ED7FF2"/>
    <w:rsid w:val="00EE03C3"/>
    <w:rsid w:val="00EE058C"/>
    <w:rsid w:val="00EE0D9F"/>
    <w:rsid w:val="00EE0FBA"/>
    <w:rsid w:val="00EE12C7"/>
    <w:rsid w:val="00EE169B"/>
    <w:rsid w:val="00EE1814"/>
    <w:rsid w:val="00EE1895"/>
    <w:rsid w:val="00EE194F"/>
    <w:rsid w:val="00EE1E4E"/>
    <w:rsid w:val="00EE2657"/>
    <w:rsid w:val="00EE2904"/>
    <w:rsid w:val="00EE2C1F"/>
    <w:rsid w:val="00EE2F94"/>
    <w:rsid w:val="00EE30A0"/>
    <w:rsid w:val="00EE325D"/>
    <w:rsid w:val="00EE3358"/>
    <w:rsid w:val="00EE3421"/>
    <w:rsid w:val="00EE35A9"/>
    <w:rsid w:val="00EE39DE"/>
    <w:rsid w:val="00EE3B14"/>
    <w:rsid w:val="00EE44FE"/>
    <w:rsid w:val="00EE4C16"/>
    <w:rsid w:val="00EE4C75"/>
    <w:rsid w:val="00EE4C8D"/>
    <w:rsid w:val="00EE4DDC"/>
    <w:rsid w:val="00EE5387"/>
    <w:rsid w:val="00EE5750"/>
    <w:rsid w:val="00EE575A"/>
    <w:rsid w:val="00EE580A"/>
    <w:rsid w:val="00EE6151"/>
    <w:rsid w:val="00EE6226"/>
    <w:rsid w:val="00EE638F"/>
    <w:rsid w:val="00EE66C4"/>
    <w:rsid w:val="00EE6958"/>
    <w:rsid w:val="00EE6B4E"/>
    <w:rsid w:val="00EF01B5"/>
    <w:rsid w:val="00EF01F8"/>
    <w:rsid w:val="00EF067E"/>
    <w:rsid w:val="00EF06AD"/>
    <w:rsid w:val="00EF0C9F"/>
    <w:rsid w:val="00EF0EA3"/>
    <w:rsid w:val="00EF109B"/>
    <w:rsid w:val="00EF1437"/>
    <w:rsid w:val="00EF1D37"/>
    <w:rsid w:val="00EF1EC6"/>
    <w:rsid w:val="00EF2376"/>
    <w:rsid w:val="00EF29E7"/>
    <w:rsid w:val="00EF2D92"/>
    <w:rsid w:val="00EF2F5B"/>
    <w:rsid w:val="00EF31B5"/>
    <w:rsid w:val="00EF35AC"/>
    <w:rsid w:val="00EF3A55"/>
    <w:rsid w:val="00EF3CC4"/>
    <w:rsid w:val="00EF3E5E"/>
    <w:rsid w:val="00EF4273"/>
    <w:rsid w:val="00EF43EC"/>
    <w:rsid w:val="00EF4496"/>
    <w:rsid w:val="00EF4DDF"/>
    <w:rsid w:val="00EF4E0F"/>
    <w:rsid w:val="00EF53E0"/>
    <w:rsid w:val="00EF54D3"/>
    <w:rsid w:val="00EF58B3"/>
    <w:rsid w:val="00EF58EE"/>
    <w:rsid w:val="00EF5941"/>
    <w:rsid w:val="00EF5A26"/>
    <w:rsid w:val="00EF5CD2"/>
    <w:rsid w:val="00EF5E81"/>
    <w:rsid w:val="00EF6049"/>
    <w:rsid w:val="00EF607F"/>
    <w:rsid w:val="00EF6320"/>
    <w:rsid w:val="00EF6590"/>
    <w:rsid w:val="00EF6EA9"/>
    <w:rsid w:val="00EF6FDF"/>
    <w:rsid w:val="00EF70C6"/>
    <w:rsid w:val="00EF71EF"/>
    <w:rsid w:val="00EF760A"/>
    <w:rsid w:val="00EF7945"/>
    <w:rsid w:val="00EF7953"/>
    <w:rsid w:val="00EF7EF8"/>
    <w:rsid w:val="00F00134"/>
    <w:rsid w:val="00F00F22"/>
    <w:rsid w:val="00F00F82"/>
    <w:rsid w:val="00F013C1"/>
    <w:rsid w:val="00F017AD"/>
    <w:rsid w:val="00F01A86"/>
    <w:rsid w:val="00F020D9"/>
    <w:rsid w:val="00F02599"/>
    <w:rsid w:val="00F02C34"/>
    <w:rsid w:val="00F03121"/>
    <w:rsid w:val="00F03CAF"/>
    <w:rsid w:val="00F04053"/>
    <w:rsid w:val="00F04154"/>
    <w:rsid w:val="00F044C5"/>
    <w:rsid w:val="00F04665"/>
    <w:rsid w:val="00F04683"/>
    <w:rsid w:val="00F04915"/>
    <w:rsid w:val="00F0548B"/>
    <w:rsid w:val="00F0566A"/>
    <w:rsid w:val="00F05D69"/>
    <w:rsid w:val="00F05E68"/>
    <w:rsid w:val="00F06284"/>
    <w:rsid w:val="00F06DE7"/>
    <w:rsid w:val="00F06EB2"/>
    <w:rsid w:val="00F0721C"/>
    <w:rsid w:val="00F07441"/>
    <w:rsid w:val="00F075CB"/>
    <w:rsid w:val="00F0766E"/>
    <w:rsid w:val="00F0793C"/>
    <w:rsid w:val="00F1051A"/>
    <w:rsid w:val="00F10CF0"/>
    <w:rsid w:val="00F110F8"/>
    <w:rsid w:val="00F11675"/>
    <w:rsid w:val="00F1208A"/>
    <w:rsid w:val="00F124BE"/>
    <w:rsid w:val="00F1255A"/>
    <w:rsid w:val="00F126D8"/>
    <w:rsid w:val="00F127B5"/>
    <w:rsid w:val="00F130E0"/>
    <w:rsid w:val="00F132AF"/>
    <w:rsid w:val="00F133C2"/>
    <w:rsid w:val="00F13553"/>
    <w:rsid w:val="00F1393D"/>
    <w:rsid w:val="00F13A5B"/>
    <w:rsid w:val="00F13F1C"/>
    <w:rsid w:val="00F14527"/>
    <w:rsid w:val="00F146BE"/>
    <w:rsid w:val="00F14DEC"/>
    <w:rsid w:val="00F1515B"/>
    <w:rsid w:val="00F155D4"/>
    <w:rsid w:val="00F1590C"/>
    <w:rsid w:val="00F15959"/>
    <w:rsid w:val="00F159F1"/>
    <w:rsid w:val="00F16019"/>
    <w:rsid w:val="00F16771"/>
    <w:rsid w:val="00F168D7"/>
    <w:rsid w:val="00F16AF3"/>
    <w:rsid w:val="00F16D39"/>
    <w:rsid w:val="00F16E0B"/>
    <w:rsid w:val="00F17515"/>
    <w:rsid w:val="00F17908"/>
    <w:rsid w:val="00F20028"/>
    <w:rsid w:val="00F202AE"/>
    <w:rsid w:val="00F202DC"/>
    <w:rsid w:val="00F20334"/>
    <w:rsid w:val="00F209FA"/>
    <w:rsid w:val="00F20D6A"/>
    <w:rsid w:val="00F21219"/>
    <w:rsid w:val="00F217E3"/>
    <w:rsid w:val="00F21924"/>
    <w:rsid w:val="00F225ED"/>
    <w:rsid w:val="00F229C8"/>
    <w:rsid w:val="00F22B55"/>
    <w:rsid w:val="00F239BF"/>
    <w:rsid w:val="00F23FAB"/>
    <w:rsid w:val="00F24132"/>
    <w:rsid w:val="00F2423D"/>
    <w:rsid w:val="00F245FB"/>
    <w:rsid w:val="00F2481B"/>
    <w:rsid w:val="00F2498C"/>
    <w:rsid w:val="00F24D36"/>
    <w:rsid w:val="00F2520B"/>
    <w:rsid w:val="00F25420"/>
    <w:rsid w:val="00F255C3"/>
    <w:rsid w:val="00F259DB"/>
    <w:rsid w:val="00F25B70"/>
    <w:rsid w:val="00F25EFC"/>
    <w:rsid w:val="00F26189"/>
    <w:rsid w:val="00F26BCB"/>
    <w:rsid w:val="00F27755"/>
    <w:rsid w:val="00F2796C"/>
    <w:rsid w:val="00F27FCF"/>
    <w:rsid w:val="00F305AE"/>
    <w:rsid w:val="00F305D7"/>
    <w:rsid w:val="00F30DD0"/>
    <w:rsid w:val="00F31919"/>
    <w:rsid w:val="00F31F32"/>
    <w:rsid w:val="00F31F87"/>
    <w:rsid w:val="00F321E3"/>
    <w:rsid w:val="00F324C2"/>
    <w:rsid w:val="00F32E44"/>
    <w:rsid w:val="00F33623"/>
    <w:rsid w:val="00F3365A"/>
    <w:rsid w:val="00F33A27"/>
    <w:rsid w:val="00F33B43"/>
    <w:rsid w:val="00F33B4B"/>
    <w:rsid w:val="00F33C68"/>
    <w:rsid w:val="00F33F9B"/>
    <w:rsid w:val="00F340E1"/>
    <w:rsid w:val="00F3439B"/>
    <w:rsid w:val="00F34427"/>
    <w:rsid w:val="00F346B3"/>
    <w:rsid w:val="00F348B0"/>
    <w:rsid w:val="00F34DD7"/>
    <w:rsid w:val="00F3517F"/>
    <w:rsid w:val="00F35FF4"/>
    <w:rsid w:val="00F3635B"/>
    <w:rsid w:val="00F366BE"/>
    <w:rsid w:val="00F3675F"/>
    <w:rsid w:val="00F367A3"/>
    <w:rsid w:val="00F37181"/>
    <w:rsid w:val="00F3719B"/>
    <w:rsid w:val="00F376FB"/>
    <w:rsid w:val="00F3788C"/>
    <w:rsid w:val="00F37DAF"/>
    <w:rsid w:val="00F40037"/>
    <w:rsid w:val="00F404D1"/>
    <w:rsid w:val="00F408DD"/>
    <w:rsid w:val="00F410DD"/>
    <w:rsid w:val="00F4135F"/>
    <w:rsid w:val="00F41795"/>
    <w:rsid w:val="00F41BD7"/>
    <w:rsid w:val="00F4239B"/>
    <w:rsid w:val="00F4313C"/>
    <w:rsid w:val="00F43569"/>
    <w:rsid w:val="00F4367C"/>
    <w:rsid w:val="00F43738"/>
    <w:rsid w:val="00F43B0A"/>
    <w:rsid w:val="00F440C8"/>
    <w:rsid w:val="00F4427A"/>
    <w:rsid w:val="00F4432A"/>
    <w:rsid w:val="00F44513"/>
    <w:rsid w:val="00F44688"/>
    <w:rsid w:val="00F44775"/>
    <w:rsid w:val="00F447DD"/>
    <w:rsid w:val="00F45030"/>
    <w:rsid w:val="00F451C7"/>
    <w:rsid w:val="00F4537E"/>
    <w:rsid w:val="00F45610"/>
    <w:rsid w:val="00F456AB"/>
    <w:rsid w:val="00F45AD3"/>
    <w:rsid w:val="00F4685D"/>
    <w:rsid w:val="00F47299"/>
    <w:rsid w:val="00F47373"/>
    <w:rsid w:val="00F4760F"/>
    <w:rsid w:val="00F477F1"/>
    <w:rsid w:val="00F479F8"/>
    <w:rsid w:val="00F47B33"/>
    <w:rsid w:val="00F47C8F"/>
    <w:rsid w:val="00F47D1B"/>
    <w:rsid w:val="00F5054B"/>
    <w:rsid w:val="00F50A02"/>
    <w:rsid w:val="00F51373"/>
    <w:rsid w:val="00F5156A"/>
    <w:rsid w:val="00F52B8D"/>
    <w:rsid w:val="00F52F6D"/>
    <w:rsid w:val="00F53503"/>
    <w:rsid w:val="00F5354F"/>
    <w:rsid w:val="00F53B43"/>
    <w:rsid w:val="00F53C6F"/>
    <w:rsid w:val="00F53F34"/>
    <w:rsid w:val="00F549D1"/>
    <w:rsid w:val="00F54CB5"/>
    <w:rsid w:val="00F5503E"/>
    <w:rsid w:val="00F553F3"/>
    <w:rsid w:val="00F55410"/>
    <w:rsid w:val="00F55654"/>
    <w:rsid w:val="00F5569A"/>
    <w:rsid w:val="00F56121"/>
    <w:rsid w:val="00F5657C"/>
    <w:rsid w:val="00F56866"/>
    <w:rsid w:val="00F5716D"/>
    <w:rsid w:val="00F5758D"/>
    <w:rsid w:val="00F57697"/>
    <w:rsid w:val="00F57EC4"/>
    <w:rsid w:val="00F600AF"/>
    <w:rsid w:val="00F6025C"/>
    <w:rsid w:val="00F606B5"/>
    <w:rsid w:val="00F6090E"/>
    <w:rsid w:val="00F609EA"/>
    <w:rsid w:val="00F60AA7"/>
    <w:rsid w:val="00F61435"/>
    <w:rsid w:val="00F614D1"/>
    <w:rsid w:val="00F61566"/>
    <w:rsid w:val="00F616C1"/>
    <w:rsid w:val="00F61CAB"/>
    <w:rsid w:val="00F61EDF"/>
    <w:rsid w:val="00F61F2B"/>
    <w:rsid w:val="00F62414"/>
    <w:rsid w:val="00F625F2"/>
    <w:rsid w:val="00F626DA"/>
    <w:rsid w:val="00F6287A"/>
    <w:rsid w:val="00F62D15"/>
    <w:rsid w:val="00F631B8"/>
    <w:rsid w:val="00F6321A"/>
    <w:rsid w:val="00F63451"/>
    <w:rsid w:val="00F636A0"/>
    <w:rsid w:val="00F637E4"/>
    <w:rsid w:val="00F6383B"/>
    <w:rsid w:val="00F639E7"/>
    <w:rsid w:val="00F63ED7"/>
    <w:rsid w:val="00F64450"/>
    <w:rsid w:val="00F6458E"/>
    <w:rsid w:val="00F64B61"/>
    <w:rsid w:val="00F64F57"/>
    <w:rsid w:val="00F655F0"/>
    <w:rsid w:val="00F65789"/>
    <w:rsid w:val="00F6594E"/>
    <w:rsid w:val="00F65989"/>
    <w:rsid w:val="00F65D23"/>
    <w:rsid w:val="00F669DD"/>
    <w:rsid w:val="00F66C06"/>
    <w:rsid w:val="00F67285"/>
    <w:rsid w:val="00F672EE"/>
    <w:rsid w:val="00F67355"/>
    <w:rsid w:val="00F6746B"/>
    <w:rsid w:val="00F67827"/>
    <w:rsid w:val="00F67C45"/>
    <w:rsid w:val="00F7000E"/>
    <w:rsid w:val="00F704B4"/>
    <w:rsid w:val="00F70AB3"/>
    <w:rsid w:val="00F711B1"/>
    <w:rsid w:val="00F712F8"/>
    <w:rsid w:val="00F717BE"/>
    <w:rsid w:val="00F71A7A"/>
    <w:rsid w:val="00F71BA5"/>
    <w:rsid w:val="00F71C69"/>
    <w:rsid w:val="00F71D1A"/>
    <w:rsid w:val="00F7219F"/>
    <w:rsid w:val="00F72403"/>
    <w:rsid w:val="00F7256A"/>
    <w:rsid w:val="00F72703"/>
    <w:rsid w:val="00F72744"/>
    <w:rsid w:val="00F72747"/>
    <w:rsid w:val="00F72761"/>
    <w:rsid w:val="00F72B62"/>
    <w:rsid w:val="00F7347A"/>
    <w:rsid w:val="00F7351B"/>
    <w:rsid w:val="00F7383B"/>
    <w:rsid w:val="00F74064"/>
    <w:rsid w:val="00F74C22"/>
    <w:rsid w:val="00F75CC0"/>
    <w:rsid w:val="00F76151"/>
    <w:rsid w:val="00F7686D"/>
    <w:rsid w:val="00F769AC"/>
    <w:rsid w:val="00F76E5C"/>
    <w:rsid w:val="00F773A1"/>
    <w:rsid w:val="00F77886"/>
    <w:rsid w:val="00F8024B"/>
    <w:rsid w:val="00F80339"/>
    <w:rsid w:val="00F80533"/>
    <w:rsid w:val="00F8073B"/>
    <w:rsid w:val="00F80812"/>
    <w:rsid w:val="00F80A5A"/>
    <w:rsid w:val="00F80ABB"/>
    <w:rsid w:val="00F817F0"/>
    <w:rsid w:val="00F818E1"/>
    <w:rsid w:val="00F819D8"/>
    <w:rsid w:val="00F81E15"/>
    <w:rsid w:val="00F82520"/>
    <w:rsid w:val="00F82ADA"/>
    <w:rsid w:val="00F82BA2"/>
    <w:rsid w:val="00F83043"/>
    <w:rsid w:val="00F830A1"/>
    <w:rsid w:val="00F836D5"/>
    <w:rsid w:val="00F840D1"/>
    <w:rsid w:val="00F846F8"/>
    <w:rsid w:val="00F84A11"/>
    <w:rsid w:val="00F84F38"/>
    <w:rsid w:val="00F84F9A"/>
    <w:rsid w:val="00F859F3"/>
    <w:rsid w:val="00F85CAD"/>
    <w:rsid w:val="00F85E0A"/>
    <w:rsid w:val="00F85E92"/>
    <w:rsid w:val="00F85FEF"/>
    <w:rsid w:val="00F86013"/>
    <w:rsid w:val="00F866AA"/>
    <w:rsid w:val="00F86848"/>
    <w:rsid w:val="00F86C68"/>
    <w:rsid w:val="00F876D9"/>
    <w:rsid w:val="00F87840"/>
    <w:rsid w:val="00F878E7"/>
    <w:rsid w:val="00F879F0"/>
    <w:rsid w:val="00F87CC7"/>
    <w:rsid w:val="00F87EE9"/>
    <w:rsid w:val="00F87FBC"/>
    <w:rsid w:val="00F90532"/>
    <w:rsid w:val="00F90AE4"/>
    <w:rsid w:val="00F90B38"/>
    <w:rsid w:val="00F91128"/>
    <w:rsid w:val="00F9153E"/>
    <w:rsid w:val="00F91B0F"/>
    <w:rsid w:val="00F91D98"/>
    <w:rsid w:val="00F91E52"/>
    <w:rsid w:val="00F91E55"/>
    <w:rsid w:val="00F92098"/>
    <w:rsid w:val="00F92750"/>
    <w:rsid w:val="00F92796"/>
    <w:rsid w:val="00F92BAA"/>
    <w:rsid w:val="00F94007"/>
    <w:rsid w:val="00F941E3"/>
    <w:rsid w:val="00F9421B"/>
    <w:rsid w:val="00F942EA"/>
    <w:rsid w:val="00F94731"/>
    <w:rsid w:val="00F94784"/>
    <w:rsid w:val="00F949D0"/>
    <w:rsid w:val="00F94C66"/>
    <w:rsid w:val="00F94FAF"/>
    <w:rsid w:val="00F95C72"/>
    <w:rsid w:val="00F96985"/>
    <w:rsid w:val="00F97532"/>
    <w:rsid w:val="00F97986"/>
    <w:rsid w:val="00F97D90"/>
    <w:rsid w:val="00FA0394"/>
    <w:rsid w:val="00FA0424"/>
    <w:rsid w:val="00FA0448"/>
    <w:rsid w:val="00FA0757"/>
    <w:rsid w:val="00FA0C59"/>
    <w:rsid w:val="00FA0E02"/>
    <w:rsid w:val="00FA108C"/>
    <w:rsid w:val="00FA124B"/>
    <w:rsid w:val="00FA16BF"/>
    <w:rsid w:val="00FA2982"/>
    <w:rsid w:val="00FA2FC1"/>
    <w:rsid w:val="00FA3DF0"/>
    <w:rsid w:val="00FA3E63"/>
    <w:rsid w:val="00FA3F2C"/>
    <w:rsid w:val="00FA43AA"/>
    <w:rsid w:val="00FA4D60"/>
    <w:rsid w:val="00FA4D8A"/>
    <w:rsid w:val="00FA5001"/>
    <w:rsid w:val="00FA572C"/>
    <w:rsid w:val="00FA5B89"/>
    <w:rsid w:val="00FA5CDE"/>
    <w:rsid w:val="00FA5E82"/>
    <w:rsid w:val="00FA614C"/>
    <w:rsid w:val="00FA659F"/>
    <w:rsid w:val="00FA6AB7"/>
    <w:rsid w:val="00FA6EB0"/>
    <w:rsid w:val="00FA758B"/>
    <w:rsid w:val="00FA7856"/>
    <w:rsid w:val="00FA7A8D"/>
    <w:rsid w:val="00FA7BA6"/>
    <w:rsid w:val="00FB0470"/>
    <w:rsid w:val="00FB0971"/>
    <w:rsid w:val="00FB0A26"/>
    <w:rsid w:val="00FB0E1D"/>
    <w:rsid w:val="00FB0E9F"/>
    <w:rsid w:val="00FB198F"/>
    <w:rsid w:val="00FB1F90"/>
    <w:rsid w:val="00FB253E"/>
    <w:rsid w:val="00FB2B46"/>
    <w:rsid w:val="00FB2DFE"/>
    <w:rsid w:val="00FB313F"/>
    <w:rsid w:val="00FB39D1"/>
    <w:rsid w:val="00FB423E"/>
    <w:rsid w:val="00FB4BA1"/>
    <w:rsid w:val="00FB4DE9"/>
    <w:rsid w:val="00FB4E3C"/>
    <w:rsid w:val="00FB4EDC"/>
    <w:rsid w:val="00FB5093"/>
    <w:rsid w:val="00FB565E"/>
    <w:rsid w:val="00FB57E6"/>
    <w:rsid w:val="00FB5843"/>
    <w:rsid w:val="00FB585F"/>
    <w:rsid w:val="00FB5939"/>
    <w:rsid w:val="00FB6077"/>
    <w:rsid w:val="00FB657D"/>
    <w:rsid w:val="00FB6699"/>
    <w:rsid w:val="00FB66B7"/>
    <w:rsid w:val="00FB687C"/>
    <w:rsid w:val="00FB6CCC"/>
    <w:rsid w:val="00FB6F3D"/>
    <w:rsid w:val="00FB7397"/>
    <w:rsid w:val="00FB7572"/>
    <w:rsid w:val="00FB767C"/>
    <w:rsid w:val="00FB7B5A"/>
    <w:rsid w:val="00FC0215"/>
    <w:rsid w:val="00FC02DB"/>
    <w:rsid w:val="00FC0A36"/>
    <w:rsid w:val="00FC0F86"/>
    <w:rsid w:val="00FC1139"/>
    <w:rsid w:val="00FC172B"/>
    <w:rsid w:val="00FC1BB2"/>
    <w:rsid w:val="00FC1E16"/>
    <w:rsid w:val="00FC1E4F"/>
    <w:rsid w:val="00FC1E8E"/>
    <w:rsid w:val="00FC2143"/>
    <w:rsid w:val="00FC2351"/>
    <w:rsid w:val="00FC2396"/>
    <w:rsid w:val="00FC2611"/>
    <w:rsid w:val="00FC2626"/>
    <w:rsid w:val="00FC2783"/>
    <w:rsid w:val="00FC27B9"/>
    <w:rsid w:val="00FC2CFF"/>
    <w:rsid w:val="00FC31E6"/>
    <w:rsid w:val="00FC3450"/>
    <w:rsid w:val="00FC34E6"/>
    <w:rsid w:val="00FC35D7"/>
    <w:rsid w:val="00FC3636"/>
    <w:rsid w:val="00FC376E"/>
    <w:rsid w:val="00FC3C1D"/>
    <w:rsid w:val="00FC3E77"/>
    <w:rsid w:val="00FC497A"/>
    <w:rsid w:val="00FC49E4"/>
    <w:rsid w:val="00FC52FE"/>
    <w:rsid w:val="00FC57DB"/>
    <w:rsid w:val="00FC5A06"/>
    <w:rsid w:val="00FC5AA9"/>
    <w:rsid w:val="00FC5C7C"/>
    <w:rsid w:val="00FC625C"/>
    <w:rsid w:val="00FC6370"/>
    <w:rsid w:val="00FC6614"/>
    <w:rsid w:val="00FC69FB"/>
    <w:rsid w:val="00FC6C38"/>
    <w:rsid w:val="00FC6FCD"/>
    <w:rsid w:val="00FC7644"/>
    <w:rsid w:val="00FC7B20"/>
    <w:rsid w:val="00FC7C56"/>
    <w:rsid w:val="00FD01BF"/>
    <w:rsid w:val="00FD0599"/>
    <w:rsid w:val="00FD0EEB"/>
    <w:rsid w:val="00FD10C3"/>
    <w:rsid w:val="00FD15FF"/>
    <w:rsid w:val="00FD1985"/>
    <w:rsid w:val="00FD1B1A"/>
    <w:rsid w:val="00FD2726"/>
    <w:rsid w:val="00FD274D"/>
    <w:rsid w:val="00FD297C"/>
    <w:rsid w:val="00FD2D36"/>
    <w:rsid w:val="00FD34DD"/>
    <w:rsid w:val="00FD3865"/>
    <w:rsid w:val="00FD3A7B"/>
    <w:rsid w:val="00FD4425"/>
    <w:rsid w:val="00FD4AE5"/>
    <w:rsid w:val="00FD4C1C"/>
    <w:rsid w:val="00FD578B"/>
    <w:rsid w:val="00FD5C66"/>
    <w:rsid w:val="00FD6629"/>
    <w:rsid w:val="00FD6795"/>
    <w:rsid w:val="00FD698B"/>
    <w:rsid w:val="00FD7256"/>
    <w:rsid w:val="00FD7AFF"/>
    <w:rsid w:val="00FD7B39"/>
    <w:rsid w:val="00FD7DBA"/>
    <w:rsid w:val="00FD7DE4"/>
    <w:rsid w:val="00FD7F03"/>
    <w:rsid w:val="00FE02A2"/>
    <w:rsid w:val="00FE04DB"/>
    <w:rsid w:val="00FE07EB"/>
    <w:rsid w:val="00FE0802"/>
    <w:rsid w:val="00FE0B42"/>
    <w:rsid w:val="00FE0DD0"/>
    <w:rsid w:val="00FE11CE"/>
    <w:rsid w:val="00FE1234"/>
    <w:rsid w:val="00FE1561"/>
    <w:rsid w:val="00FE1D8E"/>
    <w:rsid w:val="00FE23E9"/>
    <w:rsid w:val="00FE28FD"/>
    <w:rsid w:val="00FE2AC9"/>
    <w:rsid w:val="00FE2B04"/>
    <w:rsid w:val="00FE2B38"/>
    <w:rsid w:val="00FE2D0D"/>
    <w:rsid w:val="00FE2ECE"/>
    <w:rsid w:val="00FE2F69"/>
    <w:rsid w:val="00FE3390"/>
    <w:rsid w:val="00FE3DE5"/>
    <w:rsid w:val="00FE3EA9"/>
    <w:rsid w:val="00FE438F"/>
    <w:rsid w:val="00FE4B21"/>
    <w:rsid w:val="00FE517F"/>
    <w:rsid w:val="00FE5AA4"/>
    <w:rsid w:val="00FE5F08"/>
    <w:rsid w:val="00FE61D4"/>
    <w:rsid w:val="00FE699F"/>
    <w:rsid w:val="00FE6E35"/>
    <w:rsid w:val="00FE74EB"/>
    <w:rsid w:val="00FE7909"/>
    <w:rsid w:val="00FE7AB8"/>
    <w:rsid w:val="00FF0006"/>
    <w:rsid w:val="00FF0541"/>
    <w:rsid w:val="00FF09B0"/>
    <w:rsid w:val="00FF1097"/>
    <w:rsid w:val="00FF10A4"/>
    <w:rsid w:val="00FF19B0"/>
    <w:rsid w:val="00FF2337"/>
    <w:rsid w:val="00FF2DD4"/>
    <w:rsid w:val="00FF2E3B"/>
    <w:rsid w:val="00FF38E1"/>
    <w:rsid w:val="00FF3AD9"/>
    <w:rsid w:val="00FF3FC0"/>
    <w:rsid w:val="00FF4D3B"/>
    <w:rsid w:val="00FF504E"/>
    <w:rsid w:val="00FF526B"/>
    <w:rsid w:val="00FF554D"/>
    <w:rsid w:val="00FF5577"/>
    <w:rsid w:val="00FF5AC2"/>
    <w:rsid w:val="00FF5B8C"/>
    <w:rsid w:val="00FF5E97"/>
    <w:rsid w:val="00FF5F8C"/>
    <w:rsid w:val="00FF61E0"/>
    <w:rsid w:val="00FF63E1"/>
    <w:rsid w:val="00FF6937"/>
    <w:rsid w:val="00FF6A72"/>
    <w:rsid w:val="00FF6B3C"/>
    <w:rsid w:val="00FF6F3E"/>
    <w:rsid w:val="00FF7C53"/>
    <w:rsid w:val="00FF7EB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EC1855"/>
  <w15:docId w15:val="{1B61EA32-ECA6-4DED-9595-6AE7D4F2B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C1D"/>
    <w:pPr>
      <w:spacing w:after="200" w:line="276" w:lineRule="auto"/>
    </w:pPr>
    <w:rPr>
      <w:rFonts w:ascii="Calibri" w:eastAsia="PMingLiU" w:hAnsi="Calibri" w:cs="Times New Roman"/>
      <w:sz w:val="22"/>
      <w:szCs w:val="22"/>
      <w:lang w:eastAsia="zh-TW"/>
    </w:rPr>
  </w:style>
  <w:style w:type="paragraph" w:styleId="Heading1">
    <w:name w:val="heading 1"/>
    <w:basedOn w:val="Normal"/>
    <w:link w:val="Heading1Char"/>
    <w:uiPriority w:val="9"/>
    <w:qFormat/>
    <w:rsid w:val="00F625F2"/>
    <w:pPr>
      <w:spacing w:before="100" w:beforeAutospacing="1" w:after="100" w:afterAutospacing="1" w:line="240" w:lineRule="auto"/>
      <w:outlineLvl w:val="0"/>
    </w:pPr>
    <w:rPr>
      <w:rFonts w:ascii="Times" w:eastAsiaTheme="minorEastAsia" w:hAnsi="Times" w:cstheme="minorBidi"/>
      <w:b/>
      <w:bCs/>
      <w:kern w:val="36"/>
      <w:sz w:val="48"/>
      <w:szCs w:val="48"/>
      <w:lang w:val="en-AU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7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2B0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25F2"/>
    <w:rPr>
      <w:rFonts w:ascii="Times" w:hAnsi="Times"/>
      <w:b/>
      <w:bCs/>
      <w:kern w:val="36"/>
      <w:sz w:val="48"/>
      <w:szCs w:val="4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CD276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zh-TW"/>
    </w:rPr>
  </w:style>
  <w:style w:type="character" w:customStyle="1" w:styleId="Heading4Char">
    <w:name w:val="Heading 4 Char"/>
    <w:basedOn w:val="DefaultParagraphFont"/>
    <w:link w:val="Heading4"/>
    <w:uiPriority w:val="9"/>
    <w:rsid w:val="008C2B07"/>
    <w:rPr>
      <w:rFonts w:ascii="Calibri" w:eastAsia="PMingLiU" w:hAnsi="Calibri" w:cs="Times New Roman"/>
      <w:b/>
      <w:bCs/>
      <w:sz w:val="28"/>
      <w:szCs w:val="28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D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D8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7667C"/>
    <w:pPr>
      <w:ind w:left="720"/>
      <w:contextualSpacing/>
    </w:pPr>
    <w:rPr>
      <w:rFonts w:asciiTheme="minorHAnsi" w:eastAsiaTheme="minorHAnsi" w:hAnsiTheme="minorHAnsi" w:cstheme="minorBidi"/>
      <w:lang w:val="en-AU" w:eastAsia="en-US"/>
    </w:rPr>
  </w:style>
  <w:style w:type="paragraph" w:styleId="NormalWeb">
    <w:name w:val="Normal (Web)"/>
    <w:basedOn w:val="Normal"/>
    <w:uiPriority w:val="99"/>
    <w:unhideWhenUsed/>
    <w:rsid w:val="002A4F5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7A64C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712BC"/>
    <w:rPr>
      <w:rFonts w:eastAsiaTheme="minorHAnsi"/>
      <w:sz w:val="22"/>
      <w:szCs w:val="22"/>
      <w:lang w:val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llows-h41">
    <w:name w:val="follows-h41"/>
    <w:basedOn w:val="Normal"/>
    <w:rsid w:val="008C2B07"/>
    <w:pPr>
      <w:spacing w:after="240" w:line="240" w:lineRule="auto"/>
    </w:pPr>
    <w:rPr>
      <w:rFonts w:ascii="Times New Roman" w:eastAsia="Times New Roman" w:hAnsi="Times New Roman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E506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614"/>
    <w:rPr>
      <w:rFonts w:ascii="Calibri" w:eastAsia="PMingLiU" w:hAnsi="Calibri" w:cs="Times New Roman"/>
      <w:sz w:val="22"/>
      <w:szCs w:val="22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E506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614"/>
    <w:rPr>
      <w:rFonts w:ascii="Calibri" w:eastAsia="PMingLiU" w:hAnsi="Calibri" w:cs="Times New Roman"/>
      <w:sz w:val="22"/>
      <w:szCs w:val="22"/>
      <w:lang w:eastAsia="zh-TW"/>
    </w:rPr>
  </w:style>
  <w:style w:type="character" w:styleId="PageNumber">
    <w:name w:val="page number"/>
    <w:basedOn w:val="DefaultParagraphFont"/>
    <w:uiPriority w:val="99"/>
    <w:semiHidden/>
    <w:unhideWhenUsed/>
    <w:rsid w:val="00CB0B06"/>
  </w:style>
  <w:style w:type="character" w:styleId="FollowedHyperlink">
    <w:name w:val="FollowedHyperlink"/>
    <w:basedOn w:val="DefaultParagraphFont"/>
    <w:uiPriority w:val="99"/>
    <w:semiHidden/>
    <w:unhideWhenUsed/>
    <w:rsid w:val="00012F3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85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53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5325"/>
    <w:rPr>
      <w:rFonts w:ascii="Calibri" w:eastAsia="PMingLiU" w:hAnsi="Calibri" w:cs="Times New Roman"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325"/>
    <w:rPr>
      <w:rFonts w:ascii="Calibri" w:eastAsia="PMingLiU" w:hAnsi="Calibri" w:cs="Times New Roman"/>
      <w:b/>
      <w:bCs/>
      <w:sz w:val="20"/>
      <w:szCs w:val="20"/>
      <w:lang w:eastAsia="zh-TW"/>
    </w:rPr>
  </w:style>
  <w:style w:type="character" w:customStyle="1" w:styleId="highlight">
    <w:name w:val="highlight"/>
    <w:basedOn w:val="DefaultParagraphFont"/>
    <w:rsid w:val="00896842"/>
  </w:style>
  <w:style w:type="character" w:customStyle="1" w:styleId="data-listproperty-value">
    <w:name w:val="data-list__property-value"/>
    <w:basedOn w:val="DefaultParagraphFont"/>
    <w:rsid w:val="00C93FD3"/>
  </w:style>
  <w:style w:type="character" w:customStyle="1" w:styleId="citationref">
    <w:name w:val="citationref"/>
    <w:basedOn w:val="DefaultParagraphFont"/>
    <w:rsid w:val="002D1AD1"/>
  </w:style>
  <w:style w:type="character" w:customStyle="1" w:styleId="st">
    <w:name w:val="st"/>
    <w:basedOn w:val="DefaultParagraphFont"/>
    <w:rsid w:val="00B00047"/>
  </w:style>
  <w:style w:type="character" w:styleId="Emphasis">
    <w:name w:val="Emphasis"/>
    <w:basedOn w:val="DefaultParagraphFont"/>
    <w:uiPriority w:val="20"/>
    <w:qFormat/>
    <w:rsid w:val="00B00047"/>
    <w:rPr>
      <w:i/>
      <w:iCs/>
    </w:rPr>
  </w:style>
  <w:style w:type="paragraph" w:styleId="Revision">
    <w:name w:val="Revision"/>
    <w:hidden/>
    <w:uiPriority w:val="99"/>
    <w:semiHidden/>
    <w:rsid w:val="0098317B"/>
    <w:rPr>
      <w:rFonts w:ascii="Calibri" w:eastAsia="PMingLiU" w:hAnsi="Calibri" w:cs="Times New Roman"/>
      <w:sz w:val="22"/>
      <w:szCs w:val="22"/>
      <w:lang w:eastAsia="zh-TW"/>
    </w:rPr>
  </w:style>
  <w:style w:type="character" w:customStyle="1" w:styleId="xbe">
    <w:name w:val="_xbe"/>
    <w:basedOn w:val="DefaultParagraphFont"/>
    <w:rsid w:val="00661C9E"/>
  </w:style>
  <w:style w:type="character" w:customStyle="1" w:styleId="citation">
    <w:name w:val="citation"/>
    <w:basedOn w:val="DefaultParagraphFont"/>
    <w:rsid w:val="0084390F"/>
  </w:style>
  <w:style w:type="character" w:customStyle="1" w:styleId="tgc">
    <w:name w:val="_tgc"/>
    <w:basedOn w:val="DefaultParagraphFont"/>
    <w:rsid w:val="008F32A4"/>
  </w:style>
  <w:style w:type="paragraph" w:customStyle="1" w:styleId="EndNoteBibliographyTitle">
    <w:name w:val="EndNote Bibliography Title"/>
    <w:basedOn w:val="Normal"/>
    <w:rsid w:val="00E00B5A"/>
    <w:pPr>
      <w:spacing w:after="0"/>
      <w:jc w:val="center"/>
    </w:pPr>
    <w:rPr>
      <w:rFonts w:ascii="Times" w:hAnsi="Times" w:cs="Times"/>
      <w:sz w:val="24"/>
    </w:rPr>
  </w:style>
  <w:style w:type="paragraph" w:customStyle="1" w:styleId="EndNoteBibliography">
    <w:name w:val="EndNote Bibliography"/>
    <w:basedOn w:val="Normal"/>
    <w:rsid w:val="00E00B5A"/>
    <w:pPr>
      <w:spacing w:line="360" w:lineRule="auto"/>
      <w:jc w:val="both"/>
    </w:pPr>
    <w:rPr>
      <w:rFonts w:ascii="Times" w:hAnsi="Times" w:cs="Times"/>
      <w:sz w:val="24"/>
    </w:rPr>
  </w:style>
  <w:style w:type="character" w:customStyle="1" w:styleId="locality">
    <w:name w:val="locality"/>
    <w:basedOn w:val="DefaultParagraphFont"/>
    <w:rsid w:val="00A55FD7"/>
  </w:style>
  <w:style w:type="character" w:customStyle="1" w:styleId="postal-code">
    <w:name w:val="postal-code"/>
    <w:basedOn w:val="DefaultParagraphFont"/>
    <w:rsid w:val="00A55FD7"/>
  </w:style>
  <w:style w:type="character" w:customStyle="1" w:styleId="country-name">
    <w:name w:val="country-name"/>
    <w:basedOn w:val="DefaultParagraphFont"/>
    <w:rsid w:val="00A55FD7"/>
  </w:style>
  <w:style w:type="paragraph" w:customStyle="1" w:styleId="PARA3">
    <w:name w:val="PARA 3"/>
    <w:basedOn w:val="Normal"/>
    <w:qFormat/>
    <w:rsid w:val="006541C8"/>
    <w:pPr>
      <w:spacing w:after="0" w:line="240" w:lineRule="exact"/>
      <w:ind w:left="567"/>
      <w:jc w:val="both"/>
    </w:pPr>
    <w:rPr>
      <w:rFonts w:ascii="Arial" w:eastAsia="Times" w:hAnsi="Arial"/>
      <w:szCs w:val="20"/>
      <w:lang w:eastAsia="fr-FR"/>
    </w:rPr>
  </w:style>
  <w:style w:type="paragraph" w:customStyle="1" w:styleId="PARA2">
    <w:name w:val="PARA 2"/>
    <w:basedOn w:val="Normal"/>
    <w:qFormat/>
    <w:rsid w:val="006541C8"/>
    <w:pPr>
      <w:spacing w:before="60" w:after="60" w:line="240" w:lineRule="exact"/>
      <w:ind w:left="567"/>
      <w:jc w:val="both"/>
    </w:pPr>
    <w:rPr>
      <w:rFonts w:ascii="Arial" w:eastAsia="Times" w:hAnsi="Arial"/>
      <w:szCs w:val="20"/>
      <w:lang w:eastAsia="fr-FR"/>
    </w:rPr>
  </w:style>
  <w:style w:type="character" w:customStyle="1" w:styleId="ilfuvd">
    <w:name w:val="ilfuvd"/>
    <w:basedOn w:val="DefaultParagraphFont"/>
    <w:rsid w:val="00951879"/>
  </w:style>
  <w:style w:type="character" w:styleId="LineNumber">
    <w:name w:val="line number"/>
    <w:basedOn w:val="DefaultParagraphFont"/>
    <w:uiPriority w:val="99"/>
    <w:semiHidden/>
    <w:unhideWhenUsed/>
    <w:rsid w:val="0099595F"/>
  </w:style>
  <w:style w:type="paragraph" w:customStyle="1" w:styleId="Default">
    <w:name w:val="Default"/>
    <w:rsid w:val="00A955C7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Paragraph">
    <w:name w:val="Paragraph"/>
    <w:basedOn w:val="Normal"/>
    <w:rsid w:val="003C4E93"/>
    <w:pPr>
      <w:spacing w:before="120"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A13205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2675"/>
    <w:rPr>
      <w:color w:val="605E5C"/>
      <w:shd w:val="clear" w:color="auto" w:fill="E1DFDD"/>
    </w:rPr>
  </w:style>
  <w:style w:type="character" w:customStyle="1" w:styleId="ref-title">
    <w:name w:val="ref-title"/>
    <w:basedOn w:val="DefaultParagraphFont"/>
    <w:rsid w:val="00276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98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11540F-2ACF-A04B-AFD6-86238C57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on Khachigian</dc:creator>
  <cp:keywords/>
  <dc:description/>
  <cp:lastModifiedBy>Mel Phimester</cp:lastModifiedBy>
  <cp:revision>2</cp:revision>
  <cp:lastPrinted>2020-10-27T00:24:00Z</cp:lastPrinted>
  <dcterms:created xsi:type="dcterms:W3CDTF">2021-03-17T08:52:00Z</dcterms:created>
  <dcterms:modified xsi:type="dcterms:W3CDTF">2021-03-17T08:52:00Z</dcterms:modified>
</cp:coreProperties>
</file>